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F" w:rsidRPr="00D85FAE" w:rsidRDefault="003033BF" w:rsidP="00553B51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>http</w:t>
      </w:r>
      <w:r w:rsidRPr="00D85FAE">
        <w:rPr>
          <w:rFonts w:ascii="TH SarabunPSK" w:hAnsi="TH SarabunPSK" w:cs="TH SarabunPSK"/>
          <w:sz w:val="32"/>
          <w:szCs w:val="32"/>
          <w:cs/>
        </w:rPr>
        <w:t>://</w:t>
      </w:r>
      <w:r w:rsidRPr="00D85FAE">
        <w:rPr>
          <w:rFonts w:ascii="TH SarabunPSK" w:hAnsi="TH SarabunPSK" w:cs="TH SarabunPSK"/>
          <w:sz w:val="32"/>
          <w:szCs w:val="32"/>
        </w:rPr>
        <w:t>www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D85FAE">
        <w:rPr>
          <w:rFonts w:ascii="TH SarabunPSK" w:hAnsi="TH SarabunPSK" w:cs="TH SarabunPSK"/>
          <w:sz w:val="32"/>
          <w:szCs w:val="32"/>
        </w:rPr>
        <w:t>thaigov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sz w:val="32"/>
          <w:szCs w:val="32"/>
        </w:rPr>
        <w:t>go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D85FAE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3033BF" w:rsidRPr="00D85FAE" w:rsidRDefault="003033BF" w:rsidP="00553B51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33BF" w:rsidRPr="00D85FAE" w:rsidRDefault="003033BF" w:rsidP="00553B51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วันนี้ (13 ธันวาคม 2561)  เวลา 10.30 น</w:t>
      </w:r>
      <w:r w:rsidRPr="00D85FAE">
        <w:rPr>
          <w:rFonts w:ascii="TH SarabunPSK" w:hAnsi="TH SarabunPSK" w:cs="TH SarabunPSK"/>
          <w:sz w:val="32"/>
          <w:szCs w:val="32"/>
          <w:rtl/>
          <w:cs/>
        </w:rPr>
        <w:t xml:space="preserve"> .</w:t>
      </w:r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ณ ห้องประชุมอเนกประสงค์ ชั้น </w:t>
      </w:r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าคารเรียนรวมและปฏิบัติการ </w:t>
      </w:r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ขอนแก่น วิทยาเขตหนองคาย ตำบลหนอง</w:t>
      </w:r>
      <w:proofErr w:type="spellStart"/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ม</w:t>
      </w:r>
      <w:proofErr w:type="spellEnd"/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าะ อำเภอเมืองหนองคาย                   จังหวัดหนองคาย</w:t>
      </w:r>
      <w:r w:rsidRPr="00D85F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ลเอก </w:t>
      </w:r>
      <w:proofErr w:type="gramStart"/>
      <w:r w:rsidRPr="00D85F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ยุทธ์  จันทร์โอชา</w:t>
      </w:r>
      <w:proofErr w:type="gramEnd"/>
      <w:r w:rsidRPr="00D85F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ายกรัฐมนตรี </w:t>
      </w:r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ประธานการประชุมคณะรัฐมนตรีอย่างเป็นทางการนอกสถานที่ ครั้งที่ </w:t>
      </w:r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9</w:t>
      </w:r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/</w:t>
      </w:r>
      <w:r w:rsidRPr="00D85F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สรุปสาระสำคัญ ดังนี้ </w:t>
      </w:r>
    </w:p>
    <w:p w:rsidR="003033BF" w:rsidRPr="00D85FAE" w:rsidRDefault="003033BF" w:rsidP="00553B51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033BF" w:rsidRPr="00D85FAE" w:rsidTr="00702717">
        <w:tc>
          <w:tcPr>
            <w:tcW w:w="9820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ร่างพระราชบัญญัติหลักเกณฑ์การเทียบตำแหน่งหัวหน้าส่วนราชการที่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           เทียบเท่าอธิบดี 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 xml:space="preserve"> ....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ร่างกฎกระทรวงยกเว้นค่าธรรมเนียมการใช้ยานยนตร์บนทางหลวงพิเศษ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9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ภายในระยะเวลาที่กำหนด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(ฉบับที่ ..) พ.ศ. .... (ยกเว้นค่าธรรมเนียมในช่วงเทศกาลปีใหม่ตั้งแต่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Pr="00D85FAE">
        <w:rPr>
          <w:rFonts w:ascii="TH SarabunPSK" w:hAnsi="TH SarabunPSK" w:cs="TH SarabunPSK"/>
          <w:sz w:val="32"/>
          <w:szCs w:val="32"/>
        </w:rPr>
        <w:t>00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sz w:val="32"/>
          <w:szCs w:val="32"/>
        </w:rPr>
        <w:t xml:space="preserve">0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2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ถึงเวลา </w:t>
      </w:r>
      <w:r w:rsidRPr="00D85FAE">
        <w:rPr>
          <w:rFonts w:ascii="TH SarabunPSK" w:hAnsi="TH SarabunPSK" w:cs="TH SarabunPSK"/>
          <w:sz w:val="32"/>
          <w:szCs w:val="32"/>
        </w:rPr>
        <w:t>24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sz w:val="32"/>
          <w:szCs w:val="32"/>
        </w:rPr>
        <w:t xml:space="preserve">0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นาฬิกา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ของ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3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85FAE">
        <w:rPr>
          <w:rFonts w:ascii="TH SarabunPSK" w:hAnsi="TH SarabunPSK" w:cs="TH SarabunPSK"/>
          <w:sz w:val="32"/>
          <w:szCs w:val="32"/>
        </w:rPr>
        <w:t>2562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ร่างประกาศสำนักนายกรัฐมนตรีและกระทรวงมหาดไทย เรื่อง กำหนดจำนวน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           คนต่างด้าวซึ่งจะมีถิ่นที่อยู่ในราชอาณาจักร ประจำปี 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 xml:space="preserve"> ....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>4.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ร่างพระราชบัญญัติภาษีโรงเรือนและที่ดิน (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>) พ.ศ. .... และ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ว่าด้วยที่ดินที่ได้รับการยกเว้นภาษีบำรุงท้องที่ พ.ศ. .... 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  <w:t>5.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ร่างพระราชกฤษฎีกาให้นำราคาปานกลางของที่ดินที่ใช้อยู่ในการประเมินภาษี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           บำรุงท้องที่ประจำปี พ.ศ. 2521 ถึง พ.ศ. 2524 มาใช้ในการประเมินภาษีบำรุง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           ท้องที่สำหรับปี พ.ศ. 2562 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 xml:space="preserve"> ....</w:t>
      </w:r>
    </w:p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>6.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บัญญัติการร่วมลงทุนระหว่างรัฐและเอกชน 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 xml:space="preserve"> ....</w:t>
      </w:r>
    </w:p>
    <w:p w:rsidR="00B30200" w:rsidRPr="00D85FAE" w:rsidRDefault="00B30200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033BF" w:rsidRPr="00D85FAE" w:rsidTr="00702717">
        <w:tc>
          <w:tcPr>
            <w:tcW w:w="9820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3033BF" w:rsidRPr="00D85FAE" w:rsidRDefault="003033BF" w:rsidP="00553B5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ขอความเห็นชอบการขยายพื้นที่ดำเนินงานโครงการสานพลังประชารัฐเพื่อ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สนับสนุนการปลูกข้าวโพดหลังฤดูทำนา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แผนงาน/โครงการเพื่อมอบเป็นของขวัญปีใหม่ (ปีพุทธศักราช </w:t>
      </w:r>
      <w:r w:rsidRPr="00D85FAE">
        <w:rPr>
          <w:rFonts w:ascii="TH SarabunPSK" w:hAnsi="TH SarabunPSK" w:cs="TH SarabunPSK"/>
          <w:sz w:val="32"/>
          <w:szCs w:val="32"/>
        </w:rPr>
        <w:t>2562</w:t>
      </w:r>
      <w:r w:rsidRPr="00D85FAE">
        <w:rPr>
          <w:rFonts w:ascii="TH SarabunPSK" w:hAnsi="TH SarabunPSK" w:cs="TH SarabunPSK"/>
          <w:sz w:val="32"/>
          <w:szCs w:val="32"/>
          <w:cs/>
        </w:rPr>
        <w:t>) ให้แก่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ประชาชน (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ห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>9.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เรื่อง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ขอรับจัดสรรงบประมาณรายจ่ายงบกลาง รายการเงินสำรองจ่ายเพื่อกรณี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ฉุกเฉินหรือจำเป็นรายการค่าก่อสร้างและค่าควบคุมงานก่อสร้างอาคารที่ทำ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การศาลอุทธรณ์ภาค 5 พร้อมที่พักอาศัยและสิ่งก่อสร้างประกอบ</w:t>
      </w:r>
    </w:p>
    <w:p w:rsidR="00B30200" w:rsidRPr="00D85FAE" w:rsidRDefault="00B30200" w:rsidP="00553B51">
      <w:pPr>
        <w:spacing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:rsidR="00B30200" w:rsidRPr="00D85FAE" w:rsidRDefault="00B30200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>(ท่านสามารถดาวน์โหลดมติผลการประชุมคณะรัฐมนตรี ฉบับวันที่ 13 ธันวาคม 2561)</w:t>
      </w:r>
    </w:p>
    <w:p w:rsidR="00B30200" w:rsidRPr="00D85FAE" w:rsidRDefault="00B30200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ด้วยการสแกน </w:t>
      </w:r>
      <w:r w:rsidRPr="00D85FAE">
        <w:rPr>
          <w:rFonts w:ascii="TH SarabunPSK" w:hAnsi="TH SarabunPSK" w:cs="TH SarabunPSK"/>
          <w:sz w:val="32"/>
          <w:szCs w:val="32"/>
        </w:rPr>
        <w:t>QR Code</w:t>
      </w:r>
    </w:p>
    <w:p w:rsidR="00B30200" w:rsidRPr="00D85FAE" w:rsidRDefault="00DD3F7B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25400</wp:posOffset>
            </wp:positionV>
            <wp:extent cx="1005840" cy="1003300"/>
            <wp:effectExtent l="19050" t="0" r="3810" b="0"/>
            <wp:wrapThrough wrapText="bothSides">
              <wp:wrapPolygon edited="0">
                <wp:start x="-409" y="0"/>
                <wp:lineTo x="-409" y="21327"/>
                <wp:lineTo x="21682" y="21327"/>
                <wp:lineTo x="21682" y="0"/>
                <wp:lineTo x="-409" y="0"/>
              </wp:wrapPolygon>
            </wp:wrapThrough>
            <wp:docPr id="2" name="รูปภาพ 0" descr="barcode-13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-1312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200" w:rsidRPr="00D85FAE" w:rsidRDefault="00B30200" w:rsidP="00553B51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30200" w:rsidRDefault="00B30200" w:rsidP="00553B51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A4899" w:rsidRDefault="001A4899" w:rsidP="00553B51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A4899" w:rsidRDefault="001A4899" w:rsidP="00553B51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A4899" w:rsidRDefault="001A4899" w:rsidP="00553B51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A4899" w:rsidRPr="001A4899" w:rsidRDefault="001A4899" w:rsidP="001A4899">
      <w:pPr>
        <w:tabs>
          <w:tab w:val="left" w:pos="993"/>
          <w:tab w:val="left" w:pos="1418"/>
          <w:tab w:val="left" w:pos="2127"/>
          <w:tab w:val="left" w:pos="2835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4899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4899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1A4899">
        <w:rPr>
          <w:rFonts w:ascii="TH SarabunPSK" w:hAnsi="TH SarabunPSK" w:cs="TH SarabunPSK"/>
          <w:sz w:val="32"/>
          <w:szCs w:val="32"/>
          <w:cs/>
        </w:rPr>
        <w:t>รายงานความคืบหน้าการ</w:t>
      </w:r>
      <w:r w:rsidRPr="001A489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ละส่งเสริมการท่องเที่ยวกลุ่มจังหวัดภา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A48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ะวันออกเฉียงเหนือตอนบน 1 </w:t>
      </w:r>
    </w:p>
    <w:p w:rsidR="001A4899" w:rsidRPr="001A4899" w:rsidRDefault="001A4899" w:rsidP="001A4899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A4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489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4899">
        <w:rPr>
          <w:rFonts w:ascii="TH SarabunPSK" w:hAnsi="TH SarabunPSK" w:cs="TH SarabunPSK"/>
          <w:sz w:val="32"/>
          <w:szCs w:val="32"/>
          <w:cs/>
        </w:rPr>
        <w:t>สรุปผลการปฏิบัติราชการของคณะรัฐมนตรีในพื้นที่กลุ่มจังหวัด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4899">
        <w:rPr>
          <w:rFonts w:ascii="TH SarabunPSK" w:hAnsi="TH SarabunPSK" w:cs="TH SarabunPSK"/>
          <w:sz w:val="32"/>
          <w:szCs w:val="32"/>
          <w:cs/>
        </w:rPr>
        <w:t>ตะวันออกเฉียงเหนือตอนบน 1</w:t>
      </w:r>
    </w:p>
    <w:p w:rsidR="001A4899" w:rsidRDefault="001A4899" w:rsidP="001A4899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A4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A48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1A4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A489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ดำเนินการพัฒนาโครงสร้างพื้นฐานในพื้นที่กลุ่มจังหวัดภา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A48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ะวันออกเฉียงเหนือตอนบน </w:t>
      </w:r>
      <w:r w:rsidRPr="001A4899">
        <w:rPr>
          <w:rFonts w:ascii="TH SarabunPSK" w:hAnsi="TH SarabunPSK" w:cs="TH SarabunPSK"/>
          <w:color w:val="000000" w:themeColor="text1"/>
          <w:sz w:val="32"/>
          <w:szCs w:val="32"/>
        </w:rPr>
        <w:t>1 (</w:t>
      </w:r>
      <w:r w:rsidRPr="001A48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ดรธานี เลย หนองคาย หนองบัวลำภู </w:t>
      </w:r>
    </w:p>
    <w:p w:rsidR="001A4899" w:rsidRPr="001A4899" w:rsidRDefault="001A4899" w:rsidP="001A4899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A489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ึงกาฬ) ของกระทรวงคมนาคม</w:t>
      </w:r>
    </w:p>
    <w:p w:rsidR="001A4899" w:rsidRPr="00D85FAE" w:rsidRDefault="001A4899" w:rsidP="00553B51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033BF" w:rsidRPr="00D85FAE" w:rsidTr="00702717">
        <w:tc>
          <w:tcPr>
            <w:tcW w:w="9820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1</w:t>
      </w:r>
      <w:r w:rsidR="001A4899">
        <w:rPr>
          <w:rFonts w:ascii="TH SarabunPSK" w:hAnsi="TH SarabunPSK" w:cs="TH SarabunPSK"/>
          <w:sz w:val="32"/>
          <w:szCs w:val="32"/>
        </w:rPr>
        <w:t>3</w:t>
      </w:r>
      <w:r w:rsidRPr="00D85FAE">
        <w:rPr>
          <w:rFonts w:ascii="TH SarabunPSK" w:hAnsi="TH SarabunPSK" w:cs="TH SarabunPSK"/>
          <w:sz w:val="32"/>
          <w:szCs w:val="32"/>
        </w:rPr>
        <w:t xml:space="preserve">.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ร่างบันทึกความเข้าใจว่าด้วยความร่วมมือด้านกิจการยุติธรรมและกฎหมาย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ระหว่างกระทรวงยุติธรรมแห่งราชอาณาจักรไทยและกระทรวงยุติธรรมแห่ง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สาธารณรัฐประชาธิปไตยประชาชนลาว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>1</w:t>
      </w:r>
      <w:r w:rsidR="001A4899">
        <w:rPr>
          <w:rFonts w:ascii="TH SarabunPSK" w:hAnsi="TH SarabunPSK" w:cs="TH SarabunPSK"/>
          <w:sz w:val="32"/>
          <w:szCs w:val="32"/>
        </w:rPr>
        <w:t>4</w:t>
      </w:r>
      <w:r w:rsidRPr="00D85FAE">
        <w:rPr>
          <w:rFonts w:ascii="TH SarabunPSK" w:hAnsi="TH SarabunPSK" w:cs="TH SarabunPSK"/>
          <w:sz w:val="32"/>
          <w:szCs w:val="32"/>
        </w:rPr>
        <w:t>.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ขอความเห็นชอบและลงนามร่างบันทึกความร่วมมือด้านการคมนาคมขนส่ง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ระหว่างกระทรวงคมนาคมแห่งราชอาณาจักรไทยและกระทรวง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>การและ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           ขนส่งแห่งสาธารณรัฐประชาธิปไตยประชาชนลาว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033BF" w:rsidRPr="00D85FAE" w:rsidTr="00702717">
        <w:tc>
          <w:tcPr>
            <w:tcW w:w="9820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1</w:t>
      </w:r>
      <w:r w:rsidR="001A4899">
        <w:rPr>
          <w:rFonts w:ascii="TH SarabunPSK" w:hAnsi="TH SarabunPSK" w:cs="TH SarabunPSK"/>
          <w:sz w:val="32"/>
          <w:szCs w:val="32"/>
        </w:rPr>
        <w:t>5</w:t>
      </w:r>
      <w:r w:rsidRPr="00D85FAE">
        <w:rPr>
          <w:rFonts w:ascii="TH SarabunPSK" w:hAnsi="TH SarabunPSK" w:cs="TH SarabunPSK"/>
          <w:sz w:val="32"/>
          <w:szCs w:val="32"/>
        </w:rPr>
        <w:t>.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>การแต่งตั้งกรรมการในคณะกรรมการธนาคารเพื่อการเกษตรและสหกรณ์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การเกษตร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033BF" w:rsidRPr="00D85FAE" w:rsidRDefault="003033BF" w:rsidP="00553B51">
      <w:pPr>
        <w:pStyle w:val="af6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p w:rsidR="003033BF" w:rsidRPr="00D85FAE" w:rsidRDefault="003033BF" w:rsidP="00553B51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85FAE">
        <w:rPr>
          <w:rFonts w:ascii="TH SarabunPSK" w:hAnsi="TH SarabunPSK" w:cs="Arial"/>
          <w:sz w:val="32"/>
          <w:szCs w:val="32"/>
          <w:rtl/>
          <w:cs/>
        </w:rPr>
        <w:t>​</w:t>
      </w:r>
      <w:r w:rsidRPr="00D85FAE">
        <w:rPr>
          <w:rFonts w:ascii="TH SarabunPSK" w:hAnsi="TH SarabunPSK" w:cs="TH SarabunPSK"/>
          <w:sz w:val="32"/>
          <w:szCs w:val="32"/>
          <w:rtl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033BF" w:rsidRPr="00D85FAE" w:rsidRDefault="003033BF" w:rsidP="00553B51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033BF" w:rsidRPr="00D85FAE" w:rsidTr="00702717">
        <w:tc>
          <w:tcPr>
            <w:tcW w:w="9820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บัญญัติหลักเกณฑ์การเทียบตำแหน่งหัวหน้าส่วนราชการที่เทียบเท่าอธิบดี </w:t>
      </w:r>
      <w:proofErr w:type="gramStart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หลักเกณฑ์การเทียบตำแหน่งหัวหน้าส่วนราชการที่เทียบเท่าอธิบดี พ.ศ. .... ตามที่สำนักงาน ก.พ. 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1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กำหนดบทนิยาม “ส่วนราชการ” หมายความว่า หน่วยงานของรัฐไม่ว่าในฝ่ายพลเรือน ทหารหรือตำรวจที่มีกฎหมายกำหนดให้มีฐานะหรือเรียกว่าส่วนราชการ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2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กำหนดให้ร่างพระราชบัญญัติฉบับนี้ ไม่ใช้บังคับกับการเทียบตำแหน่งของข้าราชการกับตำแหน่งหัวหน้าหน่วยงานของรัฐที่เทียบได้ไม่ต่ำกว่ากรมที่มีกฎหมายกำหนดให้มีองค์กรทำหน้าที่ในการเทียบตำแหน่งหรือวินิจฉัยชี้ขาดไว้เป็นการเฉพาะ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3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เทียบตำแหน่งหัวหน้าส่วนราชการที่เทียบเท่าอธิบดี อย่างน้อยต้องเป็นไปตามหลักเกณฑ์ดังต่อไปนี้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5FAE">
        <w:rPr>
          <w:rFonts w:ascii="TH SarabunPSK" w:hAnsi="TH SarabunPSK" w:cs="TH SarabunPSK"/>
          <w:sz w:val="32"/>
          <w:szCs w:val="32"/>
        </w:rPr>
        <w:t>3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sz w:val="32"/>
          <w:szCs w:val="32"/>
        </w:rPr>
        <w:t xml:space="preserve">1  </w:t>
      </w:r>
      <w:r w:rsidRPr="00D85FAE">
        <w:rPr>
          <w:rFonts w:ascii="TH SarabunPSK" w:hAnsi="TH SarabunPSK" w:cs="TH SarabunPSK"/>
          <w:sz w:val="32"/>
          <w:szCs w:val="32"/>
          <w:cs/>
        </w:rPr>
        <w:t>เป็นตำแหน่งที่พระมหากษัตริย์ทรงแต่งตั้งตามรัฐธรรมนูญแห่งราชอาณาจักรไทยหรือตามกฎหมายอื่น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>3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sz w:val="32"/>
          <w:szCs w:val="32"/>
        </w:rPr>
        <w:t xml:space="preserve">2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เป็นตำแหน่งผู้บริหารสูงสุดของข้าราชการในส่วนราชการ ไม่ว่าส่วนราชการนั้นจะมีฐานะเป็นนิติบุคคลหรือไม่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3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sz w:val="32"/>
          <w:szCs w:val="32"/>
        </w:rPr>
        <w:t xml:space="preserve">3 </w:t>
      </w:r>
      <w:r w:rsidRPr="00D85FAE">
        <w:rPr>
          <w:rFonts w:ascii="TH SarabunPSK" w:hAnsi="TH SarabunPSK" w:cs="TH SarabunPSK"/>
          <w:sz w:val="32"/>
          <w:szCs w:val="32"/>
          <w:cs/>
        </w:rPr>
        <w:t>เป็นตำแหน่งประเภทบริหารที่มีกฎหมายกำหนดให้ได้รับเงินประจำตำแหน่งสำหรับการปฏิบัติหน้าที่นั้น และมีหน้าที่และอำนาจตามกฎหมายในการบังคับบัญชาและบริหารงาน บริหารบุคคล และบริหารงบประมาณของส่วนราชการนั้น ซึ่งไม่รวมถึงหน้าที่และอำนาจในฐานะผู้รับมอบอำนาจ</w:t>
      </w: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4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กำหนดให้องค์กรกลางบริหารงานบุคคลตามกฎหมายของแต่ละส่วนราชการ ไปวางระเบียบเกี่ยวกับหลักเกณฑ์การเทียบตำแหน่งหัวหน้าส่วนราชการที่เทียบเท่าอธิบดีสำหรับใช้กับข้าราชการในส่วนราชการของตนภายใต้หลักเกณฑ์ตามข้อ </w:t>
      </w:r>
      <w:r w:rsidRPr="00D85FAE">
        <w:rPr>
          <w:rFonts w:ascii="TH SarabunPSK" w:hAnsi="TH SarabunPSK" w:cs="TH SarabunPSK"/>
          <w:sz w:val="32"/>
          <w:szCs w:val="32"/>
        </w:rPr>
        <w:t>2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>5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มีคณะกรรมการวินิจฉัยชี้ขาดการเทียบตำแหน่ง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ประกอบด้วยรองนายกรัฐมนตรีที่นายกรัฐมนตรีมอบหมายเป็นประธาน และให้ข้าราชการในสำนักงาน ก.พ. คนหนึ่งเป็นเลขานุการ โดยมีหน้าที่พิจารณาวินิจฉัยปัญหาเกี่ยวกับการเทียบตำแหน่งและกำหนดหลักเกณฑ์กลางสำหรับเป็นแนวทางโดยไม่ขัดต่อร่างพระราชบัญญัตินี้ </w:t>
      </w: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ยกเว้นค่าธรรมเนียมการใช้ยานยนตร์บนทางหลวงพิเศษหมายเลข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างหลวงพิเศษหมายเลข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ภายในระยะเวลาที่กำหนด (</w:t>
      </w:r>
      <w:proofErr w:type="gramStart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.... (ยกเว้นค่าธรรมเนียมในช่วงเทศกาลปีใหม่ตั้งแต่เวลา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01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ฬิกา ของวันที่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เวลา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ฬิกา ของวันที่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กราคม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กฎกระทรวงยกเว้นค่าธรรมเนียมการใช้ยานยนตร์บน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9 </w:t>
      </w:r>
      <w:r w:rsidRPr="00D85FAE">
        <w:rPr>
          <w:rFonts w:ascii="TH SarabunPSK" w:hAnsi="TH SarabunPSK" w:cs="TH SarabunPSK"/>
          <w:sz w:val="32"/>
          <w:szCs w:val="32"/>
          <w:cs/>
        </w:rPr>
        <w:t>ภายในระยะเวลาที่กำหนด (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>) พ.ศ. .... ตามที่กระทรวงคมนาคม (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คค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คค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เสนอว่า  </w:t>
      </w: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1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เนื่องจากในช่วงเทศกาลปีใหม่ พ.ศ. </w:t>
      </w:r>
      <w:r w:rsidRPr="00D85FAE">
        <w:rPr>
          <w:rFonts w:ascii="TH SarabunPSK" w:hAnsi="TH SarabunPSK" w:cs="TH SarabunPSK"/>
          <w:sz w:val="32"/>
          <w:szCs w:val="32"/>
        </w:rPr>
        <w:t xml:space="preserve">2562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มีวันหยุดต่อเนื่องหลายวัน คาดหมายได้ว่าจะมีประชาชนจำนวนมากเดินทางกลับภูมิลำเนาเป็นผลให้การจราจรติดขัดในทุกสายทางที่ออกและเข้ากรุงเทพมหานครและปริมณฑล การยกเว้นการจัดเก็บค่าธรรมเนียมผ่านทางการใช้ยานยนตร์บน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7 </w:t>
      </w:r>
      <w:r w:rsidRPr="00D85FAE">
        <w:rPr>
          <w:rFonts w:ascii="TH SarabunPSK" w:hAnsi="TH SarabunPSK" w:cs="TH SarabunPSK"/>
          <w:sz w:val="32"/>
          <w:szCs w:val="32"/>
          <w:cs/>
        </w:rPr>
        <w:t>และทาง</w:t>
      </w:r>
      <w:r w:rsidRPr="00D85FA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9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ในช่วงเทศกาลปีใหม่จะมีส่วนช่วยสนับสนุนให้ประชาชนสามารถเดินทางได้สะดวกรวดเร็วยิ่งขึ้น ทำให้การจราจรมีความคล่องตัว รวมทั้งเป็นการลดการใช้พลังงานของประเทศ  </w:t>
      </w:r>
    </w:p>
    <w:p w:rsidR="00B30200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2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การกำหนดช่วงระยะเวลาให้ยกเว้นค่าธรรมเนียมการใช้ยานยนตร์บน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9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ในช่วงเทศกาลปีใหม่ ตามกฎกระทรวงยกเว้นค่าธรรมเนียมการใช้ยานยนตร์บน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9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ในช่วงเทศกาลสงกรานต์และปีใหม่เป็นประจำทุกปี </w:t>
      </w:r>
    </w:p>
    <w:p w:rsidR="00B30200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85FAE">
        <w:rPr>
          <w:rFonts w:ascii="TH SarabunPSK" w:hAnsi="TH SarabunPSK" w:cs="TH SarabunPSK"/>
          <w:sz w:val="32"/>
          <w:szCs w:val="32"/>
        </w:rPr>
        <w:t xml:space="preserve">255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ยังไม่เหมาะสมกับช่วงระยะเวลาการเดินทางของประชาชน ดังนั้น สมควรกำหนดระยะเวลาการยกเว้นค่าธรรมเนียมการใช้ยานยนตร์บนทางหลวงพิเศษดังกล่าว ในช่วงเทศกาลปีใหม่ของปี พ.ศ. </w:t>
      </w:r>
      <w:r w:rsidRPr="00D85FAE">
        <w:rPr>
          <w:rFonts w:ascii="TH SarabunPSK" w:hAnsi="TH SarabunPSK" w:cs="TH SarabunPSK"/>
          <w:sz w:val="32"/>
          <w:szCs w:val="32"/>
        </w:rPr>
        <w:t xml:space="preserve">2562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เสียใหม่ ซึ่งเป็นช่วงเวลาทำนองเดียวกันตามกฎกระทรวงยกเว้นค่าธรรมเนียมการใช้ยานยนตร์บน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9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ภายในระยะเวลาที่กำหนด (ฉบับที่ </w:t>
      </w:r>
      <w:r w:rsidRPr="00D85FAE">
        <w:rPr>
          <w:rFonts w:ascii="TH SarabunPSK" w:hAnsi="TH SarabunPSK" w:cs="TH SarabunPSK"/>
          <w:sz w:val="32"/>
          <w:szCs w:val="32"/>
        </w:rPr>
        <w:t>2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D85FAE">
        <w:rPr>
          <w:rFonts w:ascii="TH SarabunPSK" w:hAnsi="TH SarabunPSK" w:cs="TH SarabunPSK"/>
          <w:sz w:val="32"/>
          <w:szCs w:val="32"/>
        </w:rPr>
        <w:t xml:space="preserve">2560 </w:t>
      </w:r>
      <w:r w:rsidRPr="00D85FAE">
        <w:rPr>
          <w:rFonts w:ascii="TH SarabunPSK" w:hAnsi="TH SarabunPSK" w:cs="TH SarabunPSK"/>
          <w:sz w:val="32"/>
          <w:szCs w:val="32"/>
          <w:cs/>
        </w:rPr>
        <w:t>โดยยกเว้นค่าธรรมเนียมการใช้</w:t>
      </w: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ยานยนตร์บนทางหลวงพิเศษดังกล่าวตั้งแต่เวลา </w:t>
      </w:r>
      <w:r w:rsidRPr="00D85FAE">
        <w:rPr>
          <w:rFonts w:ascii="TH SarabunPSK" w:hAnsi="TH SarabunPSK" w:cs="TH SarabunPSK"/>
          <w:sz w:val="32"/>
          <w:szCs w:val="32"/>
        </w:rPr>
        <w:t>00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sz w:val="32"/>
          <w:szCs w:val="32"/>
        </w:rPr>
        <w:t xml:space="preserve">0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2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ถึงเวลา </w:t>
      </w:r>
      <w:r w:rsidRPr="00D85FAE">
        <w:rPr>
          <w:rFonts w:ascii="TH SarabunPSK" w:hAnsi="TH SarabunPSK" w:cs="TH SarabunPSK"/>
          <w:sz w:val="32"/>
          <w:szCs w:val="32"/>
        </w:rPr>
        <w:t>24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sz w:val="32"/>
          <w:szCs w:val="32"/>
        </w:rPr>
        <w:t xml:space="preserve">0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3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85FAE">
        <w:rPr>
          <w:rFonts w:ascii="TH SarabunPSK" w:hAnsi="TH SarabunPSK" w:cs="TH SarabunPSK"/>
          <w:sz w:val="32"/>
          <w:szCs w:val="32"/>
        </w:rPr>
        <w:t xml:space="preserve">2562 </w:t>
      </w: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B30200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ยกเว้นค่าธรรมเนียมการใช้ยานยนตร์บนทางหลวงพิเศษหมายเลข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</w:p>
    <w:p w:rsidR="00B30200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สายกรุงเทพมหานคร – บ้านฉาง ตอนกรุงเทพมหานคร – เมืองพัทยา รวมทางแยกไปบรรจบทางหลวงแผ่นดิน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34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(บางวัว) ทางแยกเข้าชลบุรี ทางแยกเข้าท่าเรือแหลมฉบัง และทางแยกเข้าพัทยา ตามกฎกระทรวงกำหนดค่าธรรมเนียมการใช้ยานยนตร์บน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ตอนกรุงเทพมหานคร – เมืองพัทยา </w:t>
      </w:r>
    </w:p>
    <w:p w:rsidR="00B30200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บนทางหลวงพิเศษหมายเลข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D85FAE">
        <w:rPr>
          <w:rFonts w:ascii="TH SarabunPSK" w:hAnsi="TH SarabunPSK" w:cs="TH SarabunPSK"/>
          <w:sz w:val="32"/>
          <w:szCs w:val="32"/>
          <w:cs/>
        </w:rPr>
        <w:t>สายวงแหวนรอบนอกกรุงเทพมหานคร (ถนนกาญจนา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ภิเษก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30200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ตอนบางปะอิน – บางพลี ตามกฎกระทรวงกำหนดค่าธรรมเนียมการใช้ยานยนตร์บนทางหลวงพิเศษหมายเลข </w:t>
      </w:r>
      <w:r w:rsidRPr="00D85FAE">
        <w:rPr>
          <w:rFonts w:ascii="TH SarabunPSK" w:hAnsi="TH SarabunPSK" w:cs="TH SarabunPSK"/>
          <w:sz w:val="32"/>
          <w:szCs w:val="32"/>
        </w:rPr>
        <w:t xml:space="preserve">9 </w:t>
      </w:r>
    </w:p>
    <w:p w:rsidR="003033BF" w:rsidRPr="00D85FAE" w:rsidRDefault="003033BF" w:rsidP="004029F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>สายวงแหวนรอบนอกกรุงเทพมหานคร (ถนนกาญจนา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ภิเษก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) ตอนบางปะอิน – บางพลี พ.ศ. </w:t>
      </w:r>
      <w:r w:rsidRPr="00D85FAE">
        <w:rPr>
          <w:rFonts w:ascii="TH SarabunPSK" w:hAnsi="TH SarabunPSK" w:cs="TH SarabunPSK"/>
          <w:sz w:val="32"/>
          <w:szCs w:val="32"/>
        </w:rPr>
        <w:t>2558</w:t>
      </w:r>
      <w:r w:rsidR="00402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เวลา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01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ฬิกา ของวันที่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เวลา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ฬิกา ของวันที่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กราคม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ประกาศสำนักนายกรัฐมนตรีและกระทรวงมหาดไทย เรื่อง กำหนดจำนวนคนต่างด้าวซึ่งจะมีถิ่นที่อยู่ในราชอาณาจักร ประจำปี </w:t>
      </w:r>
      <w:proofErr w:type="gramStart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 </w:t>
      </w:r>
    </w:p>
    <w:p w:rsidR="00B30200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ประกาศสำนักนายกรัฐมนตรีและกระทรวงมหาดไทย เรื่อง กำหนดจำนวนคนต่างด้าวซึ่งจะมีถิ่นที่อยู่ในราชอาณาจักร ประจำปี พ.ศ. .... ตามที่กระทรวงมหาดไทย (มท.) เสนอ และ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ให้ดำเนินการต่อไปได้ และให้ มท. รับความเห็นของสำนักงานสภาความมั่นคงแห่งชาติไปพิจารณาดำเนินการต่อไปด้วย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มท. เสนอว่า </w:t>
      </w:r>
    </w:p>
    <w:p w:rsidR="00B30200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1</w:t>
      </w:r>
      <w:r w:rsidRPr="00D85FAE">
        <w:rPr>
          <w:rFonts w:ascii="TH SarabunPSK" w:hAnsi="TH SarabunPSK" w:cs="TH SarabunPSK"/>
          <w:sz w:val="32"/>
          <w:szCs w:val="32"/>
          <w:cs/>
        </w:rPr>
        <w:t>. ปัจจุบันการเข้ามาอยู่ในประเทศไทยของชาวต่างชาติมีความสำคัญต่อสังคมไทย โดยเหตุผลที่ชาวต่างชาติต้องการเข้ามาอยู่ถาวรในประเทศไทยมีหลายประการ เช่น เข้ามาเพื่อทำงาน เพื่อการลงทุน หรือเพื่ออยู่กับครอบครัว คู่สมรส หรือบุตรที่อยู่ในประเทศไทย ประกอบกับการสนับสนุนชาวต่างชาติที่มีความรู้ความสามารถให้เข้ามาดำเนินธุรกิจหรือลงทุนในประเทศไทย จะทำให้เกิดการสร้างงาน สร้างรายได้ อันเป็นการสร้างความมั่นคงทางเศรษฐกิจให้กับประเทศ ดังนั้น จึงสมควรให้ถิ่นที่อยู่ในราชอาณาจักรแก่คนต่างด้าวเพื่อเป็นการดึงดูดและสร้างความเชื่อมั่นให้กับชาวต่างชาติที่ต้องการเข้ามาลงทุน และเป็นการส่งเสริมให้ครอบครัวมีความมั่นคงและอบอุ่น รวมทั้ง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ยังเป็นปัจจัยหนึ่งที่จะสร้างความเชื่อมั่นให้กับชาวต่างชาติที่ต้องการเข้ามาอยู่ในประเทศไทยได้อย่างปลอดภัยและสะดวกสบาย 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2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โดยที่มาตรา </w:t>
      </w:r>
      <w:r w:rsidRPr="00D85FAE">
        <w:rPr>
          <w:rFonts w:ascii="TH SarabunPSK" w:hAnsi="TH SarabunPSK" w:cs="TH SarabunPSK"/>
          <w:sz w:val="32"/>
          <w:szCs w:val="32"/>
        </w:rPr>
        <w:t xml:space="preserve">4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วรรคหนึ่ง แห่งพระราชบัญญัติคนเข้าเมือง พ.ศ. </w:t>
      </w:r>
      <w:r w:rsidRPr="00D85FAE">
        <w:rPr>
          <w:rFonts w:ascii="TH SarabunPSK" w:hAnsi="TH SarabunPSK" w:cs="TH SarabunPSK"/>
          <w:sz w:val="32"/>
          <w:szCs w:val="32"/>
        </w:rPr>
        <w:t xml:space="preserve">2522 </w:t>
      </w:r>
      <w:r w:rsidRPr="00D85FAE">
        <w:rPr>
          <w:rFonts w:ascii="TH SarabunPSK" w:hAnsi="TH SarabunPSK" w:cs="TH SarabunPSK"/>
          <w:sz w:val="32"/>
          <w:szCs w:val="32"/>
          <w:cs/>
        </w:rPr>
        <w:t>บัญญัติให้รัฐมนตรีว่าการกระทรวงมหาดไทยโดยอนุมัติคณะรัฐมนตรีมีอำนาจประกาศในราชกิจจา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กำหนดจำนวนคนต่างด้าวซึ่งจะมีถิ่นที่อยู่ในราชอาณาจักรเป็นรายปี แต่มิให้เกินประเทศละ </w:t>
      </w:r>
      <w:r w:rsidRPr="00D85FAE">
        <w:rPr>
          <w:rFonts w:ascii="TH SarabunPSK" w:hAnsi="TH SarabunPSK" w:cs="TH SarabunPSK"/>
          <w:sz w:val="32"/>
          <w:szCs w:val="32"/>
        </w:rPr>
        <w:t xml:space="preserve">10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คนต่อปี และสำหรับคนต่างด้าวไร้สัญชาติมิให้เกิน </w:t>
      </w:r>
      <w:r w:rsidRPr="00D85FAE">
        <w:rPr>
          <w:rFonts w:ascii="TH SarabunPSK" w:hAnsi="TH SarabunPSK" w:cs="TH SarabunPSK"/>
          <w:sz w:val="32"/>
          <w:szCs w:val="32"/>
        </w:rPr>
        <w:t xml:space="preserve">5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คนต่อปี และมาตรา </w:t>
      </w:r>
      <w:r w:rsidRPr="00D85FAE">
        <w:rPr>
          <w:rFonts w:ascii="TH SarabunPSK" w:hAnsi="TH SarabunPSK" w:cs="TH SarabunPSK"/>
          <w:sz w:val="32"/>
          <w:szCs w:val="32"/>
        </w:rPr>
        <w:t xml:space="preserve">41 </w:t>
      </w:r>
      <w:r w:rsidRPr="00D85FAE">
        <w:rPr>
          <w:rFonts w:ascii="TH SarabunPSK" w:hAnsi="TH SarabunPSK" w:cs="TH SarabunPSK"/>
          <w:sz w:val="32"/>
          <w:szCs w:val="32"/>
          <w:cs/>
        </w:rPr>
        <w:t>แห่งพระราชบัญญัติดังกล่าว ที่บัญญัติให้คนต่างด้าวจะเข้ามามีถิ่นที่อยู่ในราชอาณาจักรมิได้ เว้นแต่จะได้รับอนุญาตจากคณะกรรมการพิจารณาคนเข้าเมืองและด้วยความเห็นชอบของ</w:t>
      </w:r>
      <w:r w:rsidRPr="00D85FAE">
        <w:rPr>
          <w:rFonts w:ascii="TH SarabunPSK" w:hAnsi="TH SarabunPSK" w:cs="TH SarabunPSK"/>
          <w:sz w:val="32"/>
          <w:szCs w:val="32"/>
          <w:cs/>
        </w:rPr>
        <w:lastRenderedPageBreak/>
        <w:t xml:space="preserve">รัฐมนตรีว่าการกระทรวงมหาดไทย ประกอบกับประกาศคณะรักษาความสงบแห่งชาติ ฉบับที่ </w:t>
      </w:r>
      <w:r w:rsidRPr="00D85FAE">
        <w:rPr>
          <w:rFonts w:ascii="TH SarabunPSK" w:hAnsi="TH SarabunPSK" w:cs="TH SarabunPSK"/>
          <w:sz w:val="32"/>
          <w:szCs w:val="32"/>
        </w:rPr>
        <w:t>87</w:t>
      </w:r>
      <w:r w:rsidRPr="00D85FAE">
        <w:rPr>
          <w:rFonts w:ascii="TH SarabunPSK" w:hAnsi="TH SarabunPSK" w:cs="TH SarabunPSK"/>
          <w:sz w:val="32"/>
          <w:szCs w:val="32"/>
          <w:cs/>
        </w:rPr>
        <w:t>/</w:t>
      </w:r>
      <w:r w:rsidRPr="00D85FAE">
        <w:rPr>
          <w:rFonts w:ascii="TH SarabunPSK" w:hAnsi="TH SarabunPSK" w:cs="TH SarabunPSK"/>
          <w:sz w:val="32"/>
          <w:szCs w:val="32"/>
        </w:rPr>
        <w:t>2557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เรื่อง การแก้ไขเพิ่มเติมผู้รักษาการตามกฎหมายที่เกี่ยวข้องกับอำนาจหน้าที่ของเจ้าพนักงานตำรวจ ลง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1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รกฎาคม พุทธศักราช </w:t>
      </w:r>
      <w:r w:rsidRPr="00D85FAE">
        <w:rPr>
          <w:rFonts w:ascii="TH SarabunPSK" w:hAnsi="TH SarabunPSK" w:cs="TH SarabunPSK"/>
          <w:sz w:val="32"/>
          <w:szCs w:val="32"/>
        </w:rPr>
        <w:t>2557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ที่บัญญัติให้นายกรัฐมนตรีและรัฐมนตรีว่าการกระทรวงมหาดไทยรักษาการตามพระราชบัญญัติดังกล่าว ได้มีการออกประกาศสำนักนายกรัฐมนตรีและกระทรวงมหาดไทย เรื่อง กำหนดจำนวนคนต่างด้าวซึ่งจะมีถิ่นที่อยู่ในราชอาณาจักร ประจำปี พ.ศ.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ำหนดจำนวนคนต่างด้าวที่มีสัญชาติของแต่ละประเทศ จำนวนประเทศละไม่เกิน </w:t>
      </w:r>
      <w:r w:rsidRPr="00D85FAE">
        <w:rPr>
          <w:rFonts w:ascii="TH SarabunPSK" w:hAnsi="TH SarabunPSK" w:cs="TH SarabunPSK"/>
          <w:sz w:val="32"/>
          <w:szCs w:val="32"/>
        </w:rPr>
        <w:t xml:space="preserve">10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คน และคนต่างด้าวไร้สัญชาติ จำนวนไม่เกิน </w:t>
      </w:r>
      <w:r w:rsidRPr="00D85FAE">
        <w:rPr>
          <w:rFonts w:ascii="TH SarabunPSK" w:hAnsi="TH SarabunPSK" w:cs="TH SarabunPSK"/>
          <w:sz w:val="32"/>
          <w:szCs w:val="32"/>
        </w:rPr>
        <w:t xml:space="preserve">5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คน ใช้บังคับสำหรับปี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แล้ว และ มท. เห็นควรประกาศกำหนดจำนวนคนต่างด้าวซึ่งจะมีถิ่นที่อยู่ในราชอาณาจักร ประจำปี พ.ศ. </w:t>
      </w:r>
      <w:r w:rsidRPr="00D85FAE">
        <w:rPr>
          <w:rFonts w:ascii="TH SarabunPSK" w:hAnsi="TH SarabunPSK" w:cs="TH SarabunPSK"/>
          <w:sz w:val="32"/>
          <w:szCs w:val="32"/>
        </w:rPr>
        <w:t xml:space="preserve">2562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ต่อไป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3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คณะกรรมการพิจารณาคนเข้าเมือง ในคราวประชุม ครั้งที่ </w:t>
      </w:r>
      <w:r w:rsidRPr="00D85FAE">
        <w:rPr>
          <w:rFonts w:ascii="TH SarabunPSK" w:hAnsi="TH SarabunPSK" w:cs="TH SarabunPSK"/>
          <w:sz w:val="32"/>
          <w:szCs w:val="32"/>
        </w:rPr>
        <w:t>2</w:t>
      </w:r>
      <w:r w:rsidRPr="00D85FAE">
        <w:rPr>
          <w:rFonts w:ascii="TH SarabunPSK" w:hAnsi="TH SarabunPSK" w:cs="TH SarabunPSK"/>
          <w:sz w:val="32"/>
          <w:szCs w:val="32"/>
          <w:cs/>
        </w:rPr>
        <w:t>/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28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มีมติเห็นชอบร่างประกาศดังกล่าวแล้ว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กำหนดจำนวนคนต่างด้าวที่มีสัญชาติของแต่ละประเทศซึ่งจะมีถิ่นที่อยู่ในราชอาณาจักร 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ประจำปี พ.ศ. </w:t>
      </w:r>
      <w:r w:rsidRPr="00D85FAE">
        <w:rPr>
          <w:rFonts w:ascii="TH SarabunPSK" w:hAnsi="TH SarabunPSK" w:cs="TH SarabunPSK"/>
          <w:sz w:val="32"/>
          <w:szCs w:val="32"/>
        </w:rPr>
        <w:t xml:space="preserve">2562 </w:t>
      </w:r>
      <w:r w:rsidRPr="00D85FAE">
        <w:rPr>
          <w:rFonts w:ascii="TH SarabunPSK" w:hAnsi="TH SarabunPSK" w:cs="TH SarabunPSK"/>
          <w:sz w:val="32"/>
          <w:szCs w:val="32"/>
          <w:cs/>
        </w:rPr>
        <w:t>ได้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ทศละจำนวนไม่เกิน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คนต่อปี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ต่างด้าวไร้สัญชาติ จำนวนไม่เกิน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ต่อปี  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ภาษีโรงเรือนและที่ดิน (</w:t>
      </w:r>
      <w:proofErr w:type="gramStart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.... และร่างกฎกระทรวงว่าด้วยที่ดินที่ได้รับการยกเว้นภาษีบำรุงท้องที่ พ.ศ. ....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บัญญัติภาษีโรงเรือนและที่ดิน (ฉบับที่ ..) พ.ศ. .... และร่างกฎกระทรวงว่าด้วยที่ดินที่ได้รับการยกเว้นภาษีบำรุงท้องที่ พ.ศ. .... ตามที่กระทรวงมหาดไทยเสนอ และ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85FAE">
        <w:rPr>
          <w:rFonts w:ascii="TH SarabunPSK" w:hAnsi="TH SarabunPSK" w:cs="TH SarabunPSK"/>
          <w:sz w:val="32"/>
          <w:szCs w:val="32"/>
          <w:cs/>
        </w:rPr>
        <w:t>ส่งให้สำนักงานคณะกรรมการกฤษฎีกาตรวจพิจารณาและดำเนินการตามขั้นตอนการเสนอร่างกฎหมาย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ภาษีโรงเรือนและที่ดินฯ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ทรัพย์สิน และที่ดินของสำนักงานเศรษฐกิจและการค้าของต่างประเทศที่จัดตั้งขึ้นตามพันธกรณีในความตกลงระหว่างรัฐบาลไทยกับต่างประเทศได้รับการยกเว้นไม่ต้องเสียภาษีโรงเรือนและที่ดินและภาษีบำรุงท้องที่ โดยให้มีผลใช้บังคับตั้งแต่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85FAE">
        <w:rPr>
          <w:rFonts w:ascii="TH SarabunPSK" w:hAnsi="TH SarabunPSK" w:cs="TH SarabunPSK"/>
          <w:sz w:val="32"/>
          <w:szCs w:val="32"/>
          <w:cs/>
        </w:rPr>
        <w:t>วันถัดจากวันประกาศในราชกิจจา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พระราชกฤษฎีกาให้นำราคาปานกลางของที่ดินที่ใช้อยู่ในการประเมินภาษีบำรุงท้องที่ประจำปี</w:t>
      </w:r>
      <w:proofErr w:type="gramEnd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0200"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พ.ศ. 2521 ถึง พ.ศ. 2524 มาใช้ในการประเมินภาษีบำรุงท้องที่สำหรับปี พ.ศ. 2562 พ.ศ. ....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ให้นำราคาปานกลางของที่ดินที่ใช้อยู่ใน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ารประเมินภาษีบำรุงท้องที่ประจำปี พ.ศ. 2521 ถึง พ.ศ. 2524 มาใช้ในการประเมินภาษีบำรุงท้องที่สำหรับปี 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พ.ศ. 2562 พ.ศ. .... ตามที่กระทรวงมหาดไทย (มท.) เสนอ  และให้ส่งสำนักงานคณะกรรมการกฤษฎีกาตรวจพิจารณาเป็นเรื่องด่วน   แล้วดำเนินการต่อไปได้ 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มท. เสนอว่า  </w:t>
      </w:r>
    </w:p>
    <w:p w:rsidR="003033BF" w:rsidRPr="00D85FAE" w:rsidRDefault="003033BF" w:rsidP="00553B51">
      <w:pPr>
        <w:pStyle w:val="aff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>ปัจจุบันองค์กรปกครองส่วนท้องถิ่นได้จัดเก็บภาษีบำรุงท้องที่โดยอาศัยอำนาจตามความใน</w:t>
      </w:r>
    </w:p>
    <w:p w:rsidR="004029F2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>พระราชกฤษฎีกาให้นำราคาปานกลางของที่ดินที่ใช้อยู่ในการประเมินภาษีบำรุงท้อง</w:t>
      </w:r>
      <w:r w:rsidR="004029F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D85FAE">
        <w:rPr>
          <w:rFonts w:ascii="TH SarabunPSK" w:hAnsi="TH SarabunPSK" w:cs="TH SarabunPSK"/>
          <w:sz w:val="32"/>
          <w:szCs w:val="32"/>
          <w:cs/>
        </w:rPr>
        <w:t>ประจำปี พ.ศ. 2521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>ถึงพ.ศ. 2524 มาใช้ในการประเมินภาษีบำรุงท้องที่สำหรับปี พ.ศ. 2561 ซึ่งจะสิ้นสุดการใช้บังคับใน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85FAE">
        <w:rPr>
          <w:rFonts w:ascii="TH SarabunPSK" w:hAnsi="TH SarabunPSK" w:cs="TH SarabunPSK"/>
          <w:sz w:val="32"/>
          <w:szCs w:val="32"/>
          <w:cs/>
        </w:rPr>
        <w:t>วันที่ 31 ธันวาคม 2561</w:t>
      </w:r>
    </w:p>
    <w:p w:rsidR="003033BF" w:rsidRPr="00D85FAE" w:rsidRDefault="003033BF" w:rsidP="00553B51">
      <w:pPr>
        <w:pStyle w:val="aff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>โดยที่มาตรา 3 แห่งพระราชบัญญัติกำหนดราคาปานกลางของที่ดิน สำหรับการประเมิน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>ภาษีบำรุงท้องที่ พ.ศ. 2529 บัญญัติให้นำราคาปานกลางข</w:t>
      </w:r>
      <w:r w:rsidR="004029F2">
        <w:rPr>
          <w:rFonts w:ascii="TH SarabunPSK" w:hAnsi="TH SarabunPSK" w:cs="TH SarabunPSK"/>
          <w:sz w:val="32"/>
          <w:szCs w:val="32"/>
          <w:cs/>
        </w:rPr>
        <w:t>องที่ดินที่ใช้อยู่ในการประเมินภ</w:t>
      </w:r>
      <w:r w:rsidR="004029F2">
        <w:rPr>
          <w:rFonts w:ascii="TH SarabunPSK" w:hAnsi="TH SarabunPSK" w:cs="TH SarabunPSK" w:hint="cs"/>
          <w:sz w:val="32"/>
          <w:szCs w:val="32"/>
          <w:cs/>
        </w:rPr>
        <w:t>าษี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บำรุงท้องที่ประจำปี 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85FAE">
        <w:rPr>
          <w:rFonts w:ascii="TH SarabunPSK" w:hAnsi="TH SarabunPSK" w:cs="TH SarabunPSK"/>
          <w:sz w:val="32"/>
          <w:szCs w:val="32"/>
          <w:cs/>
        </w:rPr>
        <w:t>พ.ศ. 2521 ถึง พ.ศ. 2524 ซึ่งใช้ในการประเมินภาษีบำรุงท้องที่สำหรับปี พ.ศ. 2529 มาใช้ในการประเมินภาษีบำรุงท้องที่สำหรับปี พ.ศ. 2530 และในปีต่อ ๆ ไป   ตามที่จะได้มีพระราชกฤษฎีกากำหนด และเนื่องจาก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4029F2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ตามข้อ </w:t>
      </w:r>
      <w:r w:rsidRPr="00D85FAE">
        <w:rPr>
          <w:rFonts w:ascii="TH SarabunPSK" w:hAnsi="TH SarabunPSK" w:cs="TH SarabunPSK"/>
          <w:sz w:val="32"/>
          <w:szCs w:val="32"/>
          <w:cs/>
        </w:rPr>
        <w:t>1 จะสิ้นสุดการใช้บังคับในวันที่ 31 ธันวาคม 2561 ประกอบกับร่างพระราชบัญญัติภาษี</w:t>
      </w:r>
      <w:r w:rsidRPr="00D85FAE">
        <w:rPr>
          <w:rFonts w:ascii="TH SarabunPSK" w:hAnsi="TH SarabunPSK" w:cs="TH SarabunPSK"/>
          <w:sz w:val="32"/>
          <w:szCs w:val="32"/>
          <w:cs/>
        </w:rPr>
        <w:lastRenderedPageBreak/>
        <w:t>ที่ดินและสิ่งปลูกสร้าง พ.ศ. .... ซึ่งเป็นกฎหมายที่ปรับปรุงโครงสร้าง หลักเกณฑ์ และอัตราการจัดเก็บภาษีบำรุงท้องที่ใหม่ และขณะนี้อยู่ระหว่างการดำเนินการเพื่อนำขึ้นทูลเกล้าฯ ถวาย ได้กำหนดให้มีผลใช้บังคับกับการจัดเก็บภาษี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ในอัตราใหม่ตั้งแต่วันที่ 1 มกราคม 2563 เป็นต้นไป </w:t>
      </w:r>
    </w:p>
    <w:p w:rsidR="003033BF" w:rsidRPr="00D85FAE" w:rsidRDefault="003033BF" w:rsidP="00553B51">
      <w:pPr>
        <w:pStyle w:val="aff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>ดังนั้น  หากไม่สามารถประกาศให้นำราคาปานกลางของที่ดินที่ใช้อยู่ในการประเมินภาษี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บำรุงท้องที่ประจำปี พ.ศ. 2521 ถึง พ.ศ. 2524 มาใช้ในการประเมินภาษีบำรุงท้องที่สำหรับปี พ.ศ. 2562 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ได้ทันตั้งแต่วันที่ 1 มกราคม 2562 เป็นต้นไป  จะส่งผลกระทบต่อการประเมินการคำนวณและการจัดเก็บภาษีบำรุงท้องที่ขององค์กรปกครองส่วนท้องถิ่น  และการจัดเก็บรายได้ของแผ่นดินและองค์กรปกครองส่วนท้องถิ่นทั่วประเทศ จึงจำเป็นต้องดำเนินการตามมาตรา 3 แห่งพระราชบัญญัติดังกล่าว  โดยการนำราคาปานกลางของที่ดินที่ใช้อยู่ในการประเมินภาษีบำรุงท้องที่ประจำปี พ.ศ. 2521 ถึง พ.ศ. 2524 ซึ่งใช้ในการประเมินภาษีบำรุงท้องที่ สำหรับปี 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D85FAE">
        <w:rPr>
          <w:rFonts w:ascii="TH SarabunPSK" w:hAnsi="TH SarabunPSK" w:cs="TH SarabunPSK"/>
          <w:sz w:val="32"/>
          <w:szCs w:val="32"/>
          <w:cs/>
        </w:rPr>
        <w:t>พ.ศ. 2561 มาใช้ในการประเมินภาษีบำรุงท้องที่สำหรับปี พ.ศ. 2562 ทั้งนี้  รัฐมนตรีว่าการกระทรวงการคลังในฐานะผู้รักษาการตามพระราชบัญญัติภาษีบำรุงท้องที่ พ.ศ. 2508 ร่วมกับรัฐมนตรีว่าการกระทรวงมหาดไทยได้เห็นชอบในหลักการของร่างพระราชกฤษฎีกาดังกล่าวมาแล้ว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  <w:t>กำหนดให้นำราคาปานกลางของที่ดินที่ใช้อยู่ในการประเมินภาษีบำรุงท้องที่ประจำปี พ.ศ. 2521 ถึง พ.ศ. 2524  ซึ่งใช้ในการประเมินภาษีบำรุงท้องที่สำหรับปี พ.ศ. 2561 มาใช้ในการประเมินภาษีบำรุงท้องที่สำหรับ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85FAE">
        <w:rPr>
          <w:rFonts w:ascii="TH SarabunPSK" w:hAnsi="TH SarabunPSK" w:cs="TH SarabunPSK"/>
          <w:sz w:val="32"/>
          <w:szCs w:val="32"/>
          <w:cs/>
        </w:rPr>
        <w:t>ปี พ.ศ. 2562 โดยให้มีผลใช้บังคับตั้งแต่วันที่ 1 มกราคม พ.ศ. 2562 เป็นต้นไป</w:t>
      </w:r>
    </w:p>
    <w:p w:rsidR="003033BF" w:rsidRPr="00D85FAE" w:rsidRDefault="003033BF" w:rsidP="00553B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การร่วมลงทุนระหว่างรัฐและเอกชน </w:t>
      </w:r>
      <w:proofErr w:type="gramStart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</w:t>
      </w:r>
    </w:p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พระราชบัญญัติการร่วมลงทุนระหว่างรัฐและเอกชน พ.ศ. .... ตามที่สำนักงานคณะกรรมการกฤษฎีกาเสนอ และให้ส่งคณะกรรมการประสานงานสภานิติบัญญัติแห่งชาติตรวจพิจารณา ก่อนเสนอสภานิติบัญญัติแห่งชาติต่อไป  </w:t>
      </w:r>
    </w:p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การร่วมลงทุนระหว่างรัฐและเอกชน พ.ศ. ....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มีจำนวนทั้งสิ้น 69 มาตรา แบ่งออกเป็น 8 หมวด มีสาระสำคัญดังนี้ </w:t>
      </w:r>
    </w:p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หมวด 1 บททั่วไป (ร่างมาตรา 6 – ร่างมาตรา 11)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(1) กำหนดให้การดำเนินการภายใต้พระราชบัญญัตินี้ต้องเป็นไปเพื่อบรรลุเป้าประสงค์ความสอดคล้องกับแผนการจัดทำโครงการร่วมลงทุน ความเป็นหุ้นส่วนระหว่างรัฐและเอกชน การรักษาวินัยการเงินการคลังของรัฐ การใช้ความรู้ ความสามารถ ความเชี่ยวชาญ และนวัตกรรมของเอกชนในการให้บริการสาธารณะของโครงการร่วมลงทุน และการถ่ายทอดความรู้ ความสามารถ และความเชี่ยวชาญไปยังหน่วยงานและบุคลากรของภาครัฐ มีความโปร่งใสและตรวจสอบได้ และสิทธิและประโยชน์ของผู้รับบริการจากโครงการร่วมลงทุน (ร่างมาตรา 6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(2) กำหนดโครงการที่ต้องดำเนินการตามพระราชบัญญัตินี้ ต้องเป็นโครงการลงทุนของรัฐในกิจการที่หน่วยงานของรัฐหน่วยงานใดหน่วยงานหนึ่งหรือหลายหน่วยงานรวมกันมีหน้าที่และอำนาจต้องทำตามกฎหมายหรือกฎ หรือที่มีหน้าที่และอำนาจต้องทำตามวัตถุประสงค์ในการจัดตั้ง และเป็นกิจการเกี่ยวกับโครงสร้างพื้นฐานและบริการสาธารณะตามที่กำหนดในร่างมาตรา 7 โดยแบ่งการดำเนินโครงการเป็น 2 ระดับ ได้แก่ 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1) โครงการที่มีมูลค่าตั้งแต่ห้าพันล้านบาทขึ้นไปหรือมูลค่าที่กำหนดเพิ่มขึ้นโดยกฎกระทรวง ให้ดำเนินการตามหลักเกณฑ์ วิธีการ และเงื่อนไขที่กำหนดไว้ในพระราชบัญญัตินี้ (ร่างมาตรา 8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2) โครงการที่มีมูลค่าต่ำกว่าห้าพันล้านบาทหรือต่ำกว่ามูลค่าที่กำหนดเพิ่มขึ้นโดยกฎกระทรวง ให้ดำเนินการตามหลักเกณฑ์และวิธีการที่คณะกรรมการประกาศกำหนด (ร่างมาตรา 9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(3) กำหนดมาตรการแก้ไขปัญหากรณีโครงการร่วมลงทุนใดมีหน่วยงานของรัฐที่เกี่ยวข้องมากกว่าหนึ่งหน่วยงาน และไม่สามารถตกลงกำหนดหน่วยงานเจ้าของโครงการได้ โดยให้คณะกรรมการนโยบายการร่วมลงทุนระหว่างรัฐและเอกชนพิจารณากำหนดหน่วยงานของรัฐที่มีความรับผิดชอบในโครงการร่วมลงทุนนั้นมากที่สุดเป็นหน่วยงานเจ้าของโครงการ (ร่างมาตรา 10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(4) กำหนดมาตรการแก้ไขปัญหาในกรณีที่เกิดปัญหาหรืออุปสรรค หรือเกิดความล่าช้าในการจัดทำหรือดำเนินโครงการร่วมลงทุน โดยให้หน่วยงานเจ้าของโครงการหารือกับหน่วยงานที่เกี่ยวข้องกับปัญหา 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อุปสรรรค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หรือความล่าช้าดังกล่าว เพื่อเสนอแนวทางการแก้ไขปัญหาต่อคณะกรรมการนโยบายฯ พิจารณา หรือเสนอกรอบระยะเวลาเร่งรัดการดำเนินการใด ๆ เพื่อความสำเร็จของโครงการร่วมลงทุนต่อคณะกรรมการนโยบายฯ พิจารณา และเสนอต่อคณะรัฐมนตรีเพื่อพิจารณาสั่งการต่อไป (ร่างมาตรา 11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2 แผนการจัดทำโครงการร่วมลงทุน (ร่างมาตรา 12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สำนักงานคณะกรรมการนโยบายรัฐวิสาหกิจจัดทำแผนการจัดทำโครงการร่วมลงทุนที่สอดคล้องกับแผนแม่บทด้านการพัฒนาโครงสร้างพื้นฐานและด้านสังคมของประเทศ ที่สำนักงานคณะกรรมการพัฒนาการเศรษฐกิจและสังคมแห่งชาติจัดทำขึ้น และนำเสนอต่อคณะกรรมการเพื่อพิจารณาให้ความเห็นชอบ และให้หน่วยงานของรัฐดำเนินการตามที่กำหนดไว้ในแผนการจัดทำโครงการร่วมลงทุนต่อไป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หมวด 3 คณะกรรมการนโยบายร่วมลงทุนระหว่างรัฐและเอกชน (ร่างมาตรา 13 – ร่างมาตรา 21)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(1) กำหนดให้มีคณะกรรมการนโยบายการร่วมลงทุนระหว่างรัฐและเอกชน โดยประกอบด้วย นายกรัฐมนตรี เป็นประธานกรรมการ รัฐมนตรีว่าการกระทรวงการคลัง เป็นรองประธานกรรมการ ปลัดกระทรวงการคลัง ผู้อำนวยการสำนักงบประมาณ เลขาธิการคณะกรรมการกฤษฎีกา  เลขาธิการคณะกรรมการพัฒนาการเศรษฐกิจและสังคมแห่งชาติ เลขาธิการคณะกรรมการส่งเสริมการลงทุน อัยการสูงสุด ประธานสภาหอการค้าแห่งประเทศไทย ประธานสภาอุตสาหกรรมแห่งประเทศไทย และผู้ทรงคุณวุฒิซึ่งคณะรัฐมนตรีแต่งตั้งจำนวนไม่เกินห้าคน เป็นกรรมการ และให้ผู้อำนวยการสำนักงานคณะกรรมการนโยบายรัฐวิสาหกิจ เป็นกรรมการและเลขานุการ (ร่างมาตรา 13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(2) กำหนดให้คณะกรรมการมีหน้าที่และอำนาจให้ความเห็นต่อรัฐมนตรีก่อนมีการตราพระราชกฤษฎีกาหรือการออกกฎกระทรวงตามที่กำหนดไว้ในพระราชบัญญัตินี้ ให้ความเห็นชอบแผนการจัดทำโครงการร่วมลงทุน พิจารณากำหนดหลักเกณฑ์และวิธีการในการจัดทำโครงการร่วมลงทุนที่มีมูลค่าต่ำกว่าห้าพันล้านบาท ให้ความเห็นชอบหลักการของโครงการร่วมลงทุน วินิจฉัยกรณีที่มีปัญหาเกี่ยวกับการปฏิบัติตามพระราชบัญญัตินี้ รวมถึงปฏิบัติหน้าที่อื่นตามที่พระราชบัญญัตินี้หรือกฎหมายอื่นกำหนดให้เป็นหน้าที่และอำนาจของคณะกรรมการ หรือตามที่คณะรัฐมนตรีมอบหมาย (ร่างมาตรา 20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(3) กำหนดให้สำนักงานคณะกรรมการนโยบายรัฐวิสาหกิจรับผิดชอบงานธุรการของคณะกรรมการ และมีหน้าที่และอำนาจจัดทำและนำเสนอแผนการจัดทำโครงการร่วมลงทุน ให้ความเห็น คำแนะนำ หรือวางแนวทางปฏิบัติแก่หน่วยงานต่าง ๆ เกี่ยวกับการปฏิบัติตามพระราชบัญญัตินี้ รายงานปัญหาและอุปสรรคในการดำเนินการต่อคณะกรรมการ และปฏิบัติการอื่นตามพระราชบัญญัตินี้ หรือตามที่คณะรัฐมนตรีหรือคณะกรรมการมอบหมาย (ร่างมาตรา 21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4 การจัดทำและดำเนินโครงการ (ร่างมาตรา 22 – ร่างมาตรา 49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(1) ส่วนที่ 1 การเสนอโครงการ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กำหนดขั้นตอนการเสนอโครงการที่จะให้มีการร่วมลงทุน ดังนี้ 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1) หน่วยงานเจ้าของโครงการจัดทำรายงานการศึกษาและวิเคราะห์โครงการตามรายละเอียดที่คณะกรรมการประกาศกำหนด (ร่างมาตรา 22) และอาจเสนอมาตรการสนับสนุนเพื่อให้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โครงการร่วมลงทุนบรรลุวัตถุประสงค์ (ร่างมาตรา 23) และกรณีที่เห็นว่าไม่ควรใช้วิธีการคัดเลือกเอกชนโดยวิธีประมูล ให้หน่วยงานเจ้าของโครงการระบุเหตุผลและความจำเป็น ข้อดีและข้อเสีย และประโยชน์ที่ภาครัฐและประชาชนจะได้รับไว้ในรายงานการศึกษาและวิเคราะห์โครงการด้วย (ร่างมาตรา 25) ทั้งนี้ คณะกรรมการนโยบายฯ อาจกำหนดให้หน่วยงานเจ้าของโครงการจัดตั้งคณะทำงานเพื่อพิจารณาให้ความเห็นในการจัดทำรายงานศึกษาและวิเคราะห์โครงการ หรือกำหนดกรอบระยะเวลาการจัดทำโครงการสำหรับโครงการใดเป็นการเฉพาะด้วยก็ได้ </w:t>
      </w:r>
      <w:r w:rsidR="00B30200"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            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(ร่างมาตรา 26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lastRenderedPageBreak/>
        <w:t>                  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ab/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2) หน่วยงานเจ้าของโครงการจัดทำหลักการของโครงการร่วมลงทุนเสนอต่อรัฐมนตรีกระทรวงเจ้าสังกัดเพื่อพิจารณาให้ความเห็นชอบ พร้อมกับรายงานการศึกษาและวิเคราะห์โครงการ </w:t>
      </w:r>
      <w:r w:rsidR="00B30200"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           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(ร่างมาตรา 28 วรรคหนึ่ง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3) เมื่อรัฐมนตรีกระทรวงเจ้าสังกัดให้ความเห็นชอบหลักการของโครงการร่วมลงทุนและรายงานการศึกษาและวิเคราะห์โครงการแล้ว ให้หน่วยงานเจ้าของโครงการจัดส่งหลักการของโครงการร่วมลงทุนและรายงานการศึกษาและวิเคราะห์โครงการที่ได้รับความเห็นชอบให้สำนักงานคณะกรรมการนโยบายรัฐวิสาหกิจนำเสนอต่อคณะกรรมการนโยบายฯ เพื่อพิจารณาต่อไป (ร่างมาตรา 28 วรรคสาม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4) เมื่อคณะกรรมการนโยบายฯ ให้ความเห็นชอบหลักการของโครงการร่วมลงทุน ให้คณะกรรมการแจ้งผลการพิจารณาให้รัฐมนตรีกระทรวงเจ้าสังกัดนำเสนอหลักการของโครงการร่วมลงทุนดังกล่าวต่อคณะรัฐมนตรีเพื่อพิจารณาอนุมัติให้ดำเนินโครงการร่วมลงทุนตามหลักการนั้นต่อไป (ร่างมาตรา 29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          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ทั้งนี้ ในส่วนของหลักเกณฑ์ วิธีการ และกรอบระยะเวลาในการเสนอโครงการได้กำหนดให้คณะกรรมการประกาศกำหนดต่อไป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(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) ส่วนที่ 2 การคัดเลือกเอกชน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        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กำหนดขั้นตอนการคัดเลือกเอกชนร่วมลงทุน ดังนี้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1) เมื่อคณะรัฐมนตรีอนุมัติให้ดำเนินโครงการร่วมลงทุนแล้ว ให้หน่วยงานเจ้าของโครงการแต่งตั้งคณะกรรมการคัดเลือกคณะหนึ่ง (ร่างมาตรา 36) โดยมีหน้าที่และอำนาจในการพิจารณาให้ความเห็นชอบร่างประกาศเชิญชวน ร่างเอกสารสำหรับการคัดเลือกเอกชน และร่างสัญญาร่วมลงทุน กำหนดค่าธรรมเนียม กำหนดหลักประกันซองและหลักประกันสัญญาร่วมลงทุน เจรจาและพิจารณาคัดเลือกเอกชน และดำเนินการอื่น ๆ ที่เกี</w:t>
      </w:r>
      <w:r w:rsidR="004029F2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่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ยวข้องกับการคัดเลือกเอกชนของโครงการร่วมลงทุนตามที่เห็นสมควร (ร่างมาตรา 38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 xml:space="preserve">2) ให้หน่วยงานเจ้าของโครงการจัดทำร่างประกาศเชิญชวน ร่างเอกสารสำหรับการคัดเลือกเอกชน และร่างสัญญาร่วมลงทุน เสนอต่อคณะกรรมการคัดเลือกเพื่อพิจารณาให้ความเห็นชอบ </w:t>
      </w:r>
      <w:r w:rsidR="00B30200"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         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(ร่างมาตรา 35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3) เมื่อคณะกรรมการคัดเลือกให้ความเห็นชอบร่างประกาศเชิญชวน</w:t>
      </w:r>
      <w:r w:rsidR="004029F2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ร่างเอกสารสำหรับการคัดเลือกเอกชน และร่างสัญญาร่วมลงทุน แล้ว ให้หน่วยงานเจ้าของโครงการและคณะกรรมการคัดเลือก ดำเนินการคัดเลือกเอกชนตามหลักเกณฑ์ วิธีการ และเงื่อนไขที่คณะกรรมการนโยบายฯ กำหนด (ร่างมาตรา 39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4) เมื่อได้ผลการคัดเลือกเอกชนแล้ว ให้หน่วยงานเจ้าของโครงการนำส่งร่างสัญญาร่วมลง</w:t>
      </w:r>
      <w:r w:rsidR="004029F2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ทุน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ที่ผ่านการเจรจากับเอกชนที่ได้รับคัดเลือกแล้วให้สำนักงานอั</w:t>
      </w:r>
      <w:r w:rsidR="004029F2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ยการสูงสุดตรวจพิจารณาภายในสิบห</w:t>
      </w:r>
      <w:r w:rsidR="004029F2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้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าวันนับแต่วันที่ได้ผลการคัดเลือกเอกชนและร่างสัญญาร่วมลงทุน (ร่างมาตรา 41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        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5) ให้หน่วยงานเจ้าของโครงการเสนอผลการคัดเลือกเอกชน ร่างสัญญาร่วมลงทุนที่ผ่านการตรวจพิจารณาของสำนักงานอัยการสูงสุด และเงื่อนไขสำคัญของสัญญาร่วมลงทุนต่อรัฐมนตรีกระทรวงเจ้าสังกัดพิจารณาให้ความเห็นชอบ ก่อนนำเสนอต่อคณะรัฐมนตรีพิจารณาผลการคัดเลือกเอกชนและเงื่อนไขสำคัญของสัญญาร่วมลงทุน และเมื่อคณะรัฐมนตรีพิจารณา</w:t>
      </w:r>
      <w:r w:rsidR="004029F2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ให้ความเห็นชอบแล้วให้หน่วยงานเ</w:t>
      </w:r>
      <w:r w:rsidR="004029F2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จ้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าของโครงการลงนามในสัญญาร่วมลงทุนกับเอกชนที่ได้รับการคัดเลือกต่อไป (ร่างมาตรา 42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(3) ส่วนที่ 3 การกำกับดูแลโครงการร่วมลงทุน</w:t>
      </w:r>
    </w:p>
    <w:p w:rsidR="003033BF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เมื่อมีการลงนามในสัญญาร่วมลงทุนแล้ว กำหนดให้รัฐมนตรีกระทรวงเจ้าสังกัดแต่งตั้งคณะกรรมการกำกับดูแลขึ้นคณะหนึ่ง (ร่างมาตรา 43</w:t>
      </w:r>
      <w:r w:rsidR="004029F2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) โดยมีหน้าที่และอำนาจกำกับดูแลและติดตาม</w:t>
      </w:r>
      <w:r w:rsidR="004029F2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โ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ครงการร่วมลงทุน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เสนอแนะแนวทางการแก้ไขปัญหาที่อาจเกิดขึ้นจากการดำเนินโครงการรายงานผลการดำเนินงาน ความคืบหน้า ปัญหา และแนวทางการแก้ไขต่อรัฐมนตรีกระทรวงเจ้าสังกัดเพื่อทราบ และพิจารณาให้ความเห็นประกอบการแก้ไขสัญญาร่วมลงทุน (ร่างมาตรา 44)</w:t>
      </w:r>
    </w:p>
    <w:p w:rsidR="00A96365" w:rsidRDefault="00A96365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212121"/>
          <w:sz w:val="32"/>
          <w:szCs w:val="32"/>
        </w:rPr>
      </w:pPr>
    </w:p>
    <w:p w:rsidR="00A96365" w:rsidRPr="00D85FAE" w:rsidRDefault="00A96365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212121"/>
          <w:sz w:val="32"/>
          <w:szCs w:val="32"/>
          <w:cs/>
        </w:rPr>
      </w:pP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lastRenderedPageBreak/>
        <w:t xml:space="preserve"> 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(4) ส่วนที่ 4 การแก้ไขสัญญาร่วมลงทุนและการทำสัญญาใหม่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1) กรณีที่ต้องมีการแก้ไขสัญญาร่วมลงทุน ได้กำหนดให้หน่วยงานเจ้าของโครงการเสนอเหตุผลและความจำเป็น ประเด็นที่ขอแก้ไข ผลกระทบจากการแก้ไข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และข้อมูลอื่น ๆ ที่จำเป็นต่อคณะกรรมการกำกับดูแลเพื่อพิจารณาให้ความเห็น ก่อนนำส่งร่างสัญญาร่วมลงทุนให้สำนักงานอัยการสูงสุดตรวจพิจารณา และเสนอต่อรัฐมนตรีกระทรวงเจ้าสังกัดเพื่อพิจารณาให้ความเห็นชอบ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โดยเมื่อรัฐมนตรีกระทรวงเจ้าสังกัดให้ความเห็นชอบการแก้ไขสัญญาร่วมลงทุนแล้ว ทั้งนี้ ในกรณีที่คณะกรรมการกำกับดูแลเห็นว่าการแก้ไขสัญญาร่วมลงทุนมีหลักการแตกต่างจากหลักการของโครงกา</w:t>
      </w:r>
      <w:r w:rsidR="004029F2">
        <w:rPr>
          <w:rFonts w:ascii="TH SarabunPSK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ร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ร่วมลงทุนหรือทำให้เงื่อนไขสำคัญของสัญญาแตกต่างจากเงื่อนไขสำคัญที่คณะรัฐมนตรีได้อนุมัติไว้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ให้รัฐมนตรีกระทรวงเจ้าสังกัดเสนอคณะกรรมการพิจารณา และนำเสนอคณะรัฐมนตรีพิจารณาด้วย (ร่างมาตรา 46 – ร่างมาตรา 48)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 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 xml:space="preserve">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  <w:t>2) กำหนดให้หน่วยงานเจ้าของโครงการมีการจัดทำแนวทางการดำเนินโครงการต่อเนื่องจากโครงการร่วมลงทุนภายหลังจากสัญญาสิ้นสุด โดยให้เปรียบเทียบกรณีที่หน่วยงานของรัฐดำเนินการเองและกรณีที่ให้เอกชนร่วมลงทุน เสนอรัฐมนตรีกระทรวงเจ้าสังกัดอย่างน้อย 5 ปี ก่อนที่สัญญาร่วมลงทุนจะสิ้นสุดลง (ร่างมาตรา 49)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 xml:space="preserve">5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5 การใช้อำนาจเพื่อประโยชน์สาธารณะ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ในกรณีเพื่อรักษาความสงบเรียบร้อย  ความปลอดภัยในชีวิตและทรัพย์สินของประชาชน การป้องกันภัยพิบัติสาธารณะ ความมั่นคงของประเทศ หรือมีเหตุที่ทำให้การดำเนินโครงการหยุดชะงักลงจนทำให้มีผลกระทบอย่างร้ายแรงต่อประชาชนหรือเศรษฐกิจและสังคมของประเทศให้หน่วยงานเจ้าของโครงการโดยความเห็นชอบจากคณะรัฐมนตรีมีอำนาจเข้าดำเนินโครงการหรือมอบให้ผู้อื่นเข้าดำเนินโครงการเป็นระยะเวลาชั่วคราว แก้ไขสัญญาร่วมลงทุน  หรือบอกเลิกสัญญาร่วมลงทุน เพื่อแก้ไขปัญหาที่เกิดขึ้นได้ ทั้งนี้  ในกรณีที่เหตุไม่ได้มาจากความผิดของเอกชนคู่สัญญา  ให้หน่วยงานเจ้าของโครงการจ่ายค่าชดเชยแก่เอกชนคู่สัญญาอย่างเป็นธรรมด้วย 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(ร่างมาตรา 50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6 กองทุนส่งเสริมการร่วมลงทุนระหว่างรัฐและเอกชน 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จัดตั้งกองทุนส่งเสริมการร่วมลงทุนระหว่างรัฐและเอกชน  โดยมีวัตถุประสงค์เพื่อสนับสนุนการปฏิบัติตามพระราชบัญญัตินี้ ในการว่าจ้างที่ปรึกษา การพัฒนาฐานข้อมูลและองค์ความรู้ การเผยแพร่ อบรม ให้ความรู้ และให้คำแนะนำเกี่ยวกับการร่วมลงทุนระหว่างรัฐและเอกชน หรือเป็นค่าใช้จ่ายในการบริหารกองทุน (ร่างมาตรา 51 – ร่างมาตรา 59) ซึ่งกระทรวงการคลังได้ให้ความเห็นชอบตามมาตรา 25 แห่งพระราชบัญญัติวินัยการเงินการคลังของรัฐ พ.ศ. 2561 แล้ว 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 xml:space="preserve">7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หมวด 7 บทเบ็ดเตล็ด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ำหนดให้หน่วยงานเจ้าของโครงการดำเนินการจัดส่งสำเนาสัญญาร่วมลงทุนหรือสำเนาสัญญาร่วมลงทุนฉบับแก้ไข ให้กระทรวงเจ้าสังกัดและสำนักงานคณะกรรมการนโยบายรัฐวิสาหกิจจัดทำข้อมูลต่าง ๆ เกี่ยวกับโครงการร่วมลงทุนเพื่อให้หน่วยงานตรวจสอบสามารถตรวจเข้าดูได้ และเปิดเผยสรุปข้อมูลโครงการในรูปแบบที่เข้าใจง่ายต่อสาธารณชนให้ทราบเป็นการทั่วไป (ร่างมาตรา 60) </w:t>
      </w:r>
    </w:p>
    <w:p w:rsidR="003033BF" w:rsidRPr="00D85FAE" w:rsidRDefault="003033BF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ำหนดให้คณะกรรมการ คณะกรรมการคัดเลือก คณะกรรมการกำกับดูแล คณะกรรมการกองทุน และคณะอนุกรรมการ ได้รับประโยชน์ตอบแทนตามที่รัฐมนตรีกำหนดโดยความเห็นชอบของคณะรัฐมนตรี (ร่างมาตรา 61) </w:t>
      </w:r>
    </w:p>
    <w:p w:rsidR="003033BF" w:rsidRDefault="003033BF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3) 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กำหนดให้สำนักงานคณะกรรมการนโยบายรัฐวิสาหกิจจัดทำแผนงานพัฒนาฐานข้อมูลและองค์ความรู้ที่เกี่ยวข้องกับการร่วมลงทุนระหว่างรัฐและเอกชน  และแผนงานดำเนินการเผยแพร่อบรม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 xml:space="preserve"> ให้ความรู้  และให้คำแนะนำที่เกี่ยวข้องกับการร่วมลงทุนระหว่างรัฐและเอกชน (ร่างมาตรา 62) </w:t>
      </w:r>
    </w:p>
    <w:p w:rsidR="00A96365" w:rsidRDefault="00A96365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96365" w:rsidRDefault="00A96365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96365" w:rsidRPr="00D85FAE" w:rsidRDefault="00A96365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8.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8 บทกำหนดโทษ </w:t>
      </w:r>
    </w:p>
    <w:p w:rsidR="003033BF" w:rsidRPr="00D85FAE" w:rsidRDefault="003033BF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กำหนดบทกำหนดโทษในกรณีกรรมการผู้ทรงคุณวุฒิในคณะกรรมการคัดเลือกฝ่าฝืนร่างมาตรา 37 การห้ามเป็นกรรมการ ผู้มีอำนาจในการจัดการ หรือที่ปรึกษาในเอกชน  ที่ได้รับการคัดเลือกให้ร่วมลงทุนในโครงการร่วมลงทุนที่ตนเป็นกรรมการคัดเลือก หรือถือหุ้นในเอกชนที่ได้รับคัดเลือก (ร่างมาตรา 63) </w:t>
      </w:r>
    </w:p>
    <w:p w:rsidR="003033BF" w:rsidRPr="00D85FAE" w:rsidRDefault="003033BF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>9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เฉพาะกาล </w:t>
      </w:r>
    </w:p>
    <w:p w:rsidR="003033BF" w:rsidRPr="00D85FAE" w:rsidRDefault="003033BF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ำหนดบทบัญญัติรองรับให้บรรดากฎกระทรวง ประกาศ หรือระเบียบ ที่ออกตามพระราชบัญญัติการให้เอกชนร่วมลงทุนในกิจการของรัฐ พ.ศ. 2556 ที่ใช้บังคับอยู่ในวันก่อนที่พระราชบัญญัตินี้ใช้บังคับ (ร่างมาตรา 64) </w:t>
      </w:r>
    </w:p>
    <w:p w:rsidR="003033BF" w:rsidRPr="00D85FAE" w:rsidRDefault="003033BF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D85FAE">
        <w:rPr>
          <w:rFonts w:ascii="TH SarabunPSK" w:hAnsi="TH SarabunPSK" w:cs="TH SarabunPSK"/>
          <w:sz w:val="32"/>
          <w:szCs w:val="32"/>
          <w:cs/>
        </w:rPr>
        <w:t>กำหนดบทบัญญัติรองรับให้กรรมก</w:t>
      </w:r>
      <w:r w:rsidR="004029F2">
        <w:rPr>
          <w:rFonts w:ascii="TH SarabunPSK" w:hAnsi="TH SarabunPSK" w:cs="TH SarabunPSK"/>
          <w:sz w:val="32"/>
          <w:szCs w:val="32"/>
          <w:cs/>
        </w:rPr>
        <w:t>ารผู้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ทรงคุณวุฒิในคณะกรรมการนโยบายการให้เอกชนร่วมลงทุนในกิจการของรัฐตามพระราชบัญญัติการให้เอกชนร่วมลงทุนในกิจการของรัฐ พ.ศ. 2556 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ซึ่งดำรงตำแหน่งอยู่ในวันก่อนวันที่พระราชบัญญัตินี้ใช้บังคับ  คงอยู่ในตำแหน่งต่อไปจนกว่าจะมีการแต่งตั้งกรรมการผู้ทรงคุณวุฒิตามพระราชบัญญัตินี้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 xml:space="preserve">  (ร่างมาตรา 65) </w:t>
      </w:r>
    </w:p>
    <w:p w:rsidR="003033BF" w:rsidRPr="00D85FAE" w:rsidRDefault="003033BF" w:rsidP="00553B51">
      <w:pPr>
        <w:pStyle w:val="aff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ำหนดให้โอนบรรดาเงิน ทรัพย์สิน สิทธิ และหนี้สิน ที่เกี่ยวเนื่องกับกองทุนส่งเสริมการให้เอกชนร่วมลงทุนในกิจการของรัฐในกระทรวงการคลัง ไปเป็นของกองทุนส่งเสริมร่วมลงทุนระหว่างรัฐและเอกชนตามพระราชบัญญัตินี้ (ร่างมาตรา 66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ำหนดบทบัญญัติรองรับในกรณีที่กฎหมายใดที่มีผลใช้บังคับอยู่ในวันก่อนวันที่พระราชบัญญัตินี้ใช้บังคับมีการอ้างอิงถึงกฎหมายว่าด้วยการให้เอกชนร่วมลงทุนในกิจการของรัฐ ให้ถือว่าการอ้างอิงดังกล่าวในกฎหมายนั้นเป็นการอ้างอิงถึงพระราชบัญญัตินี้ (ร่างมาตรา 67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5)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กำหนดบทบัญญัติเพื่อรองรับโครงการที่อยู่ระหว่างการดำเนินการตามพระราชบัญญัติการให้เอกชนร่วมลงทุนในกิจการของรัฐ พ.ศ. 2556 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ในวันที่พระราชบัญญัตินี้ใช้บังคับ  และโครงการนั้นเป็นโครงการภายใต้พระราชบัญญัตินี้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 xml:space="preserve"> โดยให้การดำเนินการตามขั้นตอนที่กำหนดไว้ (ร่างมาตรา 68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6)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ำหนดบทบัญญัติเพื่อรองรับโครงการที่อยู่ระหว่างการดำเนินการในขั้นตอนตามหมวด 5 </w:t>
      </w:r>
      <w:proofErr w:type="gramStart"/>
      <w:r w:rsidRPr="00D85FAE">
        <w:rPr>
          <w:rFonts w:ascii="TH SarabunPSK" w:hAnsi="TH SarabunPSK" w:cs="TH SarabunPSK"/>
          <w:sz w:val="32"/>
          <w:szCs w:val="32"/>
          <w:cs/>
        </w:rPr>
        <w:t>การดำเนินโครงการ  แห่งพระราชบัญญัติการให้เอกชนร่วมลงทุนในกิจการของรัฐ</w:t>
      </w:r>
      <w:proofErr w:type="gramEnd"/>
      <w:r w:rsidRPr="00D85FAE">
        <w:rPr>
          <w:rFonts w:ascii="TH SarabunPSK" w:hAnsi="TH SarabunPSK" w:cs="TH SarabunPSK"/>
          <w:sz w:val="32"/>
          <w:szCs w:val="32"/>
          <w:cs/>
        </w:rPr>
        <w:t xml:space="preserve"> พ.ศ. 2556 แต่โครงการนั้นไม่เป็นโครงการภายใต้บังคับพระราชบัญญัตินี้  ให้หน่วยงานเจ้าของโครงการดำเนินการตามบทบัญญัติในหมวดดังกล่าวต่อไปจนกว่าจะแล้วเสร็จ</w:t>
      </w:r>
      <w:r w:rsidR="00402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>และให้ดำเนินการในขั้นตอนต่อไป</w:t>
      </w:r>
      <w:r w:rsidR="004029F2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ฎหมายอื่นที่เกี่ยวข้องกับการจัดทำและดำเนินโครงการนั้น (ร่างมาตรา 69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 xml:space="preserve">(7)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ำหนดบทบัญญัติรองรับให้คณะกรรมการซึ่งแต่งตั้งตามมาตรา 72 แห่งพระราชบัญญัติการให้เอกชนร่วมลงทุนในกิจการของรัฐ พ.ศ. 2556 และปฏิบัติหน้าที่อยู่ในวันก่อนวันที่พระราชบัญญัตินี้มีผลใช้บังคับ ยังคงปฏิบัติหน้าที่ต่อไปได้จนกว่าคณะรัฐมนตรีจะสั่งการตามข้อเสนอของคณะกรรมการดังกล่าว (ร่างมาตรา 70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033BF" w:rsidRPr="00D85FAE" w:rsidTr="00702717">
        <w:tc>
          <w:tcPr>
            <w:tcW w:w="9820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3033BF" w:rsidRPr="00D85FAE" w:rsidRDefault="003033BF" w:rsidP="00553B5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ความเห็นชอบการขยายพื้นที่ดำเนินงานโครงการสานพลังประชารัฐเพื่อสนับสนุนการปลูกข้าวโพดหลังฤดูทำนา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เกษตรและสหกรณ์ (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) เสนอ การขยายพื้นที่ดำเนินงานโครงการสานพลังประชารัฐเพื่อสนับสนุนการปลูกข้าวโพดหลังฤดูทำนา เพื่อให้เกษตรกรที่มีความสนใจ พร้อมทั้งพื้นที่ที่มีศักยภาพในการปลูกข้าวโพดเลี้ยงสัตว์ได้เข้าร่วมโครงการฯ ได้อย่างทั่วถึง จากพื้นที่เป้าหมาย </w:t>
      </w:r>
      <w:r w:rsidRPr="00D85FAE">
        <w:rPr>
          <w:rFonts w:ascii="TH SarabunPSK" w:hAnsi="TH SarabunPSK" w:cs="TH SarabunPSK"/>
          <w:sz w:val="32"/>
          <w:szCs w:val="32"/>
        </w:rPr>
        <w:t xml:space="preserve">2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ล้านไร่ ใน </w:t>
      </w:r>
      <w:r w:rsidRPr="00D85FAE">
        <w:rPr>
          <w:rFonts w:ascii="TH SarabunPSK" w:hAnsi="TH SarabunPSK" w:cs="TH SarabunPSK"/>
          <w:sz w:val="32"/>
          <w:szCs w:val="32"/>
        </w:rPr>
        <w:t xml:space="preserve">33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จังหวัด เพิ่มเติม ดังนี้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1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Pr="00D85FAE">
        <w:rPr>
          <w:rFonts w:ascii="TH SarabunPSK" w:hAnsi="TH SarabunPSK" w:cs="TH SarabunPSK"/>
          <w:sz w:val="32"/>
          <w:szCs w:val="32"/>
        </w:rPr>
        <w:t xml:space="preserve">4 </w:t>
      </w:r>
      <w:r w:rsidRPr="00D85FAE">
        <w:rPr>
          <w:rFonts w:ascii="TH SarabunPSK" w:hAnsi="TH SarabunPSK" w:cs="TH SarabunPSK"/>
          <w:sz w:val="32"/>
          <w:szCs w:val="32"/>
          <w:cs/>
        </w:rPr>
        <w:t>จังหวัด ได้แก่ จังหวัดเลย มุกดาหาร ยโสธร และอำนาจเจริญ ซึ่งสมาคมประกันวินาศภัยไทย และธนาคารเพื่อการเกษตรและสหกรณ์การเกษตร (ธ.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) มีความพร้อมและยินดีที่จะสนับสนุนในการเข้าร่วมโครงการฯ 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2</w:t>
      </w:r>
      <w:r w:rsidRPr="00D85FAE">
        <w:rPr>
          <w:rFonts w:ascii="TH SarabunPSK" w:hAnsi="TH SarabunPSK" w:cs="TH SarabunPSK"/>
          <w:sz w:val="32"/>
          <w:szCs w:val="32"/>
          <w:cs/>
        </w:rPr>
        <w:t>. จังหวัดอื่นที่เกษตรกรมีความสนใจเข้าร่วมโครงการฯ พื้นที่มีศักยภาพในการปลูกข้าวโพดและมีน้ำเพียงพอต่อการเพาะปลูกข้าวโพด พร้อมทั้งมีผู้ประกอบการที่มีความพร้อมในการรับซื้อผลผลิต สามารถที่จะเข้าร่วมโครงการฯ ได้ โดยต้องได้รับความยินยอมจากสมาคมประกันวินาศภัยไทย และ ธ.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ก่อน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ภายใต้พื้นที่เป้าหมาย และวงเงินงบประมาณตามโครงการสานพลังประชารัฐเพื่อสนับสนุนการปลูกข้าวโพดหลังฤดูทำนาที่ได้รับการอนุมัติตามมติคณะรัฐมนตรีเมื่อ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25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และเมื่อ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24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รายงานว่า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1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ดำเนินการชี้แจง ประชาสัมพันธ์โครงการสานพลังประชารัฐเพื่อสนับสนุนการปลูกข้าวโพดหลังฤดูทำนา โดยมีระยะเวลาการรับสมัครเกษตรกรเข้าร่วมโครงการฯ จากเดิมสิ้นสุด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15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D85FAE">
        <w:rPr>
          <w:rFonts w:ascii="TH SarabunPSK" w:hAnsi="TH SarabunPSK" w:cs="TH SarabunPSK"/>
          <w:sz w:val="32"/>
          <w:szCs w:val="32"/>
        </w:rPr>
        <w:t>2561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D85FAE">
        <w:rPr>
          <w:rFonts w:ascii="TH SarabunPSK" w:hAnsi="TH SarabunPSK" w:cs="TH SarabunPSK"/>
          <w:sz w:val="32"/>
          <w:szCs w:val="32"/>
        </w:rPr>
        <w:t xml:space="preserve">15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85FAE">
        <w:rPr>
          <w:rFonts w:ascii="TH SarabunPSK" w:hAnsi="TH SarabunPSK" w:cs="TH SarabunPSK"/>
          <w:sz w:val="32"/>
          <w:szCs w:val="32"/>
        </w:rPr>
        <w:t xml:space="preserve">2562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และพบว่ามีจังหวัดที่มีศักยภาพในการปลูกข้าวโพดและมีน้ำเพียงพอต่อการเพาะปลูกข้าวโพด โดยมีผู้ประกอบการที่มีความพร้อมในการรับซื้อผลผลิต พร้อมทั้งเกษตรกรมีประสบการณ์ในการปลูกข้าวโพด ประกอบด้วย จังหวัดเลย อำนาจเจริญ มุกดาหาร และยโสธร เกษตรกร จำนวน </w:t>
      </w:r>
      <w:r w:rsidRPr="00D85FAE">
        <w:rPr>
          <w:rFonts w:ascii="TH SarabunPSK" w:hAnsi="TH SarabunPSK" w:cs="TH SarabunPSK"/>
          <w:sz w:val="32"/>
          <w:szCs w:val="32"/>
        </w:rPr>
        <w:t xml:space="preserve">8,214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ราย พื้นที่ จำนวน </w:t>
      </w:r>
      <w:r w:rsidRPr="00D85FAE">
        <w:rPr>
          <w:rFonts w:ascii="TH SarabunPSK" w:hAnsi="TH SarabunPSK" w:cs="TH SarabunPSK"/>
          <w:sz w:val="32"/>
          <w:szCs w:val="32"/>
        </w:rPr>
        <w:t xml:space="preserve">49,14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ไร่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3"/>
        <w:gridCol w:w="3181"/>
        <w:gridCol w:w="3449"/>
      </w:tblGrid>
      <w:tr w:rsidR="003033BF" w:rsidRPr="00D85FAE" w:rsidTr="00702717">
        <w:trPr>
          <w:trHeight w:val="514"/>
        </w:trPr>
        <w:tc>
          <w:tcPr>
            <w:tcW w:w="3293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181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กษตรกร (ราย)</w:t>
            </w:r>
          </w:p>
        </w:tc>
        <w:tc>
          <w:tcPr>
            <w:tcW w:w="3449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 (ไร่)</w:t>
            </w:r>
          </w:p>
        </w:tc>
      </w:tr>
      <w:tr w:rsidR="003033BF" w:rsidRPr="00D85FAE" w:rsidTr="00702717">
        <w:trPr>
          <w:trHeight w:val="514"/>
        </w:trPr>
        <w:tc>
          <w:tcPr>
            <w:tcW w:w="3293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3181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>5,057</w:t>
            </w:r>
          </w:p>
        </w:tc>
        <w:tc>
          <w:tcPr>
            <w:tcW w:w="3449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>31,146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033BF" w:rsidRPr="00D85FAE" w:rsidTr="00702717">
        <w:trPr>
          <w:trHeight w:val="514"/>
        </w:trPr>
        <w:tc>
          <w:tcPr>
            <w:tcW w:w="3293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3181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976 </w:t>
            </w:r>
          </w:p>
        </w:tc>
        <w:tc>
          <w:tcPr>
            <w:tcW w:w="3449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>5,941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033BF" w:rsidRPr="00D85FAE" w:rsidTr="00702717">
        <w:trPr>
          <w:trHeight w:val="514"/>
        </w:trPr>
        <w:tc>
          <w:tcPr>
            <w:tcW w:w="3293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3181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736 </w:t>
            </w:r>
          </w:p>
        </w:tc>
        <w:tc>
          <w:tcPr>
            <w:tcW w:w="3449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>3,500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033BF" w:rsidRPr="00D85FAE" w:rsidTr="00702717">
        <w:trPr>
          <w:trHeight w:val="514"/>
        </w:trPr>
        <w:tc>
          <w:tcPr>
            <w:tcW w:w="3293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โสธร</w:t>
            </w:r>
          </w:p>
        </w:tc>
        <w:tc>
          <w:tcPr>
            <w:tcW w:w="3181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>1,445</w:t>
            </w:r>
          </w:p>
        </w:tc>
        <w:tc>
          <w:tcPr>
            <w:tcW w:w="3449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>8,559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3033BF" w:rsidRPr="00D85FAE" w:rsidTr="00702717">
        <w:trPr>
          <w:trHeight w:val="514"/>
        </w:trPr>
        <w:tc>
          <w:tcPr>
            <w:tcW w:w="3293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81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8,214 </w:t>
            </w:r>
          </w:p>
        </w:tc>
        <w:tc>
          <w:tcPr>
            <w:tcW w:w="3449" w:type="dxa"/>
          </w:tcPr>
          <w:p w:rsidR="003033BF" w:rsidRPr="00D85FAE" w:rsidRDefault="003033BF" w:rsidP="00553B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>49,147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>2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ษ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เห็นว่า การขยายพื้นที่ดำเนินงานโครงการสานพลังประชารัฐเพื่อสนับสนุนการปลูกข้าวโพดดังกล่าว นั้น ส่งผลให้ลดพื้นที่การปลูกข้าว ผลผลิตข้าวโพดเลี้ยงสัตว์เพียงพอต่อความต้องการของตลาด สร้างรายได้ให้แก่เกษตรกรจากการปลูกพืชอื่นทดแทนการปลูกข้าว และสร้างโอกาสให้เกษตรกรได้เรียนรู้การปลูกพืชอื่นในนาเป็นเกษตรกรรมทางเลือกอื่นในระยะยาว โดยค่าใช้จ่ายจะดำเนินการภายใต้วงเงินของโครงการฯ ที่ได้รับการอนุมัติตามมติคณะรัฐมนตรี (</w:t>
      </w:r>
      <w:r w:rsidRPr="00D85FAE">
        <w:rPr>
          <w:rFonts w:ascii="TH SarabunPSK" w:hAnsi="TH SarabunPSK" w:cs="TH SarabunPSK"/>
          <w:sz w:val="32"/>
          <w:szCs w:val="32"/>
        </w:rPr>
        <w:t xml:space="preserve">25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85FAE">
        <w:rPr>
          <w:rFonts w:ascii="TH SarabunPSK" w:hAnsi="TH SarabunPSK" w:cs="TH SarabunPSK"/>
          <w:sz w:val="32"/>
          <w:szCs w:val="32"/>
        </w:rPr>
        <w:t xml:space="preserve">24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D85FAE">
        <w:rPr>
          <w:rFonts w:ascii="TH SarabunPSK" w:hAnsi="TH SarabunPSK" w:cs="TH SarabunPSK"/>
          <w:sz w:val="32"/>
          <w:szCs w:val="32"/>
        </w:rPr>
        <w:t>2561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</w:rPr>
        <w:t>3</w:t>
      </w:r>
      <w:r w:rsidRPr="00D85FAE">
        <w:rPr>
          <w:rFonts w:ascii="TH SarabunPSK" w:hAnsi="TH SarabunPSK" w:cs="TH SarabunPSK"/>
          <w:sz w:val="32"/>
          <w:szCs w:val="32"/>
          <w:cs/>
        </w:rPr>
        <w:t>. สมาคมประกันวินาศภัยไทยและ ธ.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พิจารณาแล้วเห็นว่า มีความยินดีที่จะขยายพื้นที่รับประกันภัยเพิ่มเติมอีก </w:t>
      </w:r>
      <w:r w:rsidRPr="00D85FAE">
        <w:rPr>
          <w:rFonts w:ascii="TH SarabunPSK" w:hAnsi="TH SarabunPSK" w:cs="TH SarabunPSK"/>
          <w:sz w:val="32"/>
          <w:szCs w:val="32"/>
        </w:rPr>
        <w:t xml:space="preserve">4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จังหวัด โดยสมาคมประกันวินาศภัยไทยจะได้ยื่นแก้ไขแบบและข้อความของกรมธรรม์ประกันภัยข้าวโพดเลี้ยงสัตว์เพื่อขยายพื้นที่การรับประกันภัยให้ครอบคลุม </w:t>
      </w:r>
      <w:r w:rsidRPr="00D85FAE">
        <w:rPr>
          <w:rFonts w:ascii="TH SarabunPSK" w:hAnsi="TH SarabunPSK" w:cs="TH SarabunPSK"/>
          <w:sz w:val="32"/>
          <w:szCs w:val="32"/>
        </w:rPr>
        <w:t xml:space="preserve">4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จังหวัด เพิ่มเติมกับนายทะเบียนสำนักงานคณะกรรมการกำกับและส่งเสริมการประกอบธุรกิจประกันภัย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โครงการสานพลังประชารัฐเพื่อสนับสนุนการปลูกข้าวโพดหลังฤดูทำนา มีวัตถุประสงค์เพื่อส่งเสริมเกษตรกรที่มีความประสงค์จะปรับเปลี่ยนจากการปลูกข้าวมาเป็นการปลูกข้าวโพดเลี้ยงสัตว์ในนาช่วงฤดูแล้ง เพื่อเพิ่มผลผลิตข้าวโพดเลี้ยงสัตว์ให้เพียงพอกับความต้องการใช้ภายในประเทศ โดยกำหนดพื้นที่เป้าหมาย </w:t>
      </w:r>
      <w:r w:rsidRPr="00D85FAE">
        <w:rPr>
          <w:rFonts w:ascii="TH SarabunPSK" w:hAnsi="TH SarabunPSK" w:cs="TH SarabunPSK"/>
          <w:sz w:val="32"/>
          <w:szCs w:val="32"/>
        </w:rPr>
        <w:t xml:space="preserve">2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ล้านไร่ ใน </w:t>
      </w:r>
      <w:r w:rsidRPr="00D85FAE">
        <w:rPr>
          <w:rFonts w:ascii="TH SarabunPSK" w:hAnsi="TH SarabunPSK" w:cs="TH SarabunPSK"/>
          <w:sz w:val="32"/>
          <w:szCs w:val="32"/>
        </w:rPr>
        <w:t xml:space="preserve">33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จังหวัด ตาม </w:t>
      </w:r>
      <w:r w:rsidRPr="00D85FAE">
        <w:rPr>
          <w:rFonts w:ascii="TH SarabunPSK" w:hAnsi="TH SarabunPSK" w:cs="TH SarabunPSK"/>
          <w:sz w:val="32"/>
          <w:szCs w:val="32"/>
        </w:rPr>
        <w:t xml:space="preserve">Zoning by </w:t>
      </w:r>
      <w:proofErr w:type="spellStart"/>
      <w:r w:rsidRPr="00D85FAE">
        <w:rPr>
          <w:rFonts w:ascii="TH SarabunPSK" w:hAnsi="TH SarabunPSK" w:cs="TH SarabunPSK"/>
          <w:sz w:val="32"/>
          <w:szCs w:val="32"/>
        </w:rPr>
        <w:t>Agri</w:t>
      </w:r>
      <w:proofErr w:type="spellEnd"/>
      <w:r w:rsidRPr="00D85FAE">
        <w:rPr>
          <w:rFonts w:ascii="TH SarabunPSK" w:hAnsi="TH SarabunPSK" w:cs="TH SarabunPSK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85FAE">
        <w:rPr>
          <w:rFonts w:ascii="TH SarabunPSK" w:hAnsi="TH SarabunPSK" w:cs="TH SarabunPSK"/>
          <w:sz w:val="32"/>
          <w:szCs w:val="32"/>
        </w:rPr>
        <w:t>Map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ของกรมพัฒนาที่ดิน ครอบคลุมเกษตรกรผู้เอาประกันภัยประมาณ </w:t>
      </w:r>
      <w:r w:rsidRPr="00D85FAE">
        <w:rPr>
          <w:rFonts w:ascii="TH SarabunPSK" w:hAnsi="TH SarabunPSK" w:cs="TH SarabunPSK"/>
          <w:sz w:val="32"/>
          <w:szCs w:val="32"/>
        </w:rPr>
        <w:t xml:space="preserve">150,000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ราย ขณะนี้มีเกษตรกรผู้สนใจเข้าร่วมโครงการฯ จำนวน </w:t>
      </w:r>
      <w:r w:rsidRPr="00D85FAE">
        <w:rPr>
          <w:rFonts w:ascii="TH SarabunPSK" w:hAnsi="TH SarabunPSK" w:cs="TH SarabunPSK"/>
          <w:sz w:val="32"/>
          <w:szCs w:val="32"/>
        </w:rPr>
        <w:t xml:space="preserve">86,074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ราย รวมเป็นพื้นที่ </w:t>
      </w:r>
      <w:r w:rsidRPr="00D85FAE">
        <w:rPr>
          <w:rFonts w:ascii="TH SarabunPSK" w:hAnsi="TH SarabunPSK" w:cs="TH SarabunPSK"/>
          <w:sz w:val="32"/>
          <w:szCs w:val="32"/>
        </w:rPr>
        <w:t>744,362</w:t>
      </w:r>
      <w:r w:rsidRPr="00D85FAE">
        <w:rPr>
          <w:rFonts w:ascii="TH SarabunPSK" w:hAnsi="TH SarabunPSK" w:cs="TH SarabunPSK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sz w:val="32"/>
          <w:szCs w:val="32"/>
        </w:rPr>
        <w:t xml:space="preserve">75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ไร่ (ข้อมูล ณ 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28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D85FAE">
        <w:rPr>
          <w:rFonts w:ascii="TH SarabunPSK" w:hAnsi="TH SarabunPSK" w:cs="TH SarabunPSK"/>
          <w:sz w:val="32"/>
          <w:szCs w:val="32"/>
        </w:rPr>
        <w:t>2561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ผนงาน/โครงการเพื่อมอบเป็นของขวัญปีใหม่ (ปีพุทธศักราช 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) ให้แก่ประชาชน (</w:t>
      </w:r>
      <w:proofErr w:type="spellStart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กห.</w:t>
      </w:r>
      <w:proofErr w:type="spellEnd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ระทรวงกลาโหม (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ห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) เสนอแผนงาน/โครงการเพื่อมอบเป็นของขวัญปีใหม่ (ปีพุทธศักราช </w:t>
      </w:r>
      <w:r w:rsidRPr="00D85FAE">
        <w:rPr>
          <w:rFonts w:ascii="TH SarabunPSK" w:hAnsi="TH SarabunPSK" w:cs="TH SarabunPSK"/>
          <w:sz w:val="32"/>
          <w:szCs w:val="32"/>
        </w:rPr>
        <w:t>2562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) ให้แก่ประชาชน ภายใต้การดำเนินโครงการ “เติมความสุข ให้คนไทย จากใจทหาร” ระหว่างวันที่ </w:t>
      </w:r>
      <w:r w:rsidRPr="00D85FAE">
        <w:rPr>
          <w:rFonts w:ascii="TH SarabunPSK" w:hAnsi="TH SarabunPSK" w:cs="TH SarabunPSK"/>
          <w:sz w:val="32"/>
          <w:szCs w:val="32"/>
        </w:rPr>
        <w:t xml:space="preserve">27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D85FAE">
        <w:rPr>
          <w:rFonts w:ascii="TH SarabunPSK" w:hAnsi="TH SarabunPSK" w:cs="TH SarabunPSK"/>
          <w:sz w:val="32"/>
          <w:szCs w:val="32"/>
        </w:rPr>
        <w:t xml:space="preserve">2561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85FAE">
        <w:rPr>
          <w:rFonts w:ascii="TH SarabunPSK" w:hAnsi="TH SarabunPSK" w:cs="TH SarabunPSK"/>
          <w:sz w:val="32"/>
          <w:szCs w:val="32"/>
        </w:rPr>
        <w:t xml:space="preserve">2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85FAE">
        <w:rPr>
          <w:rFonts w:ascii="TH SarabunPSK" w:hAnsi="TH SarabunPSK" w:cs="TH SarabunPSK"/>
          <w:sz w:val="32"/>
          <w:szCs w:val="32"/>
        </w:rPr>
        <w:t xml:space="preserve">2562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โดยแบ่งเป็น </w:t>
      </w:r>
      <w:r w:rsidRPr="00D85FAE">
        <w:rPr>
          <w:rFonts w:ascii="TH SarabunPSK" w:hAnsi="TH SarabunPSK" w:cs="TH SarabunPSK"/>
          <w:sz w:val="32"/>
          <w:szCs w:val="32"/>
        </w:rPr>
        <w:t xml:space="preserve">3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กลุ่มงานหลัก ได้แก่ งานสร้างความปลอดภัยในชีวิตและทรัพย์สิน งานการช่วยเหลือประชาชน และงานให้บริการและอำนวยความสะดวกต่าง ๆ โดยสรุปสาระสำคัญได้ดังนี้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3"/>
        <w:gridCol w:w="6061"/>
      </w:tblGrid>
      <w:tr w:rsidR="003033BF" w:rsidRPr="00D85FAE" w:rsidTr="00702717">
        <w:trPr>
          <w:trHeight w:val="451"/>
        </w:trPr>
        <w:tc>
          <w:tcPr>
            <w:tcW w:w="3333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หลัก</w:t>
            </w:r>
          </w:p>
        </w:tc>
        <w:tc>
          <w:tcPr>
            <w:tcW w:w="6061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3033BF" w:rsidRPr="00D85FAE" w:rsidTr="00702717">
        <w:trPr>
          <w:trHeight w:val="451"/>
        </w:trPr>
        <w:tc>
          <w:tcPr>
            <w:tcW w:w="3333" w:type="dxa"/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ความปลอดภัยในชีวิตและทรัพย์สิน </w:t>
            </w:r>
          </w:p>
        </w:tc>
        <w:tc>
          <w:tcPr>
            <w:tcW w:w="6061" w:type="dxa"/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เตรียมความพร้อมของกำลังพล เพื่อรักษาความปลอดภัยในชีวิตและทรัพย์สินให้กับประชาชนในพื้นที่ตามแนวชายแดนและพื้นที่ที่มีความสำคัญด้านความมั่นคงของประเทศ </w:t>
            </w:r>
          </w:p>
        </w:tc>
      </w:tr>
      <w:tr w:rsidR="003033BF" w:rsidRPr="00D85FAE" w:rsidTr="00702717">
        <w:trPr>
          <w:trHeight w:val="451"/>
        </w:trPr>
        <w:tc>
          <w:tcPr>
            <w:tcW w:w="3333" w:type="dxa"/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ารช่วยเหลือประชาชน</w:t>
            </w:r>
          </w:p>
        </w:tc>
        <w:tc>
          <w:tcPr>
            <w:tcW w:w="6061" w:type="dxa"/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จุดบริการช่วยเหลือประชาชนและนักท่องเที่ยว โดยจัดจุดพักรถเพื่อลดความเสี่ยงต่อการเกิดอุบัติเหตุ โดย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กับทุกภาคส่วนในพื้นที่ ซึ่งจะมีการให้บริการสุขาเคลื่อนที่ การบริการเครื่องดื่มและอาหารว่าง การบริการทางการแพทย์ การบริการตรวจสภาพและซ่อมแซมยานพาหนะตามถนนสายหลักด้านหน้าที่ตั้งของหน่วยทหาร รวมถึงถนนสายรองที่มีความเสี่ยงต่อการเกิดอุบัติเหตุ การจำหน่ายสินค้าอุปโภคบริโภคและสินค้าพื้นเมืองราคาถูก การแสดงดนตรีและ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สันทนา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จุดบริการสัญญาณอินเทอร์เน็ต และชาร์จแบตเตอรี่โทรศัพท์เคลื่อนที่ และการบริการนวดผ่อนคลาย จำนวนกว่า 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ทั่วประเทศ รวมทั้งการจัดตั้งศูนย์ช่วยเหลือประชาชนและนักท่องเที่ยวทางทะเล </w:t>
            </w:r>
          </w:p>
        </w:tc>
      </w:tr>
      <w:tr w:rsidR="003033BF" w:rsidRPr="00D85FAE" w:rsidTr="00702717">
        <w:trPr>
          <w:trHeight w:val="451"/>
        </w:trPr>
        <w:tc>
          <w:tcPr>
            <w:tcW w:w="3333" w:type="dxa"/>
            <w:vMerge w:val="restart"/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ให้บริการและอำนวยความสะดวกต่าง ๆ </w:t>
            </w:r>
          </w:p>
        </w:tc>
        <w:tc>
          <w:tcPr>
            <w:tcW w:w="6061" w:type="dxa"/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ำหน่ายสินค้าอุปโภคและบริโภคราคาถูก ภายในพื้นที่ของหน่วยทหารทั่วประเทศ เพื่อช่วยเหลือประชาชนผู้มีรายได้น้อยในการลดค่าครองชีพ </w:t>
            </w:r>
          </w:p>
        </w:tc>
      </w:tr>
      <w:tr w:rsidR="003033BF" w:rsidRPr="00D85FAE" w:rsidTr="00702717">
        <w:trPr>
          <w:trHeight w:val="842"/>
        </w:trPr>
        <w:tc>
          <w:tcPr>
            <w:tcW w:w="3333" w:type="dxa"/>
            <w:vMerge/>
            <w:tcBorders>
              <w:bottom w:val="single" w:sz="4" w:space="0" w:color="auto"/>
            </w:tcBorders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แหล่งท่องเที่ยวและพิพิธภัณฑ์ในเขตทหารทั่วประเทศ ให้ประชาชนสามารถเข้าชมโดยไม่คิดค่าบริการ </w:t>
            </w:r>
          </w:p>
        </w:tc>
      </w:tr>
      <w:tr w:rsidR="003033BF" w:rsidRPr="00D85FAE" w:rsidTr="00702717">
        <w:trPr>
          <w:trHeight w:val="451"/>
        </w:trPr>
        <w:tc>
          <w:tcPr>
            <w:tcW w:w="3333" w:type="dxa"/>
            <w:vMerge/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1" w:type="dxa"/>
          </w:tcPr>
          <w:p w:rsidR="003033BF" w:rsidRPr="00D85FAE" w:rsidRDefault="003033BF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ศูนย์การเรียนรู้ตามหลักปรัชญาของเศรษฐกิจพอเพียง โดยดำเนินการให้บริการประชาชนในหน่วยทหารทั่วประเทศ </w:t>
            </w:r>
          </w:p>
        </w:tc>
      </w:tr>
    </w:tbl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5FAE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</w:t>
      </w:r>
      <w:r w:rsidRPr="00D85FAE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 ขอรับจัดสรรงบประมาณรายจ่ายงบกลาง รายการเงินสำรองจ่ายเพื่อกรณีฉุกเฉินหรือจำเป็นรายการ</w:t>
      </w:r>
      <w:r w:rsidR="00B30200" w:rsidRPr="00D85FAE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 xml:space="preserve">            </w:t>
      </w:r>
      <w:r w:rsidRPr="00D85FAE">
        <w:rPr>
          <w:rFonts w:ascii="TH SarabunPSK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ค่าก่อสร้างและค่าควบคุมงานก่อสร้างอาคารที่ทำการศาลอุทธรณ์ภาค 5 พร้อมที่พักอาศัยและสิ่งก่อสร้างประกอบ</w:t>
      </w:r>
    </w:p>
    <w:p w:rsidR="003033BF" w:rsidRPr="00D85FAE" w:rsidRDefault="003033BF" w:rsidP="00553B51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เห็นชอบให้สำนักงานศาลยุติธรรมดำเนินการก่อสร้างอาคารที่ทำการศาลอุทธรณ์ภาค 5 พร้อมที่พักอาศัยและสิ่งก่อสร้างประกอบ บริเวณศูนย์วิจัยพืชสวนเชียงรายภายในกรอบวงเงิน 859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050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000 บาท ซึ่งนายกรัฐมนตรีได้ให้ความเห็นชอบในหลักการแล้ว โดยใช้จ่ายจากงบประมาณรายจ่ายประจำปีงบประมาณ พ.ศ. 2562 งบกลาง รายการเงินสำรองจ่ายเพื่อกรณีฉุกเฉินหรือจำเป็น จำนวน 171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810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000 บาท ส่วนที่เหลืออีก จำนวน 687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240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</w:rPr>
        <w:t>,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t>000 บาท ให้ขอรับการจัดสรรงบประมาณตามความจำเป็นที่ต้องใช้จ่ายในแต่ละปี ตามนัยพระราชบัญญัติวิธีการงบประมาณ พ.ศ. 2561 โดยให้สำนักงานศาลยุติธรรมดำเนินการตามขั้นตอนที่เกี่ยวข้องและ</w:t>
      </w:r>
      <w:r w:rsidRPr="00D85FAE">
        <w:rPr>
          <w:rFonts w:ascii="TH SarabunPSK" w:hAnsi="TH SarabunPSK" w:cs="TH SarabunPSK"/>
          <w:color w:val="212121"/>
          <w:sz w:val="32"/>
          <w:szCs w:val="32"/>
          <w:bdr w:val="none" w:sz="0" w:space="0" w:color="auto" w:frame="1"/>
          <w:cs/>
        </w:rPr>
        <w:lastRenderedPageBreak/>
        <w:t>ขอทำความตกลงในรายละเอียดกับสำนักงบประมาณ โดยให้ถือปฏิบัติตามมติคณะรัฐมนตรีเมื่อวันที่ 5 เมษายน 2559 เรื่อง ซักซ้อมความเข้าใจในการปฏิบัติตามมติคณะรัฐมนตรีอย่างเคร่งครัด และมติคณะรัฐมนตรีเมื่อวันที่ 5 พฤศจิกายน 2561 เรื่อง การดำเนินการออกแบบและก่อสร้างอาคารสถานที่และสิ่งก่อสร้างต่าง ๆ ของส่วนราชการและหน่วยงานของรัฐด้วย ตามความเห็นของสำนักงบประมาณ</w:t>
      </w:r>
    </w:p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D85FAE" w:rsidRDefault="00D85FAE" w:rsidP="00553B51">
      <w:pPr>
        <w:tabs>
          <w:tab w:val="left" w:pos="993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85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คืบหน้าการ</w:t>
      </w:r>
      <w:r w:rsidRPr="00D85F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และส่งเสริมการท่องเที่ยวกลุ่มจังหวัดภาคตะวันออกเฉียงเหนือ</w:t>
      </w:r>
    </w:p>
    <w:p w:rsidR="00D85FAE" w:rsidRPr="00D85FAE" w:rsidRDefault="00D85FAE" w:rsidP="00553B51">
      <w:pPr>
        <w:tabs>
          <w:tab w:val="left" w:pos="993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บน 1 </w:t>
      </w:r>
    </w:p>
    <w:p w:rsidR="00D85FAE" w:rsidRPr="00702717" w:rsidRDefault="00D85FAE" w:rsidP="00553B51">
      <w:pPr>
        <w:tabs>
          <w:tab w:val="left" w:pos="993"/>
          <w:tab w:val="left" w:pos="1418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02717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ระทรวงการท่องเที่ยวและกีฬาเสนอ รายงานความคืบหน้าการ</w:t>
      </w:r>
    </w:p>
    <w:p w:rsidR="00D85FAE" w:rsidRPr="00702717" w:rsidRDefault="00D85FAE" w:rsidP="00553B51">
      <w:pPr>
        <w:tabs>
          <w:tab w:val="left" w:pos="993"/>
          <w:tab w:val="left" w:pos="1418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70271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ละส่งเสริมการท่องเที่ยวกลุ่มจังหวัดภาคตะวันออกเฉียงเหนือ</w:t>
      </w:r>
      <w:r w:rsidRPr="007027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27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นบน 1 </w:t>
      </w:r>
      <w:r w:rsidRPr="00702717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D85FAE" w:rsidRPr="00D85FAE" w:rsidRDefault="00D85FAE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าระสำคัญ </w:t>
      </w:r>
    </w:p>
    <w:p w:rsidR="00D85FAE" w:rsidRPr="00D85FAE" w:rsidRDefault="004A7454" w:rsidP="00553B51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85FAE" w:rsidRPr="00D85FA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ระทรวงการท่องเที่ยวและกีฬา ได้ดำเนินการสนับสนุนการพัฒนาและส่งเสริมการท่องเที่ยว</w:t>
      </w:r>
      <w:r w:rsidR="00D85FAE"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จังหวัดภาคตะวันออกเฉียงเหนือตอนบน 1 ทั้งในระดับนโยบาย และระดับพื้นที่ โดยมีรายละเอียดดังนี้</w:t>
      </w:r>
    </w:p>
    <w:p w:rsidR="00D85FAE" w:rsidRPr="00D85FAE" w:rsidRDefault="004A7454" w:rsidP="00553B51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7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85FAE"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อุตสาหกรรมการท่องเที่ยวในพื้นที่กลุ่มจังหวัดภาคตะวันออกเฉียงเหนือตอนบน 1 ตามแนวทางการพัฒนาและส่งเสริมการท่องเที่ยวกลุ่มจังหวัดตะวันออกเฉียงเหนือตอนบน 1 ที่ได้</w:t>
      </w:r>
      <w:r w:rsidR="00D85FAE" w:rsidRPr="00D85FA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สนอให้คณะรัฐมนตรีรับทราบแล้ว ในคราวประชุมคณะรัฐมนตรีอย่างเป็นทางการนอกสถานที่ ครั้งที่ 7/2561</w:t>
      </w:r>
      <w:r w:rsidR="00D85FAE"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18 กันยายน 2561 ณ จังหวัดเพชรบูรณ์ กระทรวงการท่องเที่ยวและกีฬา ได้ขับเคลื่อน</w:t>
      </w:r>
      <w:r w:rsidR="00D85FAE"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พัฒนาและส่งเสริมการท่องเที่ยวโดยคณะกรรมการธุรกิจนำเที่ยวและมัคคุเทศก์ได้เห็นชอบในหลักการให้ประกาศพื้นที่ ชุมชนบ้านวังน้ำ</w:t>
      </w:r>
      <w:proofErr w:type="spellStart"/>
      <w:r w:rsidR="00D85FAE"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ก</w:t>
      </w:r>
      <w:proofErr w:type="spellEnd"/>
      <w:r w:rsidR="00D85FAE"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หนองคาย เป็นเขตพื้นที่ในท้องถิ่นหรือชุมชน ตามพระราชบัญญัติธุรกิจนำเที่ยวและมัคคุเทศก์ พ.ศ. 25</w:t>
      </w:r>
      <w:r w:rsidR="00A251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85FAE"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1 และได้รับรองมาตรฐานให้แก่ผู้ประกอบการในอุตสาหกรรมท่องเที่ยวในพื้นที่กลุ่มจังหวัดภาคตะวันออกเฉียงเหนือตอนบน 1 รายละเอียด ดังนี้</w:t>
      </w:r>
    </w:p>
    <w:p w:rsidR="00D85FAE" w:rsidRPr="00D85FAE" w:rsidRDefault="00D85FAE" w:rsidP="00553B51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253"/>
        <w:gridCol w:w="3969"/>
        <w:gridCol w:w="2126"/>
      </w:tblGrid>
      <w:tr w:rsidR="00D85FAE" w:rsidRPr="00D85FAE" w:rsidTr="00821B39">
        <w:tc>
          <w:tcPr>
            <w:tcW w:w="724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3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969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</w:t>
            </w:r>
          </w:p>
        </w:tc>
        <w:tc>
          <w:tcPr>
            <w:tcW w:w="2126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รับรอง</w:t>
            </w:r>
          </w:p>
        </w:tc>
      </w:tr>
      <w:tr w:rsidR="00D85FAE" w:rsidRPr="00D85FAE" w:rsidTr="00821B39">
        <w:tc>
          <w:tcPr>
            <w:tcW w:w="724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</w:t>
            </w:r>
            <w:proofErr w:type="spellEnd"/>
          </w:p>
        </w:tc>
        <w:tc>
          <w:tcPr>
            <w:tcW w:w="3969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ป่าหนาด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เลย 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บ้านคำแคนพัฒนา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บึงกาฬ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บ้านสีกาย จังหวัดหนองคาย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- กลุ่ม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บ้านจอมแจ้ง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หนองคาย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บ้านปะโคใต้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หนองคาย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พร้าว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ใต้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หนองคาย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ฮมสเตย์</w:t>
            </w:r>
            <w:proofErr w:type="spellEnd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ภูเขาทอง หนอง</w:t>
            </w:r>
            <w:proofErr w:type="spellStart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คร้อ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หนองคาย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เชิงวัฒนธรรมบ้านเชียง จังหวัดอุดรธานี</w:t>
            </w:r>
          </w:p>
        </w:tc>
        <w:tc>
          <w:tcPr>
            <w:tcW w:w="2126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559 – 2562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561 - 2564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561 – 2564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561 – 2564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560 – 2563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560 – 2563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559 – 2562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560 - 2563</w:t>
            </w:r>
          </w:p>
        </w:tc>
      </w:tr>
      <w:tr w:rsidR="00D85FAE" w:rsidRPr="00D85FAE" w:rsidTr="00821B39">
        <w:tc>
          <w:tcPr>
            <w:tcW w:w="724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53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เรือรับจ้าง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การท่องเที่ยว</w:t>
            </w:r>
          </w:p>
        </w:tc>
        <w:tc>
          <w:tcPr>
            <w:tcW w:w="3969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ชมรมเรือนำเที่ยวแก่งคุดคู้</w:t>
            </w:r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ลย</w:t>
            </w:r>
          </w:p>
        </w:tc>
        <w:tc>
          <w:tcPr>
            <w:tcW w:w="2126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1 - มกราคม 2563</w:t>
            </w:r>
          </w:p>
        </w:tc>
      </w:tr>
      <w:tr w:rsidR="00D85FAE" w:rsidRPr="00D85FAE" w:rsidTr="00821B39">
        <w:tc>
          <w:tcPr>
            <w:tcW w:w="724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53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พักเพื่อ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ท่องเที่ยวประเภท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ี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3 ดาว</w:t>
            </w:r>
          </w:p>
        </w:tc>
        <w:tc>
          <w:tcPr>
            <w:tcW w:w="3969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งแรม ภูเพชร </w:t>
            </w:r>
            <w:proofErr w:type="spellStart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ิลล์</w:t>
            </w:r>
            <w:proofErr w:type="spellEnd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ี</w:t>
            </w:r>
            <w:proofErr w:type="spellStart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ร์ท</w:t>
            </w:r>
            <w:proofErr w:type="spellEnd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ลย</w:t>
            </w:r>
          </w:p>
        </w:tc>
        <w:tc>
          <w:tcPr>
            <w:tcW w:w="2126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29 กันยายน 2560 - 28 กันยายน 2563</w:t>
            </w:r>
          </w:p>
        </w:tc>
      </w:tr>
      <w:tr w:rsidR="00D85FAE" w:rsidRPr="00D85FAE" w:rsidTr="00821B39">
        <w:tc>
          <w:tcPr>
            <w:tcW w:w="724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53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บริการอาหารเพื่อการท่องเที่ยว</w:t>
            </w:r>
          </w:p>
        </w:tc>
        <w:tc>
          <w:tcPr>
            <w:tcW w:w="3969" w:type="dxa"/>
          </w:tcPr>
          <w:p w:rsidR="00D85FAE" w:rsidRDefault="00D85FAE" w:rsidP="00553B51">
            <w:pPr>
              <w:spacing w:line="340" w:lineRule="exact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านอาหาร </w:t>
            </w:r>
            <w:proofErr w:type="spellStart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ส</w:t>
            </w:r>
            <w:proofErr w:type="spellEnd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อนด์</w:t>
            </w:r>
            <w:proofErr w:type="spellEnd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ี สาขา</w:t>
            </w:r>
            <w:proofErr w:type="spellStart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ซ็นทรัล</w:t>
            </w:r>
            <w:proofErr w:type="spellEnd"/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ร</w:t>
            </w:r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อุดรธานี</w:t>
            </w:r>
          </w:p>
          <w:p w:rsidR="00A96365" w:rsidRPr="00D85FAE" w:rsidRDefault="00A96365" w:rsidP="00553B51">
            <w:pPr>
              <w:spacing w:line="340" w:lineRule="exact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1 - มกราคม 2563</w:t>
            </w:r>
          </w:p>
        </w:tc>
      </w:tr>
      <w:tr w:rsidR="00D85FAE" w:rsidRPr="00D85FAE" w:rsidTr="00821B39">
        <w:tc>
          <w:tcPr>
            <w:tcW w:w="724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253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ห้องน้ำสาธารณะเพื่อการท่องเที่ยวระดับสากล</w:t>
            </w:r>
          </w:p>
        </w:tc>
        <w:tc>
          <w:tcPr>
            <w:tcW w:w="3969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่าอากาศยานอุดรธานี</w:t>
            </w:r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อุดรธานี</w:t>
            </w:r>
          </w:p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พิพิธภัณฑสถานแห่งชาติบ้านเชียง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อุดรธานี</w:t>
            </w:r>
          </w:p>
        </w:tc>
        <w:tc>
          <w:tcPr>
            <w:tcW w:w="2126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1 - มกราคม 2563</w:t>
            </w:r>
          </w:p>
          <w:p w:rsidR="00D85FAE" w:rsidRPr="00D85FAE" w:rsidRDefault="00D85FAE" w:rsidP="00A9636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1 - มกราคม 2563</w:t>
            </w:r>
          </w:p>
        </w:tc>
      </w:tr>
      <w:tr w:rsidR="00D85FAE" w:rsidRPr="00D85FAE" w:rsidTr="00821B39">
        <w:tc>
          <w:tcPr>
            <w:tcW w:w="724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53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ให้บริการในสถานที่จำหน่ายของ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ระลึก (สินค้า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อัญ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ณี)</w:t>
            </w:r>
          </w:p>
        </w:tc>
        <w:tc>
          <w:tcPr>
            <w:tcW w:w="3969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ร้านเพชรชมพู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ิวเวล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รี่ สาขา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เซ็นทรัล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พลาซ่าอุดรธานี</w:t>
            </w:r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อุดรธานี</w:t>
            </w:r>
          </w:p>
        </w:tc>
        <w:tc>
          <w:tcPr>
            <w:tcW w:w="2126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1 - มกราคม 2563</w:t>
            </w:r>
          </w:p>
        </w:tc>
      </w:tr>
      <w:tr w:rsidR="00D85FAE" w:rsidRPr="00D85FAE" w:rsidTr="00821B39">
        <w:tc>
          <w:tcPr>
            <w:tcW w:w="724" w:type="dxa"/>
          </w:tcPr>
          <w:p w:rsidR="00D85FAE" w:rsidRPr="00D85FAE" w:rsidRDefault="00D85FAE" w:rsidP="00553B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53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บริการรถตู้ปรับอากาศสำหรับนักท่องเที่ยว</w:t>
            </w:r>
          </w:p>
        </w:tc>
        <w:tc>
          <w:tcPr>
            <w:tcW w:w="3969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หจก.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ดรแก้วทัวร์</w:t>
            </w:r>
            <w:r w:rsidRPr="00D85F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อุดรธานี</w:t>
            </w:r>
          </w:p>
        </w:tc>
        <w:tc>
          <w:tcPr>
            <w:tcW w:w="2126" w:type="dxa"/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0 - มกราคม 2562</w:t>
            </w:r>
          </w:p>
        </w:tc>
      </w:tr>
    </w:tbl>
    <w:p w:rsidR="00D85FAE" w:rsidRPr="00D85FAE" w:rsidRDefault="00D85FAE" w:rsidP="00553B51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อกจากนี้ กระทรวงการท่องเที่ยวและกีฬาได้จัดประชุมเพื่อพิจารณาร่างกฎกระทรวง จำนวน 3 ฉบับ เพื่อลดข้อจำกัดและอำนวยความสะดวกในการผ่านแดนของนักท่องเที่ยวชาวต่างชาติ เมื่อวันที่ 19 พฤศจิกายน 2561 ณ สำนักงานปลัดกระทรวงการท่องเที่ยวและกีฬา ซึ่งเป็นการเตรียมความพร้อมให้แก่อุตสาหกรรมการท่องเที่ยวภายหลังการสิ้นสุดของมาตรการยกเลิกอัตราค่าธรรมเนียมการตรวจลงตรา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ณ ช่องทางอนุญาตของด่านตรวจคนเข้าเมือง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Visa on </w:t>
      </w:r>
      <w:proofErr w:type="gramStart"/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>Arrival :</w:t>
      </w:r>
      <w:proofErr w:type="gramEnd"/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>VoA</w:t>
      </w:r>
      <w:proofErr w:type="spellEnd"/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งานตำรวจแห่งชาติ ในวันที่ 13 มกราคม 2562 โดยร่างกฎกระทรวงทั้ง 3 ฉบับ ประกอบด้วย (1) (ร่าง) กฎกระทรวงกำหนดประเภทการตรวจลงตราตามมาตรา 12(1) ประเภทนักท่องเที่ยว ชนิดใช้ได้สองครั้ง ภายในระยะเวลาหกเดือน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ป็นการชั่วคราว พ.ศ. ...</w:t>
      </w:r>
      <w:r w:rsidR="00BF1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) (ร่าง) กฎกระทรวงยกเลิกการกำหนดอัตราค่าธรรมเนียมคำขออนุญาตเพื่อกลับเข้ามาในราชอาณาจักรอีก ตามมาตรา 39 คนหนึ่งใช้ได้ครั้งเดียว เป็นการชั่วคราว พ.ศ. ..</w:t>
      </w:r>
      <w:r w:rsidR="00BF1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ละ (3) (ร่าง) กฎกระทรวงกำหนดหลักเกณฑ์ วิธีการ และเงื่อนไขในการตรวจการยกเว้นและการเปลี่ยนประเภทการตรวจ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ลงตรา (ฉบับที่ ..) พ.ศ. ...</w:t>
      </w:r>
      <w:r w:rsidR="00BF1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ที่ประชุมดังกล่าวมีมติเห็นชอบในหลักการของร่างกฎกระทรวงดังกล่าว โดยมี</w:t>
      </w:r>
      <w:r w:rsidRPr="00D85FA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ยะเวลาบังคับใช้ 2 เดือน และขอให้หน่วยงานที่เกี่ยวข้องนำกลับไปพิจารณาเตรียมการในส่วนที่เกี่ยวข้องต่อไป</w:t>
      </w:r>
    </w:p>
    <w:p w:rsidR="00D85FAE" w:rsidRPr="00D85FAE" w:rsidRDefault="00D85FAE" w:rsidP="00553B51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ระทรวงการท่องเที่ยวและกีฬาได้จัดทำโครงการเพื่อขับเคลื่อนการดำเนินงาน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ตามแนวทางการพัฒนาฯ ในปีงบประมาณ พ.ศ. 2562 มีรายละเอียด ดังนี้</w:t>
      </w:r>
    </w:p>
    <w:tbl>
      <w:tblPr>
        <w:tblW w:w="9781" w:type="dxa"/>
        <w:tblInd w:w="108" w:type="dxa"/>
        <w:tblLook w:val="04A0"/>
      </w:tblPr>
      <w:tblGrid>
        <w:gridCol w:w="3402"/>
        <w:gridCol w:w="6379"/>
      </w:tblGrid>
      <w:tr w:rsidR="00D85FAE" w:rsidRPr="00D85FAE" w:rsidTr="00821B39">
        <w:trPr>
          <w:trHeight w:val="5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พัฒนาและ</w:t>
            </w:r>
            <w:r w:rsidRPr="00D85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ส่งเสริมการท่องเที่ยว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/โครงการที่สำคัญ</w:t>
            </w:r>
          </w:p>
        </w:tc>
      </w:tr>
      <w:tr w:rsidR="00D85FAE" w:rsidRPr="00D85FAE" w:rsidTr="00821B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ที่ 1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การเดินทางเชื่อมโยงระหว่างประเทศไทยกับประเทศเพื่อนบ้าน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นันทนาการพัฒนาคุณภาพชีวิตกลุ่มบุคคลพิเศษและ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ด้อยโอกาส งบประมาณ (350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000 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เสริมสร้างความสัมพันธ์กับเมืองชายแดน 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สปป.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ลาว ในพื้นที่ที่ติด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บชายแดน 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สปป.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ลาว คือ อำเภอเมือง อำเภอโพนพิสัย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ท่าบ่อ 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5FA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ำเภอสังคม อำเภอศรีเชียงใหม่ และอำเภอ</w:t>
            </w:r>
            <w:proofErr w:type="spellStart"/>
            <w:r w:rsidRPr="00D85FA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ัตนวา</w:t>
            </w:r>
            <w:proofErr w:type="spellEnd"/>
            <w:r w:rsidRPr="00D85FA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(793</w:t>
            </w:r>
            <w:r w:rsidRPr="00D85FAE">
              <w:rPr>
                <w:rFonts w:ascii="TH SarabunPSK" w:hAnsi="TH SarabunPSK" w:cs="TH SarabunPSK"/>
                <w:spacing w:val="-4"/>
                <w:sz w:val="32"/>
                <w:szCs w:val="32"/>
              </w:rPr>
              <w:t>,</w:t>
            </w:r>
            <w:r w:rsidRPr="00D85FA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00</w:t>
            </w:r>
            <w:r w:rsidRPr="00D85FA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ท)</w:t>
            </w:r>
          </w:p>
        </w:tc>
      </w:tr>
      <w:tr w:rsidR="00D85FAE" w:rsidRPr="00D85FAE" w:rsidTr="00821B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ที่ 2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แหล่งท่องเที่ยว การยกระดับแหล่งท่องเที่ยวเพื่อการเข้าถึงของคนทั้งมวล และการส่งเสริมกิจกรรมท่องเที่ยวตามแนว 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EWEC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อนุรักษ์วัฒนธรรม ประเพณี และสิ่งแวดล้อมเพื่อการส่งเสริม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การท่องเที่ยว</w:t>
            </w:r>
            <w:r w:rsidRPr="00D85FA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(12.31 ล้าน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ยกระดับการบริหารการจัดการ การประชาสัมพันธ์ การโฆษณา 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การส่งเสริมการตลาด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ไมซ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่องเที่ยว กิจกรรมการเผยแพร่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ชาสัมพันธ์แหล่งท่องเที่ยวของจังหวัดอุดรธานี ผ่านสายการบิน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(3 ล้าน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พาะชำกล้าไม้และจัดทำกล้าไม้ขนาดใหญ่เพื่อเพิ่มพื้นที่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สีเขียวในชุมชนและแหล่งท่องเที่ยวทางธรรมชาติเพื่ออนุรักษ์</w:t>
            </w:r>
          </w:p>
          <w:p w:rsid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รัพยากรธรรมชาติและสิ่งแวดล้อม (2 ล้านบาท) </w:t>
            </w:r>
          </w:p>
          <w:p w:rsidR="00A96365" w:rsidRPr="00D85FAE" w:rsidRDefault="00A96365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กิจกรรมการพัฒนาศักยภาพแหล่งท่องเที่ยวริมโขงวัดโพธิ์หมากจันทร์ </w:t>
            </w:r>
          </w:p>
          <w:p w:rsidR="00D85FAE" w:rsidRPr="00D85FAE" w:rsidRDefault="00D85FAE" w:rsidP="00BF154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5FA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ำบลปะโค อำเภอเมืองหนองคาย จังหวัดหนองคาย (16.12 ล้านบาท)</w:t>
            </w:r>
          </w:p>
        </w:tc>
      </w:tr>
      <w:tr w:rsidR="00D85FAE" w:rsidRPr="00D85FAE" w:rsidTr="00821B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นวทางที่ 3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กระดับโครงสร้างพื้นฐาน เพื่อสนับสนุนการเดินทางท่องเที่ยว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พัฒนาและปรับปรุงโครงสร้างพื้นฐานและสิ่งอำนวยความสะดวก 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ส่งเสริมการท่องเที่ยว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80.98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)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ความร่วมมือในการพัฒนาและปรับปรุงภูมิทัศน์แหล่งท่องเที่ยว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ศรษฐกิจจังหวัดหนองคายบริเวณถนนคนเดินท่าเสด็จ ร่วมกับสำนักงาน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ยธาธิ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ะผังเมืองจังหวัดหนองคาย (8.1 ล้านบาท) 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ปรับปรุงคอนกรีตเสริมเหล็กทางเข้าแหล่งท่องเที่ยวผาใหญ่ 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สังคม จังหวัดหนองคาย แขวงทางหลวงชนบทหนองคาย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(2.4 ล้านบาท)</w:t>
            </w:r>
          </w:p>
        </w:tc>
      </w:tr>
      <w:tr w:rsidR="00D85FAE" w:rsidRPr="00D85FAE" w:rsidTr="00821B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ที่ 4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บุคลากรอุตสาหกรรมท่องเที่ยว การส่งเสริม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ท่องเที่ยวโดยชุมชน และการยกระดับมาตรฐานสำหรับการท่องเที่ยว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มาตรฐานเพื่อการบริการการท่องเที่ยวบุคลากร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ในอุตสาหกรรมท่องเที่ยว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(2.19 ล้าน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โครงการเพิ่มขีดความสามารถในการ</w:t>
            </w:r>
            <w:r w:rsidR="00BF15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ข่งข</w:t>
            </w:r>
            <w:r w:rsidR="00BF154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ั</w:t>
            </w:r>
            <w:r w:rsidRPr="00D85F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ด้านการท่องเที่ยว (136</w:t>
            </w:r>
            <w:r w:rsidRPr="00D85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D85F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000 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ศักยภาพบุคลากรเพื่อรองรับด้านการท่องเที่ยว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ให้สอดคล้องกับแนวโน้มความนิยมในการท่องเที่ยว (899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700 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มาตรฐานเพื่อการบริการการท่องเที่ยวจังหวัดเลย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(2.19 ล้าน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และปรับปรุงแหล่งท่องเที่ยวให้ได้มาตรฐาน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(30,292 ล้าน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ยกระดับการบริหารการจัดการ การประชาสัมพันธ์ การโฆษณา 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การส่งเสริมการตลาด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ไมซ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่องเที่ยว กิจกรรมการจัดทำ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ผนพัฒนาบุคลากรของ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ลัสเตอร์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ุรกิจเป้าหมาย 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สูตรมัคคุเทศก์ทั่วไป (ต่างประเทศ) (500,000 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กิจกรรมการพัฒนาบุคลากรเครือข่ายด้านการท่องเที่ยว (3.60  ล้านบาท)</w:t>
            </w:r>
          </w:p>
        </w:tc>
      </w:tr>
      <w:tr w:rsidR="00D85FAE" w:rsidRPr="00D85FAE" w:rsidTr="00821B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ที่ 5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กระดับยุทธศาสตร์การตลาด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 กิจกรรมวารสารประชาสัมพันธ์การท่องเที่ยวจังหวัดเลย (100,000 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ส่งเสริม สนับสนุน ประชาสัมพันธ์ ทำการตลาดท่องเที่ยว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ของกลุ่มจังหวัดโดยใช้เทคโนโลยีและนวัตกรรม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(10.87 ล้าน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พัฒนาแหล่งท่องเที่ยวที่สร้างขึ้นใหม่ตามทิศทางตลาด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ตสาหกรรมการท่องเที่ยว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(12.70 ล้านบาท)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ส่งเสริมการตลาดและการประชาสัมพันธ์ด้านการท่องเที่ยว 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6.72 ล้านบาท)</w:t>
            </w:r>
          </w:p>
          <w:p w:rsidR="00D85FAE" w:rsidRPr="00D85FAE" w:rsidRDefault="00D85FAE" w:rsidP="00BF154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ครงการส่งเสริมกิจกรรมเชิงกีฬาและนันทนาการเพื่อการท่องเที่ยว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เขตพัฒนาการท่องเที่ยววิถีชีวิตลุ่มแม่น้ำโขง จังหวัดหนองคาย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(4 ล้านบาท)</w:t>
            </w:r>
          </w:p>
        </w:tc>
      </w:tr>
      <w:tr w:rsidR="00D85FAE" w:rsidRPr="00D85FAE" w:rsidTr="00821B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ที่ 6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ูร</w:t>
            </w:r>
            <w:proofErr w:type="spellStart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่วมมือระหว่างประเทศในการพัฒนาการท่องเที่ยว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การท่องเที่ยวและกีฬาจังหวัดหนองคาย ได้เข้าร่วมการประชุม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ณะผู้บริหารระดับสูง 3 ประเทศ 9 จังหวัด (ไทย - ลาว - เวียดนาม)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เพื่อส่งเสริมความร่วมมือระหว่างประเทศสมาชิก </w:t>
            </w:r>
            <w:r w:rsidRPr="00D85FAE">
              <w:rPr>
                <w:rFonts w:ascii="TH SarabunPSK" w:hAnsi="TH SarabunPSK" w:cs="TH SarabunPSK"/>
                <w:sz w:val="32"/>
                <w:szCs w:val="32"/>
              </w:rPr>
              <w:t xml:space="preserve">GMS </w:t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จัด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ชุมเป็นประจำทุกปี โดยในปีงบประมาณ 2562 สำนักงานจังหวัด</w:t>
            </w:r>
          </w:p>
          <w:p w:rsidR="00D85FAE" w:rsidRPr="00D85FAE" w:rsidRDefault="00D85FAE" w:rsidP="00553B51">
            <w:pPr>
              <w:tabs>
                <w:tab w:val="left" w:pos="170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องคายเป็นหน่วยดำเนินการจัดประชุม</w:t>
            </w:r>
          </w:p>
        </w:tc>
      </w:tr>
    </w:tbl>
    <w:p w:rsidR="00D85FAE" w:rsidRPr="00D85FAE" w:rsidRDefault="00D85FAE" w:rsidP="00553B51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041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การท่องเที่ยวและกีฬา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ท่องเที่ยวแห่งประเทศไทยได้ส่งเสริมการตลาดท่องเที่ยวในประเทศ ปี 2562 ภายใต้กรอบ “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azing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ท่” ตั้งเป้าหมายสร้างรายได้จากการท่องเที่ยวของภาค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ะวันออกเฉียงเหนือ ของปี 2562 ไม่น้อยกว่า 92,500 ล้านบาท ซึ่งได้จัดทำแผนส่งเสริมการตลาดการท่องเที่ยวในภาคตะวันออกเฉียงเหนือ ปี 2562 เพื่อกระตุ้นให้เกิดการกระจายตัวของนักท่องเที่ยว กระตุ้นการใช้จ่าย ขยายฐานนักท่องเที่ยวคุณภาพ และการสร้างความเข้มแข็งให้กับสังคมและชุมชนในภาคตะวันออกเฉียงเหนือ โดยกำหนดเส้นทางการส่งเสริมการท่องเที่ยวในภาคอีสาน จำนวน 7 เส้นทาง ได้แก่ (1) เส้นทางท่องเที่ยวสวยคลาส</w:t>
      </w:r>
      <w:proofErr w:type="spellStart"/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ค</w:t>
      </w:r>
      <w:proofErr w:type="spellEnd"/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>Romantic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(2) เส้นทางท่องเที่ยวเรียบง่ายสบายๆ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>(Lifestyle)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3) เส้นทางท่องเที่ยวพักผ่อน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low Life) </w:t>
      </w:r>
      <w:r w:rsidR="00041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เส้นทางท่องเที่ยวเชิงวัฒนธรรม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>(Culture)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5) เส้นทางท่องเที่ยวผจญภัยและกีฬา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Adventure &amp; Sport) </w:t>
      </w:r>
      <w:r w:rsidR="00041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(6) เส้นทางท่องเที่ยวบันเทิง</w:t>
      </w:r>
      <w:proofErr w:type="spellStart"/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ช็</w:t>
      </w:r>
      <w:proofErr w:type="spellEnd"/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ntertainment &amp; Shopping)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(7) เส้นทางท่องเที่ยวมุมมองใหม่อีสานเหนือ-กลาง-ใต้ </w:t>
      </w:r>
      <w:r w:rsidRPr="00D85F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Unseen) </w:t>
      </w:r>
    </w:p>
    <w:p w:rsidR="00BC196F" w:rsidRDefault="00BC196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C196F" w:rsidRPr="00BC196F" w:rsidRDefault="00BC196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C19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BC19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C1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BC196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ฏิบัติราชการของคณะรัฐมนตรีในพื้นที่กลุ่มจังหวัดภาคตะวันออกเฉียงเหนือตอนบน 1</w:t>
      </w:r>
    </w:p>
    <w:p w:rsidR="00BC196F" w:rsidRPr="000E014D" w:rsidRDefault="00BC196F" w:rsidP="00553B51">
      <w:pPr>
        <w:spacing w:line="340" w:lineRule="exact"/>
        <w:ind w:firstLine="1559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ห็นชอบแนวทางและข้อสั่งการของรองนายกรัฐมนตรีและรัฐมนตรี ในการปฏิบัติราชการในพื้นที่กลุ่มจังหวัดภาคตะวันออกเฉียงเหนือตอนบ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ามที่สำนักงานคณะกรรมการพัฒนาการเศรษฐกิจและสังคมแห่งชาติเสนอ โดยมอบหมายให้หน่วยงานที่เกี่ยวข้องรับข้อสั่งการไปพิจารณาดำเนินการต่อไป รวมทั้งรายงานผลการดำเนินงานให้สำนักงานคณะกรรมการพัฒนาการเศรษฐกิจและสังคมแห่งชาติทราบด้วย</w:t>
      </w:r>
    </w:p>
    <w:p w:rsidR="00BC196F" w:rsidRPr="000E014D" w:rsidRDefault="00BC196F" w:rsidP="00553B51">
      <w:pPr>
        <w:spacing w:line="340" w:lineRule="exact"/>
        <w:ind w:firstLine="127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ามที่ คณะรัฐมนตรีเห็นชอบให้มีการจัดประชุมคณะรัฐมนตรีอย่างเป็นทางการนอกสถานที่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ณ จังหวัดหนองคาย ในวัน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3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มอบหมายให้สำนักงานคณะกรรมการพัฒนา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การเศรษฐกิจและสังคมแห่งชาติ รวบรวมและจัดทำรายงานสรุป เพื่อนำเสนอคณะรัฐมนตรี นั้น</w:t>
      </w:r>
    </w:p>
    <w:p w:rsidR="00BC196F" w:rsidRPr="000E014D" w:rsidRDefault="00BC196F" w:rsidP="00553B51">
      <w:pPr>
        <w:spacing w:line="340" w:lineRule="exact"/>
        <w:ind w:firstLine="127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นี้ สำนักงานฯ ขอเสนอรายงานผลการติดตามงานและโครงการ รวมทั้งแนวทางและ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ข้อสั่งการการแก้ไขปัญหาของคณะรัฐมนตรีในการติดตามงานในพื้นที่กลุ่มจังหวัดภาคตะวันออกเฉียงเหนือตอนบ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ะหว่างวัน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9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ฤศจิกายน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–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2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รายละเอียดดังนี้</w:t>
      </w:r>
    </w:p>
    <w:p w:rsidR="00BC196F" w:rsidRPr="000E014D" w:rsidRDefault="00BC196F" w:rsidP="00553B51">
      <w:pPr>
        <w:tabs>
          <w:tab w:val="left" w:pos="1560"/>
        </w:tabs>
        <w:spacing w:line="340" w:lineRule="exact"/>
        <w:ind w:firstLine="1276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Pr="000E014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Pr="000E014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  <w:t xml:space="preserve">ภาคตะวันออกเฉียงเหนือ </w:t>
      </w:r>
      <w:r w:rsidRPr="000E014D">
        <w:rPr>
          <w:rFonts w:ascii="TH SarabunPSK" w:hAnsi="TH SarabunPSK" w:cs="TH SarabunPSK"/>
          <w:sz w:val="32"/>
          <w:szCs w:val="32"/>
          <w:cs/>
          <w:lang w:val="th-TH"/>
        </w:rPr>
        <w:t>มีเป้าหมายการพัฒนาเป็น  ศูนย์กลางเศรษฐกิจของ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นุ</w:t>
      </w:r>
      <w:r w:rsidRPr="000E014D">
        <w:rPr>
          <w:rFonts w:ascii="TH SarabunPSK" w:hAnsi="TH SarabunPSK" w:cs="TH SarabunPSK"/>
          <w:sz w:val="32"/>
          <w:szCs w:val="32"/>
          <w:cs/>
          <w:lang w:val="th-TH"/>
        </w:rPr>
        <w:t xml:space="preserve">ภูมิภาคลุ่มแม่น้ำโขง มีศักยภาพและโอกาสจากการมีพื้นที่ทำการเกษตรขนาดใหญ่ มีประชากรวัยแรงงานมาก </w:t>
      </w:r>
      <w:r w:rsidRPr="000E014D">
        <w:rPr>
          <w:rFonts w:ascii="TH SarabunPSK" w:hAnsi="TH SarabunPSK" w:cs="TH SarabunPSK"/>
          <w:sz w:val="32"/>
          <w:szCs w:val="32"/>
          <w:cs/>
          <w:lang w:val="th-TH"/>
        </w:rPr>
        <w:br/>
        <w:t>มีโครงการก่อสร้างโครงสร้างพื้นฐานขนาดใหญ่ที่เชื่อมโยง</w:t>
      </w:r>
      <w:r w:rsidRPr="000E014D">
        <w:rPr>
          <w:rFonts w:ascii="TH SarabunPSK" w:hAnsi="TH SarabunPSK" w:cs="TH SarabunPSK"/>
          <w:sz w:val="32"/>
          <w:szCs w:val="32"/>
          <w:cs/>
        </w:rPr>
        <w:t>กับ</w:t>
      </w:r>
      <w:r w:rsidRPr="000E014D">
        <w:rPr>
          <w:rFonts w:ascii="TH SarabunPSK" w:hAnsi="TH SarabunPSK" w:cs="TH SarabunPSK"/>
          <w:sz w:val="32"/>
          <w:szCs w:val="32"/>
          <w:cs/>
          <w:lang w:val="th-TH"/>
        </w:rPr>
        <w:t xml:space="preserve">พื้นที่เศรษฐกิจหลักของประเทศ อาทิ โครงข่ายรถไฟทางคู่ รถไฟความเร็วสูง ทางหลวงพิเศษระหว่างเมือง และมีพื้นที่เชื่อมโยงกับประเทศเพื่อนบ้าน สาธารณรัฐประชาธิปไตยประชาชนลาว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ปป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ลาว) </w:t>
      </w:r>
      <w:r w:rsidRPr="000E014D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ราชอาณาจักรกัมพูชา  </w:t>
      </w:r>
    </w:p>
    <w:p w:rsidR="00BC196F" w:rsidRPr="000E014D" w:rsidRDefault="00BC196F" w:rsidP="00553B51">
      <w:pPr>
        <w:tabs>
          <w:tab w:val="left" w:pos="1560"/>
        </w:tabs>
        <w:spacing w:line="340" w:lineRule="exact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E01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พรวมของพื้นที่กลุ่มจังหวัดภาคตะวันออกเฉียงเหนือตอนบ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จังหวัด ได้แก่ บึงกาฬ เลย หนองคาย หนองบัวลำภู และอุดรธานี หรือเรียกว่า กลุ่มจังหวัด “สบายดี</w:t>
      </w:r>
      <w:r w:rsidRPr="000E014D">
        <w:rPr>
          <w:rFonts w:ascii="TH SarabunPSK" w:hAnsi="TH SarabunPSK" w:cs="TH SarabunPSK"/>
          <w:sz w:val="32"/>
          <w:szCs w:val="32"/>
        </w:rPr>
        <w:t>”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โดยมีจังหวัดอุดรธานีเป็นหัวหน้ากลุ่มจังหวัด กลุ่มจังหวัดภาคตะวันออกเฉียงเหนือตอนบ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มีบทบาทเป็นศูนย์กลางเชื่อมโยงกับประเทศเพื่อ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ว และต่อเนื่องไปยังจีน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ซึ่งมีประเด็นการพัฒนาที่สำคัญ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ด้าน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014D">
        <w:rPr>
          <w:rStyle w:val="fontstyle01"/>
          <w:sz w:val="32"/>
          <w:szCs w:val="32"/>
          <w:cs/>
        </w:rPr>
        <w:t xml:space="preserve">การพัฒนาการท่องเที่ยวในพื้นที่กลุ่มจังหวัดภาคตะวันออกเฉียงเหนือตอนบน </w:t>
      </w:r>
      <w:r>
        <w:rPr>
          <w:rStyle w:val="fontstyle01"/>
          <w:b w:val="0"/>
          <w:bCs w:val="0"/>
          <w:sz w:val="32"/>
          <w:szCs w:val="32"/>
          <w:cs/>
        </w:rPr>
        <w:t>1</w:t>
      </w:r>
      <w:r w:rsidRPr="000E014D">
        <w:rPr>
          <w:rStyle w:val="fontstyle01"/>
          <w:sz w:val="32"/>
          <w:szCs w:val="32"/>
          <w:cs/>
        </w:rPr>
        <w:t xml:space="preserve"> เชื่อมโยงกับพื้นที่ภาคเหนือ รวมถึงการพัฒนาเส้นทางเลียบแม่น้ำโขงของภาคตะวันออกเฉียงเหนือเพื่อเสริมสร้างการท่องเที่ยวด้านวัฒนธรรม (</w:t>
      </w:r>
      <w:r>
        <w:rPr>
          <w:rStyle w:val="fontstyle01"/>
          <w:b w:val="0"/>
          <w:bCs w:val="0"/>
          <w:sz w:val="32"/>
          <w:szCs w:val="32"/>
          <w:cs/>
        </w:rPr>
        <w:t>2</w:t>
      </w:r>
      <w:r w:rsidRPr="000E014D">
        <w:rPr>
          <w:rStyle w:val="fontstyle01"/>
          <w:sz w:val="32"/>
          <w:szCs w:val="32"/>
          <w:cs/>
        </w:rPr>
        <w:t>) การพัฒนาโครงสร้างพื้นฐานเชื่อมโยงกับประเทศเพื่อนบ้าน (</w:t>
      </w:r>
      <w:r>
        <w:rPr>
          <w:rStyle w:val="fontstyle01"/>
          <w:b w:val="0"/>
          <w:bCs w:val="0"/>
          <w:sz w:val="32"/>
          <w:szCs w:val="32"/>
          <w:cs/>
        </w:rPr>
        <w:t>3</w:t>
      </w:r>
      <w:r w:rsidRPr="000E014D">
        <w:rPr>
          <w:rStyle w:val="fontstyle01"/>
          <w:sz w:val="32"/>
          <w:szCs w:val="32"/>
          <w:cs/>
        </w:rPr>
        <w:t>) การพัฒนาเกษตรอินทรีย์และเกษตรปลอดภัย และ (</w:t>
      </w:r>
      <w:r>
        <w:rPr>
          <w:rStyle w:val="fontstyle01"/>
          <w:b w:val="0"/>
          <w:bCs w:val="0"/>
          <w:sz w:val="32"/>
          <w:szCs w:val="32"/>
          <w:cs/>
        </w:rPr>
        <w:t>4</w:t>
      </w:r>
      <w:r w:rsidRPr="000E014D">
        <w:rPr>
          <w:rStyle w:val="fontstyle01"/>
          <w:sz w:val="32"/>
          <w:szCs w:val="32"/>
          <w:cs/>
        </w:rPr>
        <w:t xml:space="preserve">) การพัฒนาสังคมเพื่อยกระดับคุณภาพชีวิตประชาชน การศึกษา การสาธารณสุข </w:t>
      </w:r>
      <w:r w:rsidRPr="000E014D">
        <w:rPr>
          <w:rStyle w:val="fontstyle01"/>
          <w:spacing w:val="-4"/>
          <w:sz w:val="32"/>
          <w:szCs w:val="32"/>
          <w:cs/>
        </w:rPr>
        <w:t xml:space="preserve">และการเข้าถึงกระบวนการยุติธรรม โดยมียุทธศาสตร์การพัฒนา </w:t>
      </w:r>
      <w:r>
        <w:rPr>
          <w:rStyle w:val="fontstyle01"/>
          <w:b w:val="0"/>
          <w:bCs w:val="0"/>
          <w:spacing w:val="-4"/>
          <w:sz w:val="32"/>
          <w:szCs w:val="32"/>
          <w:cs/>
        </w:rPr>
        <w:t>4</w:t>
      </w:r>
      <w:r w:rsidRPr="000E014D">
        <w:rPr>
          <w:rStyle w:val="fontstyle01"/>
          <w:spacing w:val="-4"/>
          <w:sz w:val="32"/>
          <w:szCs w:val="32"/>
          <w:cs/>
        </w:rPr>
        <w:t xml:space="preserve"> ด้าน 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ประกอบด้วย (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) เพิ่มขีดความสามารถ</w:t>
      </w:r>
      <w:r w:rsidRPr="000E014D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ในการแข่งขันกับภาคเศรษฐกิจในพื้นที่ (</w:t>
      </w:r>
      <w:r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 การส่งเสริมการท่องเที่ยววิถีชีวิตลุ่มแม่น้ำโขง</w:t>
      </w:r>
      <w:r w:rsidRPr="000E014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3</w:t>
      </w:r>
      <w:r w:rsidRPr="000E014D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) การพัฒนาทุนมนุษย์</w:t>
      </w:r>
      <w:r w:rsidRPr="000E014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ละยกระดับคุณภาพชีวิตในทุกช่วงวัยอย่างเท่าเทียม </w:t>
      </w:r>
      <w:r w:rsidRPr="000E014D">
        <w:rPr>
          <w:rFonts w:ascii="TH SarabunPSK" w:hAnsi="TH SarabunPSK" w:cs="TH SarabunPSK"/>
          <w:color w:val="000000"/>
          <w:sz w:val="32"/>
          <w:szCs w:val="32"/>
          <w:cs/>
        </w:rPr>
        <w:t>และ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color w:val="000000"/>
          <w:sz w:val="32"/>
          <w:szCs w:val="32"/>
          <w:cs/>
        </w:rPr>
        <w:t>) การรักษาสมดุลทรัพยากรธรรมชาติและสิ่งแวดล้อม เพื่อการพัฒนาอย่างยั่งยืน</w:t>
      </w:r>
    </w:p>
    <w:p w:rsidR="00A0457E" w:rsidRDefault="00BC196F" w:rsidP="00553B51">
      <w:pPr>
        <w:tabs>
          <w:tab w:val="left" w:pos="1560"/>
        </w:tabs>
        <w:spacing w:line="340" w:lineRule="exact"/>
        <w:ind w:firstLine="127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ผลการปฏิบัติราชการของคณะรัฐมนตรีในพื้นที่กลุ่มจังหวัดภาคตะวันออกเฉียงเหนือตอนบน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ผลการปฏิบัติราชการในพื้นที่กลุ่มจังหวัดภาคตะวันออกเฉียงเหนือตอนบ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รองนายกรัฐมนตรี และรัฐมนตรี ลงพื้นที่ตรวจราชการ </w:t>
      </w:r>
      <w:r w:rsidRPr="000E014D">
        <w:rPr>
          <w:rFonts w:ascii="TH SarabunPSK" w:hAnsi="TH SarabunPSK" w:cs="TH SarabunPSK"/>
          <w:sz w:val="32"/>
          <w:szCs w:val="32"/>
          <w:cs/>
        </w:rPr>
        <w:t>รวม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3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มีประเด็นการพัฒนาและข้อสั่งการโดย</w:t>
      </w:r>
    </w:p>
    <w:p w:rsidR="00BC196F" w:rsidRDefault="00BC196F" w:rsidP="00553B51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ุป ดังนี้</w:t>
      </w:r>
    </w:p>
    <w:p w:rsidR="00A96365" w:rsidRPr="000E014D" w:rsidRDefault="00A96365" w:rsidP="00553B51">
      <w:pPr>
        <w:tabs>
          <w:tab w:val="left" w:pos="1560"/>
        </w:tabs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C196F" w:rsidRPr="000E014D" w:rsidRDefault="00A96365" w:rsidP="00553B51">
      <w:pPr>
        <w:tabs>
          <w:tab w:val="left" w:pos="1560"/>
        </w:tabs>
        <w:spacing w:line="340" w:lineRule="exact"/>
        <w:ind w:firstLine="127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ab/>
      </w:r>
      <w:r w:rsidR="00BC196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</w:t>
      </w:r>
      <w:r w:rsidR="00BC196F"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BC196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</w:t>
      </w:r>
      <w:r w:rsidR="00BC196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BC196F"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พิ่มขีดความสามารถในการแข่งขันกับภาคเศรษฐกิจในพื้นที่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การประชุมหารือหัวหน้าส่วนราชการและเอกชนในพื้นที่กลุ่มจังหวัดภาคตะวันออกเฉียงเหนือตอนบ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ข้อสั่งการ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) ให้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ศูนย์ส่งเสริมอุตสาหกรรมภาค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จ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อุดรธานี </w:t>
      </w:r>
      <w:r w:rsidRPr="000E014D">
        <w:rPr>
          <w:rFonts w:ascii="TH SarabunPSK" w:hAnsi="TH SarabunPSK" w:cs="TH SarabunPSK" w:hint="cs"/>
          <w:sz w:val="32"/>
          <w:szCs w:val="32"/>
          <w:cs/>
        </w:rPr>
        <w:br/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กรมส่งเสริมอุตสาหกรรม และสำนักงานอุตสาหกรรมจังหวัดอุดรธานี ซึ่งมีศูนย์ปฏิรูปอุตสาหกรรม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</w:rPr>
        <w:t xml:space="preserve">(ITC)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และศูนย์ปฏิรูปอุตสาหกรรมระดับจังหวัด </w:t>
      </w:r>
      <w:r w:rsidRPr="000E014D">
        <w:rPr>
          <w:rFonts w:ascii="TH SarabunPSK" w:hAnsi="TH SarabunPSK" w:cs="TH SarabunPSK"/>
          <w:sz w:val="32"/>
          <w:szCs w:val="32"/>
        </w:rPr>
        <w:t xml:space="preserve">(Mini ITC) </w:t>
      </w:r>
      <w:r w:rsidRPr="000E014D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เพิ่มมูลค่าอุตสาหกรรมเกษตรแปรรูป รวมทั้งให้ความช่วยเหลือในการพัฒนารูปแบบการจัดจำหน่าย การทำตลาดออนไลน์ ซึ่งกระทรวงอุตสาหกรรมได้พัฒนา </w:t>
      </w:r>
      <w:r w:rsidRPr="000E014D">
        <w:rPr>
          <w:rFonts w:ascii="TH SarabunPSK" w:hAnsi="TH SarabunPSK" w:cs="TH SarabunPSK"/>
          <w:sz w:val="32"/>
          <w:szCs w:val="32"/>
        </w:rPr>
        <w:t xml:space="preserve">Platform </w:t>
      </w:r>
      <w:r w:rsidRPr="000E014D">
        <w:rPr>
          <w:rFonts w:ascii="TH SarabunPSK" w:hAnsi="TH SarabunPSK" w:cs="TH SarabunPSK"/>
          <w:sz w:val="32"/>
          <w:szCs w:val="32"/>
          <w:cs/>
        </w:rPr>
        <w:t>การจัดจำหน่ายในรูปแบบ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</w:t>
      </w:r>
      <w:r w:rsidRPr="000E014D">
        <w:rPr>
          <w:rFonts w:ascii="TH SarabunPSK" w:hAnsi="TH SarabunPSK" w:cs="TH SarabunPSK"/>
          <w:sz w:val="32"/>
          <w:szCs w:val="32"/>
        </w:rPr>
        <w:t>-commerce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) ให้</w:t>
      </w:r>
      <w:r w:rsidRPr="000E014D">
        <w:rPr>
          <w:rFonts w:ascii="TH SarabunPSK" w:hAnsi="TH SarabunPSK" w:cs="TH SarabunPSK"/>
          <w:sz w:val="32"/>
          <w:szCs w:val="32"/>
          <w:cs/>
        </w:rPr>
        <w:t>กระทรวงอุตสาหกรรม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การโครงการพัฒนาศักยภาพเพิ่มมูลค่าอุตสาหกรรมเกษตรแปรรูป (ข้าวและสมุนไพร)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ไว้ภายใต้โมเดลเกษตรอุตสาหกรรม ร่วมกับ ศูนย์ส่งเสริมอุตสาหกรรมภาค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0E014D">
        <w:rPr>
          <w:rFonts w:ascii="TH SarabunPSK" w:hAnsi="TH SarabunPSK" w:cs="TH SarabunPSK"/>
          <w:sz w:val="32"/>
          <w:szCs w:val="32"/>
          <w:cs/>
        </w:rPr>
        <w:t>อุดรธานี และมหาวิทยาลัยราช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อุดรธานี ที่นำร่อง </w:t>
      </w:r>
      <w:r w:rsidRPr="000E014D">
        <w:rPr>
          <w:rFonts w:ascii="TH SarabunPSK" w:hAnsi="TH SarabunPSK" w:cs="TH SarabunPSK"/>
          <w:sz w:val="32"/>
          <w:szCs w:val="32"/>
        </w:rPr>
        <w:t xml:space="preserve">Pilot Project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กับภาคเอกชน โดยศึกษาวิจัยเพื่อเป็นการตอบโจทย์ให้พื้นที่ สร้างโอกาส สร้างทางเลือกให้ชุมชน 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E014D">
        <w:rPr>
          <w:rFonts w:ascii="TH SarabunPSK" w:hAnsi="TH SarabunPSK" w:cs="TH SarabunPSK"/>
          <w:sz w:val="32"/>
          <w:szCs w:val="32"/>
          <w:cs/>
        </w:rPr>
        <w:t>เน้นการปรับเปลี่ยนฐานการผลิตจากเกษตรแบบเดิมเป็นการนำเทคโนโลยี และงานวิจัยมาต่อยอดการผลิต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z w:val="32"/>
          <w:szCs w:val="32"/>
          <w:cs/>
        </w:rPr>
        <w:t>ให้ธนาคารพัฒนาวิสาหกิจขนาดกลางและขนาดย่อมแห่งประเทศไทย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 w:rsidRPr="000E014D">
        <w:rPr>
          <w:rFonts w:ascii="TH SarabunPSK" w:hAnsi="TH SarabunPSK" w:cs="TH SarabunPSK"/>
          <w:sz w:val="32"/>
          <w:szCs w:val="32"/>
        </w:rPr>
        <w:t xml:space="preserve">SME Bank) </w:t>
      </w:r>
      <w:r w:rsidRPr="000E014D">
        <w:rPr>
          <w:rFonts w:ascii="TH SarabunPSK" w:hAnsi="TH SarabunPSK" w:cs="TH SarabunPSK"/>
          <w:sz w:val="32"/>
          <w:szCs w:val="32"/>
          <w:cs/>
        </w:rPr>
        <w:t>รับไปพิจารณาสินเชื่อ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E014D">
        <w:rPr>
          <w:rFonts w:ascii="TH SarabunPSK" w:hAnsi="TH SarabunPSK" w:cs="TH SarabunPSK"/>
          <w:sz w:val="32"/>
          <w:szCs w:val="32"/>
          <w:cs/>
        </w:rPr>
        <w:t>กองทุนที่สนับสนุนทั้งในด้านเงินทุน และด้านความรู้ให้กับผู้ประกอบการ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z w:val="32"/>
          <w:szCs w:val="32"/>
          <w:cs/>
        </w:rPr>
        <w:t>โครงการจัดตั้งศูนย์การเรียนรู้และการยกระดับผ้าทอมือสู่สากล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ศูนย์ส่งเสริมอุตสาหกรรมภาค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กรมส่งเสริมอุตสาหกรรม สำนักงานอุตสาหกรรมจังหวัดอุดรธานี ร่วมกับมหาวิทยาลัยราช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อุดรธานี ให้การส่งเสริมผู้ประกอบการ </w:t>
      </w:r>
      <w:r w:rsidRPr="000E014D">
        <w:rPr>
          <w:rFonts w:ascii="TH SarabunPSK" w:hAnsi="TH SarabunPSK" w:cs="TH SarabunPSK"/>
          <w:sz w:val="32"/>
          <w:szCs w:val="32"/>
        </w:rPr>
        <w:t xml:space="preserve">SMEs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โดยเฉพาะ </w:t>
      </w:r>
      <w:r w:rsidRPr="000E014D">
        <w:rPr>
          <w:rFonts w:ascii="TH SarabunPSK" w:hAnsi="TH SarabunPSK" w:cs="TH SarabunPSK"/>
          <w:sz w:val="32"/>
          <w:szCs w:val="32"/>
        </w:rPr>
        <w:t xml:space="preserve">Young Thai Designer, Young Start-up </w:t>
      </w:r>
      <w:r w:rsidRPr="000E014D">
        <w:rPr>
          <w:rFonts w:ascii="TH SarabunPSK" w:hAnsi="TH SarabunPSK" w:cs="TH SarabunPSK"/>
          <w:sz w:val="32"/>
          <w:szCs w:val="32"/>
          <w:cs/>
        </w:rPr>
        <w:t>และผู้ประกอบการผ้าทอรุ่นใหม่ (</w:t>
      </w:r>
      <w:r w:rsidRPr="000E014D">
        <w:rPr>
          <w:rFonts w:ascii="TH SarabunPSK" w:hAnsi="TH SarabunPSK" w:cs="TH SarabunPSK"/>
          <w:sz w:val="32"/>
          <w:szCs w:val="32"/>
        </w:rPr>
        <w:t xml:space="preserve">Young-Startup High Startups)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เพิ่มขึ้นในพื้นที่กลุ่มจังหวัดที่เน้นจุดแข็ง คือ วัตถุดิบและภูมิปัญญาท้องถิ่น ทั้งนี้ กระทรวงอุตสาหกรรมได้มอบให้สถาบันพัฒนาอุตสาหกรรมสิ่งทอ พัฒนาผลิตภัณฑ์และนวัตกรรมสิ่งทอ ออกแบบผลิตภัณฑ์แฟชั่น ตลอดจนการขยายผลผลิตภัณฑ์ผ้าไปสู่ผลิตภัณฑ์ประเภทอื่น และให้ </w:t>
      </w:r>
      <w:r w:rsidRPr="000E014D">
        <w:rPr>
          <w:rFonts w:ascii="TH SarabunPSK" w:hAnsi="TH SarabunPSK" w:cs="TH SarabunPSK"/>
          <w:sz w:val="32"/>
          <w:szCs w:val="32"/>
        </w:rPr>
        <w:t xml:space="preserve">SME Bank </w:t>
      </w:r>
      <w:r w:rsidRPr="000E014D">
        <w:rPr>
          <w:rFonts w:ascii="TH SarabunPSK" w:hAnsi="TH SarabunPSK" w:cs="TH SarabunPSK"/>
          <w:sz w:val="32"/>
          <w:szCs w:val="32"/>
          <w:cs/>
        </w:rPr>
        <w:t>รับไปสนับสนุนผู้ประกอบการด้านสินเชื่อ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E014D">
        <w:rPr>
          <w:rFonts w:ascii="TH SarabunPSK" w:hAnsi="TH SarabunPSK" w:cs="TH SarabunPSK"/>
          <w:sz w:val="32"/>
          <w:szCs w:val="32"/>
          <w:cs/>
        </w:rPr>
        <w:t>เงินทุน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และ 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) ให้</w:t>
      </w:r>
      <w:r w:rsidRPr="000E014D">
        <w:rPr>
          <w:rFonts w:ascii="TH SarabunPSK" w:hAnsi="TH SarabunPSK" w:cs="TH SarabunPSK"/>
          <w:sz w:val="32"/>
          <w:szCs w:val="32"/>
          <w:cs/>
        </w:rPr>
        <w:t>การนิคมอุตสาหกรรมแห่งประเทศไทย ร่วมกับหอการค้าจังหวัด สภาอุตสาหกรรมจังหวัด และภาคเอกชนในพื้นที่ พัฒนาพื้นที่ในนิคม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อุดรธานี </w:t>
      </w:r>
      <w:r w:rsidRPr="000E014D">
        <w:rPr>
          <w:rFonts w:ascii="TH SarabunPSK" w:hAnsi="TH SarabunPSK" w:cs="TH SarabunPSK"/>
          <w:sz w:val="32"/>
          <w:szCs w:val="32"/>
          <w:cs/>
        </w:rPr>
        <w:t>โดยเชื่อมโยงงานวิจัยของมหาวิทยาลัยเน้นจุดแข็งของพื้นที่ ให้เป็นนิคมอุตสาหกรรมที่สนับสนุนชุมชน กระตุ้นเศรษฐกิจในพื้นที่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เกิดการจ้างงานและสร้างรายได้ให้ชุมชนอย่างยั่งยืน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)</w:t>
      </w:r>
      <w:r w:rsidRPr="000E014D">
        <w:rPr>
          <w:rFonts w:ascii="TH SarabunPSK" w:hAnsi="TH SarabunPSK" w:cs="TH SarabunPSK" w:hint="cs"/>
          <w:sz w:val="32"/>
          <w:szCs w:val="32"/>
          <w:cs/>
        </w:rPr>
        <w:tab/>
      </w:r>
      <w:r w:rsidRPr="000E014D">
        <w:rPr>
          <w:rFonts w:ascii="TH SarabunPSK" w:hAnsi="TH SarabunPSK" w:cs="TH SarabunPSK"/>
          <w:sz w:val="32"/>
          <w:szCs w:val="32"/>
          <w:cs/>
        </w:rPr>
        <w:t>ตรวจเยี่ยมนิคมอุตสาหกรรมอุดรธานีของ บริษัท เมืองอุตสาหกรรม อุดรธานี จำกัด ตำบลโนนสูง อำเภอเมืองอุดรธานี จังหวัดอุดรธานี ข้อสั่งการ ให้การนิคมอุตสาหกรรมแห่งประเทศไทย รับไปพิจารณาและหารือร่วมกับ สำนักงานคณะกรรมการพัฒนาการเศรษฐกิจและสังคมแห่งชาติ สำนักงานคณะกรรมการส่งเสริมการลงทุน หน่วยงานภาครัฐและภาคเอกชนในพื้นที่ เพื่อพิจารณา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สนับสนุน</w:t>
      </w:r>
      <w:r w:rsidRPr="000E014D">
        <w:rPr>
          <w:rFonts w:ascii="TH SarabunPSK" w:hAnsi="TH SarabunPSK" w:cs="TH SarabunPSK" w:hint="cs"/>
          <w:sz w:val="32"/>
          <w:szCs w:val="32"/>
          <w:cs/>
        </w:rPr>
        <w:br/>
      </w:r>
      <w:r w:rsidRPr="000E014D">
        <w:rPr>
          <w:rFonts w:ascii="TH SarabunPSK" w:hAnsi="TH SarabunPSK" w:cs="TH SarabunPSK"/>
          <w:sz w:val="32"/>
          <w:szCs w:val="32"/>
          <w:cs/>
        </w:rPr>
        <w:t>การลงทุนในรูปแบบสิทธิประโยชน์ด้านการลงทุนและการเงิน และ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การเพิ่มขีดความสามารถของพื้นที่ โดยสนับสนุนจุดเชื่อมต่อมายังนิคมฯ และ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การเชื่อมโยงโครงสร้างพื้นฐานต่าง ๆ เพื่อรองรับการเติบโตของชุมชนรอบนิคม และการเป็นพื้นที่เศรษฐกิจใหม่</w:t>
      </w:r>
      <w:r w:rsidRPr="000E014D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ศูนย์หัตถกรรมผ้านิศาชล ตำบลค่ายบกหวาน อำเภอเมืองหนองคาย จังหวัดหนองคาย ข้อสั่งการ ให้ศูนย์ส่งเสริมอุตสาหกรรมภาคที่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กรมส่งเสริมอุตสาหกรรม สนับสนุน</w:t>
      </w:r>
      <w:r w:rsidRPr="000E014D">
        <w:rPr>
          <w:rFonts w:ascii="TH SarabunPSK" w:hAnsi="TH SarabunPSK" w:cs="TH SarabunPSK" w:hint="cs"/>
          <w:sz w:val="32"/>
          <w:szCs w:val="32"/>
          <w:cs/>
        </w:rPr>
        <w:br/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หัตถกรรมผ้านิศาชลด้านต่างๆ อย่างต่อเนื่อง ดังนี้ 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) ด้านผลิตภัณฑ์และนวัตกรรมการผลิต โดยเฉพาะการฟื้นฟู อนุรักษ์ พัฒนาผ้า ด้วยการใช้นวัตกรรมเส้นใย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และมีลายนาคเป็นเอกลักษณ์</w:t>
      </w:r>
      <w:r w:rsidRPr="000E014D">
        <w:rPr>
          <w:rFonts w:ascii="TH SarabunPSK" w:hAnsi="TH SarabunPSK" w:cs="TH SarabunPSK" w:hint="cs"/>
          <w:sz w:val="32"/>
          <w:szCs w:val="32"/>
          <w:cs/>
        </w:rPr>
        <w:br/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ในการสร้างสรรค์ลายผ้า ซึ่งเป็นการเพิ่มมูลค่าให้กับสินค้า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การส่งเสริมด้านการตลาด</w:t>
      </w:r>
      <w:proofErr w:type="spellStart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ดิจิทัล</w:t>
      </w:r>
      <w:proofErr w:type="spellEnd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แสดงสินค้า</w:t>
      </w:r>
      <w:r w:rsidRPr="000E014D">
        <w:rPr>
          <w:rFonts w:ascii="TH SarabunPSK" w:hAnsi="TH SarabunPSK" w:cs="TH SarabunPSK"/>
          <w:sz w:val="32"/>
          <w:szCs w:val="32"/>
          <w:cs/>
        </w:rPr>
        <w:t>และแฟชั่นโชว์ การทำตลาดออนไลน์ เพื่อช่วยเผยแพร่สินค้าให้เป็นที่รู้จักแพร่หลาย สร้างอาชีพและรายได้ให้คนในชุมชนมากขึ้น และ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 ส่งเสริมการพัฒนาชุมชนเรียนรู้ผ้าทอมือ โดยเน้นการอนุรักษ์สืบสานเยาวช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E014D">
        <w:rPr>
          <w:rFonts w:ascii="TH SarabunPSK" w:hAnsi="TH SarabunPSK" w:cs="TH SarabunPSK"/>
          <w:sz w:val="32"/>
          <w:szCs w:val="32"/>
          <w:cs/>
        </w:rPr>
        <w:t>รุ่นใหม่ให้ได้มีโอกาสเรียนรู้และร่วมสืบทอดการอนุรักษ์ผ้าไทยอย่างยั่งยืน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ตรวจเยี่ยมบริษัทศรีแก้วรับเบอร์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 จำกัด ตำบลเหล่าทอง อำเภอโซ่พิสัย จังหวัดบึงกาฬ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ศูนย์ส่งเสริมอุตสาหกรรมภาคที่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ให้คำปรึกษาแนะนำผู้ประกอบการให้มีการนำเทคโนโลยีมาใช้ในกระบวนการผลิตเพิ่มมากขึ้น และแก้ไขปัญหาเครื่องจักรสำหรับการตัดเศษยางพาราที่ทำงานได้ไม่เต็มประสิทธิภาพ รวมทั้งออกแบบและพัฒนาบรรจุภัณฑ์ให้กับผู้ประกอบการในการผลิต เช่น บรรจุภัณฑ์สำหรับปลาส้ม </w:t>
      </w:r>
      <w:r w:rsidRPr="000E014D">
        <w:rPr>
          <w:rFonts w:ascii="TH SarabunPSK" w:hAnsi="TH SarabunPSK" w:cs="TH SarabunPSK"/>
          <w:sz w:val="32"/>
          <w:szCs w:val="32"/>
          <w:cs/>
        </w:rPr>
        <w:lastRenderedPageBreak/>
        <w:t>เป็นต้น และส่งเสริมตลาดออนไลน์ให้กับผู้ประกอบการ และ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สำนักงานมาตรฐานผลิตภัณฑ์อุตสาหกรรม ให้คำปรึกษาแนะนำผู้ประกอบการให้ได้รับมาตรฐานผลิตภัณฑ์อุตสาหกรรม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มอก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) และมาตรฐานผลิตภัณฑ์อุตสาหกรรม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มอก.</w:t>
      </w:r>
      <w:proofErr w:type="spellEnd"/>
      <w:r w:rsidRPr="000E014D">
        <w:rPr>
          <w:rFonts w:ascii="TH SarabunPSK" w:hAnsi="TH SarabunPSK" w:cs="TH SarabunPSK"/>
          <w:sz w:val="32"/>
          <w:szCs w:val="32"/>
        </w:rPr>
        <w:t>S)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ตรวจเยี่ยมหมู่บ้านอุตสาหกรรมสร้างสรรค์ (</w:t>
      </w:r>
      <w:r w:rsidRPr="000E014D">
        <w:rPr>
          <w:rFonts w:ascii="TH SarabunPSK" w:hAnsi="TH SarabunPSK" w:cs="TH SarabunPSK"/>
          <w:sz w:val="32"/>
          <w:szCs w:val="32"/>
        </w:rPr>
        <w:t xml:space="preserve">Creative Industry </w:t>
      </w:r>
      <w:proofErr w:type="gramStart"/>
      <w:r w:rsidRPr="000E014D">
        <w:rPr>
          <w:rFonts w:ascii="TH SarabunPSK" w:hAnsi="TH SarabunPSK" w:cs="TH SarabunPSK"/>
          <w:sz w:val="32"/>
          <w:szCs w:val="32"/>
        </w:rPr>
        <w:t>Village :</w:t>
      </w:r>
      <w:proofErr w:type="gramEnd"/>
      <w:r w:rsidRPr="000E014D">
        <w:rPr>
          <w:rFonts w:ascii="TH SarabunPSK" w:hAnsi="TH SarabunPSK" w:cs="TH SarabunPSK"/>
          <w:sz w:val="32"/>
          <w:szCs w:val="32"/>
        </w:rPr>
        <w:t xml:space="preserve"> CIV)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บ้านสะง้อ ตำบลหอคำ อำเภอเมืองบึงกาฬ จังหวัดบึงกาฬ ข้อสั่งการ ให้สำนักงานอุตสาหกรรมจังหวัดบึงกาฬช่วยเหลือหมู่บ้านสะง้อในการออกแบบบรรจุภัณฑ์</w:t>
      </w:r>
      <w:r w:rsidRPr="000E014D">
        <w:rPr>
          <w:rFonts w:ascii="TH SarabunPSK" w:hAnsi="TH SarabunPSK" w:cs="TH SarabunPSK"/>
          <w:sz w:val="32"/>
          <w:szCs w:val="32"/>
          <w:cs/>
        </w:rPr>
        <w:t>ผ้าทอและผลิตภัณฑ์อาหารที่สื่อถึงเอกลักษณ์ของชุมชนและเป็นจุดดึงดูดนักท่องเที่ยว พร้อมทั้งจัดหาผู้เชี่ยวชาญเข้ามาเป็นพี่เลี้ยง (</w:t>
      </w:r>
      <w:r w:rsidRPr="000E014D">
        <w:rPr>
          <w:rFonts w:ascii="TH SarabunPSK" w:hAnsi="TH SarabunPSK" w:cs="TH SarabunPSK"/>
          <w:sz w:val="32"/>
          <w:szCs w:val="32"/>
        </w:rPr>
        <w:t xml:space="preserve">Big Brother) </w:t>
      </w:r>
      <w:r w:rsidRPr="000E014D">
        <w:rPr>
          <w:rFonts w:ascii="TH SarabunPSK" w:hAnsi="TH SarabunPSK" w:cs="TH SarabunPSK"/>
          <w:sz w:val="32"/>
          <w:szCs w:val="32"/>
          <w:cs/>
        </w:rPr>
        <w:t>ให้คำปรึกษาเพื่อเพิ่มศักยภาพให้กับชุมชน ผ่านศูนย์ปฏิรูปอุตสาหกรรมระดับจังหวัด (</w:t>
      </w:r>
      <w:r w:rsidRPr="000E014D">
        <w:rPr>
          <w:rFonts w:ascii="TH SarabunPSK" w:hAnsi="TH SarabunPSK" w:cs="TH SarabunPSK"/>
          <w:sz w:val="32"/>
          <w:szCs w:val="32"/>
        </w:rPr>
        <w:t>mini ITC)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ตรวจราชการตลาดประชารัฐ พบปะผู้ถือบัตรสวัสดิการแห่งรัฐ และร้านค้าธงฟ้าประชารัฐ ตลาดผ้าบ้านนาข่า ตำบลนาข่า อำเภอเมืองอุดรธานี จังหวัดอุดรธานี และองค์การบริหารส่วนตำบลนาพู่ ตำบลนาพู่ อำเภอเมืองอุดรธานี จังหวัดอุดรธานี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ยกระดับตลาดบ้านนาข่า เป็นศูนย์กลางผ้าทอมือในระดับอาเซียน โดยพัฒนาเป็น</w:t>
      </w:r>
      <w:r w:rsidRPr="000E014D">
        <w:rPr>
          <w:rFonts w:ascii="TH SarabunPSK" w:hAnsi="TH SarabunPSK" w:cs="TH SarabunPSK"/>
          <w:sz w:val="32"/>
          <w:szCs w:val="32"/>
        </w:rPr>
        <w:t xml:space="preserve"> Smart Market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และประสานทีมงาน บริษัท อาลีบาบา มาลงพื้นที่ศึกษาดูงาน และนำเถาเป่าโมเดล มาเป็นต้นแบบในการพัฒนาสู่การค้าผ่าน </w:t>
      </w:r>
      <w:r w:rsidRPr="000E014D">
        <w:rPr>
          <w:rFonts w:ascii="TH SarabunPSK" w:hAnsi="TH SarabunPSK" w:cs="TH SarabunPSK"/>
          <w:sz w:val="32"/>
          <w:szCs w:val="32"/>
        </w:rPr>
        <w:t>E-Commerce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และ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pacing w:val="-6"/>
          <w:sz w:val="32"/>
          <w:szCs w:val="32"/>
          <w:cs/>
        </w:rPr>
        <w:t>ให้สำนักงานพาณิชย์จังหวัดอุดรธานี ดำเนินการรับสมัครร้านค้าเข้า</w:t>
      </w:r>
      <w:r w:rsidRPr="000E014D">
        <w:rPr>
          <w:rFonts w:ascii="TH SarabunPSK" w:hAnsi="TH SarabunPSK" w:cs="TH SarabunPSK"/>
          <w:spacing w:val="-8"/>
          <w:sz w:val="32"/>
          <w:szCs w:val="32"/>
          <w:cs/>
        </w:rPr>
        <w:t>โครงการตามเป้าหมาย เพื่ออำนวยความสะดวกต่อประชาชนผู้ถือบัตรฯ ให้ครอบคลุมทุกพื้นที่ และเป็นการกระจาย</w:t>
      </w:r>
      <w:r w:rsidRPr="000E014D">
        <w:rPr>
          <w:rFonts w:ascii="TH SarabunPSK" w:hAnsi="TH SarabunPSK" w:cs="TH SarabunPSK"/>
          <w:sz w:val="32"/>
          <w:szCs w:val="32"/>
          <w:cs/>
        </w:rPr>
        <w:t>รายได้สู่ชุมชน ซึ่งประชาชนผู้ถือบัตรสวัสดิการแห่งรัฐ มีความพึงพอใจต่อโครงการธงฟ้าประชารัฐที่ได้ช่วยเหลือลดค่าครองชีพของประชาชน</w:t>
      </w:r>
    </w:p>
    <w:p w:rsidR="00A0457E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ตรวจติดตามการดำเนินงานของหน่วยงานในกำกับเพื่อเสริมสร้างความเข้มแข็งของหมู่บ้านและชุมชนท้องถิ่นให้สามารถพึ่งพาตนเองได้อย่างยั่งยืน</w:t>
      </w:r>
      <w:r w:rsidRPr="000E01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ตำบลบ้านตาด อำเภอเมืองอุดรธานี จังหวัดอุดรธานี และตำบลหนองบัว อำเภอเมืองหนองบัวลำภู จังหวัดหนองบัวลำภู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กองทุนหมู่บ้านและชุมชนเมืองมีการดำเนินมาตรการแก้ไขปัญหาหนี้สินของสมาชิกไปบางส่วนแล้ว จึงให้ทุกกองทุนหมู่บ้านและชุมชนเมืองไปพิจารณาจัดทำแนวทางแก้ไขปัญหาหนี้สินของสมาชิกกองทุนบางราย 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และให้สำนักงานกองทุนหมู่บ้านและชุมชนเมืองแห่งชาติ (</w:t>
      </w:r>
      <w:proofErr w:type="spellStart"/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สทบ.</w:t>
      </w:r>
      <w:proofErr w:type="spellEnd"/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) ที่ดำเนินการจัดประชุมสมาชิกกองทุนหมู่บ้าน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และชุมชนเมือง (</w:t>
      </w:r>
      <w:proofErr w:type="spellStart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กทบ.</w:t>
      </w:r>
      <w:proofErr w:type="spellEnd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) เพื่อจัดทำแผนแม่บทของ </w:t>
      </w:r>
      <w:proofErr w:type="spellStart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กทบ.</w:t>
      </w:r>
      <w:proofErr w:type="spellEnd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่วประเทศให้กำหนดมาตรการและแนวทางในการแก้ไข</w:t>
      </w:r>
      <w:r w:rsidRPr="000E014D">
        <w:rPr>
          <w:rFonts w:ascii="TH SarabunPSK" w:hAnsi="TH SarabunPSK" w:cs="TH SarabunPSK"/>
          <w:sz w:val="32"/>
          <w:szCs w:val="32"/>
          <w:cs/>
        </w:rPr>
        <w:t>ปัญหาหนี้สินของสมาชิกกองทุนหมู่บ้าน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สำนักงานกองทุนหมู่บ้านและชุมชนเมืองแห่งชาติ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สทบ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) สร้างการรับรู้งานมหกรรมกองทุนหมู่บ้านในวันที่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เพื่อเป็นการยกย่องสร้างขวัญกำลังใจให้กองทุนหมู่บ้านและชุมชนเมือง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กทบ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) ที่ทำโครงการประสบผลสัมฤทธิ์ เป็นแบบอย่างที่ดี ซึ่งจะทำให้เกิดประโยชน์กับประชาชนและประเทศชาติต่อไป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สำนักงานคณะกรรมการคุ้มครองผู้บริโภค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สคบ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) และ สำนักงานกองทุนหมู่บ้านและชุมชนเมืองแห่งชาติ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สทบ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) สร้างการรับรู้เกี่ยวกับข้อบังคับเรื่องตราสัญลักษณ์คุ้มครองผู้บริโภค รวมถึงขั้นตอนและหลักเกณฑ์ในการขอตราสัญลักษณ์ฯ ให้แก่ผลิตภัณฑ์ของสมาชิกกองทุนหมู่บ้านและชุมชนเมือง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กทบ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หน่วยงานในกำกับสร้างการรับรู้ให้ภาคีเครือข่ายดำเนินการตาม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นโยบายของรัฐบาลที่จะตอบสนองความต้องการ</w:t>
      </w:r>
      <w:r w:rsidRPr="000E014D">
        <w:rPr>
          <w:rFonts w:ascii="TH SarabunPSK" w:hAnsi="TH SarabunPSK" w:cs="TH SarabunPSK"/>
          <w:sz w:val="32"/>
          <w:szCs w:val="32"/>
          <w:cs/>
        </w:rPr>
        <w:t>ของประชาชนให้ได้มากที่สุดเพื่อพัฒนาเสริมสร้างศักยภาพให้ชุมชนให้สามารถพึ่งพาตนเองได้อย่างยั่งยืน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สำนักงานพระพุทธศาสนาแห่งชาติพิจารณากรณีของคณะสงฆ์ฝ่ายธรรมยุต จังหวัดหนองคาย จัดทำเป็นแผนงานโครงการส่งเสริมการศึกษาของคณะสงฆ์และอุบาสกอุบาสิกา </w:t>
      </w:r>
    </w:p>
    <w:p w:rsidR="00A0457E" w:rsidRDefault="00BC196F" w:rsidP="00553B51">
      <w:pPr>
        <w:tabs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014D">
        <w:rPr>
          <w:rFonts w:ascii="TH SarabunPSK" w:hAnsi="TH SarabunPSK" w:cs="TH SarabunPSK"/>
          <w:sz w:val="32"/>
          <w:szCs w:val="32"/>
          <w:cs/>
        </w:rPr>
        <w:t>ของบประมาณจากรัฐบาลต่อไป และ (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กิจการของคณะสงฆ์ของจังหวัดอุดรธานี และจังหวัดหนองคาย 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014D">
        <w:rPr>
          <w:rFonts w:ascii="TH SarabunPSK" w:hAnsi="TH SarabunPSK" w:cs="TH SarabunPSK"/>
          <w:sz w:val="32"/>
          <w:szCs w:val="32"/>
          <w:cs/>
        </w:rPr>
        <w:t xml:space="preserve">มีความก้าวหน้าในโครงการหมู่บ้านรักษาศีล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คณะสงฆ์ขับเคลื่อนโครงการอย่างต่อเนื่องร่วมกับภาคราชการและประชาชน การดำเนินการในลักษณะ บ้าน วัด ราชการ หรือ บวร มีความเข้มแข็ง จึงขอให้สำนักงานพระพุทธศาสนาแห่งชาติกับคณะสงฆ์ร่วมกันแก้ไขปัญหาและทำงานในเชิงรุกต่อไป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การควบคุมแมลงวันผลไม้ในสวนมะม่วงน้ำดอกไม้ ตำบลกุดหมากไฟ อำเภอหนองวัวซอ จังหวัดอุดรธานี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สถาบันเทคโนโลยีนิวเคลียร์แห่งชาติ (องค์การมหาชน) ขยายผลโครงการควบคุมแมลงวันผลไม้โดยเทคนิคการใช้แมลงที่เป็นหมันที่ประสบความสำเร็จจากสวนมังคุด ตำบลตรอกนอง 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อำเภอข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ลุง จังหวัดจันทบุรี มาใช้สำหรับสวนมะม่วงน้ำดอกไม้ อำเภอหนองวัวซอ จังหวัดอุดรธานี และ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zCs w:val="32"/>
          <w:cs/>
        </w:rPr>
        <w:t>ให้สถาบันวิจัยวิทยาศาสตร์และเทคโนโลยีแห่งประเทศไทย สนับสนุนเรื่องการ</w:t>
      </w:r>
      <w:r w:rsidRPr="000E014D">
        <w:rPr>
          <w:rFonts w:ascii="TH SarabunPSK" w:hAnsi="TH SarabunPSK" w:cs="TH SarabunPSK"/>
          <w:sz w:val="32"/>
          <w:szCs w:val="32"/>
          <w:cs/>
        </w:rPr>
        <w:t>แปรรูปและบรรจุภัณฑ์ของผลผลิตทางการเกษตร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 xml:space="preserve">ประชุมร่วมกับผู้บริหารหน่วยงานสังกัดกระทรวงคมนาคมในพื้นที่กลุ่มจังหวัดภาคตะวันออกเฉียงเหนือตอนบ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 เร่งดำเนินการบูรณะซ่อมแซมถนนที่ถูกน้ำกัดเซาะบริเวณวิทยาลัยการอาชีพเซกา อำเภอเซกา จังหวัดบึงกาฬ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และกรมทางหลวงชนบทให้ความสำคัญกับการดำเนินโครงการถนนปลอดภัยหน้าโรงเรียน โดยให้พิจารณาเสนอ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ขอรับจัดสรรงบประมาณเพิ่มเติม หากงบประมาณที่มีไม่เพียงพอในการดำเนินการ (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) ให้กรมการขนส่งทางบก</w:t>
      </w:r>
      <w:r w:rsidRPr="000E014D">
        <w:rPr>
          <w:rFonts w:ascii="TH SarabunPSK" w:hAnsi="TH SarabunPSK" w:cs="TH SarabunPSK"/>
          <w:sz w:val="32"/>
          <w:szCs w:val="32"/>
          <w:cs/>
        </w:rPr>
        <w:t>กำกับดูแลและตรวจตราการขนถ่ายน้ำยางพาราในพื้นที่ให้เป็นไปตามกฎหมาย ไม่ให้มีการรั่วไหล ทั้งนี้ ให้กรมทางหลวงและกรมทางหลวงชนบทดำเนินการทำความสะอาดผิวถนนหากเกิดการรั่วไหล เพื่อป้องกันการเกิดอุบัติเหตุของผู้ใช้รถใช้ถนน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 ในฐานะผู้ประสานงานของหน่วยงานในสังกัดกระทรวงคมนาคมประจำจังหวัด ประสานการทำงานระหว่างหน่วยงานในสังกัดให้เกิดการบูร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การการทำงานร่วมกัน โดยให้พิจารณาจัดการประชุมร่วมกันเป็นประจำทุกเดือน หรือทุกไตรมาส (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่าอากาศยานพิจารณาดำเนินการศึกษาความเหมาะสมในการก่อสร้างท่าอากาศยานบึงกาฬ เนื่องจากเป็นพื้นที่ที่มีศักยภาพในการเชื่อมต่อกลุ่มจังหวัดภาคตะวันออกเฉียงเหนือตอนบน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กับประเทศเพื่อนบ้าน (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 พิจารณาการพัฒนาเส้นทางเชื่อมโยง จังหวัดอุดรธานี และจังหวัดบึงกาฬ ให้มีความสะดวกรวดเร็วมากขึ้น ทั้งนี้ ในระยะยาว ให้สำนักนโยบายและแผนการขนส่งและจราจรพิจารณาจัดทำแผนการพัฒนาโครงข่ายรถไฟเพื่อเชื่อมโยงในกลุ่มจังหวัด (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กรมทางหลวงดำเนินการขยายถนนเลียบแม่น้ำโขงสาย </w:t>
      </w:r>
      <w:r>
        <w:rPr>
          <w:rFonts w:ascii="TH SarabunPSK" w:hAnsi="TH SarabunPSK" w:cs="TH SarabunPSK"/>
          <w:sz w:val="32"/>
          <w:szCs w:val="32"/>
          <w:cs/>
        </w:rPr>
        <w:t>21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ให้เป็น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ช่องจราจรตลอดทั้งสายทาง (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จัดการประชุมหมวดทางหลวงทั่วประเทศเป็นประจำทุกปี โดยอาจพิจารณาจัดการประชุมเป็นรายภาคหรือกลุ่มจังหวัด เพื่อให้เกิดการบูร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การการทำงานอย่างมีประสิทธิภาพมากขึ้นระหว่างบุคคลากรในแต่ละพื้นที่ (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กรมทางหลวงพิจารณาขยายช่องจราจรในจุดเสี่ยงของเส้นทาง ทล. </w:t>
      </w:r>
      <w:r>
        <w:rPr>
          <w:rFonts w:ascii="TH SarabunPSK" w:hAnsi="TH SarabunPSK" w:cs="TH SarabunPSK"/>
          <w:sz w:val="32"/>
          <w:szCs w:val="32"/>
          <w:cs/>
        </w:rPr>
        <w:t>210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(เลย</w:t>
      </w:r>
      <w:r w:rsidRPr="000E014D">
        <w:rPr>
          <w:rFonts w:ascii="TH SarabunPSK" w:hAnsi="TH SarabunPSK" w:cs="TH SarabunPSK"/>
          <w:sz w:val="32"/>
          <w:szCs w:val="32"/>
        </w:rPr>
        <w:t>-</w:t>
      </w:r>
      <w:r w:rsidRPr="000E014D">
        <w:rPr>
          <w:rFonts w:ascii="TH SarabunPSK" w:hAnsi="TH SarabunPSK" w:cs="TH SarabunPSK"/>
          <w:sz w:val="32"/>
          <w:szCs w:val="32"/>
          <w:cs/>
        </w:rPr>
        <w:t>หนองบัวลำภู) และ (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พิจารณาเพิ่มเติมสัดส่วนของการนำยางพารามาใช้ในงานถนนเพื่อให้เป็นไปตามนโยบายรัฐบาล และหากจำเป็นต้องขอรับจัดสรรงบประมาณเพิ่มเติมให้ดำเนินการตามขั้นตอนต่อไป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โครงการก่อสร้างและบูรณะและปรับปรุงทางแยกต่างระดับระหว่างจุดตัด ทล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กับถนนวงแหวนรอบนอกเมืองอุดรธานี อำเภอเมืองอุดรธานี  จังหวัดอุดรธานี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กรมทางหลวงจัดทำ </w:t>
      </w:r>
      <w:r w:rsidRPr="000E014D">
        <w:rPr>
          <w:rFonts w:ascii="TH SarabunPSK" w:hAnsi="TH SarabunPSK" w:cs="TH SarabunPSK"/>
          <w:sz w:val="32"/>
          <w:szCs w:val="32"/>
          <w:lang w:val="en-GB"/>
        </w:rPr>
        <w:t xml:space="preserve">Safety Audit </w:t>
      </w:r>
      <w:r w:rsidRPr="000E014D">
        <w:rPr>
          <w:rFonts w:ascii="TH SarabunPSK" w:hAnsi="TH SarabunPSK" w:cs="TH SarabunPSK"/>
          <w:sz w:val="32"/>
          <w:szCs w:val="32"/>
          <w:cs/>
        </w:rPr>
        <w:t>ในบริเวณโครงการทั้งช่วงระหว่างการก่อสร้างและช่วงก่อนโครงการใกล้แล้วเสร็จ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ติดตั้งแผงกั้นในบริเวณจุดเสี่ยงอันตรายใกล้ทางขึ้น-ลง เพื่อควบคุมให้ประชาชนใช้สะพานลอยในการข้ามถนน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ติดตั้งไฟส่องสว่างแสดงเขตก่อสร้างให้ชัดเจน เพื่อป้องกันอันตรายที่อาจจะเกิดขึ้น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ตรวจสอบขั้นตอนการเทคอนกรีต เพื่อให้มีความเรียบและได้มาตรฐาน (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พิจารณาความเป็นไปได้ในการจัดหางบประมาณเพื่อดำเนินการตกแต่งผนังทางลอดให้มีความสวยงาม (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กรมทางหลวงพิจารณาติดตั้งแผงกั้นหรือ </w:t>
      </w:r>
      <w:r>
        <w:rPr>
          <w:rFonts w:ascii="TH SarabunPSK" w:hAnsi="TH SarabunPSK" w:cs="TH SarabunPSK"/>
          <w:sz w:val="32"/>
          <w:szCs w:val="32"/>
        </w:rPr>
        <w:t>S</w:t>
      </w:r>
      <w:proofErr w:type="spellStart"/>
      <w:r w:rsidRPr="000E014D">
        <w:rPr>
          <w:rFonts w:ascii="TH SarabunPSK" w:hAnsi="TH SarabunPSK" w:cs="TH SarabunPSK"/>
          <w:sz w:val="32"/>
          <w:szCs w:val="32"/>
          <w:lang w:val="en-GB"/>
        </w:rPr>
        <w:t>ound</w:t>
      </w:r>
      <w:proofErr w:type="spellEnd"/>
      <w:r>
        <w:rPr>
          <w:rFonts w:ascii="TH SarabunPSK" w:hAnsi="TH SarabunPSK" w:cs="TH SarabunPSK"/>
          <w:sz w:val="32"/>
          <w:szCs w:val="32"/>
          <w:lang w:val="en-GB"/>
        </w:rPr>
        <w:t xml:space="preserve"> B</w:t>
      </w:r>
      <w:r w:rsidRPr="000E014D">
        <w:rPr>
          <w:rFonts w:ascii="TH SarabunPSK" w:hAnsi="TH SarabunPSK" w:cs="TH SarabunPSK"/>
          <w:sz w:val="32"/>
          <w:szCs w:val="32"/>
          <w:lang w:val="en-GB"/>
        </w:rPr>
        <w:t xml:space="preserve">arrier </w:t>
      </w:r>
      <w:r w:rsidRPr="000E014D">
        <w:rPr>
          <w:rFonts w:ascii="TH SarabunPSK" w:hAnsi="TH SarabunPSK" w:cs="TH SarabunPSK"/>
          <w:sz w:val="32"/>
          <w:szCs w:val="32"/>
          <w:cs/>
        </w:rPr>
        <w:t>เหนือราวสะพานบริเวณช่วงเหนือทางแยกเพื่อป้องกันวัตถุตกหล่นลงบนทางแยก (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พิจารณาจัดจุดให้บริการประชาชนในบริเวณพื้นที่โครงการ เพื่อช่วยเหลือหรือให้แนะนำเส้นทางแก่ประชาชนผู้ใช้เส้นทาง (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สำนักงานนโยบายและแผนการขนส่งและจราจรประสานที่ปรึกษาของโครงการศึกษาแผนพัฒนาระบบขนส่งสาธารณะในเขตเมืองอุดรธานี จัดทำรายงานผลการศึกษาเพื่อให้สามารถนำไปปรับใช้ได้จริง และพิจารณาเสนอแนวทางให้จังหวัดเป็นเจ้าของโครงการ รวมทั้งเมื่อรายงานผลการศึกษาแล้วเสร็จให้เสนอ คณะกรรมการ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จัดระบบการจราจรทางบก (</w:t>
      </w:r>
      <w:proofErr w:type="spellStart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คจร.</w:t>
      </w:r>
      <w:proofErr w:type="spellEnd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พิจารณาตามขั้นตอนต่อไป และ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กรมทางหลวงพิจารณาจัดทำจุดพักรถ</w:t>
      </w:r>
      <w:r w:rsidRPr="000E014D">
        <w:rPr>
          <w:rFonts w:ascii="TH SarabunPSK" w:hAnsi="TH SarabunPSK" w:cs="TH SarabunPSK"/>
          <w:sz w:val="32"/>
          <w:szCs w:val="32"/>
          <w:cs/>
        </w:rPr>
        <w:t>และศาลาที่พักผู้โดยสารในพื้นที่บริเวณใกล้เคียงกับหน่วยบริการประชาชนตำรวจทางหลวงหนองคาย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ตรวจติดตามการให้บริการสถานีรถไฟหนองคาย อำเภอเมืองหนองคาย จังหวัดหนองคาย ข้อสั่งการ รถไฟความเร็วสูง ให้ดำเนินการดังนี้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ารรถไฟแห่งประเทศไทยพิจารณาวางแผนและดำเนินการก่อสร้างในแต่ละช่วงให้เป็นไปตามลำดับ (นครราชสีมา- บัวใหญ่-บ้านไผ่-ขอนแก่น-อุดรธานี-หนองคาย) ให้มีความต่อเนื่อง เพื่อไม่ให้กระทบกับแผนการเปิดให้บริการที่กำหนดไว้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ให้การรถไฟแห่งประเทศไทยพิจารณาออกแบบสถานี โดยคำนึงถึงการเชื่อมต่อกับรถไฟทางคู่ โดยให้มีชานชาลาเชื่อมถึงกัน เพื่อให้ผู้โดยสารสามารถเปลี่ยนถ่ายขบวนรถได้อย่างสะดวก รวมทั้ง ให้กรมทางหลวงและ</w:t>
      </w:r>
      <w:r w:rsidRPr="000E014D">
        <w:rPr>
          <w:rFonts w:ascii="TH SarabunPSK" w:eastAsia="Calibri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กรมทางหลวงชนบทพิจารณาเส้นทางการเดินทางเชื่อมต่อไปยังท่าอากาศยาน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ที่อยู่บริเวณใกล้เคียง เพื่ออำนวยความสะดวกในการเดินทางของประชาชน (</w:t>
      </w:r>
      <w:r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) ให้การรถไฟแห่ง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lastRenderedPageBreak/>
        <w:t>ประเทศไทยพัฒนาสถานีรถไฟนาทา จังหวัดหนองคาย ในเชิงพาณิชย์ ให้เป็นจุดขนถ่ายสินค้า (</w:t>
      </w:r>
      <w:r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</w:rPr>
        <w:t>Dry P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</w:rPr>
        <w:t xml:space="preserve">ort) 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โดยพิจารณาการเวนคืนที่ดินและการก่อสร้างรางรถไฟเพิ่มเติม ทั้งนี้ เพื่อการเชื่อมโยงการขนส่งสินค้าไปยังท่าเรือแหลมฉบัง และ</w:t>
      </w:r>
      <w:r w:rsidRPr="000E014D">
        <w:rPr>
          <w:rFonts w:ascii="TH SarabunPSK" w:eastAsia="Calibri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0E014D">
        <w:rPr>
          <w:rFonts w:ascii="TH SarabunPSK" w:eastAsia="Calibri" w:hAnsi="TH SarabunPSK" w:cs="TH SarabunPSK" w:hint="cs"/>
          <w:color w:val="222222"/>
          <w:sz w:val="32"/>
          <w:szCs w:val="32"/>
          <w:shd w:val="clear" w:color="auto" w:fill="FFFFFF"/>
          <w:cs/>
        </w:rPr>
        <w:t>สปป.</w:t>
      </w:r>
      <w:proofErr w:type="spellEnd"/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ลาว</w:t>
      </w:r>
      <w:r w:rsidRPr="000E014D">
        <w:rPr>
          <w:rFonts w:ascii="TH SarabunPSK" w:eastAsia="Calibri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ต่อไป และ (</w:t>
      </w:r>
      <w:r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) ให้การรถไฟแห่งประเทศไทยพิจารณาปรับรูปแบบทางรถไฟช่วงเมืองพล จังหวัดขอนแก่น ให้เป็นทางยกระดับสำหรับรถไฟทางคู่ ให้ดำเนินการดังนี้ (</w:t>
      </w:r>
      <w:r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 xml:space="preserve">) ให้การรถไฟแห่งประเทศไทยวางแผนดำเนินการโครงการรถไฟทางคู่อย่างชัดเจนและมีประสิทธิภาพ เช่น การจัดทำ 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</w:rPr>
        <w:t xml:space="preserve">TOR 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การวางแผนการเดินรถ เพื่อให้เป็นไปตามแผนที่วางไว้ และ (</w:t>
      </w:r>
      <w:r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 xml:space="preserve">) ให้การรถไฟแห่งประเทศไทยนำเสนอขออนุมัติดำเนินโครงการก่อสร้างรถไฟทางคู่ ช่วงขอนแก่น-หนองคาย และช่วงบ้านไผ่-นครพนม เพื่อให้คณะรัฐมนตรี พิจารณาได้ภายในเดือนมกราคม พ.ศ. </w:t>
      </w:r>
      <w:r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2562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>
        <w:rPr>
          <w:rFonts w:ascii="TH SarabunPSK" w:eastAsia="Calibri" w:hAnsi="TH SarabunPSK" w:cs="TH SarabunPSK" w:hint="cs"/>
          <w:color w:val="222222"/>
          <w:sz w:val="32"/>
          <w:szCs w:val="32"/>
          <w:shd w:val="clear" w:color="auto" w:fill="FFFFFF"/>
          <w:cs/>
        </w:rPr>
        <w:t>2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ab/>
        <w:t>ตรวจติดตามการดำเนินงานของท่าอากาศยานอุดรธานี อำเภอเมืองอุดรธานี จังหวัดอุดรธานี ข้อสั่งการ อาคารผู้โดยสารและสิ่งอำนวยความสะดวกต่างๆ ภายในท่าอากาศยาน ให้ดำเนินการดังนี้ (</w:t>
      </w:r>
      <w:r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E014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 xml:space="preserve">)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ให้กรมท่าอากาศยานดำเนินงานมุ่งผลสัมฤทธิ์ตามวิสัยทัศน์กระทรวง </w:t>
      </w:r>
      <w:r w:rsidRPr="000E014D">
        <w:rPr>
          <w:rFonts w:ascii="TH SarabunPSK" w:hAnsi="TH SarabunPSK" w:cs="TH SarabunPSK"/>
          <w:spacing w:val="-6"/>
          <w:sz w:val="32"/>
          <w:szCs w:val="32"/>
        </w:rPr>
        <w:t>One Transport One Family</w:t>
      </w:r>
      <w:r w:rsidRPr="000E014D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บริหารจัดการท่าอากาศยานเพื่ออำนวยความสะดวกให้กับผู้ใช้บริการเป็นหลัก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และจัดเก็บรายได้เท่าที่จำเป็นให้เพียงพอต่อการดำเนินงาน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กรมท่าอากาศยานพิจารณาดำเนินการขยายทางเชื่อมระหว่างอาคารผู้โดยสาร </w:t>
      </w:r>
      <w:r w:rsidRPr="000E014D">
        <w:rPr>
          <w:rFonts w:ascii="TH SarabunPSK" w:hAnsi="TH SarabunPSK" w:cs="TH SarabunPSK"/>
          <w:sz w:val="32"/>
          <w:szCs w:val="32"/>
        </w:rPr>
        <w:t xml:space="preserve">A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และอาคารผู้โดยสาร </w:t>
      </w:r>
      <w:r w:rsidRPr="000E014D">
        <w:rPr>
          <w:rFonts w:ascii="TH SarabunPSK" w:hAnsi="TH SarabunPSK" w:cs="TH SarabunPSK"/>
          <w:sz w:val="32"/>
          <w:szCs w:val="32"/>
        </w:rPr>
        <w:t xml:space="preserve">B </w:t>
      </w:r>
      <w:r w:rsidRPr="000E014D">
        <w:rPr>
          <w:rFonts w:ascii="TH SarabunPSK" w:hAnsi="TH SarabunPSK" w:cs="TH SarabunPSK"/>
          <w:sz w:val="32"/>
          <w:szCs w:val="32"/>
          <w:cs/>
        </w:rPr>
        <w:t>ให้มีขนาดที่กว้างขึ้น เพื่ออำนวยความสะดวกให้กับผู้โดยสาร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่าอากาศยานพัฒนาท่าอากาศยานอุดรธานีให้ทันสมัย แต่มีความเรียบง่าย และวางแผนการจัดสรรพื้นที่ภายในอาคารให้มีความเหมาะสมสำหรับการพัฒนาเป็นท่าอากาศยานนานาชาติ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กรมท่าอากาศยานพิจารณาศึกษาความเหมาะสมของโครงการก่อสร้างอาคารผู้โดยสารแห่งที่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ของท่าอากาศยานอุดรธานี (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่าอากาศยานตรวจสอบการติดตั้งป้ายโฆษณาต่างๆ ภายในท่าอากาศยานอุดรธานี โดยให้เน้นการประชาสัมพันธ์ข้อมูลของจังหวัด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E014D">
        <w:rPr>
          <w:rFonts w:ascii="TH SarabunPSK" w:hAnsi="TH SarabunPSK" w:cs="TH SarabunPSK"/>
          <w:sz w:val="32"/>
          <w:szCs w:val="32"/>
          <w:cs/>
        </w:rPr>
        <w:t>การท่องเที่ยวให้เป็นไปตามนโยบายรัฐบาล โดยพิจารณายกเลิกป้ายที่ไม่จำเป็น ทั้งนี้เพื่อให้เกิดความสวยงาม (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กรมท่าอากาศยานเข้มงวดเรื่องการเข้ามารับผู้โดยสารในบริเวณสายพานรับกระเป๋าเดินทาง และการนำรถมาจอดรอรับผู้โดยสารโดยเฉพาะในบริเวณจุด </w:t>
      </w:r>
      <w:r w:rsidRPr="000E014D">
        <w:rPr>
          <w:rFonts w:ascii="TH SarabunPSK" w:hAnsi="TH SarabunPSK" w:cs="TH SarabunPSK"/>
          <w:sz w:val="32"/>
          <w:szCs w:val="32"/>
        </w:rPr>
        <w:t>Drop</w:t>
      </w:r>
      <w:r>
        <w:rPr>
          <w:rFonts w:ascii="TH SarabunPSK" w:hAnsi="TH SarabunPSK" w:cs="TH SarabunPSK"/>
          <w:sz w:val="32"/>
          <w:szCs w:val="32"/>
        </w:rPr>
        <w:t xml:space="preserve"> - O</w:t>
      </w:r>
      <w:r w:rsidRPr="000E014D">
        <w:rPr>
          <w:rFonts w:ascii="TH SarabunPSK" w:hAnsi="TH SarabunPSK" w:cs="TH SarabunPSK"/>
          <w:sz w:val="32"/>
          <w:szCs w:val="32"/>
        </w:rPr>
        <w:t xml:space="preserve">ff </w:t>
      </w:r>
      <w:r w:rsidRPr="000E014D">
        <w:rPr>
          <w:rFonts w:ascii="TH SarabunPSK" w:hAnsi="TH SarabunPSK" w:cs="TH SarabunPSK"/>
          <w:sz w:val="32"/>
          <w:szCs w:val="32"/>
          <w:cs/>
        </w:rPr>
        <w:t>โดยให้นำไปจอดในบริเวณที่จอดรถก่อน แล้ววนเข้ามา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เมื่อผู้โดยสารมาถึงบริเวณประตูทางออก (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่าอากาศยานก่อสร้างและปรับปรุงบ้านพักอาศัยของเจ้าหน้าที่ให้อยู่ในสภาพดี เพื่อเป็นการสนับสนุนการทำงานของเจ้าหน้าที่ (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่าอากาศยานพิจารณาการย้ายทางเข้าห้องควบคุมไฟฟ้าที่อยู่ในพื้นที่ของผู้โดยสารขาเข้าไปในจุดอื่นที่เหมาะสม (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0E014D">
        <w:rPr>
          <w:rFonts w:ascii="TH SarabunPSK" w:hAnsi="TH SarabunPSK" w:cs="TH SarabunPSK"/>
          <w:sz w:val="32"/>
          <w:szCs w:val="32"/>
          <w:cs/>
        </w:rPr>
        <w:t>) หน่วยดับเพลิงของกรมท่าอากาศยานให้มีชุดดับเพลิงที่มีมาตรฐานเดียวกับของบริษัทท่าอากาศยานไทย จำกัด (มหาชน) และทยอยเปลี่ยนรถดับเพลิงที่มีสภาพทรุดโทรมให้เป็นรถใหม่ โดยอาจจำหน่ายของเดิมแล้วใช้เงินทุนหมุนเวียนเพื่อจัดซื้อคันใหม่ (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0E014D">
        <w:rPr>
          <w:rFonts w:ascii="TH SarabunPSK" w:hAnsi="TH SarabunPSK" w:cs="TH SarabunPSK"/>
          <w:sz w:val="32"/>
          <w:szCs w:val="32"/>
          <w:cs/>
        </w:rPr>
        <w:t>) จัดให้มีจำนวนห้องสุขาภายในท่าอากาศยานอย่างเพียงพอต่อความต้องการใช้งาน (</w:t>
      </w:r>
      <w:r>
        <w:rPr>
          <w:rFonts w:ascii="TH SarabunPSK" w:hAnsi="TH SarabunPSK" w:cs="TH SarabunPSK"/>
          <w:sz w:val="32"/>
          <w:szCs w:val="32"/>
          <w:cs/>
        </w:rPr>
        <w:t>1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่าอากาศยานตรวจสอบงานก่อสร้างหรือบำรุงซ่อมแซมอาคารดังกล่าวให้มีสภาพเรียบร้อย ไม่มีร่องรอยการซ่อมแซม และ (</w:t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่าอากาศยานพิจารณาติดตั้ง</w:t>
      </w:r>
      <w:r w:rsidRPr="000E014D">
        <w:rPr>
          <w:rFonts w:ascii="TH SarabunPSK" w:hAnsi="TH SarabunPSK" w:cs="TH SarabunPSK"/>
          <w:sz w:val="32"/>
          <w:szCs w:val="32"/>
        </w:rPr>
        <w:t xml:space="preserve"> Cover Way </w:t>
      </w:r>
      <w:r w:rsidRPr="000E014D">
        <w:rPr>
          <w:rFonts w:ascii="TH SarabunPSK" w:hAnsi="TH SarabunPSK" w:cs="TH SarabunPSK"/>
          <w:sz w:val="32"/>
          <w:szCs w:val="32"/>
          <w:cs/>
        </w:rPr>
        <w:t>เชื่อมต่อพื้นที่จอดรถส่วนบุคคลกับตัวอาคารท่าอากาศยานอุดรธานี เพื่อให้ประชาชนสามารถเดินได้ในกรณีที่เกิดฝนตก สำหรับการอำนวยความสะดวกด้านการจราจรทั้งภายในท่าอากาศยานและบริเวณโดยรอบ ให้ดำเนินการดังนี้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ดูแลถนนตั้งแต่บริเวณทางแยกเข้าท่าอากาศยานบนถนนสายหลัก ถึงบริเวณประตูทางเข้าท่าอากาศยาน และ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กรมท่าอากาศยานพิจารณาจัดพื้นที่จอดรถสำหรับรถบริการขนส่งสาธารณะประเภทต่างๆ ให้เหมาะสม โดยเฉพาะจุดจอดรับ-ส่ง ของ </w:t>
      </w:r>
      <w:r w:rsidRPr="000E014D">
        <w:rPr>
          <w:rFonts w:ascii="TH SarabunPSK" w:hAnsi="TH SarabunPSK" w:cs="TH SarabunPSK"/>
          <w:sz w:val="32"/>
          <w:szCs w:val="32"/>
        </w:rPr>
        <w:t xml:space="preserve">City Bus </w:t>
      </w:r>
      <w:r w:rsidRPr="000E014D">
        <w:rPr>
          <w:rFonts w:ascii="TH SarabunPSK" w:hAnsi="TH SarabunPSK" w:cs="TH SarabunPSK"/>
          <w:sz w:val="32"/>
          <w:szCs w:val="32"/>
          <w:cs/>
        </w:rPr>
        <w:t>ที่บริเวณประตูทางเข้า-ออก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ในการนี้มีข้อสั่งการเพิ่มเติม ดังนี้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z w:val="32"/>
          <w:szCs w:val="32"/>
          <w:cs/>
        </w:rPr>
        <w:t>ในช่วงเดือน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พฤษภาคม พ.ศ.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 w:rsidRPr="000E014D">
        <w:rPr>
          <w:rFonts w:ascii="TH SarabunPSK" w:hAnsi="TH SarabunPSK" w:cs="TH SarabunPSK"/>
          <w:sz w:val="32"/>
          <w:szCs w:val="32"/>
        </w:rPr>
        <w:t xml:space="preserve"> ICAO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จะเข้ามาตรวจสอบการบริหารจัดการของ 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สำนักงานการบินพลเรือนแห่งประเทศไทย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กพท.</w:t>
      </w:r>
      <w:proofErr w:type="spellEnd"/>
      <w:r w:rsidRPr="000E014D">
        <w:rPr>
          <w:rFonts w:ascii="TH SarabunPSK" w:hAnsi="TH SarabunPSK" w:cs="TH SarabunPSK" w:hint="cs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เกี่ยวกับมาตรฐานในด้านต่าง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ๆ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ของกรมท่าอากาศยาน เช่น มาตรฐานด้านความปลอดภัย (</w:t>
      </w:r>
      <w:r w:rsidRPr="000E014D">
        <w:rPr>
          <w:rFonts w:ascii="TH SarabunPSK" w:hAnsi="TH SarabunPSK" w:cs="TH SarabunPSK"/>
          <w:sz w:val="32"/>
          <w:szCs w:val="32"/>
        </w:rPr>
        <w:t xml:space="preserve">Safety) </w:t>
      </w:r>
      <w:r w:rsidRPr="000E014D">
        <w:rPr>
          <w:rFonts w:ascii="TH SarabunPSK" w:hAnsi="TH SarabunPSK" w:cs="TH SarabunPSK"/>
          <w:sz w:val="32"/>
          <w:szCs w:val="32"/>
          <w:cs/>
        </w:rPr>
        <w:t>มาตรฐานระบบรักษาความปลอดภัย (</w:t>
      </w:r>
      <w:r w:rsidRPr="000E014D">
        <w:rPr>
          <w:rFonts w:ascii="TH SarabunPSK" w:hAnsi="TH SarabunPSK" w:cs="TH SarabunPSK"/>
          <w:sz w:val="32"/>
          <w:szCs w:val="32"/>
        </w:rPr>
        <w:t xml:space="preserve">Security) </w:t>
      </w:r>
      <w:r w:rsidRPr="000E014D">
        <w:rPr>
          <w:rFonts w:ascii="TH SarabunPSK" w:hAnsi="TH SarabunPSK" w:cs="TH SarabunPSK"/>
          <w:sz w:val="32"/>
          <w:szCs w:val="32"/>
          <w:cs/>
        </w:rPr>
        <w:t>ด้านการอำนวยความสะดวกภายในท่าอากาศยาน เป็นต้น จึง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ให้กรมท่าอากาศยาน ดำเนินการปรับปรุงแก้ไขข้อบกพร่องดังกล่าวให้เป็นไปตามมาตรฐานที่กำหนด 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z w:val="32"/>
          <w:szCs w:val="32"/>
          <w:cs/>
        </w:rPr>
        <w:t>ให้กรมท่าอากาศยาน</w:t>
      </w:r>
      <w:r w:rsidRPr="000E014D">
        <w:rPr>
          <w:rFonts w:ascii="TH SarabunPSK" w:hAnsi="TH SarabunPSK" w:cs="TH SarabunPSK"/>
          <w:spacing w:val="-6"/>
          <w:sz w:val="32"/>
          <w:szCs w:val="32"/>
          <w:cs/>
        </w:rPr>
        <w:t xml:space="preserve">พิจารณาดำเนินการนำระบบมาตรฐาน </w:t>
      </w:r>
      <w:r w:rsidRPr="000E014D">
        <w:rPr>
          <w:rFonts w:ascii="TH SarabunPSK" w:hAnsi="TH SarabunPSK" w:cs="TH SarabunPSK"/>
          <w:spacing w:val="-6"/>
          <w:sz w:val="32"/>
          <w:szCs w:val="32"/>
        </w:rPr>
        <w:t xml:space="preserve">ISO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9000</w:t>
      </w:r>
      <w:r w:rsidRPr="000E014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pacing w:val="-6"/>
          <w:sz w:val="32"/>
          <w:szCs w:val="32"/>
          <w:cs/>
        </w:rPr>
        <w:t>มาใช้ในการบริหารจัดการของท่าอากาศยานทุกท่าอากาศยาน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มีกรอบมาตรฐานเดียวกันและสามารถทำให้การปฏิบัติงานของเจ้าหน้าที่มีประสิทธิภาพมากขึ้นด้วย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และ 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z w:val="32"/>
          <w:szCs w:val="32"/>
          <w:cs/>
        </w:rPr>
        <w:t>ให้กรมท่าอากาศยานพิจารณารูปแบบการก่อสร้างโครงสร้างภายในอาคารที่พักผู้โดยสารให้เป็นไปในลักษณะเดียวกันทั้งหมด โดยมีวัตถุประสงค์เพื่อให้ง่ายต่อการปฏิบัติงานและเพื่ออำนวยความ</w:t>
      </w:r>
      <w:r w:rsidRPr="000E014D">
        <w:rPr>
          <w:rFonts w:ascii="TH SarabunPSK" w:hAnsi="TH SarabunPSK" w:cs="TH SarabunPSK"/>
          <w:sz w:val="32"/>
          <w:szCs w:val="32"/>
          <w:cs/>
        </w:rPr>
        <w:lastRenderedPageBreak/>
        <w:t>สะดวกและสร้างความคุ้นชินต่อผู้ใช้บริการ และสามารถดำเนินการปรับปรุงพัฒนาท่าอากาศยานได้อย่างรวดเร็วและมีประสิทธิภาพด้วย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 xml:space="preserve">ตรวจติดตามโครงการปรับปรุงจุดเสี่ยงและบริเวณอันตรายบนถนนทางหลวงของทางหลวงหมายเลข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ตอนโนนสะอาด-อุดรธานี (แยกอำเภอโนนสะอาด) อำเภอโนนสะอาด จังหวัดอุดรธานี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กรมทางหลวงพิจารณาข้อเสนอของประชาชนในพื้นที่ จำนวน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ข้อ และให้ดำเนินการตามลำดับความสำคัญจำเป็นเร่งด่วน โดยย้ายป้ายบอกทาง อำเภอโนนสะอาด ซึ่งมีขนาดใหญ่และบดบังสัญญาณไฟจราจรบางส่วน ทำให้ไม่สามารถมองเห็นในระยะไกล ให้เปิดช่องทางจราจรเพิ่มในเส้นทางก่อนถึงธนาคารออมสิน จัดทำช่องทางจอดรถสัญญาณไฟจราจรชิดขอบทางด้านขวา เพื่อเพิ่มความปลอดภัยมากขึ้นติดตั้งกล้องตรวจจับผู้ขับขี่รถฝ่าฝืนสัญญาณไฟจราจร ให้ติดตั้งและเปิดใช้ไฟฟ้าแสงสว่างของกรมทางหลวง ที่ได้ติดตั้งไว้ตลอดระยะทางในเขตอำเภอโนนสะอาด ให้มีความสว่างทั้ง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ข้างริมถนนมิตรภาพ ให้จัดทำ </w:t>
      </w:r>
      <w:r w:rsidRPr="000E014D">
        <w:rPr>
          <w:rFonts w:ascii="TH SarabunPSK" w:hAnsi="TH SarabunPSK" w:cs="TH SarabunPSK"/>
          <w:sz w:val="32"/>
          <w:szCs w:val="32"/>
          <w:lang w:val="en-GB"/>
        </w:rPr>
        <w:t xml:space="preserve">BUS STOP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บนถนนทางหลวงทั้ง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ฝั่งถนน ให้กรมทางหลวงติดตั้งโคมไฟฟ้าแสงสว่างเกาะกลางถนน โดยเริ่มตั้งแต่หน้าปั๊มน้ำมัน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คาล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เท็กซ์ ไปจนถึงหน้าร้านแจ่ว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ฮ้อน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บ้านสวน รวมระยะทาง </w:t>
      </w:r>
      <w:r>
        <w:rPr>
          <w:rFonts w:ascii="TH SarabunPSK" w:hAnsi="TH SarabunPSK" w:cs="TH SarabunPSK"/>
          <w:sz w:val="32"/>
          <w:szCs w:val="32"/>
          <w:cs/>
        </w:rPr>
        <w:t>600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เมตร เนื่องจากบริเวณดังกล่าวเป็นเส้นทางเข้าอำเภอโนนสะอาด โดยเฉพาะช่วงกลางคืนจะมืดมาก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กำจัดวัชพืชบนทางเท้าเพื่อให้มีความสะอาดเรียบร้อย ประชาชนสามารถเดินได้สะดวก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การขนส่งทางบกกำกับควบคุมให้รถโดยสารเข้าทางคู่ขนานเพื่อจอดรับ-ส่งผู้โดยสารบริเวณป้ายหยุดรถประจำทาง และ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ดำเนินการซ่อมแซมถนนที่ชำรุดบริเวณโดยรอบทางแยกและตีเส้นจราจรบริเวณทางแยกโนนสะอาดให้ชัดเจน ทั้งนี้ ให้ประสานงานกับการประปาเพื่อขอให้ดำเนินการซ่อมแซมถนนที่ถูกขุดโดยการประปาให้อยู่ในสภาพเดิม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ประชุมติดตามการดำเนินงานแขวงทางหลวงหนองคาย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โครงการพัฒนาทางหลวงเพื่อสนับสนุนเขตเศรษฐกิจพิเศษ สาย ทล.</w:t>
      </w:r>
      <w:r>
        <w:rPr>
          <w:rFonts w:ascii="TH SarabunPSK" w:hAnsi="TH SarabunPSK" w:cs="TH SarabunPSK"/>
          <w:sz w:val="32"/>
          <w:szCs w:val="32"/>
          <w:cs/>
        </w:rPr>
        <w:t>211</w:t>
      </w:r>
      <w:r w:rsidRPr="000E014D">
        <w:rPr>
          <w:rFonts w:ascii="TH SarabunPSK" w:hAnsi="TH SarabunPSK" w:cs="TH SarabunPSK"/>
          <w:sz w:val="32"/>
          <w:szCs w:val="32"/>
        </w:rPr>
        <w:t xml:space="preserve"> (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บ้านหนองสองห้อง- อำเภอท่าบ่อ จังหวัดหนองคาย) ให้กรมทางหลวงดำเนินการเร่งรัดประสานกับการไฟฟ้าส่วนภูมิภาค เพื่อดำเนินการรื้อย้ายสาธารณูปโภค (เสาไฟฟ้า) ควบคุมการก่อสร้างถนนให้มีความเรียบเป็นไปมาตรฐานผิวทาง และให้ขอรับจัดสรรงบประมาณประจำปี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เพื่อดำเนินโครงการ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ทางหลวงชนบท พิจารณาดำเนินโครงการก่อสร้างถนนผังเมืองรวม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0E014D">
        <w:rPr>
          <w:rFonts w:ascii="TH SarabunPSK" w:hAnsi="TH SarabunPSK" w:cs="TH SarabunPSK"/>
          <w:sz w:val="32"/>
          <w:szCs w:val="32"/>
          <w:cs/>
        </w:rPr>
        <w:t>หนองคายในเส้นทางต่าง ๆ ตามลำดับความสำคัญและความจำเป็น และ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 โครงการก่อสร้างถนนสาย ก ผังเมืองรวมเมืองหนองคาย จังหวัดหนองคาย ให้กรมทางหลวงชนบท ดำเนินการตามมาตรฐานความปลอดภัย โดยให้ตีเส้นจราจร และจัดทำป้ายบอกทางเข้าถนนสาย ก. ให้ชัดเจน ติดตั้งสัญญาณไฟจราจรที่ทางแยกจุดเริ่มถนนและสิ้นสุดโครงการ รวมทั้งดำเนินการก่อสร้างถนนสาย ง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บริเวณหน้าสถานีรถไฟหนองคายให้แล้วเสร็จก่อนการก่อสร้างสถานีรถไฟหนองคาย</w:t>
      </w:r>
    </w:p>
    <w:p w:rsidR="00BC196F" w:rsidRPr="000E014D" w:rsidRDefault="00FF3FC5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3FC5">
        <w:rPr>
          <w:rFonts w:ascii="TH SarabunPSK" w:eastAsia="Times New Roman" w:hAnsi="TH SarabunPSK" w:cs="TH SarabunPSK"/>
          <w:b/>
          <w:bCs/>
          <w:noProof/>
          <w:color w:val="0D0D0D" w:themeColor="text1" w:themeTint="F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41" type="#_x0000_t202" style="position:absolute;left:0;text-align:left;margin-left:278.7pt;margin-top:406pt;width:186.95pt;height:110.55pt;z-index:2516664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3REAIAAPo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" filled="f" stroked="f">
            <v:textbox style="mso-fit-shape-to-text:t">
              <w:txbxContent>
                <w:p w:rsidR="00677B33" w:rsidRPr="001E0B50" w:rsidRDefault="00677B33" w:rsidP="00BC196F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 16) ตรวจติดตาม...</w:t>
                  </w:r>
                </w:p>
              </w:txbxContent>
            </v:textbox>
          </v:shape>
        </w:pict>
      </w:r>
      <w:r w:rsidR="00BC196F">
        <w:rPr>
          <w:rFonts w:ascii="TH SarabunPSK" w:hAnsi="TH SarabunPSK" w:cs="TH SarabunPSK"/>
          <w:sz w:val="32"/>
          <w:szCs w:val="32"/>
          <w:cs/>
        </w:rPr>
        <w:t>1</w:t>
      </w:r>
      <w:r w:rsidR="00BC196F">
        <w:rPr>
          <w:rFonts w:ascii="TH SarabunPSK" w:hAnsi="TH SarabunPSK" w:cs="TH SarabunPSK" w:hint="cs"/>
          <w:sz w:val="32"/>
          <w:szCs w:val="32"/>
          <w:cs/>
        </w:rPr>
        <w:t>5</w:t>
      </w:r>
      <w:r w:rsidR="00BC196F" w:rsidRPr="000E014D">
        <w:rPr>
          <w:rFonts w:ascii="TH SarabunPSK" w:hAnsi="TH SarabunPSK" w:cs="TH SarabunPSK"/>
          <w:sz w:val="32"/>
          <w:szCs w:val="32"/>
          <w:cs/>
        </w:rPr>
        <w:t>)</w:t>
      </w:r>
      <w:r w:rsidR="00BC196F" w:rsidRPr="000E014D">
        <w:rPr>
          <w:rFonts w:ascii="TH SarabunPSK" w:hAnsi="TH SarabunPSK" w:cs="TH SarabunPSK"/>
          <w:sz w:val="32"/>
          <w:szCs w:val="32"/>
          <w:cs/>
        </w:rPr>
        <w:tab/>
        <w:t>ตรวจ</w:t>
      </w:r>
      <w:r w:rsidR="00BC196F" w:rsidRPr="000E014D">
        <w:rPr>
          <w:rFonts w:ascii="TH SarabunPSK" w:hAnsi="TH SarabunPSK" w:cs="TH SarabunPSK" w:hint="cs"/>
          <w:sz w:val="32"/>
          <w:szCs w:val="32"/>
          <w:cs/>
        </w:rPr>
        <w:t>เยี่ยม</w:t>
      </w:r>
      <w:r w:rsidR="00BC196F" w:rsidRPr="000E014D">
        <w:rPr>
          <w:rFonts w:ascii="TH SarabunPSK" w:hAnsi="TH SarabunPSK" w:cs="TH SarabunPSK"/>
          <w:sz w:val="32"/>
          <w:szCs w:val="32"/>
          <w:cs/>
        </w:rPr>
        <w:t>สำนักงานขนส่งจังหวัดอุดรธานี อำเภอเมืองอุดรธานี  จังหวัดอุดรธานี ข้อสั่งการ (</w:t>
      </w:r>
      <w:r w:rsidR="00BC196F">
        <w:rPr>
          <w:rFonts w:ascii="TH SarabunPSK" w:hAnsi="TH SarabunPSK" w:cs="TH SarabunPSK"/>
          <w:sz w:val="32"/>
          <w:szCs w:val="32"/>
          <w:cs/>
        </w:rPr>
        <w:t>1</w:t>
      </w:r>
      <w:r w:rsidR="00BC196F" w:rsidRPr="000E014D">
        <w:rPr>
          <w:rFonts w:ascii="TH SarabunPSK" w:hAnsi="TH SarabunPSK" w:cs="TH SarabunPSK"/>
          <w:sz w:val="32"/>
          <w:szCs w:val="32"/>
          <w:cs/>
        </w:rPr>
        <w:t xml:space="preserve">) ให้ขนส่งจังหวัดอุดรธานี พิจารณาดำเนินการโครงการนักเรียนรุ่นใหม่มีใบขับขี่ </w:t>
      </w:r>
      <w:r w:rsidR="00BC196F" w:rsidRPr="000E014D">
        <w:rPr>
          <w:rFonts w:ascii="TH SarabunPSK" w:hAnsi="TH SarabunPSK" w:cs="TH SarabunPSK"/>
          <w:sz w:val="32"/>
          <w:szCs w:val="32"/>
          <w:cs/>
        </w:rPr>
        <w:br/>
        <w:t xml:space="preserve">โดยเชิญเยาวชนที่มีอายุตั้งแต่ </w:t>
      </w:r>
      <w:r w:rsidR="00BC196F">
        <w:rPr>
          <w:rFonts w:ascii="TH SarabunPSK" w:hAnsi="TH SarabunPSK" w:cs="TH SarabunPSK"/>
          <w:sz w:val="32"/>
          <w:szCs w:val="32"/>
          <w:cs/>
        </w:rPr>
        <w:t>15</w:t>
      </w:r>
      <w:r w:rsidR="00BC196F" w:rsidRPr="000E014D">
        <w:rPr>
          <w:rFonts w:ascii="TH SarabunPSK" w:hAnsi="TH SarabunPSK" w:cs="TH SarabunPSK"/>
          <w:sz w:val="32"/>
          <w:szCs w:val="32"/>
          <w:cs/>
        </w:rPr>
        <w:t xml:space="preserve"> ปีบริบูรณ์และยังไม่มีใบอนุญาตขับขี่รถจักรยานยนต์ เข้ารับการฝึกอบรมเพื่อรับใบอนุญาต</w:t>
      </w:r>
      <w:r w:rsidR="00BC196F"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/>
          <w:sz w:val="32"/>
          <w:szCs w:val="32"/>
          <w:cs/>
        </w:rPr>
        <w:t>ทั้งนี้ ให้พิจารณาขอรับการจัดสรรงบประมาณดำเนินการจากกองทุนเพื่อความปลอดภัยใน</w:t>
      </w:r>
      <w:r w:rsidR="00BC196F" w:rsidRPr="000E014D">
        <w:rPr>
          <w:rFonts w:ascii="TH SarabunPSK" w:hAnsi="TH SarabunPSK" w:cs="TH SarabunPSK"/>
          <w:spacing w:val="-4"/>
          <w:sz w:val="32"/>
          <w:szCs w:val="32"/>
          <w:cs/>
        </w:rPr>
        <w:t>การใช้รถใช้ถนน (</w:t>
      </w:r>
      <w:proofErr w:type="spellStart"/>
      <w:r w:rsidR="00BC196F" w:rsidRPr="000E014D">
        <w:rPr>
          <w:rFonts w:ascii="TH SarabunPSK" w:hAnsi="TH SarabunPSK" w:cs="TH SarabunPSK"/>
          <w:spacing w:val="-4"/>
          <w:sz w:val="32"/>
          <w:szCs w:val="32"/>
          <w:cs/>
        </w:rPr>
        <w:t>กปถ.</w:t>
      </w:r>
      <w:proofErr w:type="spellEnd"/>
      <w:r w:rsidR="00BC196F" w:rsidRPr="000E014D">
        <w:rPr>
          <w:rFonts w:ascii="TH SarabunPSK" w:hAnsi="TH SarabunPSK" w:cs="TH SarabunPSK"/>
          <w:spacing w:val="-4"/>
          <w:sz w:val="32"/>
          <w:szCs w:val="32"/>
          <w:cs/>
        </w:rPr>
        <w:t>) (</w:t>
      </w:r>
      <w:r w:rsidR="00BC196F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BC196F"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ขนส่งจังหวัดอุดรธานี เร่งดำเนินการระบบต่อทะเบียนออนไลน์ และระบบจองคิว</w:t>
      </w:r>
      <w:r w:rsidR="00BC196F" w:rsidRPr="000E014D">
        <w:rPr>
          <w:rFonts w:ascii="TH SarabunPSK" w:hAnsi="TH SarabunPSK" w:cs="TH SarabunPSK"/>
          <w:sz w:val="32"/>
          <w:szCs w:val="32"/>
          <w:cs/>
        </w:rPr>
        <w:t>ล่วงหน้าเพื่อตรวจสภาพรถยนต์ผ่านทางออนไลน์ให้แล้วเสร็จ เพื่ออำนวยความสะดวกให้แก่ประชาชน และ (</w:t>
      </w:r>
      <w:r w:rsidR="00BC196F">
        <w:rPr>
          <w:rFonts w:ascii="TH SarabunPSK" w:hAnsi="TH SarabunPSK" w:cs="TH SarabunPSK"/>
          <w:sz w:val="32"/>
          <w:szCs w:val="32"/>
          <w:cs/>
        </w:rPr>
        <w:t>3</w:t>
      </w:r>
      <w:r w:rsidR="00BC196F" w:rsidRPr="000E01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การดำเนินการในส่วนของ </w:t>
      </w:r>
      <w:proofErr w:type="spellStart"/>
      <w:r w:rsidR="00BC196F" w:rsidRPr="000E014D">
        <w:rPr>
          <w:rFonts w:ascii="TH SarabunPSK" w:eastAsia="Calibri" w:hAnsi="TH SarabunPSK" w:cs="TH SarabunPSK"/>
          <w:sz w:val="32"/>
          <w:szCs w:val="32"/>
        </w:rPr>
        <w:t>Udon</w:t>
      </w:r>
      <w:proofErr w:type="spellEnd"/>
      <w:r w:rsidR="00BC196F" w:rsidRPr="000E014D">
        <w:rPr>
          <w:rFonts w:ascii="TH SarabunPSK" w:eastAsia="Calibri" w:hAnsi="TH SarabunPSK" w:cs="TH SarabunPSK"/>
          <w:sz w:val="32"/>
          <w:szCs w:val="32"/>
        </w:rPr>
        <w:t xml:space="preserve"> City Bus 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>ให้กรมการขนส่งทางบก ดำเนินการ</w:t>
      </w:r>
      <w:r w:rsidR="00BC196F" w:rsidRPr="000E014D">
        <w:rPr>
          <w:rFonts w:ascii="TH SarabunPSK" w:eastAsia="Calibri" w:hAnsi="TH SarabunPSK" w:cs="TH SarabunPSK"/>
          <w:spacing w:val="-4"/>
          <w:sz w:val="32"/>
          <w:szCs w:val="32"/>
          <w:cs/>
        </w:rPr>
        <w:t>พิจารณาความเป็นไปได้ในการใช้รถพลังงานไฟฟ้า (</w:t>
      </w:r>
      <w:r w:rsidR="00BC196F" w:rsidRPr="000E014D"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  <w:t xml:space="preserve">EV) </w:t>
      </w:r>
      <w:r w:rsidR="00BC196F" w:rsidRPr="000E014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ทดแทนการใช้รถ </w:t>
      </w:r>
      <w:r w:rsidR="00BC196F" w:rsidRPr="000E014D">
        <w:rPr>
          <w:rFonts w:ascii="TH SarabunPSK" w:eastAsia="Calibri" w:hAnsi="TH SarabunPSK" w:cs="TH SarabunPSK"/>
          <w:spacing w:val="-4"/>
          <w:sz w:val="32"/>
          <w:szCs w:val="32"/>
        </w:rPr>
        <w:t xml:space="preserve">NGV 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จัดทำแผนที่ของ </w:t>
      </w:r>
      <w:r w:rsidR="00BC196F" w:rsidRPr="000E014D">
        <w:rPr>
          <w:rFonts w:ascii="TH SarabunPSK" w:eastAsia="Calibri" w:hAnsi="TH SarabunPSK" w:cs="TH SarabunPSK"/>
          <w:sz w:val="32"/>
          <w:szCs w:val="32"/>
        </w:rPr>
        <w:t xml:space="preserve">City Bus 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>ทั้งภาษาไทยและ</w:t>
      </w:r>
      <w:r w:rsidR="00BC196F" w:rsidRPr="000E014D">
        <w:rPr>
          <w:rFonts w:ascii="TH SarabunPSK" w:eastAsia="Calibri" w:hAnsi="TH SarabunPSK" w:cs="TH SarabunPSK"/>
          <w:spacing w:val="-4"/>
          <w:sz w:val="32"/>
          <w:szCs w:val="32"/>
          <w:cs/>
        </w:rPr>
        <w:t>ภาษาอังกฤษ พิจารณาจัดตารางเวลาในการเดินรถแต่ละสายให้มีความเชื่อมโยงกัน เพื่อลดระยะเวลาในการรอรถ</w:t>
      </w:r>
      <w:r w:rsidR="00BC196F" w:rsidRPr="000E014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รณีการใช้รถเชื่อมต่อระหว่างสาย พิจารณาออกแบบป้ายหยุดรถ </w:t>
      </w:r>
      <w:r w:rsidR="00BC196F" w:rsidRPr="000E014D">
        <w:rPr>
          <w:rFonts w:ascii="TH SarabunPSK" w:eastAsia="Calibri" w:hAnsi="TH SarabunPSK" w:cs="TH SarabunPSK"/>
          <w:spacing w:val="-6"/>
          <w:sz w:val="32"/>
          <w:szCs w:val="32"/>
        </w:rPr>
        <w:t xml:space="preserve">(Bus Stop) </w:t>
      </w:r>
      <w:r w:rsidR="00BC196F" w:rsidRPr="000E014D">
        <w:rPr>
          <w:rFonts w:ascii="TH SarabunPSK" w:eastAsia="Calibri" w:hAnsi="TH SarabunPSK" w:cs="TH SarabunPSK"/>
          <w:spacing w:val="-6"/>
          <w:sz w:val="32"/>
          <w:szCs w:val="32"/>
          <w:cs/>
        </w:rPr>
        <w:t>ให้แสดงออก</w:t>
      </w:r>
      <w:proofErr w:type="spellStart"/>
      <w:r w:rsidR="00BC196F" w:rsidRPr="000E014D">
        <w:rPr>
          <w:rFonts w:ascii="TH SarabunPSK" w:eastAsia="Calibri" w:hAnsi="TH SarabunPSK" w:cs="TH SarabunPSK"/>
          <w:spacing w:val="-6"/>
          <w:sz w:val="32"/>
          <w:szCs w:val="32"/>
          <w:cs/>
        </w:rPr>
        <w:t>ซึ่งอัต</w:t>
      </w:r>
      <w:proofErr w:type="spellEnd"/>
      <w:r w:rsidR="00BC196F" w:rsidRPr="000E014D">
        <w:rPr>
          <w:rFonts w:ascii="TH SarabunPSK" w:eastAsia="Calibri" w:hAnsi="TH SarabunPSK" w:cs="TH SarabunPSK"/>
          <w:spacing w:val="-6"/>
          <w:sz w:val="32"/>
          <w:szCs w:val="32"/>
          <w:cs/>
        </w:rPr>
        <w:t>ลักษณ์ของเมือง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C196F" w:rsidRPr="000E014D">
        <w:rPr>
          <w:rFonts w:ascii="TH SarabunPSK" w:eastAsia="Calibri" w:hAnsi="TH SarabunPSK" w:cs="TH SarabunPSK"/>
          <w:spacing w:val="-8"/>
          <w:sz w:val="32"/>
          <w:szCs w:val="32"/>
          <w:cs/>
        </w:rPr>
        <w:t>รวมทั้งป้ายแสดงตารางเวลาการเดินรถ และระยะเวลาที่รถจะเข้ามาที่ป้ายหยุดรถ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ทั้งนี้ ในส่วนของพื้นที่จอดรถบริเวณป้ายหยุดรถให้เน้นการออกแบบในลักษณะของ </w:t>
      </w:r>
      <w:r w:rsidR="00BC196F" w:rsidRPr="000E014D">
        <w:rPr>
          <w:rFonts w:ascii="TH SarabunPSK" w:eastAsia="Calibri" w:hAnsi="TH SarabunPSK" w:cs="TH SarabunPSK"/>
          <w:sz w:val="32"/>
          <w:szCs w:val="32"/>
        </w:rPr>
        <w:t xml:space="preserve">Bay 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เพื่อลดการใช้พื้นที่ถนนปกติ โดยอาจพิจารณาประสานกับภาคเอกชน เช่น ห้างสรรพสินค้า เพื่อขอความอนุเคราะห์การใช้พื้นที่ดังกล่าว ให้มีการจัดทำป้ายบริเวณตัวรถ โดยระบุจุดหมายต้นทาง </w:t>
      </w:r>
      <w:r w:rsidR="00BC196F" w:rsidRPr="000E014D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ปลายทางที่ชัดเจน  ออกแบบเส้นทางของ </w:t>
      </w:r>
      <w:r w:rsidR="00BC196F" w:rsidRPr="000E014D">
        <w:rPr>
          <w:rFonts w:ascii="TH SarabunPSK" w:eastAsia="Calibri" w:hAnsi="TH SarabunPSK" w:cs="TH SarabunPSK"/>
          <w:sz w:val="32"/>
          <w:szCs w:val="32"/>
        </w:rPr>
        <w:t>City Bus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ให้เชื่อมต่อไปยังท่าอากาศยาน สถานีรถไฟ สถานีขนส่งในพื้นที่จังหวัด รวมทั้งให้มีช่องทางจราจรสำหรับ </w:t>
      </w:r>
      <w:r w:rsidR="00BC196F" w:rsidRPr="000E014D">
        <w:rPr>
          <w:rFonts w:ascii="TH SarabunPSK" w:eastAsia="Calibri" w:hAnsi="TH SarabunPSK" w:cs="TH SarabunPSK"/>
          <w:sz w:val="32"/>
          <w:szCs w:val="32"/>
        </w:rPr>
        <w:t xml:space="preserve">City </w:t>
      </w:r>
      <w:r w:rsidR="00BC196F" w:rsidRPr="000E014D">
        <w:rPr>
          <w:rFonts w:ascii="TH SarabunPSK" w:eastAsia="Calibri" w:hAnsi="TH SarabunPSK" w:cs="TH SarabunPSK"/>
          <w:sz w:val="32"/>
          <w:szCs w:val="32"/>
        </w:rPr>
        <w:lastRenderedPageBreak/>
        <w:t xml:space="preserve">Bus 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เพื่อหลีกเลี่ยงจราจรติดขัด และสามารถเข้าป้ายหยุดรถได้ตามตารางเวลา ให้หน่วยงานบริหารจัดการเดินรถ </w:t>
      </w:r>
      <w:r w:rsidR="00BC196F" w:rsidRPr="000E014D">
        <w:rPr>
          <w:rFonts w:ascii="TH SarabunPSK" w:eastAsia="Calibri" w:hAnsi="TH SarabunPSK" w:cs="TH SarabunPSK"/>
          <w:sz w:val="32"/>
          <w:szCs w:val="32"/>
        </w:rPr>
        <w:t>(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>บริษัท อุดรธานีพัฒนาเมือง จำกัด</w:t>
      </w:r>
      <w:r w:rsidR="00BC196F" w:rsidRPr="000E014D">
        <w:rPr>
          <w:rFonts w:ascii="TH SarabunPSK" w:eastAsia="Calibri" w:hAnsi="TH SarabunPSK" w:cs="TH SarabunPSK"/>
          <w:sz w:val="32"/>
          <w:szCs w:val="32"/>
        </w:rPr>
        <w:t>)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มีห้องควบคุม </w:t>
      </w:r>
      <w:r w:rsidR="00BC196F" w:rsidRPr="000E014D">
        <w:rPr>
          <w:rFonts w:ascii="TH SarabunPSK" w:eastAsia="Calibri" w:hAnsi="TH SarabunPSK" w:cs="TH SarabunPSK"/>
          <w:sz w:val="32"/>
          <w:szCs w:val="32"/>
        </w:rPr>
        <w:t xml:space="preserve">(Control Room) 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>ในการบริหารจัดการ และควบคุมการเดินรถให้เป็นไปอย่างมีประสิทธิภาพ  ซึ่ง</w:t>
      </w:r>
      <w:r w:rsidR="00BC196F" w:rsidRPr="000E014D">
        <w:rPr>
          <w:rFonts w:ascii="TH SarabunPSK" w:eastAsia="Calibri" w:hAnsi="TH SarabunPSK" w:cs="TH SarabunPSK"/>
          <w:spacing w:val="-8"/>
          <w:sz w:val="32"/>
          <w:szCs w:val="32"/>
          <w:cs/>
        </w:rPr>
        <w:t>ในระยะแรกให้กำหนดค่าโดยสารอัตราพิเศษ</w:t>
      </w:r>
      <w:r w:rsidR="00BC196F" w:rsidRPr="000E014D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 </w:t>
      </w:r>
      <w:r w:rsidR="00BC196F" w:rsidRPr="000E014D">
        <w:rPr>
          <w:rFonts w:ascii="TH SarabunPSK" w:eastAsia="Calibri" w:hAnsi="TH SarabunPSK" w:cs="TH SarabunPSK"/>
          <w:spacing w:val="-8"/>
          <w:sz w:val="32"/>
          <w:szCs w:val="32"/>
          <w:cs/>
        </w:rPr>
        <w:t>เพื่อเป็นการจูงใจให้คนมาใช้บริการในช่วงเริ่มโครงการ หลังจากนั้น ให้พิจารณาปรับอัตราค่าบริการตามความเหมาะสม และ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ให้ประสาน </w:t>
      </w:r>
      <w:proofErr w:type="spellStart"/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>สนข.</w:t>
      </w:r>
      <w:proofErr w:type="spellEnd"/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เพื่อนำแนวทางการใช้ตั๋วร่วมมาใช้กับ </w:t>
      </w:r>
      <w:proofErr w:type="gramStart"/>
      <w:r w:rsidR="00BC196F" w:rsidRPr="000E014D">
        <w:rPr>
          <w:rFonts w:ascii="TH SarabunPSK" w:eastAsia="Calibri" w:hAnsi="TH SarabunPSK" w:cs="TH SarabunPSK"/>
          <w:sz w:val="32"/>
          <w:szCs w:val="32"/>
        </w:rPr>
        <w:t xml:space="preserve">City Bus </w:t>
      </w:r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เกิดความเชื่อมต่อกับการใช้รถไฟฟ้า รถไฟ และรถโดยสาร </w:t>
      </w:r>
      <w:proofErr w:type="spellStart"/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>บขส.</w:t>
      </w:r>
      <w:proofErr w:type="spellEnd"/>
      <w:proofErr w:type="gramEnd"/>
      <w:r w:rsidR="00BC196F"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ต่อไป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ab/>
        <w:t>ตรวจติดตามการดำเนินงานท่าเทียบเรือจุดผ่อนปรนบ้านหม้อ อำเภอศรีเชียงใหม่ จังหวัดหนองคาย ข้อสั่งการ (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) ให้กรมเจ้าท่าพิจารณาดำเนินการพัฒนาท่าเทียบเรือบริเวณจุดผ่อนปรนบ้านหม้อ เพื่อรองรับการเชื่อมโยงการขนส่ง</w:t>
      </w:r>
      <w:proofErr w:type="spellStart"/>
      <w:r w:rsidRPr="000E014D">
        <w:rPr>
          <w:rFonts w:ascii="TH SarabunPSK" w:eastAsia="Calibri" w:hAnsi="TH SarabunPSK" w:cs="TH SarabunPSK"/>
          <w:sz w:val="32"/>
          <w:szCs w:val="32"/>
          <w:cs/>
        </w:rPr>
        <w:t>และโล</w:t>
      </w:r>
      <w:proofErr w:type="spellEnd"/>
      <w:r w:rsidRPr="000E014D">
        <w:rPr>
          <w:rFonts w:ascii="TH SarabunPSK" w:eastAsia="Calibri" w:hAnsi="TH SarabunPSK" w:cs="TH SarabunPSK"/>
          <w:sz w:val="32"/>
          <w:szCs w:val="32"/>
          <w:cs/>
        </w:rPr>
        <w:t>จิ</w:t>
      </w:r>
      <w:proofErr w:type="spellStart"/>
      <w:r w:rsidRPr="000E014D">
        <w:rPr>
          <w:rFonts w:ascii="TH SarabunPSK" w:eastAsia="Calibri" w:hAnsi="TH SarabunPSK" w:cs="TH SarabunPSK"/>
          <w:sz w:val="32"/>
          <w:szCs w:val="32"/>
          <w:cs/>
        </w:rPr>
        <w:t>สติกส์</w:t>
      </w:r>
      <w:proofErr w:type="spellEnd"/>
      <w:r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ทั้งสินค้าอุปโภค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บริโภค และสินค้าอุตสาห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D73F0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ซึ่งสามารถช่วยบรรเทาความแออัดของรถขนส่งสินค้าขนาดใหญ่ที่สัญจรผ่านสะพานมิตรภาพไทย-ลาว แห่งที่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1</w:t>
      </w:r>
      <w:r w:rsidRPr="000E014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ได้อีกทางหนึ่งด้วย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จากข้อเรียกร้องของประชาชนในพื้นที่ต้องการให้จุดผ่อนปรนบ้านหม้อ 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ศรีเชียงใหม่ จังหวัดหนองคาย ยกระดับเป็นจุดผ่านแดนถาวร เพื่อส่งเสริมและรองรับการค้า</w:t>
      </w:r>
      <w:r w:rsidRPr="000E014D">
        <w:rPr>
          <w:rFonts w:ascii="TH SarabunPSK" w:eastAsia="Calibri" w:hAnsi="TH SarabunPSK" w:cs="TH SarabunPSK"/>
          <w:spacing w:val="-4"/>
          <w:sz w:val="32"/>
          <w:szCs w:val="32"/>
          <w:cs/>
        </w:rPr>
        <w:t>ชายแดนระหว่างไทย-ลาวในอนาคต และเพื่อให้ชาวบ้านทั้งสองฝั่งสามารถเดินทางและขนส่งสินค้าได้สะดวกขึ้น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จึงเห็นคว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มีการปรับปรุงโครงข่ายถนนในบริเวณทางเข้าจุดผ่อนปรนให้สามารถเดินทางได้สะดวกและปลอดภัย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7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ตรวจติดตามการดำเนินงานด้านความปลอดภัยในการคมนาคมขนส่งทางน้ำของกรมเจ้าท่า บริเวณทะเลบัวแดง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ำบล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เชียงแหว อ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ำเภอ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กุม</w:t>
      </w:r>
      <w:proofErr w:type="spellStart"/>
      <w:r w:rsidRPr="000E014D">
        <w:rPr>
          <w:rFonts w:ascii="TH SarabunPSK" w:eastAsia="Calibri" w:hAnsi="TH SarabunPSK" w:cs="TH SarabunPSK"/>
          <w:sz w:val="32"/>
          <w:szCs w:val="32"/>
          <w:cs/>
        </w:rPr>
        <w:t>ภวาปี</w:t>
      </w:r>
      <w:proofErr w:type="spellEnd"/>
      <w:r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จ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ังหวัด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อุดรธานี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สั่งการ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กลุ่มวิสาหกิจชุมชนทะเลบัวแดงขอความอนุเคราะห์ให้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กรมเจ้าท่า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ปรับปรุงท่าเทียบเรือโดยสาร เนื่องจากสภาพ</w:t>
      </w:r>
      <w:r w:rsidRPr="000E014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พื้นที่ไม่เอื้ออำนวยต่อการขึ้นลงเรือเท่าที่ควร อาจก่อให้เกิดอุบัติเหตุแก่นักท่องเที่ยวได้ </w:t>
      </w:r>
      <w:r w:rsidRPr="000E014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ดังนั้น</w:t>
      </w:r>
      <w:r w:rsidRPr="000E014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จึงขอให้</w:t>
      </w:r>
      <w:r w:rsidRPr="000E014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รมเจ้าท่า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พิจารณาสนับสนุนการดำเนินการปรับปรุงจุดขึ้นลงเรือโดยสารสาธารณะดังกล่าว ให้สามารถขึ้นลงเรือโดยสารได้อย่างสะดวก ปลอดภัย และลดความเสี่ยงต่อการเกิดอุบัติเหตุของประชาชนด้วย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กรมเจ้าท่า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กำกับดูแลในเรื่องความปลอดภัยของเรือที่ให้บริการอย่างเข้มงวด ทั้งในเรื่องสภาพความพร้อมของตัวเรือ ใบอนุญาตขับขี่เรือ ใบอนุญาตใช้เรือ อุปกรณ์ด้านความปลอดภัย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เสื้อชูชีพ 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) กรณีเส้นทาง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ที่เข้ามายังทะเลบัวแดง ทางหลวงชนบท อด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071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มีสถานีรถไฟห่างจากสายทางประมา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00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เมตร ขอให้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กรมทางหลวงชนบท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พิจารณาปรับปรุงจุดเชื่อมต่อระหว่างสถานีรถไฟและสายทางให้เกิดความสะดวกปลอดภัยแก่การใช้บริการสถานีรถไฟ รวมถึงขอให้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กรมทางหลวงชนบท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ประสานความร่วมมือกับ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การรถไฟแห่งประเทศไทย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ในเรื่องการออกแบบการก่อสร้างทางลอดและสะพานข้ามจุดตัดทางรถไฟ เพื่อให้ประชาชนในพื้นที่เดินทางได้อย่างปลอดภัยลดความสูญเสียที่อาจเกิดขึ้นบนสายทางดังกล่าว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) กรณีของ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>สะพานลำปาวมีสภาพชำรุดเสียหายค่อนข้างมาก ขอให้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กรมทางหลวง</w:t>
      </w:r>
      <w:r w:rsidRPr="000E014D">
        <w:rPr>
          <w:rFonts w:ascii="TH SarabunPSK" w:eastAsia="Calibri" w:hAnsi="TH SarabunPSK" w:cs="TH SarabunPSK"/>
          <w:sz w:val="32"/>
          <w:szCs w:val="32"/>
          <w:cs/>
        </w:rPr>
        <w:t xml:space="preserve"> พิจารณาดำเนินการปรับปรุงสะพานดังกล่าว ให้เกิดความสะดวกและปลอดภัยในการเดินทางของประชาชน รวมทั้งให้กรมทางหลวงกำหนดมาตรการป้องกันไม่ให้รถบรรทุกน้ำหนักเกินใช้เส้นทางดังกล่าว เพื่อให้สามารถป้องกันปัญหาสะพานชำรุดเสียหายก่อนระยะเวลาอันควรได้อย่างยั่งยืน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) ประชุมหารือในกิจกรรม </w:t>
      </w:r>
      <w:r w:rsidRPr="000E014D">
        <w:rPr>
          <w:rFonts w:ascii="TH SarabunPSK" w:eastAsia="Calibri" w:hAnsi="TH SarabunPSK" w:cs="TH SarabunPSK"/>
          <w:sz w:val="32"/>
          <w:szCs w:val="32"/>
        </w:rPr>
        <w:t xml:space="preserve">“Lunch Talk with Digital Startup </w:t>
      </w:r>
      <w:proofErr w:type="spellStart"/>
      <w:r w:rsidRPr="000E014D">
        <w:rPr>
          <w:rFonts w:ascii="TH SarabunPSK" w:eastAsia="Calibri" w:hAnsi="TH SarabunPSK" w:cs="TH SarabunPSK"/>
          <w:sz w:val="32"/>
          <w:szCs w:val="32"/>
        </w:rPr>
        <w:t>Udon</w:t>
      </w:r>
      <w:proofErr w:type="spellEnd"/>
      <w:r w:rsidRPr="000E014D">
        <w:rPr>
          <w:rFonts w:ascii="TH SarabunPSK" w:eastAsia="Calibri" w:hAnsi="TH SarabunPSK" w:cs="TH SarabunPSK"/>
          <w:sz w:val="32"/>
          <w:szCs w:val="32"/>
        </w:rPr>
        <w:t>”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หมากแข้ง อำเภอเมืองอุดรธานี จังหวัดอุดรธานี ข้อสั่งการ ให้สำนักงานส่งเสริมเศรษฐกิจ</w:t>
      </w:r>
      <w:proofErr w:type="spellStart"/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>ดิจิทัล</w:t>
      </w:r>
      <w:proofErr w:type="spellEnd"/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 ดำเนินการดังนี้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E014D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สนับสนุนช่วยเหลือกลุ่ม</w:t>
      </w:r>
      <w:r w:rsidRPr="000E014D">
        <w:rPr>
          <w:rFonts w:ascii="TH SarabunPSK" w:hAnsi="TH SarabunPSK" w:cs="TH SarabunPSK"/>
          <w:sz w:val="32"/>
          <w:szCs w:val="32"/>
        </w:rPr>
        <w:t xml:space="preserve"> Startup 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ในเรื่องของเทคโนโลยี ตามโครงการที่กำลังดำเนินการอยู่ให้เห็นผลเป็นรูปธรรมโดยเร็ว และ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) สนับสนุนการดำเนินการของจังหวัดอุดรธานี ผ่านบริษัท อุดรพัฒนาเมือง จำกัด เพื่อให้มีการนำเอา</w:t>
      </w:r>
      <w:proofErr w:type="spellStart"/>
      <w:r w:rsidRPr="000E014D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มาช่วยในการพัฒนาเป็น </w:t>
      </w:r>
      <w:r w:rsidRPr="000E014D">
        <w:rPr>
          <w:rFonts w:ascii="TH SarabunPSK" w:hAnsi="TH SarabunPSK" w:cs="TH SarabunPSK"/>
          <w:sz w:val="32"/>
          <w:szCs w:val="32"/>
        </w:rPr>
        <w:t xml:space="preserve">Smart City 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ได้อย่างแท้จริง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)</w:t>
      </w:r>
      <w:r w:rsidRPr="000E014D">
        <w:rPr>
          <w:rFonts w:ascii="TH SarabunPSK" w:hAnsi="TH SarabunPSK" w:cs="TH SarabunPSK" w:hint="cs"/>
          <w:sz w:val="32"/>
          <w:szCs w:val="32"/>
          <w:cs/>
        </w:rPr>
        <w:tab/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ตรวจเยี่ยมสำนักงานบริการลูกค้า 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กสท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 หนองคาย และเยี่ยมชมระบบเคเบิลบริเวณสะพานมิตรภาพไทย – ลาว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สำนักงานบริการลูกค้า 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กสท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 หนองคาย ต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ำบล</w:t>
      </w:r>
      <w:r w:rsidRPr="000E014D">
        <w:rPr>
          <w:rFonts w:ascii="TH SarabunPSK" w:hAnsi="TH SarabunPSK" w:cs="TH SarabunPSK"/>
          <w:sz w:val="32"/>
          <w:szCs w:val="32"/>
          <w:cs/>
        </w:rPr>
        <w:t>โพธิ์ชัย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อ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0E014D">
        <w:rPr>
          <w:rFonts w:ascii="TH SarabunPSK" w:hAnsi="TH SarabunPSK" w:cs="TH SarabunPSK"/>
          <w:sz w:val="32"/>
          <w:szCs w:val="32"/>
          <w:cs/>
        </w:rPr>
        <w:t>เมือง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หนองคาย </w:t>
      </w:r>
      <w:r w:rsidRPr="000E014D">
        <w:rPr>
          <w:rFonts w:ascii="TH SarabunPSK" w:hAnsi="TH SarabunPSK" w:cs="TH SarabunPSK"/>
          <w:sz w:val="32"/>
          <w:szCs w:val="32"/>
          <w:cs/>
        </w:rPr>
        <w:t>จ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0E014D">
        <w:rPr>
          <w:rFonts w:ascii="TH SarabunPSK" w:hAnsi="TH SarabunPSK" w:cs="TH SarabunPSK"/>
          <w:sz w:val="32"/>
          <w:szCs w:val="32"/>
          <w:cs/>
        </w:rPr>
        <w:t>หนองคาย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ข้อสั่งการ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ให้บริษัท 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กสท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 โทรคมนาคม จำกัด (มหาชน) ดำเนินการดังนี้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z w:val="32"/>
          <w:szCs w:val="32"/>
          <w:cs/>
        </w:rPr>
        <w:t>เพิ่มการประชาสัมพันธ์ สร้างการรับรู้ให้ชาวบ้านทั้งไทยและประเทศเพื่อนบ้าน ให้เห็นถึงประโยชน์ในการใช้ระบบสื่อสารผ่านเคเบิลใยแก้วภาคพื้นดินและใต้น้ำ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z w:val="32"/>
          <w:szCs w:val="32"/>
          <w:cs/>
        </w:rPr>
        <w:t>จัดทำแผนที่และรวบรวมข้อมูลที่แสดงรายละเอียดของระบบโครงข่ายเคเบิลใยแก้วนำแสงของประเทศไทยและประเทศอื่น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ๆ ในโลก เพื่อที่จะได้ภาพรวมของโครงข่ายในประเทศมาวางแผนกลยุทธ์ต่อไป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และ 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sz w:val="32"/>
          <w:szCs w:val="32"/>
          <w:cs/>
        </w:rPr>
        <w:t>ศึกษาความต้องการการใช้โครงข่ายโทรคมนาคมของสาธารณรัฐประชาธิปไตยประชาชนลาว เพื่อต่อยอดการให้บริการโครงข่ายโทรคมนาคมระหว่างประเทศ</w:t>
      </w:r>
    </w:p>
    <w:p w:rsidR="00BC196F" w:rsidRPr="000E014D" w:rsidRDefault="00BC196F" w:rsidP="00553B51">
      <w:pPr>
        <w:tabs>
          <w:tab w:val="left" w:pos="1985"/>
        </w:tabs>
        <w:spacing w:line="340" w:lineRule="exact"/>
        <w:ind w:firstLine="15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3</w:t>
      </w:r>
      <w:r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การส่งเสริมการท่องเที่ยววิถีชีวิตลุ่มแม่น้ำโขง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0E014D">
        <w:rPr>
          <w:rFonts w:ascii="TH SarabunPSK" w:hAnsi="TH SarabunPSK" w:cs="TH SarabunPSK"/>
          <w:sz w:val="32"/>
          <w:szCs w:val="32"/>
          <w:cs/>
        </w:rPr>
        <w:t>ตรวจเยี่ยมการดำเนินงานพัฒนาแหล่งศิลปวัฒนธรรมและกิจกรรมทางศิลปวัฒนธรรม เพื่อส่งเสริมการท่องเที่ยวทางวัฒนธรรม วัดโพ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 จังหวัดบึงกาฬ วัดเจติยาคีรีวิหาร จังหวัดบึงกาฬ วัดโพธิ์ชัย จังหวัดหนองคาย วัดเทพพล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ประดิษฐา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ราม จังหวัดหนองคาย ชุมชนคุณธรรมวัดจำปาทอง จังหวัดหนองคาย วัดผาตากเสื้อ จังหวัดหนองคาย วัดหินหมากเป้ง จังหวัดหนองคาย และ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วัดอรัญบรรพต จังหวัดหนองคาย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ข้อสั่งการ ให้กรมการศาสนา ร่วมกับสำนักงานวัฒนธรรมจังหวัด จัดสวดมนต์</w:t>
      </w:r>
      <w:r w:rsidRPr="000E014D">
        <w:rPr>
          <w:rFonts w:ascii="TH SarabunPSK" w:hAnsi="TH SarabunPSK" w:cs="TH SarabunPSK"/>
          <w:sz w:val="32"/>
          <w:szCs w:val="32"/>
          <w:cs/>
        </w:rPr>
        <w:t>ข้ามปีอาเซียน รวมถึงประชาสัมพันธ์เส้นทางการปฏิบัติธรรม และพิจารณาจัดตั้งศูนย์ปฏิบัติธรรมของภูมิภาค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โดยร่วมกับคณะสงฆ์และสำนักงานพระพุทธศาสนาแห่งชาติ ตลอดจนส่งเสริมให้ชุมชนจัดกิจกรรมเชิงพุทธศาสนา รวมทั้งศาสนาอื่น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ๆ เพื่อให้ประชาชนนำหลักธรรมคำสอนของศาสนาไปใช้ในการดำเนินชีวิตมากขึ้น</w:t>
      </w:r>
    </w:p>
    <w:p w:rsidR="00BC196F" w:rsidRPr="000E014D" w:rsidRDefault="00BC196F" w:rsidP="00553B51">
      <w:pPr>
        <w:tabs>
          <w:tab w:val="left" w:pos="1985"/>
        </w:tabs>
        <w:spacing w:line="340" w:lineRule="exact"/>
        <w:ind w:firstLine="15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การพัฒนาทุนมนุษย์และยกระดับคุณภาพชีวิตในทุกช่วงวัยอย่างเท่าเทียม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E014D">
        <w:rPr>
          <w:rFonts w:ascii="TH SarabunPSK" w:hAnsi="TH SarabunPSK" w:cs="TH SarabunPSK"/>
          <w:sz w:val="32"/>
          <w:szCs w:val="32"/>
          <w:cs/>
        </w:rPr>
        <w:t>ตรวจเยี่ยมการดำเนินงานประชารัฐสวัสดิการ การให้ความช่วยเหลือผ่านบัตรสวัสดิการแห่งรัฐ บ้านจอมแจ้ง ตำบลสีกาย อำเภอเมืองหนองคาย จังหวัดหนองคาย และสถาบันการเงิน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ชุมชนบ้านสร้างหลวง ตำบลบ้านเดื่อ อำเภอเมืองหนองคาย จังหวัดหนองคาย ข้อสั่งการ (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) ให้ธนาคารออมสิน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ใช้ชุมชนบ้านสร้างหลวงเป็นต้นแบบในด้านการช่วยเหลือเกื้อกูลกันและทำให้ประชาชนในชุมชนมีความเป็นอยู่ที่ดีขึ้น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สำนักงานเศรษฐกิจการคลัง ติดตามความก้าวหน้าของการพัฒนาอาชีพและการเพิ่มรายได้ และ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สำนักงานเศรษฐกิจการคลังประเมินนโยบายบัตรสวัสดิการแห่งรัฐ อาทิ ในด้านการลงทะเบียน และตรวจสอบคุณสมบัติของผู้ถือบัตรปัจจุบัน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ab/>
        <w:t>ตรวจติดตามการฝึกอาชีพและส่งเสริมการมีงานทำของกลุ่มผู้สูงอายุ กลุ่มผู้รับงานไปทำที่บ้าน และการตรวจเยี่ยมเพื่อขยายความคุ้มครองด้านประกันสังคมให้แก่ประชาชนกลุ่มอาชีพอิสระ และ</w:t>
      </w:r>
      <w:r w:rsidRPr="00D73F0A">
        <w:rPr>
          <w:rFonts w:ascii="TH SarabunPSK" w:hAnsi="TH SarabunPSK" w:cs="TH SarabunPSK"/>
          <w:sz w:val="32"/>
          <w:szCs w:val="32"/>
          <w:cs/>
        </w:rPr>
        <w:t>กลุ่มแรงงานนอกระบบ บ้านพิพิธภัณฑ์ไทดำ บ้านนาป่าหนาด</w:t>
      </w:r>
      <w:r w:rsidRPr="00D73F0A">
        <w:rPr>
          <w:rFonts w:ascii="TH SarabunPSK" w:hAnsi="TH SarabunPSK" w:cs="TH SarabunPSK"/>
          <w:sz w:val="32"/>
          <w:szCs w:val="32"/>
        </w:rPr>
        <w:t xml:space="preserve"> </w:t>
      </w:r>
      <w:r w:rsidRPr="00D73F0A">
        <w:rPr>
          <w:rFonts w:ascii="TH SarabunPSK" w:hAnsi="TH SarabunPSK" w:cs="TH SarabunPSK"/>
          <w:sz w:val="32"/>
          <w:szCs w:val="32"/>
          <w:cs/>
        </w:rPr>
        <w:t>อำเภอเชียงคาน</w:t>
      </w:r>
      <w:r w:rsidRPr="00D73F0A">
        <w:rPr>
          <w:rFonts w:ascii="TH SarabunPSK" w:hAnsi="TH SarabunPSK" w:cs="TH SarabunPSK"/>
          <w:sz w:val="32"/>
          <w:szCs w:val="32"/>
        </w:rPr>
        <w:t xml:space="preserve"> </w:t>
      </w:r>
      <w:r w:rsidRPr="00D73F0A">
        <w:rPr>
          <w:rFonts w:ascii="TH SarabunPSK" w:hAnsi="TH SarabunPSK" w:cs="TH SarabunPSK"/>
          <w:sz w:val="32"/>
          <w:szCs w:val="32"/>
          <w:cs/>
        </w:rPr>
        <w:t>จังหวัดเลย</w:t>
      </w:r>
      <w:r w:rsidRPr="00D73F0A">
        <w:rPr>
          <w:rFonts w:ascii="TH SarabunPSK" w:hAnsi="TH SarabunPSK" w:cs="TH SarabunPSK"/>
          <w:sz w:val="32"/>
          <w:szCs w:val="32"/>
        </w:rPr>
        <w:t xml:space="preserve"> </w:t>
      </w:r>
      <w:r w:rsidRPr="00D73F0A">
        <w:rPr>
          <w:rFonts w:ascii="TH SarabunPSK" w:hAnsi="TH SarabunPSK" w:cs="TH SarabunPSK"/>
          <w:sz w:val="32"/>
          <w:szCs w:val="32"/>
          <w:cs/>
        </w:rPr>
        <w:t>และศาลากลางจังหวัดเลย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สั่งการ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) ให้หน่วยงานสังกัดกระทรวงแรงงานในพื้นที่ขับเคลื่อนภารกิจด้านแรงงานโดยการใช้ 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Big Data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ในการวิเคราะห์สภาพปัญหาด้านแรงงานและแนวโน้มในอนาคต เพื่อการวางแผนและตัดสินใจในการปฏิบัติงานที่เหมาะสมกับแต่ละพื้นที่ และรองรับสถานการณ์ที่คาดการณ์ได้ในอนาคต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) ให้สร้างการรับรู้ในภารกิจด้านแรงงาน ผลงานที่กระทรวงแรงงานและรัฐบาลได้ดำเนินการให้แก่ประชาชนได้เข้าใจและสามารถมาใช้บริการด้านแรงงานได้อย่างสะดวกและทั่วถึง ภารกิจใดที่เร่งด่วนทุกหน่วยงานต้องช่วยกันขยายผล ให้แก่ประชาชนและผู้ใช้แรงงานได้รับทราบอย่างทันสถานการณ์ </w:t>
      </w:r>
      <w:r w:rsidRPr="000E01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) ให้เร่งขับเคลื่อนนโยบายกระทรวงแรงงาน ประจำปีงบประมาณ พ.ศ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56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แก้ไขปัญหาด้านแรงงานในพื้นที่ให้เกิดผลสัมฤทธิ์อย่างเป็นรูปธรรม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เฉพาะภารกิจการส่งเสริมให้ประชาชนมีงานทำ การทำให้แรงงานและประชาชนมีทักษะเพิ่มสูงขึ้น </w:t>
      </w:r>
      <w:r w:rsidRPr="000E014D">
        <w:rPr>
          <w:rFonts w:ascii="TH SarabunPSK" w:hAnsi="TH SarabunPSK" w:cs="TH SarabunPSK"/>
          <w:spacing w:val="-8"/>
          <w:sz w:val="32"/>
          <w:szCs w:val="32"/>
          <w:cs/>
        </w:rPr>
        <w:t>การดูแลและคุ้มครองแรงงาน และการเข้าถึงหลักประกันสังคม โดยไม่ทิ้งใครไว้ข้างหลัง เพื่อความมั่นคง มั่งคั่ง ยั่</w:t>
      </w:r>
      <w:r w:rsidRPr="000E014D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  <w:r w:rsidRPr="000E014D">
        <w:rPr>
          <w:rFonts w:ascii="TH SarabunPSK" w:hAnsi="TH SarabunPSK" w:cs="TH SarabunPSK"/>
          <w:spacing w:val="-8"/>
          <w:sz w:val="32"/>
          <w:szCs w:val="32"/>
          <w:cs/>
        </w:rPr>
        <w:t>ยืน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ab/>
        <w:t>ตรวจเยี่ยมกิจกรรมการเรียนการสอนโครงการบ้านนักวิทยาศาสตร์น้อย โรงเรียนอนุบาลอุดรธานี อำเภอเมืองอุดรธานี จังหวัดอุดรธานี ข้อสั่งการ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สำนักงานคณะกรรมการการศึกษา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ขั้นพื้นฐาน จัดหา 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Core Trainer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หรือนักวิทยาศาสตร์เก่ง ๆ ที่มีความคิดแบบวิทยาศาสตร์มาสนับสนุนโครงการ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br/>
        <w:t>บ้านนักวิทยาศาสตร์น้อย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สำนักงานคณะกรรมการการศึกษาขั้นพื้นฐาน เน้นการบริหารจัดการเพื่อลดความไม่เท่าเทียมกัน และ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) ให้สำนักงานคณะกรรมการการศึกษาขั้นพื้นฐาน ต้องมีการวางแผนที่กำหนดเป้าหมายเชิงท้าทาย เช่น การยกระดับคะแนน 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PISA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ของเด็กไทยให้เทียบเคียงกับประเทศเยอรมัน เป็นต้น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ตรวจเยี่ยมการจัดการเรียนการสอน 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Coding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>Robotics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 (หุ่นยนต์) โรงเรียนเพ็ญพิทยาคม ตำบลเพ็ญ อำเภอเพ็ญ จังหวัดอุดรธานี ข้อสั่งการ ให้หน่วยงานที่เกี่ยวข้องพิจารณาดำเนินการสนับสนุน ส่งเสริม ครูอัตราจ้าง ที่มีผลงานเชิงประจักษ์ให้ได้รับค่าตอบแทนตามวุฒิการศึกษา อีกทั้งพิจารณาตามหลักเกณฑ์และวิธีการคัดเลือกข้าราชการครูตามมาตร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50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ของ พ.ร.บ. ระเบียบข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าราชการครูและบุคลากรทางการศึกษา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เพิ่มโอกาสให้ได้บรรจุและแต่งตั้งให้เป็นข้าราชการครูลำดับต่อไป</w:t>
      </w:r>
    </w:p>
    <w:p w:rsidR="00A0457E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ติดตามการดำเนินงานโครงการโรงเรียนร่วมพัฒนา </w:t>
      </w:r>
      <w:r w:rsidRPr="000E014D">
        <w:rPr>
          <w:rFonts w:ascii="TH SarabunPSK" w:hAnsi="TH SarabunPSK" w:cs="TH SarabunPSK"/>
          <w:sz w:val="32"/>
          <w:szCs w:val="32"/>
        </w:rPr>
        <w:t>Partnership School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นาคำ ตำบลหนองนาคำ อำเภอเมืองอุดรธานี จังหวัดอุดรธานี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ผู้อำนวยการสถานศึกษาสำรวจ</w:t>
      </w:r>
      <w:r w:rsidRPr="000E014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พร้อมของสถานศึกษาตนเอง โดยมีเงื่อนไขการสมัครจะต้องเป็นสถานศึกษาที่มีความพร้อมเท่านั้น จึงจะสามารถยื่นใบสมัครเข้าร่วมโครงการ ซึ่งจะมีคณะกรรมการ </w:t>
      </w:r>
      <w:r w:rsidRPr="000E014D">
        <w:rPr>
          <w:rFonts w:ascii="TH SarabunPSK" w:hAnsi="TH SarabunPSK" w:cs="TH SarabunPSK"/>
          <w:sz w:val="32"/>
          <w:szCs w:val="32"/>
        </w:rPr>
        <w:t xml:space="preserve">partnership </w:t>
      </w:r>
      <w:r w:rsidRPr="000E014D">
        <w:rPr>
          <w:rFonts w:ascii="TH SarabunPSK" w:hAnsi="TH SarabunPSK" w:cs="TH SarabunPSK"/>
          <w:sz w:val="32"/>
          <w:szCs w:val="32"/>
          <w:cs/>
        </w:rPr>
        <w:t>เป็นผู้พิจารณาอนุมัติและจับคู่ระหว่างสถานศึกษากับสถานประกอบการที่มีที่ตั้งอยู่ในบริเวณใกล้เคียงกับสถานศึกษา และ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ผู้ว่าราชการจังหวัด 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014D">
        <w:rPr>
          <w:rFonts w:ascii="TH SarabunPSK" w:hAnsi="TH SarabunPSK" w:cs="TH SarabunPSK"/>
          <w:sz w:val="32"/>
          <w:szCs w:val="32"/>
          <w:cs/>
        </w:rPr>
        <w:t xml:space="preserve">นำรายละเอียดข้อมูลการติดตามการดำเนินงานโครงการโรงเรียนร่วมพัฒนา </w:t>
      </w:r>
      <w:r w:rsidRPr="000E014D">
        <w:rPr>
          <w:rFonts w:ascii="TH SarabunPSK" w:hAnsi="TH SarabunPSK" w:cs="TH SarabunPSK"/>
          <w:sz w:val="32"/>
          <w:szCs w:val="32"/>
        </w:rPr>
        <w:t>Partnership School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บรรจุเป็นวาระการประชุมคณะกรรมการศึกษาธิการจังหวัดเพื่อรับทราบด้วย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 xml:space="preserve">ติดตามผลการดำเนินงานศูนย์ประสานงานการผลิตและพัฒนากำลังคนอาชีวศึกษา กลุ่มจังหวัดภาคตะวันออกเฉียงเหนือตอนบ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ศูนย์ประสานงานการผลิตและพัฒนากำลังคนอาชีวศึกษาเป็นภารกิจสำคัญของสำนักงานคณะกรรมการการอาชีวศึกษา เนื่องจากเป็นแกนกลางในการดำเนินงานแบบ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ศูนย์กลาง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ศูนย์ภูมิภาค </w:t>
      </w:r>
      <w:r>
        <w:rPr>
          <w:rFonts w:ascii="TH SarabunPSK" w:hAnsi="TH SarabunPSK" w:cs="TH SarabunPSK"/>
          <w:sz w:val="32"/>
          <w:szCs w:val="32"/>
          <w:cs/>
        </w:rPr>
        <w:t>18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ศูนย์กลุ่มจังหวัด และขอให้การปฏิบัติงานอย่างประสิทธิภาพ ทั่วถึง ครอบคลุม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และเป็นรูปธรรม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ศูนย์ประสานงานการผลิตและพัฒนากำลังคนอาชีวศึกษาภูมิภาคตะวันออกเฉียงเหนือ ดำเนินการจัดทำข้อมูลในระบบ</w:t>
      </w:r>
      <w:r w:rsidRPr="000E014D">
        <w:rPr>
          <w:rFonts w:ascii="TH SarabunPSK" w:hAnsi="TH SarabunPSK" w:cs="TH SarabunPSK"/>
          <w:sz w:val="32"/>
          <w:szCs w:val="32"/>
        </w:rPr>
        <w:t xml:space="preserve"> Big data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ให้แล้วเสร็จ ภายในเดือนมกราคม 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โดยมีข้อมูลทันสมัยและครบถ้วน และมีการพัฒนาขยายผลเพื่อให้เป็นระบบที่มีประโยชน์ต่อการผลิตและพัฒนากำลังคนให้กับภาคในระยะต่อไป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สำนักงานคณะกรรมการการศึกษาขั้นพื้นฐาน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สพฐ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) สำนักงานคณะกรรมการการอาชีวศึกษา (สอศ.) และสำนักงานคณะกรรมการการอุดมศึกษา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สกอ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) หารือร่วมกันเพื่อวางแผนการเชื่อมโยงหลักสูตรเพื่อให้ผู้เรียนสามารถเข้าศึกษาต่อในระดับอุดมศึกษาโดยใช้ระยะเวลาน้อยลง และพัฒนาหลักสูตรให้สอดคล้องกับ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อุตสาหกรรมเป้าหมาย และตอบสนองต่อความต้องการแรงงานของประเทศ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สำนักงานคณะกรรมการการอาชีวศึกษา จัดประชุมติดตามความก้าวหน้าการจัดทำข้อมูลความต้องการแรงงาน (</w:t>
      </w:r>
      <w:r w:rsidRPr="000E014D">
        <w:rPr>
          <w:rFonts w:ascii="TH SarabunPSK" w:hAnsi="TH SarabunPSK" w:cs="TH SarabunPSK"/>
          <w:sz w:val="32"/>
          <w:szCs w:val="32"/>
        </w:rPr>
        <w:t xml:space="preserve">Big Data)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sz w:val="32"/>
          <w:szCs w:val="32"/>
          <w:cs/>
        </w:rPr>
        <w:t>24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/>
          <w:sz w:val="32"/>
          <w:szCs w:val="32"/>
          <w:cs/>
        </w:rPr>
        <w:t>256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E014D">
        <w:rPr>
          <w:rFonts w:ascii="TH SarabunPSK" w:hAnsi="TH SarabunPSK" w:cs="TH SarabunPSK" w:hint="cs"/>
          <w:sz w:val="32"/>
          <w:szCs w:val="32"/>
          <w:cs/>
        </w:rPr>
        <w:br/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สำนักงานคณะกรรมการการอาชีวศึกษา (สอศ.) และสำนักงานส่งเสริมการศึกษานอกระบบและการศึกษาตามอัธยาศัย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) ประสานการทำงานให้เชื่อมโยงกัน โดยจัดการศึกษาให้ตรงกับความต้องการของภาคเอกชน ผลิตแรงงานให้สอดคล้องกับความต้องการของอุตสาหกรรมเดิม และอุตสาหกรรมใหม่ เน้นการพัฒนาผู้เรียนให้มีทักษะแรงงานรองรับอุตสาหกรรม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มีงานทำ และเป็นการพัฒนาคนที่สอดคล้องกับการพัฒนาประเทศในอนาคต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ตรวจเยี่ยมและติดตามการดำเนินงานภายใต้โครงการของสำนักงานส่งเสริมการศึกษานอกระบบและการศึกษาตามอัธยาศัย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หน่วยงานของกระทรวงศึกษาธิการ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ประชาสัมพันธ์เพื่อสร้างการรับรู้การดำเนินแผนงานโครงการการศึกษาสำหรับผู้พิการ ซึ่งปัจจุบันมีการดำเนินงาน</w:t>
      </w:r>
      <w:r w:rsidRPr="000E014D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ศึกษาขั้นพื้นฐานมีการจัดการศึกษาเพื่อผู้พิการ โดยมีศูนย์การศึกษาพิเศษประจำอยู่ในทุกจังหวัด และมีการพัฒนาครูเพื่อจัดการศึกษาให้กับกลุ่มเด็กพิเศษ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จัดบรรยากาศให้เหมาะสมกับกลุ่มผู้พิการที่เอื้อต่อการเรียนการสอน ซึ่งกลุ่มผู้พิการต่าง ๆ สามารถประสานกับศูนย์การศึกษาพิเศษประจำเขตการศึกษาและจังหวัดได้ สำนักงานส่งเสริมการศึกษานอกระบบและการศึกษาตามอัธยาศัย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) โดยเฉพาะในจังหวัดอุดรธานี มีการจัดการศึกษาสำหรับนักศึกษาพิการรวม </w:t>
      </w:r>
      <w:r>
        <w:rPr>
          <w:rFonts w:ascii="TH SarabunPSK" w:hAnsi="TH SarabunPSK" w:cs="TH SarabunPSK"/>
          <w:sz w:val="32"/>
          <w:szCs w:val="32"/>
          <w:cs/>
        </w:rPr>
        <w:t>587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คน โดยเน้นการพัฒนาทักษะชีวิต และการพัฒนาประสาทสัมผัสส่วนที่เหลืออยู่เพื่อใช้ดำเนินชีวิตได้อย่างปกติ สำหรับด้านการพัฒนาทักษะอาชีพ 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 มีการส่งเสริมอาชีพระยะสั้นเพื่อให้เกิดความมั่นคงในชีวิต และในอนาคตจะร่วมกับสำนักงานคณะกรรมการการอาชีวศึกษาต่อยอดการดำเนินงานจัดการศึกษาด้านอาชีพตามความสนใจของผู้พิการ สำนักงานคณะกรรมการการอาชีวศึกษา โดยวิทยาลัยสารพัดช่างอุดรธานี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มีการรับผู้พิการ และจัดการศึกษาให้กลุ่มผู้พิการรูปแบบต่าง ๆ เพื่อให้มีอาชีพ และสามารถเข้าสู่สถานประกอบการ หรือประกอบอาชีพด้วยตัวเองได้ และสำนักงานคณะกรรมการการอุดมศึกษามีการดำเนินการศูนย์เพื่อคนพิการโดยเฉพาะ รวมทั้งมีการมอบทุนการศึกษาให้กับกลุ่มผู้พิการ และ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สำนักงานส่งเสริมการศึกษานอกระบบและการศึกษาตามอัธยาศัย พัฒนาโครงการชุมชนต้นแบบ โดยขยายการดำเนินการในระดับอำเภอครอบคลุม </w:t>
      </w:r>
      <w:r>
        <w:rPr>
          <w:rFonts w:ascii="TH SarabunPSK" w:hAnsi="TH SarabunPSK" w:cs="TH SarabunPSK"/>
          <w:sz w:val="32"/>
          <w:szCs w:val="32"/>
          <w:cs/>
        </w:rPr>
        <w:t>878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อำเภอ และ </w:t>
      </w:r>
      <w:r>
        <w:rPr>
          <w:rFonts w:ascii="TH SarabunPSK" w:hAnsi="TH SarabunPSK" w:cs="TH SarabunPSK"/>
          <w:sz w:val="32"/>
          <w:szCs w:val="32"/>
          <w:cs/>
        </w:rPr>
        <w:t>50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เขตของกรุงเทพมหานคร ภายในเดือนธันวาคม และต่อยอดในระดับตำบลให้ประสบผลสำเร็จในระยะต่อไป นอกจากนี้ ควรให้ความสำคัญในการขับเคลื่อนระดับภาค และเชื่อมโยงการดำเนินงานกับ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ภูมิภาค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>ตรวจเยี่ยมโรงเรียนในเครือข่ายของมูลนิธิ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ทูตความดี โรงเรียนอนุบาลหนองคาย ตำบลมีชัย อำเภอเมืองหนองคาย จังหวัดหนองคาย และโรงเรียนชุมชนบ้าน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 ตำบลบ้าน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ถ่อน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 อำเภอท่าบ่อ จังหวัดหนองคาย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หน่วยงานภายในกระทรวงการต่างประเทศพิจารณาดำเนินกิจกรรมเพื่อทำให้การ</w:t>
      </w:r>
      <w:r w:rsidRPr="000E014D">
        <w:rPr>
          <w:rFonts w:ascii="TH SarabunPSK" w:hAnsi="TH SarabunPSK" w:cs="TH SarabunPSK"/>
          <w:sz w:val="32"/>
          <w:szCs w:val="32"/>
          <w:cs/>
        </w:rPr>
        <w:lastRenderedPageBreak/>
        <w:t>ต่างประเทศเข้าถึงประชาชนในระดับภูมิภาค โดยเฉพาะอย่างยิ่งในระดับเยาวชนให้เพิ่มมากขึ้น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เพื่อให้การต่างประเทศมีส่วนช่วยพัฒนาศักยภาพของเยาวชนไทยเพื่อให้เป็นทรัพยากรบุคคลที่สามารถขับเคลื่อนประเทศได้ตามแนวทางยุทธศาสตร์ชาติในอนาคต และ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หน่วยงานภายในกระทรวง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การต่างประเทศพิจารณาดำเนินกิจกรรมเพื่อทำให้การต่างประเทศเข้าถึงประชาชนในระดับภูมิภาคเพิ่มมากขึ้น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โดยสนับสนุนการดำเนินงานด้านการต่างประเทศในมิติด้านความมั่นคง เศรษฐกิจ และสังคมกับทางจังหวัด อาทิ ด้านเขตแดน ความเชื่อมโยง </w:t>
      </w:r>
      <w:r>
        <w:rPr>
          <w:rFonts w:ascii="TH SarabunPSK" w:hAnsi="TH SarabunPSK" w:cs="TH SarabunPSK"/>
          <w:sz w:val="32"/>
          <w:szCs w:val="32"/>
        </w:rPr>
        <w:t>(C</w:t>
      </w:r>
      <w:r w:rsidRPr="000E014D">
        <w:rPr>
          <w:rFonts w:ascii="TH SarabunPSK" w:hAnsi="TH SarabunPSK" w:cs="TH SarabunPSK"/>
          <w:sz w:val="32"/>
          <w:szCs w:val="32"/>
        </w:rPr>
        <w:t xml:space="preserve">onnectivity)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และความร่วมมือระดับท้องถิ่นกับท้องถิ่น </w:t>
      </w:r>
      <w:r>
        <w:rPr>
          <w:rFonts w:ascii="TH SarabunPSK" w:hAnsi="TH SarabunPSK" w:cs="TH SarabunPSK"/>
          <w:sz w:val="32"/>
          <w:szCs w:val="32"/>
        </w:rPr>
        <w:t>(Local to L</w:t>
      </w:r>
      <w:r w:rsidRPr="000E014D">
        <w:rPr>
          <w:rFonts w:ascii="TH SarabunPSK" w:hAnsi="TH SarabunPSK" w:cs="TH SarabunPSK"/>
          <w:sz w:val="32"/>
          <w:szCs w:val="32"/>
        </w:rPr>
        <w:t>ocal)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โดยพิจารณาใช้ประโยชน์จากการสถาปนาความสัมพันธ์บ้านพี่เมืองน้องระหว่างจังหวัดในกลุ่มจังหวัดภาคตะวันออกเฉียงเหนือตอนบ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กับจังหวัดของประเทศต่าง ๆ ในมิติด้านเศรษฐกิจเพิ่มมากขึ้น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 xml:space="preserve">โครงการยุติธรรมสู่หมู่บ้าน นำบริการรัฐสู่ประชาชนครั้ง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ณ อาคารกิจกรรมนักศึกษา ห้องประชุมอเนกประสงค์มหาวิทยาลัยราช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อุดรธานี อำเภอเมือง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อุดรธานี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จังหวัดอุดรธานี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หน่วยงานในสังกัดกระทรวงยุติธรรมและศูนย์ยุติธรรมชุมชนในจังหวัดช่วยเหลือประชาชนที่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ได้รับความเดือดร้อน ไม่ได้รับความเป็นธรรม ถูกเอารัดเอาเปรียบ และผู้ด้อยโอกาส โดย</w:t>
      </w:r>
      <w:proofErr w:type="spellStart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การความร่วมมือกับศูนย์ดำรงธรรมจังหวัดและอำเภอ และหน่วยงานภาครัฐในจังหวัดที่เกี่ยวข้อง และให้สำนักงานยุติธรรมจังหวัด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สร้างการรับรู้เกี่ยวกับการให้บริการงานของศูนย์ยุติธรรมชุมชน เพื่อให้ประชาชนเข้าถึงความยุติธรรมได้อย่างรวดเร็วและทั่วถึง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หน่วยงานที่เกี่ยวข้องในกระทรวงยุติธรรมปรับปรุงประสิทธิภาพการให้บริการประชาชน โดยในปี 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จะลดรอบระยะเวลาการให้บริการกองทุนยุติธรรมและการให้ความช่วยเหลือทางการเงินแก่ผู้เสียหายและจำเลยในคดีอาญาจากเดิม </w:t>
      </w:r>
      <w:r>
        <w:rPr>
          <w:rFonts w:ascii="TH SarabunPSK" w:hAnsi="TH SarabunPSK" w:cs="TH SarabunPSK"/>
          <w:sz w:val="32"/>
          <w:szCs w:val="32"/>
          <w:cs/>
        </w:rPr>
        <w:t>45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วัน ลดลงเหลือ </w:t>
      </w:r>
      <w:r>
        <w:rPr>
          <w:rFonts w:ascii="TH SarabunPSK" w:hAnsi="TH SarabunPSK" w:cs="TH SarabunPSK"/>
          <w:sz w:val="32"/>
          <w:szCs w:val="32"/>
          <w:cs/>
        </w:rPr>
        <w:t>2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วัน และในปี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ให้ปรับลดลงให้เหลือ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วัน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พินิจและคุ้มครองเด็กและเยาวชน ประชาสัมพันธ์ผลิตภัณฑ์ฝีมือเด็กและเยาวชน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โดยใช้เทคโนโลยี </w:t>
      </w:r>
      <w:r w:rsidRPr="000E014D">
        <w:rPr>
          <w:rFonts w:ascii="TH SarabunPSK" w:hAnsi="TH SarabunPSK" w:cs="TH SarabunPSK"/>
          <w:sz w:val="32"/>
          <w:szCs w:val="32"/>
        </w:rPr>
        <w:t>QR CODE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ชุดรักษาความปลอดภัยหมู่บ้าน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ชรบ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) ป้องกันการกระทำผิดทางอาญา โดยเน้นการปลูกฝังความยุติธรรมให้กับเด็กและเยาวชน อาทิ ส่งเสริมกิจกรรมด้านกีฬา เป็นต้น</w:t>
      </w:r>
      <w:r w:rsidRPr="000E0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สำนักงานคณะกรรมการป้องกันและปราบปรามยาเสพติด สนับสนุนหน่วยงานที่เกี่ยวข้องในการนำวิธีการทำเกษตรทฤษฎีใหม่และถ่ายทอดองค์ความรู้ เพื่อทำการปรับลดต้นทุนการประกอบอาชีพแก่เกษตรกรกลุ่มเป้าหมาย และ (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กรมคุมประพฤติและสำนักงานคณะกรรมการป้องกันและปราบปรามยาเสพติด สนับสนุนโครงการบ้านสงเคราะห์คุมประพฤติ พร้อมทั้งศึกษารูปแบบการดำเนินงานของวัดตามโครงการ</w:t>
      </w:r>
      <w:r w:rsidRPr="000E014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พื่อเป็นต้นแบบให้กับวัดอื่น ในการแก้ไขฟื้นฟูผู้กระทำผิด และผู้เข้ารับการฟื้นฟูสมรรถภาพผู้ติดยาเสพติด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ซึ่งเป็นส่วนสำคัญในการคืนคนดีสู่สังคม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0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ครงการ</w:t>
      </w:r>
      <w:proofErr w:type="spellStart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ูรณา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หน่วยแพทย์เคลื่อนที่เพื่อดูแลประชาชน อุทิศถวายพระบาทสมเด็จพระ</w:t>
      </w:r>
      <w:proofErr w:type="spellStart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มินท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มหาภูมิพลอดุลยเดช บรมนาถบพิตร และถวายสมเด็จพระนางเจ้าสิริกิติ์ พระบรมราชินีนาถ ในรัชกาล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สมเด็จพระเจ้าอยู่หัว ณ วัดโพ</w:t>
      </w:r>
      <w:proofErr w:type="spellStart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ธาราม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้านท่าไคร้ หมู่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ำบลบึงกาฬ อำเภอเมืองบึงกาฬ จังหวัดบึงกาฬ ข้อสั่งการ ให้สำนักงานปลัดกระทรวงสาธารณสุขประชาสัมพันธ์ให้กลุ่มเป้าหมายได้เข้ารับการบริการ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</w:t>
      </w:r>
      <w:proofErr w:type="spellStart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ูรณา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หน่วยแพทย์เคลื่อนที่เพื่อดูแลประชาชน อุทิศถวายพระบาทสมเด็จพระ</w:t>
      </w:r>
      <w:proofErr w:type="spellStart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มินท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มหาภูมิพลอดุลยเดช บรมนาถบพิตร และถวายสมเด็จพระนางเจ้าสิริกิติ์ พระบรมราชินีนาถ ในรัชกาลที่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สมเด็จพระเจ้าอยู่หัว </w:t>
      </w:r>
    </w:p>
    <w:p w:rsidR="00A0457E" w:rsidRPr="00A0457E" w:rsidRDefault="00BC196F" w:rsidP="00553B51">
      <w:pPr>
        <w:tabs>
          <w:tab w:val="left" w:pos="2410"/>
        </w:tabs>
        <w:spacing w:line="340" w:lineRule="exact"/>
        <w:ind w:firstLine="1985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  <w:r w:rsidRPr="00A0457E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11)</w:t>
      </w:r>
      <w:r w:rsidRPr="00A0457E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ab/>
        <w:t>ตรวจเยี่ยมโครงการโรงประลองต้นแบบทางวิศวกรรม</w:t>
      </w:r>
      <w:r w:rsidRPr="00A0457E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 (Fabrication Lab)</w:t>
      </w:r>
      <w:r w:rsidRPr="00A0457E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วิทยาลัยเทคนิค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องบัวลำภู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บลโพธิ์ชัย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ำเภอเมือง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งหวัดหนองบัวลำภู ข้อสั่งการ ให้สำนักงานพัฒนาวิทยาศาสตร์และเทคโนโลยีแห่งชาติ (</w:t>
      </w:r>
      <w:proofErr w:type="spellStart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วทช.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ยายผลโครงการโรงประลองต้นแบบทางวิศวกรรม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>(Fabrication Lab)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่อไป</w:t>
      </w:r>
    </w:p>
    <w:p w:rsidR="00BC196F" w:rsidRPr="000E014D" w:rsidRDefault="00FF3FC5" w:rsidP="004029F2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F3FC5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pict>
          <v:shape id="Text Box 13" o:spid="_x0000_s1046" type="#_x0000_t202" style="position:absolute;left:0;text-align:left;margin-left:278.55pt;margin-top:345.65pt;width:186.95pt;height:110.55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" filled="f" stroked="f">
            <v:textbox style="mso-fit-shape-to-text:t">
              <w:txbxContent>
                <w:p w:rsidR="00677B33" w:rsidRPr="001E0B50" w:rsidRDefault="00677B33" w:rsidP="00BC196F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 13) โครงการ...</w:t>
                  </w:r>
                </w:p>
              </w:txbxContent>
            </v:textbox>
          </v:shape>
        </w:pic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2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รวจติดตามการดำเนินงานตามนโยบายรัฐบาลและ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ะทรวงมหาดไทยโดยเฉพาะการดำเนินโครงการไทยนิยม ยั่งยืน ทั้ง </w:t>
      </w:r>
      <w:r w:rsidR="00BC19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0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อำเภอกุม</w:t>
      </w:r>
      <w:proofErr w:type="spellStart"/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วาปี</w:t>
      </w:r>
      <w:proofErr w:type="spellEnd"/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งหวัดอุดรธานี ข้อสั่งการ (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ัญหายาเสพติดเป็นเรื่องสำคัญ และเป็นวาระแห่งชาติ ให้กำนัน ผู้ใหญ่บ้าน และหน่วยงานทุกภาคส่วน</w:t>
      </w:r>
      <w:r w:rsidR="00BC196F" w:rsidRPr="000E014D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ช่วยกันแก้ปัญหา และป้องกัน รวมทั้งการบำบัดผู้ติดยาเสพติด ทั้งสมัครใจและบังคับ เพื่อลดปัญหาทางด้านสังคม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คุณภาพชีวิต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่วยงานในพื้นที่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การสื่อสาร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มูล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การ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้างความเข้าใจ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ดำเนินงานตามนโยบายรัฐบาลและกระทรวงมหาดไทยให้ประชาชนในพื้นที่ได้รับทราบอย่างทั่วถึงและชัดเจน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ไม่มีการบิดเบือนข้อมูลข่าวสาร (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ลดอุบัติเหตุบนท้องถนน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เทศกาลปีใหม่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หน่วยงานในท้องที่สนับสนุน</w:t>
      </w:r>
      <w:r w:rsidR="00BC196F"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งานตำรวจ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กวดขันการรักษาวินัยจราจ</w:t>
      </w:r>
      <w:r w:rsidR="00BC196F"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ร</w:t>
      </w:r>
      <w:r w:rsidR="00BC196F"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อย่างเคร่งครัด</w:t>
      </w:r>
      <w:r w:rsidR="00BC196F"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ตั้งด่านชุมชนใน</w:t>
      </w:r>
      <w:r w:rsidR="00BC196F"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lastRenderedPageBreak/>
        <w:t>พื้นที่เพื่อป้องกันและลดการสูญเสียชีวิต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ขยายผลไปยังพื้นที่อื่น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ๆ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้วย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ช่วยเหลือสาธารณภัยที่เกิดจากภัยธรรมชาติ ให้จังหวัด อำเภอ ท้องถิ่น ช่วยเหลือประชาชนให้ได้รับผลกระทบน้อยที่สุด และให้มีเครื่องมือที่สามารถแจ้งเตือนให้ประชาชนได้รับทราบข้อมูลข่าวสารได้ทันท่วงที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ให้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จ้าหน้าที่ของหน่วยงานภาครัฐในพื้นที่ โดยเฉพาะท้องที่ และท้องถิ่น ยึดมั่นหลักธรรม</w:t>
      </w:r>
      <w:proofErr w:type="spellStart"/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ิ</w:t>
      </w:r>
      <w:proofErr w:type="spellEnd"/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บาลในการทำงาน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</w:t>
      </w:r>
      <w:proofErr w:type="spellStart"/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ูรณา</w:t>
      </w:r>
      <w:proofErr w:type="spellEnd"/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งาน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เกิดความสามัคคีปรองดองสมานฉันท์</w:t>
      </w:r>
      <w:r w:rsidR="00BC196F" w:rsidRPr="000E014D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​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เป็นระบบ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</w:t>
      </w:r>
      <w:proofErr w:type="spellStart"/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็ต</w:t>
      </w:r>
      <w:proofErr w:type="spellEnd"/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ชารัฐ ให้หมู่บ้านได้ขยายผลให้เกิด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ะโยชน์สูงสุด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เฉพาะการขายสินค้าทางช่องทางออนไลน์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ให้เยาวชนพื้นที่ใช้ประโยชน์ในเชิงสร้างสรรค์ (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โครงการชุมชนท่องเที่ยว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TOP </w:t>
      </w:r>
      <w:proofErr w:type="spellStart"/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วัต</w:t>
      </w:r>
      <w:proofErr w:type="spellEnd"/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ถี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้องค์กรปกครองส่วนท้องถิ่น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ท้องที่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จัดการขยะ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เกิดความสะอาดเรียบร้อยในพื้นที่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วมทั้งให้ช่วยกันดูแลความปลอดภัยในชีวิตและทรัพย์สิน</w:t>
      </w:r>
      <w:r w:rsidR="00BC196F" w:rsidRPr="000E014D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​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กับนักท่องเที่ยวที่จะเข้ามาในชุมชนหมู่บ้านด้วย (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ให้หน่วยงานที่เกี่ยวข้องในพื้นที่ช่วยกันดูแลผู้ด้อยโอกาส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สูงอายุ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ู้พิการ 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ู้ป่วยติดเตียง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ยกระดับคุณภาพชีวิตให้ดีขึ้น และ (</w:t>
      </w:r>
      <w:r w:rsidR="00BC19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ให้มีการบริหารจัดการกองทุนหมู่บ้านและชุมชนเมืองให้มีประสิทธิภาพ เกิดความ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่งใส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ประโยชน์คุ้มค่า</w:t>
      </w:r>
      <w:r w:rsidR="00BC196F"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C196F"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ต่อยอดการดำเนินการต่อไป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3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ครงการชุมชนท่องเที่ยว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TOP </w:t>
      </w:r>
      <w:proofErr w:type="spellStart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วัต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ิถี บ้านสร้างบง หมู่ที่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ำบลผาสุก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ำเภอกุม</w:t>
      </w:r>
      <w:proofErr w:type="spellStart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วาปี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ังหวัดอุดรธานี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้อสั่งการ 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สำนัก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ฒนาชุมชน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ำเภอ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พี่เลี้ยงในการฝึกอบรม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กระดับคุณภาพสินค้าให้ได้มาตรฐา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สร้างรายได้ให้กับชุมช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ดึงดูดนักท่องเที่ยวให้เข้ามาท่องเที่ยว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ชุมช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ู่บ้านมากขึ้น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องค์กรปกครองส่วนท้องถิ่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ท้องที่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ริหารจัดการขยะที่ดี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เกิดความ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สะอาดเรียบร้อยในพื้นที่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รวมทั้งให้ช่วยกันดูแลความปลอดภัยในชีวิตและทรัพย์สิน</w:t>
      </w:r>
      <w:r w:rsidRPr="000E014D">
        <w:rPr>
          <w:rFonts w:ascii="Arial" w:hAnsi="Arial" w:cs="Arial" w:hint="cs"/>
          <w:color w:val="0D0D0D" w:themeColor="text1" w:themeTint="F2"/>
          <w:spacing w:val="-4"/>
          <w:sz w:val="32"/>
          <w:szCs w:val="32"/>
          <w:cs/>
        </w:rPr>
        <w:t>​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ให้กับนักท่องเที่ยวที่จะเข้ามา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ชุมช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 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หมู่บ้าน หรือชุมชนเชื่อมต่อ</w:t>
      </w:r>
      <w:proofErr w:type="spellStart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็ต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ชารัฐกับการพัฒนาทางด้านเศรษฐกิจให้เกิดประโยชน์สูงสุด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ช่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ายสินค้าออนไลน์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ต้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ให้เยาวชนใช้ประโยชน์ในเชิงสร้างสรรค์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4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ตรวจเยี่ยม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ไทยนิยม ยั่งยื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้าน</w:t>
      </w:r>
      <w:proofErr w:type="spellStart"/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ียม</w:t>
      </w:r>
      <w:proofErr w:type="spellEnd"/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ตำบลเชียงแหว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ำเภอ</w:t>
      </w:r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กุม</w:t>
      </w:r>
      <w:proofErr w:type="spellStart"/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ภวาปี</w:t>
      </w:r>
      <w:proofErr w:type="spellEnd"/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จังหวัด</w:t>
      </w:r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อุดรธานี ข้อสั่งการ (</w:t>
      </w:r>
      <w:r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1</w:t>
      </w:r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 ให้ใช้ข้อมูล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 </w:t>
      </w:r>
      <w:proofErr w:type="spellStart"/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จปฐ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.</w:t>
      </w:r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และ </w:t>
      </w:r>
      <w:proofErr w:type="spellStart"/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กชช</w:t>
      </w:r>
      <w:proofErr w:type="spellEnd"/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 </w:t>
      </w:r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ค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. </w:t>
      </w:r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เป็นฐานข้อมูลในการจัดทำโครงการต่าง ๆ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เกิดประโยชน์สูงสุดในการพัฒนาเชิงพื้นที่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มีการสื่อสาร สร้างความเข้าใจการดำเนินงานตามนโยบายรัฐบาลและกระทรวงมหาดไทยให้ประชาชนในพื้นที่ได้รับทราบอย่างทั่วถึงและชัดเจน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ไม่มีการบิดเบือนข้อมูลข่าวสาร 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การรณรงค์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ดอุบัติเหตุบน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้องถนนในช่วงเทศกาลปีใหม่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หน่วยงานในท้องที่สนับสนุนงานตำรวจ 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วดขันการรักษาวินัยจราจ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ย่างเคร่งครัด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มาไม่ขับ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ั้งด่านชุมชนในพื้นที่ เพื่อป้องกันและลดการสูญเสียชีวิตและขยายผลไปยังพื้นที่อื่น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ๆ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ช่วยเหลือสาธารณภัยที่เกิดจากภัยธรรมชาติ ให้จังหวัด อำเภอ ท้องถิ่น ช่วยเหลือประชาชนให้ได้รับผลกระทบน้อยที่สุด และให้มีเครื่องมือที่สามารถแจ้ง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เตือนให้ประชาชนได้รับทราบข้อมูลข่าวสารได้ทันท่วงที</w:t>
      </w:r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และ (</w:t>
      </w:r>
      <w:r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5</w:t>
      </w:r>
      <w:r w:rsidRPr="000E014D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 เรื่องของไฟส่องสว่างทางถนนสาธารณะ</w:t>
      </w:r>
      <w:r w:rsidRPr="000E014D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ที่ไปถึง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ล่งท่องเที่ยวหนองบัวแดง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E01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ระทรวงมหาดไทยดำเนินการประสานกับหน่วยงานที่เกี่ยวข้องต่อไป</w:t>
      </w:r>
    </w:p>
    <w:p w:rsidR="00BC196F" w:rsidRPr="000E014D" w:rsidRDefault="00BC196F" w:rsidP="00553B51">
      <w:pPr>
        <w:tabs>
          <w:tab w:val="left" w:pos="1985"/>
        </w:tabs>
        <w:spacing w:line="340" w:lineRule="exact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กษาสมดุลทรัพยากรธรรมชาติและสิ่งแวดล้อม เพื่อการพัฒนาอย่างยั่งยืน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E014D">
        <w:rPr>
          <w:rFonts w:ascii="TH SarabunPSK" w:hAnsi="TH SarabunPSK" w:cs="TH SarabunPSK"/>
          <w:sz w:val="32"/>
          <w:szCs w:val="32"/>
          <w:cs/>
        </w:rPr>
        <w:t>ติดตามความ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ก้าว</w:t>
      </w:r>
      <w:r w:rsidRPr="000E014D">
        <w:rPr>
          <w:rFonts w:ascii="TH SarabunPSK" w:hAnsi="TH SarabunPSK" w:cs="TH SarabunPSK"/>
          <w:sz w:val="32"/>
          <w:szCs w:val="32"/>
          <w:cs/>
        </w:rPr>
        <w:t>หน้าการให้บริการประชาชนด้านทรัพยากรธรรมชาติและสิ่งแวดล้อมเพื่อเตรียมข้อมูลสำหรับการประชุมคณะรัฐมนตรีสัญจร ในพื้นที่กลุ่มจังหวัด ข้อสั่งการ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การใช้ที่ดินในพื้นที่ป่าไม้ (ทุกประเภท) ให้เป็นไปตามพื้นที่เป้าหมายและกรอบมาตรการแก้ไข ปัญหาการอยู่อาศัยและทำกินในพื้นที่ป่าไม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E014D">
        <w:rPr>
          <w:rFonts w:ascii="TH SarabunPSK" w:hAnsi="TH SarabunPSK" w:cs="TH SarabunPSK"/>
          <w:sz w:val="32"/>
          <w:szCs w:val="32"/>
          <w:cs/>
        </w:rPr>
        <w:t>(ทุกประเภท) ซึ่งผ่านความเห็นชอบของ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คณะกรรมการนโยบายที่ดินแห่งชาติ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คทช.</w:t>
      </w:r>
      <w:proofErr w:type="spellEnd"/>
      <w:r w:rsidRPr="000E014D">
        <w:rPr>
          <w:rFonts w:ascii="TH SarabunPSK" w:hAnsi="TH SarabunPSK" w:cs="TH SarabunPSK" w:hint="cs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>18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sz w:val="32"/>
          <w:szCs w:val="32"/>
          <w:cs/>
        </w:rPr>
        <w:t>256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และ ครม. ได้มีมติเห็นชอบในหลักการ 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>26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/>
          <w:sz w:val="32"/>
          <w:szCs w:val="32"/>
          <w:cs/>
        </w:rPr>
        <w:t>2561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ซึ่งเป็น การดำเนินการเพื่อให้ประชาชนอยู่ร่วมกับป่าไม้อย่างมีความสุขบนพื้นฐานการพัฒนาประเทศ อย่างยั่งยืน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) ให้ชุดปฏิบัติการ </w:t>
      </w:r>
      <w:proofErr w:type="spellStart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คทช.</w:t>
      </w:r>
      <w:proofErr w:type="spellEnd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ต้องมีความรู้ความเข้าใจเกี่ยวกับเจตนารมณ์ หลักเกณฑ์ และเงื่อนไข ในเรื่องมาตรการแก้ไขปัญหาการอยู่อาศัยและทำกินในพื้นที่ป่าไม้ และสามารถสื่อสาร สร้างการรับรู้แก่ประชาชนกลุ่มเป้าหมายให้เกิดความเข้าใจที่ชัดเจนและถูกต้องตรงกัน และ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หน่วยงานในระดับพื้นที่</w:t>
      </w:r>
      <w:proofErr w:type="spellStart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ขับเคลื่อนโครงการ 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ทำความดีด้วยหัวใจ ลดภัยสิ่งแวดล้อม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อย่างต่อเนื่อง เพื่อสร้างความตระหนักและจิตสำนึกด้านสิ่งแวดล้อม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ab/>
        <w:t>ตรวจราชการ ณ ศูนย์กสิกรรมธรรมชาติคริสตจักรนาเรียง ตำบลตาดทอง อำเภอศรีธาตุ จังหวัดอุดรธานี ข้อสั่งการ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นักวิชาการเกษตรเรียนรู้การทำเกษตรที่ถูกต้องจากเกษตรกร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เกษตรจังหวัด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ค้นหาพืชประจำอำเภอ ประจำจังหวัด เพื่อสร้างเอกลักษณ์พื้นถิ่น และ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กรมพัฒนาที่ดินเผยแพร่กระบวนการอนุรักษ์ดินโดยการปลูกพืชคลุมดิน และปลูกพืชหลังนา เช่น ฟักทอง ถั่ว เป็นต้น เพื่อขจัดมลภาวะในดิน (ขยะพลาสติก สารเคมี) เพื่อให้ไส้เดือนอยู่ได้และเป็นประโยชน์กับพืชและมนุษย์ เพื่อให้มนุษย์ได้บริโภคอาหารปลอดภัย หาองค์ความรู้มาผลิตอาหารปลอดภัย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ab/>
        <w:t>ตรวจราชการ ณ สถานีพัฒนาที่ดินหนองคาย อำเภอเมืองหนองคาย จังหวัดหนองคาย ข้อสั่งการ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กรมพัฒนาที่ดินส่งเสริมเกษตร</w:t>
      </w:r>
      <w:r w:rsidRPr="000E014D">
        <w:rPr>
          <w:rFonts w:ascii="TH SarabunPSK" w:hAnsi="TH SarabunPSK" w:cs="TH SarabunPSK" w:hint="cs"/>
          <w:spacing w:val="-4"/>
          <w:sz w:val="32"/>
          <w:szCs w:val="32"/>
          <w:cs/>
        </w:rPr>
        <w:t>กร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ับปรุงบำรุงดินปลอดภัย ให้ได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00</w:t>
      </w:r>
      <w:proofErr w:type="gramStart"/>
      <w:r w:rsidRPr="000E014D"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000</w:t>
      </w:r>
      <w:proofErr w:type="gramEnd"/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 xml:space="preserve">ไร่ ตามเป้าหมาย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ปี และ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ข้าราชการ และหน่วยงานของรัฐปรับตัว และพัฒนาระบบการทำงานให้สามารถตอบสนองการดำเนินงานตามศาสตร์พระราชา เพื่อให้เกิดความยั่งยืน</w:t>
      </w:r>
    </w:p>
    <w:p w:rsidR="00BC196F" w:rsidRPr="000E014D" w:rsidRDefault="00BC196F" w:rsidP="00553B51">
      <w:pPr>
        <w:tabs>
          <w:tab w:val="left" w:pos="1985"/>
        </w:tabs>
        <w:spacing w:line="340" w:lineRule="exact"/>
        <w:ind w:firstLine="15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ประเด็น</w:t>
      </w:r>
      <w:r w:rsidRPr="000E014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อื่นๆ</w:t>
      </w:r>
      <w:r w:rsidRPr="000E01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ตรวจเยี่ยมการปฏิบัติงานของหน่วยเรือรักษาความสงบเรียบร้อยตามลำน้ำโขง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เขตหนองคาย จังหวัดหนองคาย ข้อสั่งการ ให้หน่วยเรือรักษาความสงบเรียบร้อยตามลำน้ำโขง เขตหนองคาย นำแนวทางการปฏิบัติงานไปดำเนินการให้เกิดผลเป็นรูปธรรม ดังนี้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เสริมสร้างความพร้อมของหน่วยงานในการปฏิบัติภารกิจการรักษาความสงบเรียบร้อยในพื้นที่รับผิดชอบได้อย่างมีประสิทธิภาพ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ดำเนินการสกัดกั้นปราบปรามการกระทำผิดกฎหมายตามแนวชายแดนอย่างเคร่งครัด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โดยให้ประสานงานและ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การหน่วยงานที่เกี่ยวข้องร่วมดำเนินการอย่างเป็นรูปธรรมและจริงจัง โดยเฉพาะการปราบปรามยาเสพติด และอาวุธสงคราม สำหรับการจับกุมสินค้าละเมิดลิขสิทธิ์ สินค้าหนีภาษี และการลักลอบนำเข้าสินค้าเกษตร ให้เน้นการตรวจบริเวณช่องทางและท่าข้ามในท้องถิ่นที่ไม่ใช่จุดผ่านแดนสำคัญ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2"/>
          <w:sz w:val="32"/>
          <w:szCs w:val="32"/>
          <w:cs/>
        </w:rPr>
        <w:t>) ประสานงานและสร้างความร่วมมือกับส่วนราชการ ภาคเอกชน และภาคประชาสังคมที่เกี่ยวข้อง เพื่อเตรียมความพร้อมในการปฏิบัติภารกิจให้ความช่วยเหลือประชาชนได้อย่างมีประสิทธิภาพในทุกโอกาส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ความสำคัญกับงานมวลชนสัมพันธ์ เพื่อสนับสนุนให้ประชาชนในพื้นที่มีส่วนร่วมในการพัฒนาและการรักษาความสงบเรียบร้อยในพื้นที่รับผิดชอบอย่างแท้จริง (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ความสำคัญกับการสร้างการรับรู้และความเข้าใจแก่ประชาชน เพื่อให้รับทราบผลการดำเนินงานของรัฐบาล และการบริหารประเทศอย่างต่อเนื่อง (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>) กวดขันและกำกับดูแลกำลังพลให้ปฏิบัติตนอยู่ในระเบียบวินัย รวมทั้งตั้งใจปฏิบัติหน้าที่ด้วยความเข้มแข็ง และความสุภาพอ่อนโยนกับประชาชนในทุกโอกาส (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>) ทำการฝึกกำลังพลให้เป็นไปตามแบบฝึก เพื่อให้กำลังพลมีบุคลิกลักษณะเข้มแข็งและมีความสง่างาม และ (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ความสำคัญในการดูแลสิทธิของผู้ใต้บังคับบัญชา ทุกระดับชั้นและกำลังพลทุกนาย รวมทั้งดูแลกำลังพลไม่ให้มีส่วนเข้าไปเกี่ยวข้องกับยาเสพติดในทุกกรณี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การปฏิบัติงานของจังหวัดหนองคาย กองทัพภาค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0E014D">
        <w:rPr>
          <w:rFonts w:ascii="TH SarabunPSK" w:hAnsi="TH SarabunPSK" w:cs="TH SarabunPSK"/>
          <w:sz w:val="32"/>
          <w:szCs w:val="32"/>
          <w:cs/>
        </w:rPr>
        <w:t>กองกำลัง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ศักดิ์มนตรี และสำนักงานพัฒนาภาค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หน่วยบัญชาการทหารพัฒนากองบัญชาการกองทัพไทย ข้อสั่งการ </w:t>
      </w:r>
      <w:r w:rsidRPr="000E014D">
        <w:rPr>
          <w:rFonts w:ascii="TH SarabunPSK" w:hAnsi="TH SarabunPSK" w:cs="TH SarabunPSK"/>
          <w:szCs w:val="32"/>
          <w:cs/>
        </w:rPr>
        <w:t>ให้ส่วนราชการที่เกี่ยวข้องนำแนวทางการดำเนินงานไปปฏิบัติงานให้เกิดผลเป็นรูปธรรม ดังนี้</w:t>
      </w:r>
      <w:r w:rsidRPr="000E014D">
        <w:rPr>
          <w:rFonts w:ascii="TH SarabunPSK" w:hAnsi="TH SarabunPSK" w:cs="TH SarabunPSK"/>
          <w:szCs w:val="32"/>
          <w:cs/>
        </w:rPr>
        <w:br/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ที่มีพื้นที่ติดชายแดนหารือกันอย่างรอบคอบในกิจกรรมต่างๆ ที่อาจมีผลกระทบต่อข้อตกลงระหว่างประเทศ หรือกระทบต่อความมั่นคงตามแนวชายแดน เพื่อสร้างความสัมพันธ์อันดีระหว่างกัน และยึดถือผลประโยชน์ของชาติเป็นหลัก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สร้างการรับรู้ และความเข้าใจแก่ประชาชน เพื่อให้เกิดความตระหนักรู้ เกิดความภาคภูมิใจในความเป็นชาติและร่วมกันธำรงรักษาสถาบันหลักของชาติ</w:t>
      </w:r>
      <w:r w:rsidRPr="000E014D">
        <w:rPr>
          <w:rFonts w:ascii="TH SarabunPSK" w:hAnsi="TH SarabunPSK" w:cs="TH SarabunPSK"/>
          <w:sz w:val="32"/>
          <w:szCs w:val="32"/>
        </w:rPr>
        <w:br/>
      </w:r>
      <w:r w:rsidRPr="000E014D">
        <w:rPr>
          <w:rFonts w:ascii="TH SarabunPSK" w:hAnsi="TH SarabunPSK" w:cs="TH SarabunPSK"/>
          <w:spacing w:val="-8"/>
          <w:sz w:val="32"/>
          <w:szCs w:val="32"/>
          <w:cs/>
        </w:rPr>
        <w:t>ให้อยู่คู่สังคมไทยต่อไป รวมทั้งสร้างความรักความสามัคคีให้เกิดขึ้นกับคนในชาติอย่างแท้จริง (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pacing w:val="-8"/>
          <w:sz w:val="32"/>
          <w:szCs w:val="32"/>
          <w:cs/>
        </w:rPr>
        <w:t>) ให้ทุกส่วนราชการ</w:t>
      </w:r>
      <w:r w:rsidRPr="000E014D">
        <w:rPr>
          <w:rFonts w:ascii="TH SarabunPSK" w:hAnsi="TH SarabunPSK" w:cs="TH SarabunPSK"/>
          <w:sz w:val="32"/>
          <w:szCs w:val="32"/>
          <w:cs/>
        </w:rPr>
        <w:t>สร้างความเข้าใจกับประชาชนใน “สัญญาประชาคม” และ เร่งคลี่คลายปัญหาและความเหลื่อมล้ำในพื้นที่ โดยใช้กลไกของจังหวัดและอำเภอ ตลอดจนติดตามและบังคับใช้กฎหมายอย่างจริงจังต่อการบิดเบือนและให้ข้อมูลอันเป็นเท็จ เพื่อขจัดปัญหาความขัดแย้งที่อาจจะเกิดขึ้นในสังคม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เข้มงวดและตรวจสอบการลักลอบนำเข้าสินค้าผ่านแดนผิดกฎหมาย ที่หลีกเลี่ยงภาษีหรือการนำเข้าเกินอัตราที่กำหนด โดยบังคับใช้กฎหมายอย่างจริงจัง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บูร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 xml:space="preserve">การความร่วมมือแก้ไขปัญหายาเสพติดในการสกัดกั้น ป้องกัน และปราบปรามผู้ผลิต ผู้ค้า และร่วมกันบำบัดฟื้นฟูผู้เสพอย่างจริงจัง ทั้งในพื้นที่ชายแดนและพื้นที่ชั้นในให้เกิดผลเป็นรูปธรรม โดยเน้นการมีส่วนร่วมของประชาชน ตลอดจนนำเทคโนโลยีมาใช้ในการเฝ้าตรวจ 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ณ จุดผ่านแดนให้มากขึ้น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) ให้ทุกส่วนราชการบูร</w:t>
      </w:r>
      <w:proofErr w:type="spellStart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ณา</w:t>
      </w:r>
      <w:proofErr w:type="spellEnd"/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การในการปราบปรามผู้มีอิทธิพล การลักลอบเล่นการพนัน</w:t>
      </w:r>
      <w:r w:rsidR="00A04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และการก่ออาชญากรรมทุกรูปแบบ โดยเฉพาะกลุ่มมือปืน</w:t>
      </w:r>
      <w:r w:rsidRPr="000E014D">
        <w:rPr>
          <w:rFonts w:ascii="TH SarabunPSK" w:hAnsi="TH SarabunPSK" w:cs="TH SarabunPSK"/>
          <w:sz w:val="32"/>
          <w:szCs w:val="32"/>
          <w:cs/>
        </w:rPr>
        <w:lastRenderedPageBreak/>
        <w:t>รับจ้าง อาวุธสงคราม และการใช้ความรุนแรงในพื้นที่อย่างเป็นรูปธรรม ตลอดจนจัดระบบการป้องกันอาชญากรรมในพื้นที่ทุกระดับ โดยจะต้องมีการเฝ้าระวังการก่อเหตุการณ์ความไม่สงบ และการรักษาความปลอดภัยในพื้นที่อย่างต่อเนื่องและจริงจัง (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ร่วมมือ และให้ความสำคัญในแก้ไขปัญหาหนี้นอกระบบของประชาชน โดยเฉพาะในกลุ่มเกษตรกร โดยใช้กลไกของหน่วยงานรักษาความสงบเรียบร้อยภายในพื้นที่ของคณะรักษาความสงบแห่งชาติ (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คสช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) ตำรวจ และกองอำนวยการรักษาความมั่นคงภายในจังหวัด (กอ.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รมน.จว.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) ให้เห็นผลเป็นรูปธรรมโดยเร็ว (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ให้จังหวัดหนองคาย และหน่วยงานที่เกี่ยวข้อง ร่วมกันขับเคลื่อนกลไกที่มีอยู่ในทุกระดับ </w:t>
      </w:r>
      <w:r w:rsidRPr="000E014D">
        <w:rPr>
          <w:rFonts w:ascii="TH SarabunPSK" w:hAnsi="TH SarabunPSK" w:cs="TH SarabunPSK"/>
          <w:sz w:val="32"/>
          <w:szCs w:val="32"/>
          <w:cs/>
        </w:rPr>
        <w:br/>
        <w:t>เพื่อป้องกันและลดการเกิดอุบัติเหตุบนท้องถนน โดยจะต้องมีการบังคับใช้กฎหมายจราจรอย่างจริงจัง ควบคู่กับการรณรงค์สร้างการมีส่วนร่วมปลูกฝังวินัยจราจรให้กับประชาชนอย่างต่อเนื่อง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ที่เกี่ยวข้อง</w:t>
      </w:r>
      <w:proofErr w:type="spellStart"/>
      <w:r w:rsidRPr="000E01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E014D">
        <w:rPr>
          <w:rFonts w:ascii="TH SarabunPSK" w:hAnsi="TH SarabunPSK" w:cs="TH SarabunPSK"/>
          <w:sz w:val="32"/>
          <w:szCs w:val="32"/>
          <w:cs/>
        </w:rPr>
        <w:t>การแผนงาน เพื่อเพิ่มประสิทธิภาพในการป้องกัน ฟื้นฟู และอนุรักษ์ทรัพยากรป่าไม้ สัตว์ป่า โดยการบังคับใช้กฎหมายต่อผู้กระทำผิด และเจ้าหน้าที่ของรัฐที่เกี่ยวข้องอย่างจริงจัง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ที่เกี่ยวข้องเร่งรัดการดำเนินการตามมาตรการเพื่อแก้ไขปัญหาแรงงานต่างด้าวผิดกฎหมายทั้งระบบ การค้ามนุษย์ การบังคับใช้แรงงาน และการใช้แรงงานเด็ก โดยจะต้องบังคับใช้กฎหมายอย่างจริงจังกับผู้กระทำผิดทั้งผู้ประกอบการ และแรงงานต่างด้าว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1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ที่เกี่ยวข้องให้ความร่วมมือในการปฏิบัติงานของศูนย์ดำรงธรรมจังหวัดตามนโยบายของรัฐบาล เพื่อขับเคลื่อนงานการให้บริการ และยุติปัญหาความเดือดร้อนของประชาชนในพื้นที่ให้หมดไปโดยเร็ว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กำกับดูแลการปฏิบัติหน้าที่ของข้าราชการให้เป็นไปด้วยความเรียบร้อย ไม่เป็นผู้แสวงประโยชน์จากการปฏิบัติงานของเจ้าหน้าที่รัฐ และจะต้องเป็นที่พึ่งของประชาชนในทุกโอกาส รวมทั้งป้องกันการแอบอ้างเพื่อหาผลประโยชน์ในทางที่ผิด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และ</w:t>
      </w:r>
      <w:r w:rsidRPr="000E014D">
        <w:rPr>
          <w:rFonts w:ascii="TH SarabunPSK" w:hAnsi="TH SarabunPSK" w:cs="TH SarabunPSK"/>
          <w:sz w:val="32"/>
          <w:szCs w:val="32"/>
        </w:rPr>
        <w:t xml:space="preserve"> </w:t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ทุกส่วนราชการน้อมนำศาสตร์พระราชา ตามหลักปรัชญาของเศรษฐกิจพอเพียงมาเป็นแนวทางในการปฏิบัติงาน เพื่อให้ประเทศมั่นคง ประชาชนมั่งคั่ง บ้านเมือง มีความสงบและประชาชนมีความสุขตลอดไป</w:t>
      </w:r>
    </w:p>
    <w:p w:rsidR="00BC196F" w:rsidRPr="000E014D" w:rsidRDefault="00BC196F" w:rsidP="00553B51">
      <w:pPr>
        <w:tabs>
          <w:tab w:val="left" w:pos="2410"/>
        </w:tabs>
        <w:spacing w:line="340" w:lineRule="exact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</w:t>
      </w:r>
      <w:r w:rsidRPr="000E014D">
        <w:rPr>
          <w:rFonts w:ascii="TH SarabunPSK" w:hAnsi="TH SarabunPSK" w:cs="TH SarabunPSK"/>
          <w:sz w:val="32"/>
          <w:szCs w:val="32"/>
          <w:cs/>
        </w:rPr>
        <w:tab/>
        <w:t xml:space="preserve">ตรวจเยี่ยมการปฏิบัติงานของข้าราชการตำรวจ สถานีตำรวจภูธรเมืองหนองคายและสถานีตำรวจภูธรท่าบ่อ จังหวัดหนองคาย ข้อสั่งการ ให้ผู้บัญชาการตำรวจภูธรภาค ผู้บังคับการตำรวจภูธรจังหวัดหนองคาย และกำลังพลตำรวจทุกนาย ดำเนินการตามแนวทางที่มอบให้เห็นผลเป็นรูปธรรม ดังนี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E014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E014D">
        <w:rPr>
          <w:rFonts w:ascii="TH SarabunPSK" w:hAnsi="TH SarabunPSK" w:cs="TH SarabunPSK"/>
          <w:sz w:val="32"/>
          <w:szCs w:val="32"/>
          <w:cs/>
        </w:rPr>
        <w:t>) จัดสถานที่ให้เหมาะสมสำหรับการให้บริการประชาชน และกำกับดูแลเจ้าหน้าที่ตำรวจที่ปฏิบัติหน้าที่ให้เป็นไปตามอำนาจหน้าที่ ทั้งในการให้คำแนะนำ และรับฟังปัญหาความเดือดร้อนของประชาชนด้วยการแสดงออกถึงความเป็นมิตร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) กำกับดูแลการปฏิบัติงานของพนักงานสอบสวนให้ทำหน้าที่รับเรื่องคดีต่าง ๆ </w:t>
      </w:r>
      <w:r w:rsidRPr="000E014D">
        <w:rPr>
          <w:rFonts w:ascii="TH SarabunPSK" w:hAnsi="TH SarabunPSK" w:cs="TH SarabunPSK"/>
          <w:spacing w:val="-6"/>
          <w:sz w:val="32"/>
          <w:szCs w:val="32"/>
          <w:cs/>
        </w:rPr>
        <w:t>โดยจะต้องไม่ปฏิเสธการรับทำคดีทุกกรณี และส่งคดีให้ฝ่ายสืบสวนได้ติดตามผู้กระทำความผิด รวมทั้งให้สายตรวจ</w:t>
      </w:r>
      <w:r w:rsidRPr="000E014D">
        <w:rPr>
          <w:rFonts w:ascii="TH SarabunPSK" w:hAnsi="TH SarabunPSK" w:cs="TH SarabunPSK"/>
          <w:sz w:val="32"/>
          <w:szCs w:val="32"/>
          <w:cs/>
        </w:rPr>
        <w:t>วางแผนและปฏิบัติการตรวจพื้นที่ เพื่อป้องกันการเกิดเหตุซ้ำ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0E014D">
        <w:rPr>
          <w:rFonts w:ascii="TH SarabunPSK" w:hAnsi="TH SarabunPSK" w:cs="TH SarabunPSK"/>
          <w:sz w:val="32"/>
          <w:szCs w:val="32"/>
          <w:cs/>
        </w:rPr>
        <w:t>) ให้เจ้าหน้าที่สายตรวจปฏิบัติการตรวจตรา</w:t>
      </w:r>
      <w:r w:rsidRPr="000E014D">
        <w:rPr>
          <w:rFonts w:ascii="TH SarabunPSK" w:hAnsi="TH SarabunPSK" w:cs="TH SarabunPSK"/>
          <w:spacing w:val="-4"/>
          <w:sz w:val="32"/>
          <w:szCs w:val="32"/>
          <w:cs/>
        </w:rPr>
        <w:t>ในพื้นที่ เพื่อเก็บรวบรวมข้อมูลวิเคราะห์สถานการณ์สำหรับนำไปปรับแผนในการตรวจพื้นที่ให้มีความเหมาะสม</w:t>
      </w:r>
      <w:r w:rsidRPr="000E014D">
        <w:rPr>
          <w:rFonts w:ascii="TH SarabunPSK" w:hAnsi="TH SarabunPSK" w:cs="TH SarabunPSK"/>
          <w:sz w:val="32"/>
          <w:szCs w:val="32"/>
          <w:cs/>
        </w:rPr>
        <w:t xml:space="preserve"> และสร้างเครือข่ายความร่วมมือกับภาคประชาชนในการแจ้งข้อมูลเบาะแสสำคัญ โดยเฉพาะการแพร่ระบาดของยาเสพติด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0E014D">
        <w:rPr>
          <w:rFonts w:ascii="TH SarabunPSK" w:hAnsi="TH SarabunPSK" w:cs="TH SarabunPSK"/>
          <w:sz w:val="32"/>
          <w:szCs w:val="32"/>
          <w:cs/>
        </w:rPr>
        <w:t>) กวดขันและควบคุมสถานบริการในพื้นที่อย่างจริงจัง เพื่อมิให้มีการกระทำผิดกฎหมายในทุกกรณีโดยเฉพาะการจำหน่ายเครื่องดื่มแอลกอฮอล์ให้กับเด็กและเยาวชน การเปิดปิดสถานบริการ และการค้าประเวณี (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E014D">
        <w:rPr>
          <w:rFonts w:ascii="TH SarabunPSK" w:hAnsi="TH SarabunPSK" w:cs="TH SarabunPSK"/>
          <w:sz w:val="32"/>
          <w:szCs w:val="32"/>
          <w:cs/>
        </w:rPr>
        <w:t>) ดำเนินการปรับสภาพแวดล้อมภายในพื้นที่ความรับผิดชอบ โดยเฉพาะแสงไฟส่องสว่างให้มีความเหมาะสมต่อการปฏิบัติงานของเจ้าหน้าที่สายตรวจ เพื่อให้การป้องกันการก่อเหตุอาชญากรรมเป็นไปอย่างมีประสิทธิภาพ (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E014D">
        <w:rPr>
          <w:rFonts w:ascii="TH SarabunPSK" w:hAnsi="TH SarabunPSK" w:cs="TH SarabunPSK"/>
          <w:sz w:val="32"/>
          <w:szCs w:val="32"/>
          <w:cs/>
        </w:rPr>
        <w:t>) จัดทำฐานข้อมูลของคนร้ายหรือบุคคลที่มีหมายจับให้ครบถ้วนและสมบูรณ์ เพื่อพร้อมสำหรับการปฏิบัติการกดดัน ปิดล้อม และตรวจค้นอย่างจริงจัง (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0E014D">
        <w:rPr>
          <w:rFonts w:ascii="TH SarabunPSK" w:hAnsi="TH SarabunPSK" w:cs="TH SarabunPSK"/>
          <w:sz w:val="32"/>
          <w:szCs w:val="32"/>
          <w:cs/>
        </w:rPr>
        <w:t>) บังคับใช้กฎหมายจราจรอย่างเคร่งครัด ตลอดจนให้มีการปลูกฝังวินัยจราจรให้กับผู้ใช้รถและใช้ถนนอย่างจริงจังเพื่อแก้ไขปัญหาจราจร และป้องกันการเกิดอุบัติเหตุบนท้องถนนอย่างเป็นรูปธรรม (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0E014D">
        <w:rPr>
          <w:rFonts w:ascii="TH SarabunPSK" w:hAnsi="TH SarabunPSK" w:cs="TH SarabunPSK"/>
          <w:sz w:val="32"/>
          <w:szCs w:val="32"/>
          <w:cs/>
        </w:rPr>
        <w:t>) เน้นย้ำกำลังพลในเรื่องความรัก</w:t>
      </w:r>
      <w:r w:rsidRPr="000E014D">
        <w:rPr>
          <w:rFonts w:ascii="TH SarabunPSK" w:hAnsi="TH SarabunPSK" w:cs="TH SarabunPSK"/>
          <w:sz w:val="32"/>
          <w:szCs w:val="32"/>
          <w:cs/>
        </w:rPr>
        <w:br/>
        <w:t xml:space="preserve">ความสามัคคี เพื่อให้ทุกฝ่ายสามารถทำงานร่วมกันได้อย่างสอดคล้องและมีประสิทธิภาพในทุกมิติ </w:t>
      </w:r>
      <w:r w:rsidRPr="000E014D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0E014D">
        <w:rPr>
          <w:rFonts w:ascii="TH SarabunPSK" w:hAnsi="TH SarabunPSK" w:cs="TH SarabunPSK"/>
          <w:sz w:val="32"/>
          <w:szCs w:val="32"/>
          <w:cs/>
        </w:rPr>
        <w:t>) บริหารจัดการงานด้วยความยุติธรรม โปร่งใส โดยเฉพาะการใช้จ่ายงบประมาณที่ได้รับจัดสรรให้เป็นไปอย่างเหมาะสม และตามสิทธิของกำลังพลที่พึงจะได้รับ และ (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0E014D">
        <w:rPr>
          <w:rFonts w:ascii="TH SarabunPSK" w:hAnsi="TH SarabunPSK" w:cs="TH SarabunPSK"/>
          <w:sz w:val="32"/>
          <w:szCs w:val="32"/>
          <w:cs/>
        </w:rPr>
        <w:t>) กวดขันกำลังพลให้อยู่ในระเบียบวินัย ไม่ให้กระทำผิดกฎหมาย และปฏิบัติงานโดยยึดถือประโยชน์ของประชาชนเป็นศูนย์กลาง ทุ่มเท เสียสละ เพื่อให้ประชาชนมีความ</w:t>
      </w:r>
      <w:r w:rsidRPr="000E014D">
        <w:rPr>
          <w:rFonts w:ascii="TH SarabunPSK" w:hAnsi="TH SarabunPSK" w:cs="TH SarabunPSK"/>
          <w:sz w:val="32"/>
          <w:szCs w:val="32"/>
          <w:cs/>
        </w:rPr>
        <w:lastRenderedPageBreak/>
        <w:t>เชื่อมั่นและศรัทธา รวมทั้งบำบัดทุกข์บำรุงสุขให้กับประชาชน เพื่อให้สังคมมีความสงบ  มั่นคงปลอดภัย และอยู่ร่วมกันอย่างมีความสุข</w:t>
      </w:r>
    </w:p>
    <w:p w:rsidR="00D85FAE" w:rsidRPr="00BC196F" w:rsidRDefault="00D85FAE" w:rsidP="00553B51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3B51" w:rsidRPr="00553B51" w:rsidRDefault="00553B51" w:rsidP="00553B51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2.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553B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งานผลการดำเนินการพัฒนาโครงสร้างพื้นฐานในพื้นที่กลุ่มจังหวัดภาคตะวันออกเฉียงเหนือตอนบน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 (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ดรธานี เลย หนองคาย หนองบัวลำภู และบึงกาฬ) ของกระทรวงคมนาคม</w:t>
      </w:r>
    </w:p>
    <w:p w:rsidR="00553B51" w:rsidRPr="00553B51" w:rsidRDefault="00553B51" w:rsidP="00553B51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รับทราบตามที่กระทรวงคมนาคมเสนอเรื่อง รายงานผลการดำเนินการพัฒนาโครงสร้างพื้นฐานในพื้นที่กลุ่มจังหวัดภาคตะวันออกเฉียงเหนือตอนบ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รธานี เลย หนองคาย หนองบัวลำภู และบึงกาฬ) ของกระทรวงคมนาคม ดังนี้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ดำเนินการตามมติคณะรัฐมนตรีเมื่อวันอังคารที่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8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ันยายน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ในส่วนที่เกี่ยวข้องกับกระทรวงคมนาคม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คราวประชุมคณะรัฐมนตรีอย่างเป็นทางการนอกสถานที่ในพื้นที่กลุ่มจังหวัด</w:t>
      </w:r>
      <w:r w:rsidR="001A4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ตะวันออกเฉียงเหนือตอนบ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ลุ่มจังหวัดภาคเหนือตอนล่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อังคาร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ณ จ.เพชรบูรณ์ คณะรัฐมนตรีได้มีมติเห็นชอบข้อสั่งการของนายกรัฐมนตรีและมอบหมายให้หน่วยงานที่เกี่ยวข้อง     รับไปดำเนินการ โดยเฉพาะพื้นที่กลุ่มจังหวัดภาคตะวันออกเฉียงเหนือตอนบ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รธานี เลย หนองคาย หนองบัวลำภู และบึงกาฬ) มีข้อสั่งการให้พิจารณาเร่งรัดดำเนินการและพิจารณาให้การสนับสนุน สรุปได้ ดังนี้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ข่ายทางถนน</w:t>
      </w:r>
      <w:proofErr w:type="gramEnd"/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่งรัดการขยายช่องจราจรเป็น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องจราจร ทางหลวงแผ่นดินหมายเลข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ล่มสัก-หล่มเก่า-ภูเรือ-เลย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มีแผนดำเนินการในช่วงที่เหลือระยะทาง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28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 - 2566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เสนอขอรับจัดสรรงบประมาณใน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การ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วงเงินค่าก่อสร้างโครงการ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,15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ส่วนระยะทางที่เหลืออีก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08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จะดำเนินการใน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5-2566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2)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ฒนาโครงข่ายทางหลวงแผ่นดินหมายเลข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1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อนผานกเค้า-วังสะพุง      ให้เป็นมาตรฐานทางพิเศษ 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553B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องจราจร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4F7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มีแผนดำเนินการในช่วงที่เหลือระยะทาง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3 - 256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เสนอขอรับจัดสรรงบประมาณใน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การ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4.9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วงเงินค่าก่อสร้างโครงการ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95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</w:t>
      </w:r>
    </w:p>
    <w:p w:rsidR="00553B51" w:rsidRPr="004C4F77" w:rsidRDefault="004C4F77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3) </w:t>
      </w:r>
      <w:r w:rsidR="00553B51"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ฒนาโครงข่ายทางหลวงหมายเลข </w:t>
      </w:r>
      <w:r w:rsidR="00553B51"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376</w:t>
      </w:r>
      <w:r w:rsidR="00553B51"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อนสังคม-โสกกล้า ระยะทาง </w:t>
      </w:r>
      <w:r w:rsidR="00553B51"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.515</w:t>
      </w:r>
      <w:r w:rsidR="00553B51"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โลเมตร โดยขยายช่องจราจรให้ได้มาตรฐานทางชั้น </w:t>
      </w:r>
      <w:r w:rsidR="00553B51"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 (7/12)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4F7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มีแผนเริ่มดำเนินการเพิ่มมาตรฐานทางชั้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(7/12)   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 (AADT 3,48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นต่อวัน)</w:t>
      </w:r>
    </w:p>
    <w:p w:rsidR="00553B51" w:rsidRPr="004C4F77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4F7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4F7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4)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ับปรุงขยายผิวทางจราจรเป็น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องจราจร และปรับปรุงเป็น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1 (7/12)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างหลวงหมายเลข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15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อนปากภู-โคกใหญ่-ปากห้วย (เป็นตอนๆ) ระยะทางรวม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.642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โลเมตร พร้อมติดตั้งอุปกรณ์อำนวยความปลอดภัย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4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มีแผนดำเนินการปรับปรุงเพิ่มมาตรฐานทางชั้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(7/12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่วนที่เหลืออีก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9.6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-2565 (AADT </w:t>
      </w:r>
      <w:proofErr w:type="gramStart"/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3,549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ันต่อวัน</w:t>
      </w:r>
      <w:proofErr w:type="gramEnd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53B51" w:rsidRPr="004C4F77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4F7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4F7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5)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ฒนาโครงข่ายทางหลวงหมายเลข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1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อน อ.ศรีเชียงใหม่ จ.หนองคาย -    ห้วยเชียงดา-ปากชม-อ.เชียงคาน (เลียบโขง) จ.เลย โดยขยายทางให้เป็น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องจราจรและเพิ่มมาตรฐานทางเป็นชั้น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(7/12) </w:t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ช่วงๆ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4F7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4F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ได้ดำเนินการเพิ่มมาตรฐานทางชั้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(7/12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ขยายขนาดทางเป็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จราจร โดย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จัดสรรงบประมาณเพื่อดำเนินการ จำนว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4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ล้านบาท 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และมีแผนดำเนินการ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,63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51.39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และ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,71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51.26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3B51" w:rsidRPr="00677B33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6)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ฒนาโครงข่ายทางหลวงหมายเลข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 (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ดรธานี-น้ำสวย-สะพานมิตรภาพหนองคาย) ช่วง กม.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59+500 -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ม.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94+300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ยะทาง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.7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โลเมตร โดยขยายขนาดทางให้เป็น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องจราจร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มีแผนดำเนินการขยายขนาดทางให้เป็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จราจร 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อน อ.สะใคร - อ.เมือง </w:t>
      </w:r>
      <w:proofErr w:type="gramStart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.หนองคาย  (</w:t>
      </w:r>
      <w:proofErr w:type="gramEnd"/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AADT 28,188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นต่อวัน) </w:t>
      </w:r>
    </w:p>
    <w:p w:rsidR="00553B51" w:rsidRPr="00677B33" w:rsidRDefault="00677B33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7) 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ยายทางหลวงหมายเลข </w:t>
      </w:r>
      <w:proofErr w:type="gramStart"/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8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ตอน</w:t>
      </w:r>
      <w:proofErr w:type="gramEnd"/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องบัวลำภู - ศรีบุญเรือง - ชุมแพ - ชัยภูมิ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มีแผนดำเนินการขยายขนาดทางให้เป็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จราจร ในช่วงที่เหลืออีก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-2566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เสนอขอรับจัดสรรงบประมาณใน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การ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วงเงินค่าก่อสร้างโครงการ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95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ส่วนระยะทางที่เหลืออีก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5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จะดำเนินการใน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5-2566</w:t>
      </w:r>
    </w:p>
    <w:p w:rsidR="00553B51" w:rsidRPr="00677B33" w:rsidRDefault="00677B33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8) 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ยายทางหลวงหมายเลข 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46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ให้เป็น 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องจราจร ตอน หนองบัวลำภู - </w:t>
      </w:r>
      <w:proofErr w:type="spellStart"/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นนสัง</w:t>
      </w:r>
      <w:proofErr w:type="spellEnd"/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- อุบลรัตน์ - ขอนแก่น</w:t>
      </w:r>
    </w:p>
    <w:p w:rsidR="00677B33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จะดำเนินการปรับมาตรฐานทางและขยาย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ทางเป็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จราจร โดย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จัดสรรงบประมาณ จำนวน </w:t>
      </w:r>
      <w:proofErr w:type="gramStart"/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36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้านบาท</w:t>
      </w:r>
      <w:proofErr w:type="gramEnd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.84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โลเมตร  ในส่วนที่เหลืออีก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36.08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 จะดำเนินการใน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-2566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ปรับปรุงเป็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จราจร และปรับปรุงให้เป็นทางมาตรฐานชั้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จราจร ผิวจราจรกว้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ไหล่ทางกว้างด้านละ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.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)    ตามความเหมาะสมของลักษณะทางกายภาพของเส้นทาง สภาพการจราจร และชุมชน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AADT 4,66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นต่อวัน) </w:t>
      </w:r>
    </w:p>
    <w:p w:rsidR="00553B51" w:rsidRPr="00677B33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9)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่อสร้างทางเลี่ยงเมืองบึงกาฬ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ดำเนินงา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: กรมทางหลวงรับไปพิจารณาดำเนินการศึกษาความเหมาะสม</w:t>
      </w:r>
    </w:p>
    <w:p w:rsidR="00553B51" w:rsidRPr="00677B33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10)</w:t>
      </w:r>
      <w:r w:rsid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ับปรุงทางหลวงหมายเลข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6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อนหนองหิ้ง-เหล่าหลวง ต.เซกา                    ต.หนองหิ้ง อ.เซกา จ.บึงกาฬ โดยขยายขนาดทางเป็น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องจราจร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77B33" w:rsidRPr="00677B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จะดำเนินการปรับเพิ่มมาตรฐานทางเป็นชั้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 (7/12</w:t>
      </w:r>
      <w:proofErr w:type="gramStart"/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งบประมาณ</w:t>
      </w:r>
      <w:proofErr w:type="gramEnd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 (AADT 5,58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นต่อวัน) </w:t>
      </w:r>
    </w:p>
    <w:p w:rsidR="00553B51" w:rsidRPr="00677B33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1)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บปรุงทางหลวงชนบท สาย บก.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09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ยก ทล.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12 -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.โนนจำปาทอง                       อ.เมือง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ซกา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ึงโขงหลง จ.บึงกาฬ ระยะทาง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150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โลเมตร (ระยะทางตลอดสาย 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6.275</w:t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โลเมตร) 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ปัจจุบันถนนสายดังกล่าวเป็นถนนลาดยางขนาด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จราจร    มีปริมาณจราจร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,97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นต่อวัน กรมทางหลวงชนบทได้ดำเนินการบูรณะปรับปรุงตามหลักเกณฑ์บำรุงรักษาทางตลอดมา โดย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ผนจะดำเนินการปรับปรุงขยายทาง 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4.15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</w:t>
      </w:r>
    </w:p>
    <w:p w:rsidR="00553B51" w:rsidRPr="00677B33" w:rsidRDefault="00677B33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2) 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ึกษาความเหมาะสมระบบการจัดการจราจรเพื่อแก้ไขปัญหาการติดขัดของรถที่มาจากทางหลวงหมายเลข 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6 (</w:t>
      </w:r>
      <w:r w:rsidR="00553B51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องบัวลำภู) เพื่อเข้าสู่ท่าอากาศยานอุดรธานี</w:t>
      </w:r>
    </w:p>
    <w:p w:rsid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77B33"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B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างหลวงมีแผนปรับปรุงทางหลวงหมายเลข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42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ทางเข้าท่าอากาศยานอุดรธานี และเพิ่มมาตรฐานทางหลวงหมายเลข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16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แหวนรอบเมืองอุดรธานี  โดยจะเสนอขอรับจัดสรรงบประมาณปี</w:t>
      </w:r>
      <w:proofErr w:type="gramEnd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การออกแบบรายละเอียด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ADDT 22,228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นต่อวัน)</w:t>
      </w:r>
    </w:p>
    <w:p w:rsidR="00A96365" w:rsidRPr="00553B51" w:rsidRDefault="00A96365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:rsidR="00553B51" w:rsidRPr="00166A0D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นับสนุนระบบการคมนาคมขนส่ง</w:t>
      </w:r>
    </w:p>
    <w:p w:rsidR="00166A0D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(1) </w:t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ความเหมาะสมโครงการท่าเรือบก (</w:t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land Container Depot) </w:t>
      </w:r>
    </w:p>
    <w:p w:rsidR="00553B51" w:rsidRPr="00166A0D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.อุดรธานี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สำนักงานนโยบายและแผนการขนส่งและจราจรได้ดำเนินโครงการศึกษาจัดทำแผนแม่บทการพัฒนาท่าเรือบก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y Port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เวลาดำเนินการ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(มีนาคม - พฤศจิกาย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ศึกษา พบว่า จ.อุดรธานี มีปริมาณสินค้าไม่มากพอต่อการจะเป็นพื้นที่ในการพัฒนาท่าเรือบก ส่วนพื้นที่ที่มีศักยภาพในการพัฒนาตามผลการศึกษา คือ ขอนแก่น นครราชสีมา ฉะเชิงเทรา และ นครสวรรค์</w:t>
      </w:r>
    </w:p>
    <w:p w:rsidR="00553B51" w:rsidRPr="00166A0D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3 </w:t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ข่ายคมนาคมทางอากาศ</w:t>
      </w:r>
    </w:p>
    <w:p w:rsidR="00553B51" w:rsidRPr="00166A0D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66A0D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66A0D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ศักยภาพท่าอากาศยานเลย เพื่อเพิ่มประสิทธิภาพและมาตรฐานท่าอากาศยาน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66A0D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่าอากาศยานมีแผนพัฒนาท่าอากาศยานเลย ดังนี้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สร้างอาคารที่พักผู้โดยสารแห่งใหม่ เพื่อให้สามารถรองรับผู้โดยสารได้มากขึ้นจากเดิ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30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ต่อชั่วโมง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0.86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คนต่อปี) เป็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60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ต่อชั่วโมง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.7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คนต่อปี) และสามารถจอดรถยนต์ได้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30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น โดยในปีงบ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ขอรับจัดสรรงบประมาณเพื่อดำเนินการ วงเงินรว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60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(งบผูกพัน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3-2564)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สร้างขยายลานจอดเครื่องบิน เพื่อรองรับเครื่องบินได้เพิ่มขึ้น จากเดิมรองรับ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B737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ในเวลาเดียวกัน เป็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ในเวลาเดียวกัน ระยะเวลาดำเนินการ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6 - 2567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งเงินลงทุ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2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p w:rsidR="00553B51" w:rsidRPr="00166A0D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2) </w:t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ึกษาความเหมาะสมการก่อสร้างสนามบินบึงกาฬ  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รมท่าอากาศยานอยู่ระหว่างพิจารณาเตรียมจัดทำคำของบประมาณ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จ้างที่ปรึกษาดำเนินการศึกษาความเหมาะสมโครงการก่อสร้างสนามบินบึงกาฬ วงเงิ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p w:rsidR="00553B51" w:rsidRPr="00166A0D" w:rsidRDefault="00166A0D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ความก้าวหน้าโครงการความร่วมมือระหว่างรัฐบาลแห่งราชอาณาจักรไทย           และรัฐบาลแห่งสาธารณรัฐประชาชนจีน ในการพัฒนาระบบรถไฟความเร็วสูง เพื่อเชื่อมโยงภูมิภาค            ช่วงกรุงเทพฯ - หนองคาย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ฐบาลแห่งราชอาณาจักรไทยกับรัฐบาลแห่งสาธารณรัฐประชาชนจีน ได้ลงนามในบันทึกความเข้าใจว่าด้วยความร่วมมือระหว่างรัฐบาลแห่งราชอาณาจักรไทยกับรัฐบาลแห่งสาธารณรัฐประชาชนจีนภายใต้การพัฒนาโครงสร้างพื้นฐานทางรถไฟของประเทศไทยในกรอบยุทธศาสตร์การพัฒนาโครงสร้างพื้นฐานด้านการคมนาคมขนส่งของไทย พ.ศ.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58 - 256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ต่อมาคณะรัฐมนตรีได้มีมติเมื่อวัน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นุมัติให้ดำเนินโครงการพัฒนาระบบรถไฟความเร็วสูงเพื่อเชื่อมโยงภูมิภาคช่วงกรุงเทพมหานคร-หนองคาย (ระยะ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งกรุงเทพมหานคร - นครราชสีมา) ภายใต้การกำกับการดำเนินโครงการของคณะกรรมการร่วมเพื่อความร่วมมือด้านรถไฟระหว่างไทย - จีน โดยสรุปความคืบหน้าการดำเนินการได้ ดังนี้</w:t>
      </w:r>
    </w:p>
    <w:p w:rsidR="00553B51" w:rsidRPr="00166A0D" w:rsidRDefault="00166A0D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โครงการรถไฟความเร็วสูงระยะที่ </w:t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วงกรุงเทพฯ - นครราชสีมา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.1.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งกลางดง - ปางอโศก 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3.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ได้เริ่มการก่อสร้างแล้ว 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รมทางหลวง ความคืบหน้าประมาณร้อยละ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ดว่าจะก่อสร้างแล้วเสร็จในเดือนมีนาค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.1.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งสีคิ้ว - กุดจิก ระยะทาง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ได้เริ่มประกวดราคาแล้ว และคาดว่า    จะเริ่มงานการก่อสร้างได้ในเดือนมกราค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.1.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ง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กวดราคาแบ่งออกเป็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ญญา </w:t>
      </w:r>
      <w:proofErr w:type="gramStart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 (</w:t>
      </w:r>
      <w:proofErr w:type="gramEnd"/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งคอย - บันไดม้า            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ตะ</w:t>
      </w:r>
      <w:proofErr w:type="spellStart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ง</w:t>
      </w:r>
      <w:proofErr w:type="spellEnd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โคกกรวด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อนเมือง - </w:t>
      </w:r>
      <w:proofErr w:type="spellStart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คร</w:t>
      </w:r>
      <w:proofErr w:type="spellEnd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proofErr w:type="spellStart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คร</w:t>
      </w:r>
      <w:proofErr w:type="spellEnd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บ้านโพธิ์  และ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แก้ว - สระบุรี     โดยจะประกวดราคาในเดือนมกราค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6A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.1.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ง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กวดราคาแบ่งออกเป็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ญญา ได้แก่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วกเหล็ก - ลำตะ</w:t>
      </w:r>
      <w:proofErr w:type="spellStart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ง</w:t>
      </w:r>
      <w:proofErr w:type="spellEnd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นไดม้า - </w:t>
      </w:r>
      <w:proofErr w:type="gramStart"/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กกรวด  (</w:t>
      </w:r>
      <w:proofErr w:type="gramEnd"/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กกรวด - นครราชสีมา 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ซื่อ - ดอนเมือง 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Depot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งรากน้อย              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โพธิ์ - พระแก้ว และ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ะบุร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่งคอย โดยจะประกวดราคาในเดือนกุมภาพันธ์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:rsidR="00553B51" w:rsidRPr="00166A0D" w:rsidRDefault="00166A0D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โครงการรถไฟความเร็วสูงระยะที่ </w:t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ครราชสีมา - หนองคาย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  <w:t>2.2.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ถไฟแห่งประเทศไทยอยู่ระหว่างจัดทำรายงานทบทวนผลการศึกษาโครงการฯ ช่วงนครราชสีมา - หนองคาย เพื่อประกอบการพิจารณาของคณะรัฐมนตรี โดยได้จัดทำรายงานเบื้องต้นแล้วในเดือนตุลาค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จะดำเนินการแล้วเสร็จในเดือนธันวาค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คาดว่าจะสามารถดำเนินการเสนอเรื่องต่อคณะรัฐมนตรีเพื่อพิจารณาอนุมัติโครงการได้ภายในเดือนมีนาคม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  <w:t>2.2.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คมนาคมโดยการรถไฟแห่งประเทศไทยอยู่ระหว่างการดำเนินการขอรับจัดสรรงบประมาณปี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2 (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กลาง) เพื่อจัดจ้างที่ปรึกษาไทยเพื่อดำเนินการออกแบบรายละเอียด ซึ่งเป็นไปตามมติของคณะกรรมการบริหารการพัฒนาโครงการความร่วมมือด้านรถไฟระหว่างไทย-จีน ในคราวประชุมฯ ครั้ง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/256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เมื่อวัน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็นชอบให้ฝ่ายไทยรับผิดชอบการออกแบบรายละเอียดโครงการฯ ระยะ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นครราชสีมา-หนองคาย</w:t>
      </w:r>
    </w:p>
    <w:p w:rsidR="00553B51" w:rsidRPr="00166A0D" w:rsidRDefault="00166A0D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53B51" w:rsidRPr="0016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ความก้าวหน้าโครงการก่อสร้างรถไฟทางคู่ ช่วงขอนแก่น - หนองคาย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ถไฟแห่งประเทศไทยได้ดำเนินโครงการก่อสร้างรถไฟทางคู่ ช่วงขอนแก่น-หนองคาย ระยะทางประมาณ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167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เมตร วงเงิน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6,663.36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ระยะเวลาดำเนินการ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ซึ่งโครงการดังกล่าว   เป็นส่วนหนึ่งของการพัฒนาโครงข่ายรถไฟระหว่างเมือง (ระบบรถไฟทางคู่) ระยะที่ 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พิ่มศักยภาพการให้บริการขนส่งระบบราง รองรับการเชื่อมต่อเส้นทางหนองคาย-นครราชสีมา-สระบุรี-ฉะเชิงเทรา-แหลมฉบัง-มาบตาพุด ซึ่งสนับสนุนการขนส่งสินค้าจากจีน และลาว มายังท่าเรือแหลมฉบังและมาบตาพุด รวมทั้งการเชื่อมโยงแนวตะวันออก-ตะวันตก (สระบุรี-นครราชสีมา-ขอนแก่น-อุดรธานี-หนองคาย-เวียงจันทน์)</w:t>
      </w:r>
    </w:p>
    <w:p w:rsidR="00553B51" w:rsidRPr="00553B51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ทรวงคมนาคมได้พิจารณาแล้ว เห็นสมควรนำเสนอคณะรัฐมนตรีพิจารณาการขออนุมัติดำเนินโครงการก่อสร้างรถไฟทางคู่ ช่วงขอนแก่น-หนองคาย ของการรถไฟแห่งประเทศไทย ดังนั้น จึงได้ส่งเรื่อง              เพื่อขอความเห็นจากหน่วยงานที่เกี่ยวข้อง (สำนักงบประมาณ สำนักงานคณะกรรมการพัฒนาการเศรษฐกิจและสังคมแห่งชาติ และกระทรวงการคลัง) พิจารณาเสนอความเห็นประกอบการพิจารณาของคณะรัฐมนตรี ขณะนี้อยู่ระหว่างรอความเห็นจากหน่วยงานเพื่อประมวลสรุปเรื่องก่อนเสนอคณะรัฐมนตรีพิจารณาตามขั้นตอนต่อไป </w:t>
      </w:r>
    </w:p>
    <w:p w:rsidR="00553B51" w:rsidRPr="00D85FAE" w:rsidRDefault="00553B51" w:rsidP="00553B51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B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033BF" w:rsidRPr="00D85FAE" w:rsidTr="00702717">
        <w:tc>
          <w:tcPr>
            <w:tcW w:w="9820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66A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บันทึกความเข้าใจว่าด้วยความร่วมมือด้านกิจการยุติธรรมและกฎหมายระหว่างกระทรวงยุติธรรมแห่งราชอาณาจักรไทยและกระทรวงยุติธรรมแห่งสาธารณรัฐประชาธิปไตยประชาชนลาว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ร่างบันทึกความเข้าใจว่าด้วยความร่วมมือด้านกิจการยุติธรรมและกฎหมายระหว่างกระทรวงยุติธรรมแห่งราชอาณาจักรไทยและกระทรวงยุติธรรมแห่งสาธารณรัฐประชาธิปไตยประชาชนลาว ตามที่กระทรวงยุติธรรมเสนอ ทั้งนี้ หากก่อนลงนามมีความจำเป็นต้องปรับปรุงแก้ไขบันทึกความเข้าใจฯ ในส่วนที่มิใช่สาระสำคัญ ให้กระทรวงยุติธรรมหารือกับกรมสนธิสัญญาและกฎหมาย กระทรวงการต่างประเทศ เพื่อพิจารณาดำเนินการในเรื่องนั้น ๆ โดยไม่ต้องนำเสนอคณะรัฐมนตรีอีกครั้ง และอนุมัติให้รัฐมนตรีว่าการกระทรวงยุติธรรม หรือผู้ที่ได้รับมอบหมายลงนามฝ่ายไทยในบันทึกความเข้าใจฯ ดังกล่าว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บันทึกความเข้าใจฯ </w:t>
      </w:r>
      <w:r w:rsidRPr="00D85FAE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1. ข้อบทที่ 1 สถานะของบันทึกความเข้าใจ ซึ่งวางหลักการให้บันทึกความเข้าใจฉบับนี้ไม่เป็นสนธิสัญญาระหว่างประเทศ และมิได้มีข้อกำหนดผูกพันตามกฎหมายระหว่างประเทศ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2. ข้อบทที่ 2 ขอบเขตและกิจกรรมความร่วมมือ โดยกำหนดรูปแบบของความร่วมมือ อาทิ </w:t>
      </w:r>
      <w:r w:rsidR="00B30200" w:rsidRPr="00D85FA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D85FAE">
        <w:rPr>
          <w:rFonts w:ascii="TH SarabunPSK" w:hAnsi="TH SarabunPSK" w:cs="TH SarabunPSK"/>
          <w:sz w:val="32"/>
          <w:szCs w:val="32"/>
          <w:cs/>
        </w:rPr>
        <w:t>การแลกเปลี่ยนประสบการณ์ ข้อมูลด้านกฎหมายและการบังคับใช้กฎหมาย การศึกษาดูงานระหว่างเจ้าหน้าที่ของทั้งสองประเทศ การให้ความช่วยเหลือทางการปฏิบัติงานและการดำเนินงาน การจัดการประชุมและสัมมนาร่วม ตลอดจนการเสริมสร้างศักยภาพของเจ้าหน้าที่ผู้ปฏิบัติงาน ทั้งนี้อยู่ภายใต้เงื่อนไขของข้อจำกัดด้านขีดความสามารถ และเป็นไปตามกฎหมายและกฎระเบียบภายในประเทศ ตลอดจนความตกลงอื่น ๆ ที่ทั้งสองประเทศมีพันธกรณีอยู่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3. ข้อบทที่ 3 เงินทุน โดยกำหนดให้ภาคีแต่ละฝ่ายจะต้องรับผิดชอบค่าใช้จ่ายส่วนตนที่อาจเกิดจากปฏิบัติตามบันทึกความเข้าใจฉบับนี้ โดยอาจสรรหาเงินทุนจากฝ่ายที่สามเพื่อสนับสนุนกิจกรรมตามความร่วมมือได้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4. ข้อบทที่ 4 การรักษาความลับข้อมูลและเอกสาร ซึ่งกำหนดให้ภาคีแต่ละฝ่ายต้องรักษาความลับของข้อมูลและเอกสารที่ได้รับจากภาคีอีกฝ่ายหนึ่งและห้ามส่ง หรือแลกเปลี่ยนข้อมูลและเอกสารดังกล่าว โดยมิได้รับความยินยอมเป็นลายลักษณ์อักษรล่วงหน้า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5. ข้อบทที่ 5 การดำเนินงาน โดยได้กำหนดให้หน่วยงานที่ได้รับมอบหมายให้เป็นผู้ประสานงานของฝ่ายไทย คือ สำนักงานปลัดกระทรวงยุติธรรม และฝ่ายลาว คือ กรมร่วมมือสากลหรือหน่วยงานที่เกี่ยวข้อง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6. ข้อบทที่ 6 การทบทวนและแก้ไข ซึ่งกำหนดให้บันทึกความเข้าใจฉบับนี้อาจมีการทบทวน ปรับเปลี่ยน หรือแก้ไขได้ เมื่อภาคีได้ตกลงร่วมกันเป็นลายลักษณ์อักษร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7. ข้อบทที่ 7 การระงับข้อพิพาท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8. ข้อบทที่ 8 บทบัญญัติสุดท้าย ซึ่งกำหนดให้ความตกลงฉบับนี้มีผลบังคับใช้ ณ วันที่มีการลงนาม และมีผลต่อเนื่องสืบไปโดยไม่มีกำหนด และหากภาคีต้องการยกเลิกให้แจ้งแก่หน่วยงานตามข้อบทที่ 5 โดยให้ผลยกเลิกหลังจากสามสิบวันนับจากวันที่ได้รับแจ้งยกเลิก ทั้งนี้ การยกเลิกจะไม่กระทบดำเนินการของโครงการหรือกิจกรรมแต่อย่างใด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66A0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5FA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และลงนามร่างบันทึกความร่วมมือด้านการคมนาคมขนส่งระหว่างกระทรวงคมนาคมแห่งราชอาณาจักรไทยและกระทรวง</w:t>
      </w:r>
      <w:proofErr w:type="spellStart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โยธาธิ</w:t>
      </w:r>
      <w:proofErr w:type="spellEnd"/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การและขนส่งแห่งสาธารณรัฐประชาธิปไตยประชาชนลาว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บันทึกความร่วมมือด้านการคมนาคมขนส่งระหว่างกระทรวงคมนาคมแห่งราชอาณาจักรไทยและกระทรวง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>การและขนส่งแห่งสาธารณรัฐประชาธิปไตยประชาชนลาว ตามที่กระทรวงคมนาคมเสนอ ทั้งนี้ หากก่อนการลงนามมีความจำเป็นต้องปรับปรุงแก้ไขร่างบันทึกความเข้าใจดังกล่าวในส่วนที่ไม่ใช่สาระสำคัญและเป็นประโยชน์ต่อประเทศไทย ให้กระทรวงคมนาคมดำเนินการต่อไปได้ โดยไม่ต้องนำเสนอคณะรัฐมนตรีเพื่อพิจารณาอีกครั้ง และให้รัฐมนตรีว่าการกระทรวงคมนาคมหรือผู้ที่ได้รับมอบหมายเป็นผู้ลงนามร่างบันทึกความร่วมมือฯ ฝ่ายไทย โดยให้กระทรวงการต่างประเทศออกหนังสือมอบอำนาจเต็ม (</w:t>
      </w:r>
      <w:r w:rsidRPr="00D85FAE">
        <w:rPr>
          <w:rFonts w:ascii="TH SarabunPSK" w:hAnsi="TH SarabunPSK" w:cs="TH SarabunPSK"/>
          <w:sz w:val="32"/>
          <w:szCs w:val="32"/>
        </w:rPr>
        <w:t>Full Power</w:t>
      </w:r>
      <w:r w:rsidRPr="00D85FAE">
        <w:rPr>
          <w:rFonts w:ascii="TH SarabunPSK" w:hAnsi="TH SarabunPSK" w:cs="TH SarabunPSK"/>
          <w:sz w:val="32"/>
          <w:szCs w:val="32"/>
          <w:cs/>
        </w:rPr>
        <w:t>) ให้แก่รัฐมนตรีว่าการกระทรวงคมนาคมหรือผู้ที่ได้รับมอบหมายสำหรับการลงนามดังกล่าว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AE">
        <w:rPr>
          <w:rFonts w:ascii="TH SarabunPSK" w:hAnsi="TH SarabunPSK" w:cs="TH SarabunPSK"/>
          <w:sz w:val="32"/>
          <w:szCs w:val="32"/>
        </w:rPr>
        <w:tab/>
        <w:t>1</w:t>
      </w:r>
      <w:r w:rsidRPr="00D85FAE">
        <w:rPr>
          <w:rFonts w:ascii="TH SarabunPSK" w:hAnsi="TH SarabunPSK" w:cs="TH SarabunPSK"/>
          <w:sz w:val="32"/>
          <w:szCs w:val="32"/>
          <w:cs/>
        </w:rPr>
        <w:t>. ทั้งสองฝ่ายจะร่วมมือกันผลักดันการพัฒนาโครงสร้างพื้นฐานด้านการคมนาคมขนส่ง เพื่อประโยชน์ในการส่งเสริมการค้าการลงทุน การคมนาคมขนส่ง และการท่องเที่ยว อาทิ โครงการสะพานมิตรภาพไทย – ลาว แห่งที่ 5 (บึงกาฬ – บอลิคำไซ) การศึกษาความเป็นไปได้และออกแบบรายละเอียดโครงการสะพานมิตรภาพไทย – ลาว แห่งที่ 6 (อุบลราชธานี – สาละวัน) การศึกษาความเหมาะสมทางด้านเศรษฐกิจ วิศวกรรม และสิ่งแวดล้อม โครงการเชื่อมต่อทางรถไฟเส้นทางอุบลราชธานี-ปากเซ โครงการก่อสร้างสะพานข้ามแม่น้ำโขง เมืองหลวงพระบาง – เมืองจอม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โครงการปรับปรุงเส้นทางหมายเลข 12 เส้นทางท่าแขก-ยมมะลาด-นา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เพ้า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 และโครงการก่อสร้างทางเลียบแม่น้ำโขง เส้นทางบ่อแก้ว-ปากทา-ก้อนตื้น ระยะทาง 74 กิโลเมตร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2. ทั้งสองฝ่ายจะร่วมกับหน่วยงานที่เกี่ยวข้อง เพื่อเร่งรัดการดำเนินการตามความตกลงว่าด้วยการอำนวยความสะดวกในการขนส่งข้ามพรมแดนในอนุภูมิภาคลุ่มแม่น้ำโขง (</w:t>
      </w:r>
      <w:r w:rsidRPr="00D85FAE">
        <w:rPr>
          <w:rFonts w:ascii="TH SarabunPSK" w:hAnsi="TH SarabunPSK" w:cs="TH SarabunPSK"/>
          <w:sz w:val="32"/>
          <w:szCs w:val="32"/>
        </w:rPr>
        <w:t xml:space="preserve">GMS Cross Border Transport Facilitation Agreement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D85FAE">
        <w:rPr>
          <w:rFonts w:ascii="TH SarabunPSK" w:hAnsi="TH SarabunPSK" w:cs="TH SarabunPSK"/>
          <w:sz w:val="32"/>
          <w:szCs w:val="32"/>
        </w:rPr>
        <w:t>GMS CBTA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) เพื่ออำนวยความสะดวกในการขนส่งข้ามแดนและผ่านแดนระหว่างประเทศสมาชิกอนุภูมิภาคลุ่มแม่น้ำโขงให้เกิดผลเป็นรูปธรรมโดยเร็ว และเพื่อแสดงให้ประเทศสมาชิกเห็นความสำคัญและประโยชน์ของ </w:t>
      </w:r>
      <w:r w:rsidRPr="00D85FAE">
        <w:rPr>
          <w:rFonts w:ascii="TH SarabunPSK" w:hAnsi="TH SarabunPSK" w:cs="TH SarabunPSK"/>
          <w:sz w:val="32"/>
          <w:szCs w:val="32"/>
        </w:rPr>
        <w:t>GMS CBTA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ทั้งสองฝ่ายจะผลักดันการเพิ่มเส้นทางหมายเลข 12 เป็นเส้นทางขนส่งระหว่างประเทศภายใต้ความตกลง </w:t>
      </w:r>
      <w:r w:rsidRPr="00D85FAE">
        <w:rPr>
          <w:rFonts w:ascii="TH SarabunPSK" w:hAnsi="TH SarabunPSK" w:cs="TH SarabunPSK"/>
          <w:sz w:val="32"/>
          <w:szCs w:val="32"/>
        </w:rPr>
        <w:t>GMS CBTA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การค้า การลงทุน และการคมนาคม ของทั้งสองประเทศ รวมถึงจะร่วมกันเร่งรัดการเปิดใช้พื้นที่ควบคุมร่วมกัน (</w:t>
      </w:r>
      <w:r w:rsidRPr="00D85FAE">
        <w:rPr>
          <w:rFonts w:ascii="TH SarabunPSK" w:hAnsi="TH SarabunPSK" w:cs="TH SarabunPSK"/>
          <w:sz w:val="32"/>
          <w:szCs w:val="32"/>
        </w:rPr>
        <w:t xml:space="preserve">Common Control Area 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85FAE">
        <w:rPr>
          <w:rFonts w:ascii="TH SarabunPSK" w:hAnsi="TH SarabunPSK" w:cs="TH SarabunPSK"/>
          <w:sz w:val="32"/>
          <w:szCs w:val="32"/>
        </w:rPr>
        <w:t>CCA</w:t>
      </w:r>
      <w:r w:rsidRPr="00D85FAE">
        <w:rPr>
          <w:rFonts w:ascii="TH SarabunPSK" w:hAnsi="TH SarabunPSK" w:cs="TH SarabunPSK"/>
          <w:sz w:val="32"/>
          <w:szCs w:val="32"/>
          <w:cs/>
        </w:rPr>
        <w:t>) บริเวณด่านสะพานมิตรภาพไทย-ลาว แห่งที่ 2 (มุกดาหาร-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สะหวัน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นะเขต) ซึ่งเป็นโครงการนำร่องภายใต้ความตกลง </w:t>
      </w:r>
      <w:r w:rsidRPr="00D85FAE">
        <w:rPr>
          <w:rFonts w:ascii="TH SarabunPSK" w:hAnsi="TH SarabunPSK" w:cs="TH SarabunPSK"/>
          <w:sz w:val="32"/>
          <w:szCs w:val="32"/>
        </w:rPr>
        <w:t>GMS CBTA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และช่วยลดระยะเวลาการขนส่งสินค้าระหว่างทั้งสองประเทศภายในไตรมาสที่หนึ่งของปี พ.ศ. 2562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3. ฝ่ายลาวแสดงความขอบคุณฝ่ายไทยในการให้ความช่วยเหลือการก่อสร้างทางรถไฟระยะที่ 2 (ท่านาแล้ง-เวียงจันทน์) โดยทั้งสองฝ่ายจะร่วมมือกันอย่างใกล้ชิดเพื่อเร่งรัดการพัฒนาการเชื่อมโยงเส้นทางรถไฟระหว่างไทย-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>ลาว โครงการก่อสร้างสะพานรถไฟแห่งใหม่ระหว่างหนองคาย-เวียงจันทน์ ให้สามารถรองรับรถไฟขนาดราง 1 เมตร และขนาดรางมาตรฐาน และโครงการความร่วมมือสามฝ่ายในการพัฒนาระบบรถไฟความเร็วสูงระหว่างไทย-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>ลาว-จีน เพื่อประโยชน์ในการลดต้นทุนการขนส่ง การอำนวยความสะดวกทางการค้า และสนับสนุนการท่องเที่ยว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4. ทั้งสองฝ่ายจะใช้ความพยายามสูงสุดในการพัฒนาระบบการเดินทางโดยรถโดยสารประจำทางระหว่างประเทศร่วมกับประเทศที่มีอาณาเขตติดต่อกันทางบก เพื่อส่งเสริมการท่องเที่ยวระหว่างไทย-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>ลาว-เวียดนาม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5. ทั้งสองฝ่ายจะหารือร่วมกันอย่างใกล้ชิดเพื่อพิจารณาจัดทำความตกลงด้านการค้นหาและช่วยเหลืออากาศยานที่ประสบภัย (</w:t>
      </w:r>
      <w:r w:rsidRPr="00D85FAE">
        <w:rPr>
          <w:rFonts w:ascii="TH SarabunPSK" w:hAnsi="TH SarabunPSK" w:cs="TH SarabunPSK"/>
          <w:sz w:val="32"/>
          <w:szCs w:val="32"/>
        </w:rPr>
        <w:t>Search and Rescue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) ระหว่างไทยกับ 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>ลาว เพื่อเป็นการส่งเสริมความร่วมมือด้านการค้นหาและช่วยเหลืออากาศยานที่ประสบภัยระหว่างทั้งสองประเทศ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6. ทั้งสองฝ่ายเห็นชอบให้มีการแลกเปลี่ยนประสบการณ์และข้อมูลในสาขาการขนส่ง โดยเฉพาะด้านการขนส่งทางถนน ทางราง ทางน้ำ ทางอากาศ และด้าน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7. ทั้งสองฝ่ายจะร่วมกันพัฒนาบุคลากรด้านคมนาคมขนส่ง โดยเฉพาะอย่างยิ่งฝ่ายไทยมีความยินดีที่จะจัดให้มีโครงการฝึกอบรมบุคลากรเพื่อถ่ายทอดประสบการณ์และแลกเปลี่ยนองค์ความรู้เพื่อให้เกิดการพัฒนาที่มีความทันสมัย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 xml:space="preserve">8. ทั้งสองฝ่ายเห็นชอบให้จัดการประชุมระดับรัฐมนตรีคมนาคมไทย-ลาว อย่างน้อยปีละหนึ่งครั้งเพื่อให้สามารถติดตามความคืบหน้าโครงการความร่วมมือต่าง ๆ ได้อย่างใกล้ชิด โดยสลับกันเป็นเจ้าภาพ </w:t>
      </w:r>
    </w:p>
    <w:p w:rsidR="003033BF" w:rsidRPr="00D85FAE" w:rsidRDefault="003033BF" w:rsidP="00553B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033BF" w:rsidRPr="00D85FAE" w:rsidTr="00702717">
        <w:tc>
          <w:tcPr>
            <w:tcW w:w="9820" w:type="dxa"/>
          </w:tcPr>
          <w:p w:rsidR="003033BF" w:rsidRPr="00D85FAE" w:rsidRDefault="003033BF" w:rsidP="00553B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85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033BF" w:rsidRPr="00D85FAE" w:rsidRDefault="001A4899" w:rsidP="00553B5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3033BF"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ธนาคารเพื่อการเกษตรและสหกรณ์การเกษตร </w:t>
      </w:r>
    </w:p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85FAE">
        <w:rPr>
          <w:rFonts w:ascii="TH SarabunPSK" w:hAnsi="TH SarabunPSK" w:cs="TH SarabunPSK"/>
          <w:sz w:val="32"/>
          <w:szCs w:val="32"/>
          <w:cs/>
        </w:rPr>
        <w:tab/>
      </w:r>
      <w:r w:rsidRPr="00D85FA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การคลังเสนอแต่งตั้ง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ทองลักษณ์ หาญศึก</w:t>
      </w:r>
      <w:r w:rsidR="00402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85FAE">
        <w:rPr>
          <w:rFonts w:ascii="TH SarabunPSK" w:hAnsi="TH SarabunPSK" w:cs="TH SarabunPSK"/>
          <w:b/>
          <w:bCs/>
          <w:sz w:val="32"/>
          <w:szCs w:val="32"/>
          <w:cs/>
        </w:rPr>
        <w:t>ผู้แทนสหกรณ์การเกษตรผู้ถือหุ้น</w:t>
      </w:r>
      <w:r w:rsidRPr="00D85FAE">
        <w:rPr>
          <w:rFonts w:ascii="TH SarabunPSK" w:hAnsi="TH SarabunPSK" w:cs="TH SarabunPSK"/>
          <w:sz w:val="32"/>
          <w:szCs w:val="32"/>
          <w:cs/>
        </w:rPr>
        <w:t xml:space="preserve"> เป็นกรรมการในคณะกรรมการธนาคารเพื่อการเกษตรและสหกรณ์การเกษตร (ธ.</w:t>
      </w:r>
      <w:proofErr w:type="spellStart"/>
      <w:r w:rsidRPr="00D85FAE">
        <w:rPr>
          <w:rFonts w:ascii="TH SarabunPSK" w:hAnsi="TH SarabunPSK" w:cs="TH SarabunPSK"/>
          <w:sz w:val="32"/>
          <w:szCs w:val="32"/>
          <w:cs/>
        </w:rPr>
        <w:t>ก.ส.</w:t>
      </w:r>
      <w:proofErr w:type="spellEnd"/>
      <w:r w:rsidRPr="00D85FAE">
        <w:rPr>
          <w:rFonts w:ascii="TH SarabunPSK" w:hAnsi="TH SarabunPSK" w:cs="TH SarabunPSK"/>
          <w:sz w:val="32"/>
          <w:szCs w:val="32"/>
          <w:cs/>
        </w:rPr>
        <w:t xml:space="preserve">) แทน นายสมคิด พรหมเจริญ ที่ลาออก ทั้งนี้ ตั้งแต่วันที่ 13 ธันวาคม 2561 เป็นต้นไป และให้ผู้ซึ่งได้รับแต่งตั้งแทนนี้อยู่ในตำแหน่งตามวาระของผู้ซึ่งตนแทน </w:t>
      </w:r>
    </w:p>
    <w:p w:rsidR="003033BF" w:rsidRPr="00D85FAE" w:rsidRDefault="003033BF" w:rsidP="00553B51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3033BF" w:rsidRPr="00D85FAE" w:rsidRDefault="003033BF" w:rsidP="00553B51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D85FAE">
        <w:rPr>
          <w:rFonts w:ascii="TH SarabunPSK" w:hAnsi="TH SarabunPSK" w:cs="TH SarabunPSK"/>
          <w:sz w:val="32"/>
          <w:szCs w:val="32"/>
        </w:rPr>
        <w:t>…………………….</w:t>
      </w:r>
    </w:p>
    <w:p w:rsidR="00BB1C09" w:rsidRPr="00D85FAE" w:rsidRDefault="00BB1C09" w:rsidP="00553B51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sectPr w:rsidR="00BB1C09" w:rsidRPr="00D85FAE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F40" w:rsidRDefault="008F0F40">
      <w:r>
        <w:separator/>
      </w:r>
    </w:p>
  </w:endnote>
  <w:endnote w:type="continuationSeparator" w:id="0">
    <w:p w:rsidR="008F0F40" w:rsidRDefault="008F0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33" w:rsidRDefault="00677B3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33" w:rsidRPr="00281C47" w:rsidRDefault="00677B33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33" w:rsidRPr="00EB167C" w:rsidRDefault="00677B33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677B33" w:rsidRPr="00EB167C" w:rsidRDefault="00677B3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F40" w:rsidRDefault="008F0F40">
      <w:r>
        <w:separator/>
      </w:r>
    </w:p>
  </w:footnote>
  <w:footnote w:type="continuationSeparator" w:id="0">
    <w:p w:rsidR="008F0F40" w:rsidRDefault="008F0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33" w:rsidRDefault="00FF3FC5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677B33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677B33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677B33" w:rsidRDefault="00677B3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33" w:rsidRDefault="00FF3FC5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677B33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1D1EC0">
      <w:rPr>
        <w:rStyle w:val="af"/>
        <w:rFonts w:ascii="Cordia New" w:hAnsi="Cordia New" w:cs="Cordia New"/>
        <w:noProof/>
        <w:sz w:val="32"/>
        <w:szCs w:val="32"/>
        <w:cs/>
      </w:rPr>
      <w:t>15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677B33" w:rsidRDefault="00677B33">
    <w:pPr>
      <w:pStyle w:val="ad"/>
    </w:pPr>
  </w:p>
  <w:p w:rsidR="00677B33" w:rsidRDefault="00677B3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33" w:rsidRDefault="00FF3FC5">
    <w:pPr>
      <w:pStyle w:val="ad"/>
      <w:jc w:val="center"/>
    </w:pPr>
    <w:fldSimple w:instr=" PAGE   \* MERGEFORMAT ">
      <w:r w:rsidR="00677B33">
        <w:rPr>
          <w:noProof/>
        </w:rPr>
        <w:t>1</w:t>
      </w:r>
    </w:fldSimple>
  </w:p>
  <w:p w:rsidR="00677B33" w:rsidRDefault="00677B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9F567E"/>
    <w:multiLevelType w:val="hybridMultilevel"/>
    <w:tmpl w:val="3B582636"/>
    <w:lvl w:ilvl="0" w:tplc="CB2E584E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1D6FAB"/>
    <w:multiLevelType w:val="hybridMultilevel"/>
    <w:tmpl w:val="AF6E8E02"/>
    <w:lvl w:ilvl="0" w:tplc="773CC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3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7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5F93261"/>
    <w:multiLevelType w:val="hybridMultilevel"/>
    <w:tmpl w:val="995AB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10"/>
  </w:num>
  <w:num w:numId="3">
    <w:abstractNumId w:val="15"/>
  </w:num>
  <w:num w:numId="4">
    <w:abstractNumId w:val="45"/>
  </w:num>
  <w:num w:numId="5">
    <w:abstractNumId w:val="25"/>
  </w:num>
  <w:num w:numId="6">
    <w:abstractNumId w:val="17"/>
  </w:num>
  <w:num w:numId="7">
    <w:abstractNumId w:val="20"/>
  </w:num>
  <w:num w:numId="8">
    <w:abstractNumId w:val="26"/>
  </w:num>
  <w:num w:numId="9">
    <w:abstractNumId w:val="43"/>
  </w:num>
  <w:num w:numId="10">
    <w:abstractNumId w:val="49"/>
  </w:num>
  <w:num w:numId="11">
    <w:abstractNumId w:val="21"/>
  </w:num>
  <w:num w:numId="12">
    <w:abstractNumId w:val="3"/>
  </w:num>
  <w:num w:numId="13">
    <w:abstractNumId w:val="13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6"/>
  </w:num>
  <w:num w:numId="19">
    <w:abstractNumId w:val="12"/>
  </w:num>
  <w:num w:numId="20">
    <w:abstractNumId w:val="30"/>
  </w:num>
  <w:num w:numId="21">
    <w:abstractNumId w:val="32"/>
  </w:num>
  <w:num w:numId="22">
    <w:abstractNumId w:val="18"/>
  </w:num>
  <w:num w:numId="23">
    <w:abstractNumId w:val="11"/>
  </w:num>
  <w:num w:numId="24">
    <w:abstractNumId w:val="2"/>
  </w:num>
  <w:num w:numId="25">
    <w:abstractNumId w:val="33"/>
  </w:num>
  <w:num w:numId="26">
    <w:abstractNumId w:val="35"/>
  </w:num>
  <w:num w:numId="27">
    <w:abstractNumId w:val="14"/>
  </w:num>
  <w:num w:numId="28">
    <w:abstractNumId w:val="27"/>
  </w:num>
  <w:num w:numId="29">
    <w:abstractNumId w:val="0"/>
  </w:num>
  <w:num w:numId="30">
    <w:abstractNumId w:val="47"/>
  </w:num>
  <w:num w:numId="31">
    <w:abstractNumId w:val="46"/>
  </w:num>
  <w:num w:numId="32">
    <w:abstractNumId w:val="19"/>
  </w:num>
  <w:num w:numId="33">
    <w:abstractNumId w:val="8"/>
  </w:num>
  <w:num w:numId="34">
    <w:abstractNumId w:val="6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9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8"/>
  </w:num>
  <w:num w:numId="47">
    <w:abstractNumId w:val="24"/>
  </w:num>
  <w:num w:numId="48">
    <w:abstractNumId w:val="7"/>
  </w:num>
  <w:num w:numId="49">
    <w:abstractNumId w:val="44"/>
  </w:num>
  <w:num w:numId="5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0752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1F48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6A0D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899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1EC0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33BF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3D99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5408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5ED4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29F2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0C49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A7454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F77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B51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76FF2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77B33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17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546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39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0F4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57E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17E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6365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200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96F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541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4F4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5FAE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12D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3F7B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6C9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6B8A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3FC5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C196F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paragraph" w:styleId="a5">
    <w:name w:val="Balloon Text"/>
    <w:basedOn w:val="a"/>
    <w:link w:val="a6"/>
    <w:rsid w:val="00445BAA"/>
    <w:rPr>
      <w:rFonts w:ascii="Tahoma" w:hAnsi="Tahoma" w:cs="Angsana New"/>
      <w:sz w:val="16"/>
      <w:szCs w:val="18"/>
    </w:rPr>
  </w:style>
  <w:style w:type="character" w:customStyle="1" w:styleId="a6">
    <w:name w:val="ข้อความบอลลูน อักขระ"/>
    <w:basedOn w:val="a0"/>
    <w:link w:val="a5"/>
    <w:rsid w:val="00D85FAE"/>
    <w:rPr>
      <w:rFonts w:ascii="Tahoma" w:eastAsia="Cordia New" w:hAnsi="Tahoma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paragraph" w:styleId="ab">
    <w:name w:val="Body Text Indent"/>
    <w:basedOn w:val="a"/>
    <w:link w:val="ac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character" w:customStyle="1" w:styleId="ac">
    <w:name w:val="การเยื้องเนื้อความ อักขระ"/>
    <w:basedOn w:val="a0"/>
    <w:link w:val="ab"/>
    <w:rsid w:val="00BC196F"/>
    <w:rPr>
      <w:rFonts w:ascii="DilleniaUPC" w:eastAsia="Cordia New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paragraph" w:styleId="afc">
    <w:name w:val="No Spacing"/>
    <w:uiPriority w:val="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t1">
    <w:name w:val="st1"/>
    <w:rsid w:val="000C18A6"/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303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01">
    <w:name w:val="fontstyle01"/>
    <w:basedOn w:val="a0"/>
    <w:rsid w:val="00BC196F"/>
    <w:rPr>
      <w:rFonts w:ascii="TH SarabunPSK" w:hAnsi="TH SarabunPSK" w:cs="TH SarabunPSK" w:hint="default"/>
      <w:b/>
      <w:bCs/>
      <w:i w:val="0"/>
      <w:iCs w:val="0"/>
      <w:color w:val="00000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DA05-AFCF-4DC2-A5F5-C5337937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6013</Words>
  <Characters>91280</Characters>
  <Application>Microsoft Office Word</Application>
  <DocSecurity>0</DocSecurity>
  <Lines>760</Lines>
  <Paragraphs>2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</cp:revision>
  <cp:lastPrinted>2018-12-14T07:49:00Z</cp:lastPrinted>
  <dcterms:created xsi:type="dcterms:W3CDTF">2018-12-14T07:50:00Z</dcterms:created>
  <dcterms:modified xsi:type="dcterms:W3CDTF">2018-12-14T07:50:00Z</dcterms:modified>
</cp:coreProperties>
</file>